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2F7B637C"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7F57E9">
              <w:rPr>
                <w:noProof/>
                <w:webHidden/>
              </w:rPr>
              <w:t>4</w:t>
            </w:r>
            <w:r w:rsidR="00E01E65">
              <w:rPr>
                <w:noProof/>
                <w:webHidden/>
              </w:rPr>
              <w:fldChar w:fldCharType="end"/>
            </w:r>
          </w:hyperlink>
        </w:p>
        <w:p w14:paraId="19D2C31C" w14:textId="73D13D82" w:rsidR="00E01E65" w:rsidRDefault="00000000">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7F57E9">
              <w:rPr>
                <w:webHidden/>
              </w:rPr>
              <w:t>4</w:t>
            </w:r>
            <w:r w:rsidR="00E01E65">
              <w:rPr>
                <w:webHidden/>
              </w:rPr>
              <w:fldChar w:fldCharType="end"/>
            </w:r>
          </w:hyperlink>
        </w:p>
        <w:p w14:paraId="4593D4B3" w14:textId="448C60BA" w:rsidR="00E01E65" w:rsidRDefault="00000000">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7F57E9">
              <w:rPr>
                <w:webHidden/>
              </w:rPr>
              <w:t>4</w:t>
            </w:r>
            <w:r w:rsidR="00E01E65">
              <w:rPr>
                <w:webHidden/>
              </w:rPr>
              <w:fldChar w:fldCharType="end"/>
            </w:r>
          </w:hyperlink>
        </w:p>
        <w:p w14:paraId="5353B476" w14:textId="7F339C95" w:rsidR="00E01E65" w:rsidRDefault="00000000">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7F57E9">
              <w:rPr>
                <w:webHidden/>
              </w:rPr>
              <w:t>5</w:t>
            </w:r>
            <w:r w:rsidR="00E01E65">
              <w:rPr>
                <w:webHidden/>
              </w:rPr>
              <w:fldChar w:fldCharType="end"/>
            </w:r>
          </w:hyperlink>
        </w:p>
        <w:p w14:paraId="4D3F001D" w14:textId="764A231E" w:rsidR="00E01E65" w:rsidRDefault="00000000">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7F57E9">
              <w:rPr>
                <w:webHidden/>
              </w:rPr>
              <w:t>6</w:t>
            </w:r>
            <w:r w:rsidR="00E01E65">
              <w:rPr>
                <w:webHidden/>
              </w:rPr>
              <w:fldChar w:fldCharType="end"/>
            </w:r>
          </w:hyperlink>
        </w:p>
        <w:p w14:paraId="04F42BEF" w14:textId="7B57B7DE" w:rsidR="00E01E65" w:rsidRDefault="00000000">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7F57E9">
              <w:rPr>
                <w:webHidden/>
              </w:rPr>
              <w:t>6</w:t>
            </w:r>
            <w:r w:rsidR="00E01E65">
              <w:rPr>
                <w:webHidden/>
              </w:rPr>
              <w:fldChar w:fldCharType="end"/>
            </w:r>
          </w:hyperlink>
        </w:p>
        <w:p w14:paraId="264629AC" w14:textId="606549E2" w:rsidR="00E01E65" w:rsidRDefault="00000000">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7F57E9">
              <w:rPr>
                <w:webHidden/>
              </w:rPr>
              <w:t>7</w:t>
            </w:r>
            <w:r w:rsidR="00E01E65">
              <w:rPr>
                <w:webHidden/>
              </w:rPr>
              <w:fldChar w:fldCharType="end"/>
            </w:r>
          </w:hyperlink>
        </w:p>
        <w:p w14:paraId="6CB967A6" w14:textId="19A887CB" w:rsidR="00E01E65" w:rsidRDefault="00000000">
          <w:pPr>
            <w:pStyle w:val="TOC2"/>
            <w:rPr>
              <w:rFonts w:asciiTheme="minorHAnsi" w:eastAsiaTheme="minorEastAsia" w:hAnsiTheme="minorHAnsi" w:cstheme="minorBidi"/>
              <w:b w:val="0"/>
              <w:kern w:val="2"/>
              <w14:ligatures w14:val="standardContextual"/>
            </w:rPr>
          </w:pPr>
          <w:hyperlink w:anchor="_Toc157694130" w:history="1">
            <w:r w:rsidR="00E01E65" w:rsidRPr="00173737">
              <w:rPr>
                <w:rStyle w:val="Hyperlink"/>
              </w:rPr>
              <w:t>Data dictionary</w:t>
            </w:r>
            <w:r w:rsidR="00E01E65" w:rsidRPr="00173737">
              <w:rPr>
                <w:webHidden/>
              </w:rPr>
              <w:tab/>
            </w:r>
            <w:r w:rsidR="00E01E65" w:rsidRPr="00173737">
              <w:rPr>
                <w:webHidden/>
              </w:rPr>
              <w:fldChar w:fldCharType="begin"/>
            </w:r>
            <w:r w:rsidR="00E01E65" w:rsidRPr="00173737">
              <w:rPr>
                <w:webHidden/>
              </w:rPr>
              <w:instrText xml:space="preserve"> PAGEREF _Toc157694130 \h </w:instrText>
            </w:r>
            <w:r w:rsidR="00E01E65" w:rsidRPr="00173737">
              <w:rPr>
                <w:webHidden/>
              </w:rPr>
            </w:r>
            <w:r w:rsidR="00E01E65" w:rsidRPr="00173737">
              <w:rPr>
                <w:webHidden/>
              </w:rPr>
              <w:fldChar w:fldCharType="separate"/>
            </w:r>
            <w:r w:rsidR="007F57E9">
              <w:rPr>
                <w:webHidden/>
              </w:rPr>
              <w:t>8</w:t>
            </w:r>
            <w:r w:rsidR="00E01E65" w:rsidRPr="00173737">
              <w:rPr>
                <w:webHidden/>
              </w:rPr>
              <w:fldChar w:fldCharType="end"/>
            </w:r>
          </w:hyperlink>
        </w:p>
        <w:p w14:paraId="1FCA460A" w14:textId="570DA197" w:rsidR="00E01E65" w:rsidRDefault="00000000">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7F57E9">
              <w:rPr>
                <w:webHidden/>
              </w:rPr>
              <w:t>25</w:t>
            </w:r>
            <w:r w:rsidR="00E01E65">
              <w:rPr>
                <w:webHidden/>
              </w:rPr>
              <w:fldChar w:fldCharType="end"/>
            </w:r>
          </w:hyperlink>
        </w:p>
        <w:p w14:paraId="2DEDB57E" w14:textId="7FB90E9C" w:rsidR="00E01E65" w:rsidRDefault="00000000">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7F57E9">
              <w:rPr>
                <w:webHidden/>
              </w:rPr>
              <w:t>28</w:t>
            </w:r>
            <w:r w:rsidR="00E01E65">
              <w:rPr>
                <w:webHidden/>
              </w:rPr>
              <w:fldChar w:fldCharType="end"/>
            </w:r>
          </w:hyperlink>
        </w:p>
        <w:p w14:paraId="13585DAC" w14:textId="6288DE26" w:rsidR="00E01E65" w:rsidRDefault="00000000">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7F57E9">
              <w:rPr>
                <w:webHidden/>
              </w:rPr>
              <w:t>29</w:t>
            </w:r>
            <w:r w:rsidR="00E01E65">
              <w:rPr>
                <w:webHidden/>
              </w:rPr>
              <w:fldChar w:fldCharType="end"/>
            </w:r>
          </w:hyperlink>
        </w:p>
        <w:p w14:paraId="400E3A1E" w14:textId="77B2DB15" w:rsidR="00E01E65" w:rsidRDefault="00000000">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7F57E9">
              <w:rPr>
                <w:webHidden/>
              </w:rPr>
              <w:t>32</w:t>
            </w:r>
            <w:r w:rsidR="00E01E65">
              <w:rPr>
                <w:webHidden/>
              </w:rPr>
              <w:fldChar w:fldCharType="end"/>
            </w:r>
          </w:hyperlink>
        </w:p>
        <w:p w14:paraId="7CD8784C" w14:textId="15D254D8" w:rsidR="00E01E65" w:rsidRDefault="00000000">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7F57E9">
              <w:rPr>
                <w:webHidden/>
              </w:rPr>
              <w:t>33</w:t>
            </w:r>
            <w:r w:rsidR="00E01E65">
              <w:rPr>
                <w:webHidden/>
              </w:rPr>
              <w:fldChar w:fldCharType="end"/>
            </w:r>
          </w:hyperlink>
        </w:p>
        <w:p w14:paraId="178BEEED" w14:textId="3789CA5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6E59C28D" w14:textId="13A188E0" w:rsidR="00E01E65" w:rsidRDefault="00000000">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7F57E9">
              <w:rPr>
                <w:webHidden/>
              </w:rPr>
              <w:t>36</w:t>
            </w:r>
            <w:r w:rsidR="00E01E65">
              <w:rPr>
                <w:webHidden/>
              </w:rPr>
              <w:fldChar w:fldCharType="end"/>
            </w:r>
          </w:hyperlink>
        </w:p>
        <w:p w14:paraId="04898DDE" w14:textId="0DCB2C11"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7F57E9">
              <w:rPr>
                <w:noProof/>
                <w:webHidden/>
              </w:rPr>
              <w:t>36</w:t>
            </w:r>
            <w:r w:rsidR="00E01E65">
              <w:rPr>
                <w:noProof/>
                <w:webHidden/>
              </w:rPr>
              <w:fldChar w:fldCharType="end"/>
            </w:r>
          </w:hyperlink>
        </w:p>
        <w:p w14:paraId="2C142DD4" w14:textId="291666CE"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7F57E9">
              <w:rPr>
                <w:noProof/>
                <w:webHidden/>
              </w:rPr>
              <w:t>38</w:t>
            </w:r>
            <w:r w:rsidR="00E01E65">
              <w:rPr>
                <w:noProof/>
                <w:webHidden/>
              </w:rPr>
              <w:fldChar w:fldCharType="end"/>
            </w:r>
          </w:hyperlink>
        </w:p>
        <w:p w14:paraId="1D2EEFFD" w14:textId="4FC3B0A5" w:rsidR="00E01E65" w:rsidRDefault="00000000">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7F57E9">
              <w:rPr>
                <w:webHidden/>
              </w:rPr>
              <w:t>38</w:t>
            </w:r>
            <w:r w:rsidR="00E01E65">
              <w:rPr>
                <w:webHidden/>
              </w:rPr>
              <w:fldChar w:fldCharType="end"/>
            </w:r>
          </w:hyperlink>
        </w:p>
        <w:p w14:paraId="2CB98BD0" w14:textId="01873984" w:rsidR="00E01E65" w:rsidRDefault="00000000">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7F57E9">
              <w:rPr>
                <w:webHidden/>
              </w:rPr>
              <w:t>39</w:t>
            </w:r>
            <w:r w:rsidR="00E01E65">
              <w:rPr>
                <w:webHidden/>
              </w:rPr>
              <w:fldChar w:fldCharType="end"/>
            </w:r>
          </w:hyperlink>
        </w:p>
        <w:p w14:paraId="6535684D" w14:textId="63BB11A5" w:rsidR="00E01E65" w:rsidRDefault="00000000">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7F57E9">
              <w:rPr>
                <w:webHidden/>
              </w:rPr>
              <w:t>40</w:t>
            </w:r>
            <w:r w:rsidR="00E01E65">
              <w:rPr>
                <w:webHidden/>
              </w:rPr>
              <w:fldChar w:fldCharType="end"/>
            </w:r>
          </w:hyperlink>
        </w:p>
        <w:p w14:paraId="4CEF4596" w14:textId="0D6F634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7F57E9">
              <w:rPr>
                <w:noProof/>
                <w:webHidden/>
              </w:rPr>
              <w:t>40</w:t>
            </w:r>
            <w:r w:rsidR="00E01E65">
              <w:rPr>
                <w:noProof/>
                <w:webHidden/>
              </w:rPr>
              <w:fldChar w:fldCharType="end"/>
            </w:r>
          </w:hyperlink>
        </w:p>
        <w:p w14:paraId="124D6FC0" w14:textId="52BE0BF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3FC4CD93" w14:textId="6FDC506D"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7F57E9">
              <w:rPr>
                <w:noProof/>
                <w:webHidden/>
              </w:rPr>
              <w:t>42</w:t>
            </w:r>
            <w:r w:rsidR="00E01E65">
              <w:rPr>
                <w:noProof/>
                <w:webHidden/>
              </w:rPr>
              <w:fldChar w:fldCharType="end"/>
            </w:r>
          </w:hyperlink>
        </w:p>
        <w:p w14:paraId="7C0F5C69" w14:textId="0CC1A0E7" w:rsidR="00E01E65" w:rsidRDefault="00000000">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7F57E9">
              <w:rPr>
                <w:webHidden/>
              </w:rPr>
              <w:t>43</w:t>
            </w:r>
            <w:r w:rsidR="00E01E65">
              <w:rPr>
                <w:webHidden/>
              </w:rPr>
              <w:fldChar w:fldCharType="end"/>
            </w:r>
          </w:hyperlink>
        </w:p>
        <w:p w14:paraId="74592A71" w14:textId="51070770"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7F57E9">
              <w:rPr>
                <w:noProof/>
                <w:webHidden/>
              </w:rPr>
              <w:t>43</w:t>
            </w:r>
            <w:r w:rsidR="00E01E65">
              <w:rPr>
                <w:noProof/>
                <w:webHidden/>
              </w:rPr>
              <w:fldChar w:fldCharType="end"/>
            </w:r>
          </w:hyperlink>
        </w:p>
        <w:p w14:paraId="1BBE2C76" w14:textId="495D809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7F57E9">
              <w:rPr>
                <w:noProof/>
                <w:webHidden/>
              </w:rPr>
              <w:t>44</w:t>
            </w:r>
            <w:r w:rsidR="00E01E65">
              <w:rPr>
                <w:noProof/>
                <w:webHidden/>
              </w:rPr>
              <w:fldChar w:fldCharType="end"/>
            </w:r>
          </w:hyperlink>
        </w:p>
        <w:p w14:paraId="69BC64A2" w14:textId="3DD75EDE" w:rsidR="00E01E65" w:rsidRDefault="00000000">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7F57E9">
              <w:rPr>
                <w:webHidden/>
              </w:rPr>
              <w:t>48</w:t>
            </w:r>
            <w:r w:rsidR="00E01E65">
              <w:rPr>
                <w:webHidden/>
              </w:rPr>
              <w:fldChar w:fldCharType="end"/>
            </w:r>
          </w:hyperlink>
        </w:p>
        <w:p w14:paraId="7B6D9CC6" w14:textId="3B41A0F4" w:rsidR="00E01E65" w:rsidRDefault="00000000">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7F57E9">
              <w:rPr>
                <w:webHidden/>
              </w:rPr>
              <w:t>52</w:t>
            </w:r>
            <w:r w:rsidR="00E01E65">
              <w:rPr>
                <w:webHidden/>
              </w:rPr>
              <w:fldChar w:fldCharType="end"/>
            </w:r>
          </w:hyperlink>
        </w:p>
        <w:p w14:paraId="372456C9" w14:textId="7F4EB2F8" w:rsidR="00E01E65" w:rsidRDefault="00000000">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7F57E9">
              <w:rPr>
                <w:webHidden/>
              </w:rPr>
              <w:t>53</w:t>
            </w:r>
            <w:r w:rsidR="00E01E65">
              <w:rPr>
                <w:webHidden/>
              </w:rPr>
              <w:fldChar w:fldCharType="end"/>
            </w:r>
          </w:hyperlink>
        </w:p>
        <w:p w14:paraId="0822246E" w14:textId="07C45546" w:rsidR="00E01E65" w:rsidRDefault="00000000">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7F57E9">
              <w:rPr>
                <w:webHidden/>
              </w:rPr>
              <w:t>70</w:t>
            </w:r>
            <w:r w:rsidR="00E01E65">
              <w:rPr>
                <w:webHidden/>
              </w:rPr>
              <w:fldChar w:fldCharType="end"/>
            </w:r>
          </w:hyperlink>
        </w:p>
        <w:p w14:paraId="20DC4769" w14:textId="3BB8C753" w:rsidR="00E01E65" w:rsidRDefault="00000000">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7F57E9">
              <w:rPr>
                <w:webHidden/>
              </w:rPr>
              <w:t>94</w:t>
            </w:r>
            <w:r w:rsidR="00E01E65">
              <w:rPr>
                <w:webHidden/>
              </w:rPr>
              <w:fldChar w:fldCharType="end"/>
            </w:r>
          </w:hyperlink>
        </w:p>
        <w:p w14:paraId="3DAC4A81" w14:textId="541FF1E4" w:rsidR="00E01E65" w:rsidRDefault="00000000">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7F57E9">
              <w:rPr>
                <w:webHidden/>
              </w:rPr>
              <w:t>98</w:t>
            </w:r>
            <w:r w:rsidR="00E01E65">
              <w:rPr>
                <w:webHidden/>
              </w:rPr>
              <w:fldChar w:fldCharType="end"/>
            </w:r>
          </w:hyperlink>
        </w:p>
        <w:p w14:paraId="15B31C05" w14:textId="537EAF2F" w:rsidR="00E01E65" w:rsidRDefault="00000000">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7F57E9">
              <w:rPr>
                <w:webHidden/>
              </w:rPr>
              <w:t>104</w:t>
            </w:r>
            <w:r w:rsidR="00E01E65">
              <w:rPr>
                <w:webHidden/>
              </w:rPr>
              <w:fldChar w:fldCharType="end"/>
            </w:r>
          </w:hyperlink>
        </w:p>
        <w:p w14:paraId="1346A78A" w14:textId="2525B434"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189603B2" w14:textId="03AEF72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7F57E9">
              <w:rPr>
                <w:noProof/>
                <w:webHidden/>
              </w:rPr>
              <w:t>104</w:t>
            </w:r>
            <w:r w:rsidR="00E01E65">
              <w:rPr>
                <w:noProof/>
                <w:webHidden/>
              </w:rPr>
              <w:fldChar w:fldCharType="end"/>
            </w:r>
          </w:hyperlink>
        </w:p>
        <w:p w14:paraId="4E187DBC" w14:textId="481A94D3" w:rsidR="00E01E65" w:rsidRPr="00C408FF" w:rsidRDefault="00000000">
          <w:pPr>
            <w:pStyle w:val="TOC1"/>
            <w:tabs>
              <w:tab w:val="right" w:pos="9350"/>
            </w:tabs>
            <w:rPr>
              <w:rFonts w:asciiTheme="minorHAnsi" w:eastAsiaTheme="minorEastAsia" w:hAnsiTheme="minorHAnsi" w:cstheme="minorBidi"/>
              <w:noProof/>
              <w:kern w:val="2"/>
              <w:highlight w:val="yellow"/>
              <w14:ligatures w14:val="standardContextual"/>
            </w:rPr>
          </w:pPr>
          <w:hyperlink w:anchor="_Toc157694158" w:history="1">
            <w:r w:rsidR="00E01E65" w:rsidRPr="00C408FF">
              <w:rPr>
                <w:rStyle w:val="Hyperlink"/>
                <w:b/>
                <w:i/>
                <w:noProof/>
                <w:highlight w:val="yellow"/>
              </w:rPr>
              <w:t>Technical solution</w:t>
            </w:r>
            <w:r w:rsidR="00E01E65" w:rsidRPr="00C408FF">
              <w:rPr>
                <w:noProof/>
                <w:webHidden/>
                <w:highlight w:val="yellow"/>
              </w:rPr>
              <w:tab/>
            </w:r>
            <w:r w:rsidR="00E01E65" w:rsidRPr="00C408FF">
              <w:rPr>
                <w:noProof/>
                <w:webHidden/>
                <w:highlight w:val="yellow"/>
              </w:rPr>
              <w:fldChar w:fldCharType="begin"/>
            </w:r>
            <w:r w:rsidR="00E01E65" w:rsidRPr="00C408FF">
              <w:rPr>
                <w:noProof/>
                <w:webHidden/>
                <w:highlight w:val="yellow"/>
              </w:rPr>
              <w:instrText xml:space="preserve"> PAGEREF _Toc157694158 \h </w:instrText>
            </w:r>
            <w:r w:rsidR="00E01E65" w:rsidRPr="00C408FF">
              <w:rPr>
                <w:noProof/>
                <w:webHidden/>
                <w:highlight w:val="yellow"/>
              </w:rPr>
            </w:r>
            <w:r w:rsidR="00E01E65" w:rsidRPr="00C408FF">
              <w:rPr>
                <w:noProof/>
                <w:webHidden/>
                <w:highlight w:val="yellow"/>
              </w:rPr>
              <w:fldChar w:fldCharType="separate"/>
            </w:r>
            <w:r w:rsidR="007F57E9">
              <w:rPr>
                <w:noProof/>
                <w:webHidden/>
                <w:highlight w:val="yellow"/>
              </w:rPr>
              <w:t>106</w:t>
            </w:r>
            <w:r w:rsidR="00E01E65" w:rsidRPr="00C408FF">
              <w:rPr>
                <w:noProof/>
                <w:webHidden/>
                <w:highlight w:val="yellow"/>
              </w:rPr>
              <w:fldChar w:fldCharType="end"/>
            </w:r>
          </w:hyperlink>
        </w:p>
        <w:p w14:paraId="1C9C665F" w14:textId="4BBDDEC2"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59" w:history="1">
            <w:r w:rsidR="00E01E65" w:rsidRPr="00C408FF">
              <w:rPr>
                <w:rStyle w:val="Hyperlink"/>
                <w:highlight w:val="yellow"/>
              </w:rPr>
              <w:t>Database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59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37101285" w14:textId="7CAFCD03"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60" w:history="1">
            <w:r w:rsidR="00E01E65" w:rsidRPr="00C408FF">
              <w:rPr>
                <w:rStyle w:val="Hyperlink"/>
                <w:highlight w:val="yellow"/>
              </w:rPr>
              <w:t>UI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0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7EA34125" w14:textId="038FADA9" w:rsidR="00E01E65" w:rsidRDefault="00000000">
          <w:pPr>
            <w:pStyle w:val="TOC2"/>
            <w:rPr>
              <w:rFonts w:asciiTheme="minorHAnsi" w:eastAsiaTheme="minorEastAsia" w:hAnsiTheme="minorHAnsi" w:cstheme="minorBidi"/>
              <w:b w:val="0"/>
              <w:kern w:val="2"/>
              <w14:ligatures w14:val="standardContextual"/>
            </w:rPr>
          </w:pPr>
          <w:hyperlink w:anchor="_Toc157694161" w:history="1">
            <w:r w:rsidR="00E01E65" w:rsidRPr="00C408FF">
              <w:rPr>
                <w:rStyle w:val="Hyperlink"/>
                <w:highlight w:val="yellow"/>
              </w:rPr>
              <w:t>Simulator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1 \h </w:instrText>
            </w:r>
            <w:r w:rsidR="00E01E65" w:rsidRPr="00C408FF">
              <w:rPr>
                <w:webHidden/>
                <w:highlight w:val="yellow"/>
              </w:rPr>
            </w:r>
            <w:r w:rsidR="00E01E65" w:rsidRPr="00C408FF">
              <w:rPr>
                <w:webHidden/>
                <w:highlight w:val="yellow"/>
              </w:rPr>
              <w:fldChar w:fldCharType="separate"/>
            </w:r>
            <w:r w:rsidR="007F57E9">
              <w:rPr>
                <w:webHidden/>
                <w:highlight w:val="yellow"/>
              </w:rPr>
              <w:t>106</w:t>
            </w:r>
            <w:r w:rsidR="00E01E65" w:rsidRPr="00C408FF">
              <w:rPr>
                <w:webHidden/>
                <w:highlight w:val="yellow"/>
              </w:rPr>
              <w:fldChar w:fldCharType="end"/>
            </w:r>
          </w:hyperlink>
        </w:p>
        <w:p w14:paraId="5807178F" w14:textId="34BE8D51" w:rsidR="00E01E65" w:rsidRDefault="00000000">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7F57E9">
              <w:rPr>
                <w:webHidden/>
              </w:rPr>
              <w:t>106</w:t>
            </w:r>
            <w:r w:rsidR="00E01E65">
              <w:rPr>
                <w:webHidden/>
              </w:rPr>
              <w:fldChar w:fldCharType="end"/>
            </w:r>
          </w:hyperlink>
        </w:p>
        <w:p w14:paraId="231FB12D" w14:textId="30F72BC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7F57E9">
              <w:rPr>
                <w:noProof/>
                <w:webHidden/>
              </w:rPr>
              <w:t>109</w:t>
            </w:r>
            <w:r w:rsidR="00E01E65">
              <w:rPr>
                <w:noProof/>
                <w:webHidden/>
              </w:rPr>
              <w:fldChar w:fldCharType="end"/>
            </w:r>
          </w:hyperlink>
        </w:p>
        <w:p w14:paraId="11DCD83A" w14:textId="26266E32" w:rsidR="00E01E65" w:rsidRPr="007F57E9" w:rsidRDefault="00000000">
          <w:pPr>
            <w:pStyle w:val="TOC2"/>
            <w:rPr>
              <w:rFonts w:asciiTheme="minorHAnsi" w:eastAsiaTheme="minorEastAsia" w:hAnsiTheme="minorHAnsi" w:cstheme="minorBidi"/>
              <w:b w:val="0"/>
              <w:kern w:val="2"/>
              <w14:ligatures w14:val="standardContextual"/>
            </w:rPr>
          </w:pPr>
          <w:hyperlink w:anchor="_Toc157694164" w:history="1">
            <w:r w:rsidR="00E01E65" w:rsidRPr="007F57E9">
              <w:rPr>
                <w:rStyle w:val="Hyperlink"/>
              </w:rPr>
              <w:t>Trace tables</w:t>
            </w:r>
            <w:r w:rsidR="00E01E65" w:rsidRPr="007F57E9">
              <w:rPr>
                <w:webHidden/>
              </w:rPr>
              <w:tab/>
            </w:r>
            <w:r w:rsidR="00E01E65" w:rsidRPr="007F57E9">
              <w:rPr>
                <w:webHidden/>
              </w:rPr>
              <w:fldChar w:fldCharType="begin"/>
            </w:r>
            <w:r w:rsidR="00E01E65" w:rsidRPr="007F57E9">
              <w:rPr>
                <w:webHidden/>
              </w:rPr>
              <w:instrText xml:space="preserve"> PAGEREF _Toc157694164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605FEA7B" w14:textId="3C0D4252" w:rsidR="00E01E65" w:rsidRDefault="00000000">
          <w:pPr>
            <w:pStyle w:val="TOC2"/>
            <w:rPr>
              <w:rFonts w:asciiTheme="minorHAnsi" w:eastAsiaTheme="minorEastAsia" w:hAnsiTheme="minorHAnsi" w:cstheme="minorBidi"/>
              <w:b w:val="0"/>
              <w:kern w:val="2"/>
              <w14:ligatures w14:val="standardContextual"/>
            </w:rPr>
          </w:pPr>
          <w:hyperlink w:anchor="_Toc157694165" w:history="1">
            <w:r w:rsidR="00E01E65" w:rsidRPr="007F57E9">
              <w:rPr>
                <w:rStyle w:val="Hyperlink"/>
              </w:rPr>
              <w:t>Test tables</w:t>
            </w:r>
            <w:r w:rsidR="00E01E65" w:rsidRPr="007F57E9">
              <w:rPr>
                <w:webHidden/>
              </w:rPr>
              <w:tab/>
            </w:r>
            <w:r w:rsidR="00E01E65" w:rsidRPr="007F57E9">
              <w:rPr>
                <w:webHidden/>
              </w:rPr>
              <w:fldChar w:fldCharType="begin"/>
            </w:r>
            <w:r w:rsidR="00E01E65" w:rsidRPr="007F57E9">
              <w:rPr>
                <w:webHidden/>
              </w:rPr>
              <w:instrText xml:space="preserve"> PAGEREF _Toc157694165 \h </w:instrText>
            </w:r>
            <w:r w:rsidR="00E01E65" w:rsidRPr="007F57E9">
              <w:rPr>
                <w:webHidden/>
              </w:rPr>
            </w:r>
            <w:r w:rsidR="00E01E65" w:rsidRPr="007F57E9">
              <w:rPr>
                <w:webHidden/>
              </w:rPr>
              <w:fldChar w:fldCharType="separate"/>
            </w:r>
            <w:r w:rsidR="007F57E9" w:rsidRPr="007F57E9">
              <w:rPr>
                <w:webHidden/>
              </w:rPr>
              <w:t>109</w:t>
            </w:r>
            <w:r w:rsidR="00E01E65" w:rsidRPr="007F57E9">
              <w:rPr>
                <w:webHidden/>
              </w:rPr>
              <w:fldChar w:fldCharType="end"/>
            </w:r>
          </w:hyperlink>
        </w:p>
        <w:p w14:paraId="5AB3607A" w14:textId="1E0A9142" w:rsidR="00E01E65" w:rsidRDefault="00000000">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7F57E9">
              <w:rPr>
                <w:webHidden/>
              </w:rPr>
              <w:t>128</w:t>
            </w:r>
            <w:r w:rsidR="00E01E65">
              <w:rPr>
                <w:webHidden/>
              </w:rPr>
              <w:fldChar w:fldCharType="end"/>
            </w:r>
          </w:hyperlink>
        </w:p>
        <w:p w14:paraId="2E890276" w14:textId="728FAD12" w:rsidR="00E01E65" w:rsidRDefault="00000000">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s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7F57E9">
              <w:rPr>
                <w:webHidden/>
              </w:rPr>
              <w:t>132</w:t>
            </w:r>
            <w:r w:rsidR="00E01E65">
              <w:rPr>
                <w:webHidden/>
              </w:rPr>
              <w:fldChar w:fldCharType="end"/>
            </w:r>
          </w:hyperlink>
        </w:p>
        <w:p w14:paraId="5930300C" w14:textId="1DAC3E5C"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7F57E9">
              <w:rPr>
                <w:noProof/>
                <w:webHidden/>
              </w:rPr>
              <w:t>136</w:t>
            </w:r>
            <w:r w:rsidR="00E01E65">
              <w:rPr>
                <w:noProof/>
                <w:webHidden/>
              </w:rPr>
              <w:fldChar w:fldCharType="end"/>
            </w:r>
          </w:hyperlink>
        </w:p>
        <w:p w14:paraId="28B02BA1" w14:textId="506A74C8" w:rsidR="00E01E65" w:rsidRDefault="00000000">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7F57E9">
              <w:rPr>
                <w:webHidden/>
              </w:rPr>
              <w:t>136</w:t>
            </w:r>
            <w:r w:rsidR="00E01E65">
              <w:rPr>
                <w:webHidden/>
              </w:rPr>
              <w:fldChar w:fldCharType="end"/>
            </w:r>
          </w:hyperlink>
        </w:p>
        <w:p w14:paraId="09868F37" w14:textId="0E48E7CF" w:rsidR="00E01E65" w:rsidRDefault="00000000">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7F57E9">
              <w:rPr>
                <w:webHidden/>
              </w:rPr>
              <w:t>138</w:t>
            </w:r>
            <w:r w:rsidR="00E01E65">
              <w:rPr>
                <w:webHidden/>
              </w:rPr>
              <w:fldChar w:fldCharType="end"/>
            </w:r>
          </w:hyperlink>
        </w:p>
        <w:p w14:paraId="0A30EEA6" w14:textId="092F3325" w:rsidR="00E01E65" w:rsidRDefault="00000000">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7F57E9">
              <w:rPr>
                <w:webHidden/>
              </w:rPr>
              <w:t>139</w:t>
            </w:r>
            <w:r w:rsidR="00E01E65">
              <w:rPr>
                <w:webHidden/>
              </w:rPr>
              <w:fldChar w:fldCharType="end"/>
            </w:r>
          </w:hyperlink>
        </w:p>
        <w:p w14:paraId="12401C97" w14:textId="50E988AC" w:rsidR="00E01E65" w:rsidRDefault="00000000">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7F57E9">
              <w:rPr>
                <w:webHidden/>
              </w:rPr>
              <w:t>141</w:t>
            </w:r>
            <w:r w:rsidR="00E01E65">
              <w:rPr>
                <w:webHidden/>
              </w:rPr>
              <w:fldChar w:fldCharType="end"/>
            </w:r>
          </w:hyperlink>
        </w:p>
        <w:p w14:paraId="40958EDE" w14:textId="507E8FEA" w:rsidR="00E01E65" w:rsidRPr="00C408FF"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73" w:history="1">
            <w:r w:rsidR="00E01E65" w:rsidRPr="00C408FF">
              <w:rPr>
                <w:rStyle w:val="Hyperlink"/>
                <w:b/>
                <w:i/>
                <w:noProof/>
              </w:rPr>
              <w:t>Appendix</w:t>
            </w:r>
            <w:r w:rsidR="00E01E65" w:rsidRPr="00C408FF">
              <w:rPr>
                <w:noProof/>
                <w:webHidden/>
              </w:rPr>
              <w:tab/>
            </w:r>
            <w:r w:rsidR="00E01E65" w:rsidRPr="00C408FF">
              <w:rPr>
                <w:noProof/>
                <w:webHidden/>
              </w:rPr>
              <w:fldChar w:fldCharType="begin"/>
            </w:r>
            <w:r w:rsidR="00E01E65" w:rsidRPr="00C408FF">
              <w:rPr>
                <w:noProof/>
                <w:webHidden/>
              </w:rPr>
              <w:instrText xml:space="preserve"> PAGEREF _Toc157694173 \h </w:instrText>
            </w:r>
            <w:r w:rsidR="00E01E65" w:rsidRPr="00C408FF">
              <w:rPr>
                <w:noProof/>
                <w:webHidden/>
              </w:rPr>
            </w:r>
            <w:r w:rsidR="00E01E65" w:rsidRPr="00C408FF">
              <w:rPr>
                <w:noProof/>
                <w:webHidden/>
              </w:rPr>
              <w:fldChar w:fldCharType="separate"/>
            </w:r>
            <w:r w:rsidR="007F57E9">
              <w:rPr>
                <w:noProof/>
                <w:webHidden/>
              </w:rPr>
              <w:t>143</w:t>
            </w:r>
            <w:r w:rsidR="00E01E65" w:rsidRPr="00C408FF">
              <w:rPr>
                <w:noProof/>
                <w:webHidden/>
              </w:rPr>
              <w:fldChar w:fldCharType="end"/>
            </w:r>
          </w:hyperlink>
        </w:p>
        <w:p w14:paraId="4496B576" w14:textId="770257FD" w:rsidR="00E01E65" w:rsidRPr="00D53380" w:rsidRDefault="00000000">
          <w:pPr>
            <w:pStyle w:val="TOC2"/>
            <w:rPr>
              <w:rFonts w:asciiTheme="minorHAnsi" w:eastAsiaTheme="minorEastAsia" w:hAnsiTheme="minorHAnsi" w:cstheme="minorBidi"/>
              <w:b w:val="0"/>
              <w:kern w:val="2"/>
              <w14:ligatures w14:val="standardContextual"/>
            </w:rPr>
          </w:pPr>
          <w:hyperlink w:anchor="_Toc157694174" w:history="1">
            <w:r w:rsidR="00E01E65" w:rsidRPr="00D53380">
              <w:rPr>
                <w:rStyle w:val="Hyperlink"/>
              </w:rPr>
              <w:t>Testing screenshots</w:t>
            </w:r>
            <w:r w:rsidR="00E01E65" w:rsidRPr="00D53380">
              <w:rPr>
                <w:webHidden/>
              </w:rPr>
              <w:tab/>
            </w:r>
            <w:r w:rsidR="00E01E65" w:rsidRPr="00D53380">
              <w:rPr>
                <w:webHidden/>
              </w:rPr>
              <w:fldChar w:fldCharType="begin"/>
            </w:r>
            <w:r w:rsidR="00E01E65" w:rsidRPr="00D53380">
              <w:rPr>
                <w:webHidden/>
              </w:rPr>
              <w:instrText xml:space="preserve"> PAGEREF _Toc157694174 \h </w:instrText>
            </w:r>
            <w:r w:rsidR="00E01E65" w:rsidRPr="00D53380">
              <w:rPr>
                <w:webHidden/>
              </w:rPr>
            </w:r>
            <w:r w:rsidR="00E01E65" w:rsidRPr="00D53380">
              <w:rPr>
                <w:webHidden/>
              </w:rPr>
              <w:fldChar w:fldCharType="separate"/>
            </w:r>
            <w:r w:rsidR="007F57E9">
              <w:rPr>
                <w:webHidden/>
              </w:rPr>
              <w:t>143</w:t>
            </w:r>
            <w:r w:rsidR="00E01E65" w:rsidRPr="00D53380">
              <w:rPr>
                <w:webHidden/>
              </w:rPr>
              <w:fldChar w:fldCharType="end"/>
            </w:r>
          </w:hyperlink>
        </w:p>
        <w:p w14:paraId="64BC4F66" w14:textId="1972538F" w:rsidR="00E01E65" w:rsidRDefault="00000000">
          <w:pPr>
            <w:pStyle w:val="TOC2"/>
            <w:rPr>
              <w:rFonts w:asciiTheme="minorHAnsi" w:eastAsiaTheme="minorEastAsia" w:hAnsiTheme="minorHAnsi" w:cstheme="minorBidi"/>
              <w:b w:val="0"/>
              <w:kern w:val="2"/>
              <w14:ligatures w14:val="standardContextual"/>
            </w:rPr>
          </w:pPr>
          <w:hyperlink w:anchor="_Toc157694175" w:history="1">
            <w:r w:rsidR="00E01E65" w:rsidRPr="004D255A">
              <w:rPr>
                <w:rStyle w:val="Hyperlink"/>
              </w:rPr>
              <w:t>Full code listing</w:t>
            </w:r>
            <w:r w:rsidR="00E01E65" w:rsidRPr="004D255A">
              <w:rPr>
                <w:webHidden/>
              </w:rPr>
              <w:tab/>
            </w:r>
            <w:r w:rsidR="00E01E65" w:rsidRPr="004D255A">
              <w:rPr>
                <w:webHidden/>
              </w:rPr>
              <w:fldChar w:fldCharType="begin"/>
            </w:r>
            <w:r w:rsidR="00E01E65" w:rsidRPr="004D255A">
              <w:rPr>
                <w:webHidden/>
              </w:rPr>
              <w:instrText xml:space="preserve"> PAGEREF _Toc157694175 \h </w:instrText>
            </w:r>
            <w:r w:rsidR="00E01E65" w:rsidRPr="004D255A">
              <w:rPr>
                <w:webHidden/>
              </w:rPr>
            </w:r>
            <w:r w:rsidR="00E01E65" w:rsidRPr="004D255A">
              <w:rPr>
                <w:webHidden/>
              </w:rPr>
              <w:fldChar w:fldCharType="separate"/>
            </w:r>
            <w:r w:rsidR="007F57E9">
              <w:rPr>
                <w:webHidden/>
              </w:rPr>
              <w:t>144</w:t>
            </w:r>
            <w:r w:rsidR="00E01E65" w:rsidRPr="004D255A">
              <w:rPr>
                <w:webHidden/>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proofErr w:type="spellStart"/>
            <w:r>
              <w:t>ChallengeID</w:t>
            </w:r>
            <w:proofErr w:type="spellEnd"/>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71DC3998" w14:textId="6ED79E29" w:rsidR="00DE105F" w:rsidRPr="00DE105F" w:rsidRDefault="001E7112" w:rsidP="00DE105F">
      <w:pPr>
        <w:pStyle w:val="Subtitle"/>
        <w:jc w:val="both"/>
        <w:rPr>
          <w:b/>
          <w:u w:val="single"/>
        </w:rPr>
      </w:pPr>
      <w:bookmarkStart w:id="22" w:name="_eehgdkshqkq1" w:colFirst="0" w:colLast="0"/>
      <w:bookmarkEnd w:id="22"/>
      <w:r>
        <w:rPr>
          <w:b/>
          <w:u w:val="single"/>
        </w:rPr>
        <w:t>Program</w:t>
      </w:r>
      <w:r w:rsidR="00DE105F">
        <w:rPr>
          <w:rStyle w:val="FootnoteReference"/>
          <w:b/>
          <w:u w:val="single"/>
        </w:rPr>
        <w:footnoteReference w:id="2"/>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762E60" w14:paraId="3385C617" w14:textId="77777777" w:rsidTr="00613D02">
        <w:tc>
          <w:tcPr>
            <w:tcW w:w="2258" w:type="dxa"/>
            <w:shd w:val="clear" w:color="auto" w:fill="auto"/>
            <w:tcMar>
              <w:top w:w="100" w:type="dxa"/>
              <w:left w:w="100" w:type="dxa"/>
              <w:bottom w:w="100" w:type="dxa"/>
              <w:right w:w="100" w:type="dxa"/>
            </w:tcMar>
          </w:tcPr>
          <w:p w14:paraId="4BD28798" w14:textId="77777777" w:rsidR="00762E60" w:rsidRDefault="00762E6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66A8A3E3" w14:textId="77777777" w:rsidR="00762E60" w:rsidRDefault="00762E6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6EA43B37" w14:textId="77777777" w:rsidR="00762E60" w:rsidRDefault="00762E6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3AC329CB" w14:textId="77777777" w:rsidR="00762E60" w:rsidRDefault="00762E6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C271CB9" w14:textId="77777777" w:rsidR="00762E60" w:rsidRDefault="00762E60">
            <w:pPr>
              <w:widowControl w:val="0"/>
              <w:spacing w:line="240" w:lineRule="auto"/>
              <w:rPr>
                <w:b/>
              </w:rPr>
            </w:pPr>
            <w:r>
              <w:rPr>
                <w:b/>
              </w:rPr>
              <w:t>Description</w:t>
            </w:r>
          </w:p>
        </w:tc>
      </w:tr>
      <w:tr w:rsidR="00762E60" w14:paraId="58DE935B" w14:textId="77777777" w:rsidTr="006D7AFF">
        <w:tc>
          <w:tcPr>
            <w:tcW w:w="2258" w:type="dxa"/>
            <w:vMerge w:val="restart"/>
            <w:shd w:val="clear" w:color="auto" w:fill="FBD4B4" w:themeFill="accent6" w:themeFillTint="66"/>
            <w:tcMar>
              <w:top w:w="100" w:type="dxa"/>
              <w:left w:w="100" w:type="dxa"/>
              <w:bottom w:w="100" w:type="dxa"/>
              <w:right w:w="100" w:type="dxa"/>
            </w:tcMar>
          </w:tcPr>
          <w:p w14:paraId="2E0D34F3" w14:textId="589A9DF2" w:rsidR="00762E60" w:rsidRPr="000967FB" w:rsidRDefault="00762E6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4BB52AE3" w14:textId="7039372E" w:rsidR="00762E60" w:rsidRPr="000967FB" w:rsidRDefault="00762E6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003B33CA" w14:textId="4F100FED" w:rsidR="00762E60" w:rsidRPr="000967FB" w:rsidRDefault="00762E6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D00BB1" w14:textId="062D4D9F" w:rsidR="00762E60" w:rsidRPr="000967FB" w:rsidRDefault="00762E6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2A5D504E" w14:textId="77777777" w:rsidR="00762E60" w:rsidRPr="000967FB" w:rsidRDefault="00762E60">
            <w:pPr>
              <w:widowControl w:val="0"/>
              <w:pBdr>
                <w:top w:val="nil"/>
                <w:left w:val="nil"/>
                <w:bottom w:val="nil"/>
                <w:right w:val="nil"/>
                <w:between w:val="nil"/>
              </w:pBdr>
              <w:spacing w:line="240" w:lineRule="auto"/>
            </w:pPr>
          </w:p>
        </w:tc>
      </w:tr>
      <w:tr w:rsidR="00762E60" w14:paraId="5C85A08F" w14:textId="77777777" w:rsidTr="006D7AFF">
        <w:tc>
          <w:tcPr>
            <w:tcW w:w="2258" w:type="dxa"/>
            <w:vMerge/>
            <w:shd w:val="clear" w:color="auto" w:fill="FBD4B4" w:themeFill="accent6" w:themeFillTint="66"/>
            <w:tcMar>
              <w:top w:w="100" w:type="dxa"/>
              <w:left w:w="100" w:type="dxa"/>
              <w:bottom w:w="100" w:type="dxa"/>
              <w:right w:w="100" w:type="dxa"/>
            </w:tcMar>
          </w:tcPr>
          <w:p w14:paraId="6DC7EDC9" w14:textId="77777777" w:rsidR="00762E60" w:rsidRPr="000967FB"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FA2F28" w14:textId="7AEE9A67" w:rsidR="00762E60" w:rsidRPr="000967FB" w:rsidRDefault="00762E6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7DEFE42C" w14:textId="00C55862"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2C81B" w14:textId="073CBD51"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273B8CE" w14:textId="77777777" w:rsidR="00762E60" w:rsidRPr="000967FB" w:rsidRDefault="00762E60">
            <w:pPr>
              <w:widowControl w:val="0"/>
              <w:pBdr>
                <w:top w:val="nil"/>
                <w:left w:val="nil"/>
                <w:bottom w:val="nil"/>
                <w:right w:val="nil"/>
                <w:between w:val="nil"/>
              </w:pBdr>
              <w:spacing w:line="240" w:lineRule="auto"/>
            </w:pPr>
          </w:p>
        </w:tc>
      </w:tr>
      <w:tr w:rsidR="00762E60" w14:paraId="3828FEA5" w14:textId="77777777" w:rsidTr="006D7AFF">
        <w:tc>
          <w:tcPr>
            <w:tcW w:w="2258" w:type="dxa"/>
            <w:vMerge w:val="restart"/>
            <w:shd w:val="clear" w:color="auto" w:fill="E5DFEC" w:themeFill="accent4" w:themeFillTint="33"/>
            <w:tcMar>
              <w:top w:w="100" w:type="dxa"/>
              <w:left w:w="100" w:type="dxa"/>
              <w:bottom w:w="100" w:type="dxa"/>
              <w:right w:w="100" w:type="dxa"/>
            </w:tcMar>
          </w:tcPr>
          <w:p w14:paraId="499FB17F" w14:textId="2512AD99" w:rsidR="00762E60" w:rsidRPr="000967FB" w:rsidRDefault="00762E6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0E692790" w14:textId="12E622B5" w:rsidR="00762E60" w:rsidRPr="000967FB" w:rsidRDefault="00762E6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731F6B4B" w14:textId="6C9DA0FD" w:rsidR="00762E60" w:rsidRPr="000967FB" w:rsidRDefault="00762E6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7479728E" w14:textId="6C491A0D"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22CB502" w14:textId="77777777" w:rsidR="00762E60" w:rsidRPr="000967FB" w:rsidRDefault="00762E60">
            <w:pPr>
              <w:widowControl w:val="0"/>
              <w:pBdr>
                <w:top w:val="nil"/>
                <w:left w:val="nil"/>
                <w:bottom w:val="nil"/>
                <w:right w:val="nil"/>
                <w:between w:val="nil"/>
              </w:pBdr>
              <w:spacing w:line="240" w:lineRule="auto"/>
            </w:pPr>
          </w:p>
        </w:tc>
      </w:tr>
      <w:tr w:rsidR="00762E60" w14:paraId="0BA30ACE" w14:textId="77777777" w:rsidTr="006D7AFF">
        <w:tc>
          <w:tcPr>
            <w:tcW w:w="2258" w:type="dxa"/>
            <w:vMerge/>
            <w:shd w:val="clear" w:color="auto" w:fill="E5DFEC" w:themeFill="accent4" w:themeFillTint="33"/>
            <w:tcMar>
              <w:top w:w="100" w:type="dxa"/>
              <w:left w:w="100" w:type="dxa"/>
              <w:bottom w:w="100" w:type="dxa"/>
              <w:right w:w="100" w:type="dxa"/>
            </w:tcMar>
          </w:tcPr>
          <w:p w14:paraId="17E3225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FA9F265" w14:textId="622D5A31" w:rsidR="00762E60" w:rsidRPr="000967FB" w:rsidRDefault="00762E6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35C4F7C4" w14:textId="0CF323DE"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65DF861" w14:textId="44EAFDEC"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E0E74C8" w14:textId="77777777" w:rsidR="00762E60" w:rsidRPr="000967FB" w:rsidRDefault="00762E60">
            <w:pPr>
              <w:widowControl w:val="0"/>
              <w:pBdr>
                <w:top w:val="nil"/>
                <w:left w:val="nil"/>
                <w:bottom w:val="nil"/>
                <w:right w:val="nil"/>
                <w:between w:val="nil"/>
              </w:pBdr>
              <w:spacing w:line="240" w:lineRule="auto"/>
            </w:pPr>
          </w:p>
        </w:tc>
      </w:tr>
      <w:tr w:rsidR="00762E60" w14:paraId="1D8FEB99" w14:textId="77777777" w:rsidTr="006D7AFF">
        <w:tc>
          <w:tcPr>
            <w:tcW w:w="2258" w:type="dxa"/>
            <w:vMerge/>
            <w:shd w:val="clear" w:color="auto" w:fill="E5DFEC" w:themeFill="accent4" w:themeFillTint="33"/>
            <w:tcMar>
              <w:top w:w="100" w:type="dxa"/>
              <w:left w:w="100" w:type="dxa"/>
              <w:bottom w:w="100" w:type="dxa"/>
              <w:right w:w="100" w:type="dxa"/>
            </w:tcMar>
          </w:tcPr>
          <w:p w14:paraId="1AA1254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3208F5B" w14:textId="210CE793" w:rsidR="00762E60" w:rsidRPr="000967FB" w:rsidRDefault="00762E6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03285920" w14:textId="54F0963A"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322D77B4" w14:textId="6D4BFA87"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555F475" w14:textId="77777777" w:rsidR="00762E60" w:rsidRPr="000967FB" w:rsidRDefault="00762E60">
            <w:pPr>
              <w:widowControl w:val="0"/>
              <w:pBdr>
                <w:top w:val="nil"/>
                <w:left w:val="nil"/>
                <w:bottom w:val="nil"/>
                <w:right w:val="nil"/>
                <w:between w:val="nil"/>
              </w:pBdr>
              <w:spacing w:line="240" w:lineRule="auto"/>
            </w:pPr>
          </w:p>
        </w:tc>
      </w:tr>
      <w:tr w:rsidR="00762E60" w14:paraId="41F15EF6" w14:textId="77777777" w:rsidTr="006D7AFF">
        <w:tc>
          <w:tcPr>
            <w:tcW w:w="2258" w:type="dxa"/>
            <w:vMerge/>
            <w:shd w:val="clear" w:color="auto" w:fill="E5DFEC" w:themeFill="accent4" w:themeFillTint="33"/>
            <w:tcMar>
              <w:top w:w="100" w:type="dxa"/>
              <w:left w:w="100" w:type="dxa"/>
              <w:bottom w:w="100" w:type="dxa"/>
              <w:right w:w="100" w:type="dxa"/>
            </w:tcMar>
          </w:tcPr>
          <w:p w14:paraId="4FD9B513"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E048BF1" w14:textId="01D9F493" w:rsidR="00762E60" w:rsidRPr="000967FB" w:rsidRDefault="00762E6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3F7987EC" w14:textId="28CBFD1D"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5FFAC" w14:textId="13A2945D"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E7E64E5" w14:textId="16CEE60C" w:rsidR="00762E60" w:rsidRPr="000967FB" w:rsidRDefault="00880C52">
            <w:pPr>
              <w:widowControl w:val="0"/>
              <w:pBdr>
                <w:top w:val="nil"/>
                <w:left w:val="nil"/>
                <w:bottom w:val="nil"/>
                <w:right w:val="nil"/>
                <w:between w:val="nil"/>
              </w:pBdr>
              <w:spacing w:line="240" w:lineRule="auto"/>
            </w:pPr>
            <w:r>
              <w:t>List to store the results of the traversal algorithms</w:t>
            </w:r>
          </w:p>
        </w:tc>
      </w:tr>
      <w:tr w:rsidR="00762E60" w14:paraId="4F41B97D" w14:textId="77777777" w:rsidTr="006D7AFF">
        <w:tc>
          <w:tcPr>
            <w:tcW w:w="2258" w:type="dxa"/>
            <w:vMerge w:val="restart"/>
            <w:shd w:val="clear" w:color="auto" w:fill="FBD4B4" w:themeFill="accent6" w:themeFillTint="66"/>
            <w:tcMar>
              <w:top w:w="100" w:type="dxa"/>
              <w:left w:w="100" w:type="dxa"/>
              <w:bottom w:w="100" w:type="dxa"/>
              <w:right w:w="100" w:type="dxa"/>
            </w:tcMar>
          </w:tcPr>
          <w:p w14:paraId="7BD115B2" w14:textId="1357A99D" w:rsidR="00762E60" w:rsidRDefault="00762E60">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1F3A4F4B" w14:textId="4A702B36" w:rsidR="00762E60" w:rsidRPr="000967FB" w:rsidRDefault="00762E60">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1B00AD04" w14:textId="0A0769DB"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056F892" w14:textId="6D275BDE"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38ACF5C" w14:textId="77777777" w:rsidR="00762E60" w:rsidRPr="000967FB" w:rsidRDefault="00762E60">
            <w:pPr>
              <w:widowControl w:val="0"/>
              <w:pBdr>
                <w:top w:val="nil"/>
                <w:left w:val="nil"/>
                <w:bottom w:val="nil"/>
                <w:right w:val="nil"/>
                <w:between w:val="nil"/>
              </w:pBdr>
              <w:spacing w:line="240" w:lineRule="auto"/>
            </w:pPr>
          </w:p>
        </w:tc>
      </w:tr>
      <w:tr w:rsidR="00762E60" w14:paraId="48A770D4" w14:textId="77777777" w:rsidTr="006D7AFF">
        <w:tc>
          <w:tcPr>
            <w:tcW w:w="2258" w:type="dxa"/>
            <w:vMerge/>
            <w:shd w:val="clear" w:color="auto" w:fill="FBD4B4" w:themeFill="accent6" w:themeFillTint="66"/>
            <w:tcMar>
              <w:top w:w="100" w:type="dxa"/>
              <w:left w:w="100" w:type="dxa"/>
              <w:bottom w:w="100" w:type="dxa"/>
              <w:right w:w="100" w:type="dxa"/>
            </w:tcMar>
          </w:tcPr>
          <w:p w14:paraId="19EEC71D"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8595390" w14:textId="6130E883" w:rsidR="00762E60" w:rsidRPr="000967FB" w:rsidRDefault="00762E6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15E7A5B7" w14:textId="23750412" w:rsidR="00762E60" w:rsidRPr="000967FB" w:rsidRDefault="00762E60">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3FA8DD55" w14:textId="10DB430F"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3FDA53" w14:textId="77777777" w:rsidR="00762E60" w:rsidRPr="000967FB" w:rsidRDefault="00762E60">
            <w:pPr>
              <w:widowControl w:val="0"/>
              <w:pBdr>
                <w:top w:val="nil"/>
                <w:left w:val="nil"/>
                <w:bottom w:val="nil"/>
                <w:right w:val="nil"/>
                <w:between w:val="nil"/>
              </w:pBdr>
              <w:spacing w:line="240" w:lineRule="auto"/>
            </w:pPr>
          </w:p>
        </w:tc>
      </w:tr>
      <w:tr w:rsidR="00762E60" w14:paraId="092C6BAC" w14:textId="77777777" w:rsidTr="006D7AFF">
        <w:tc>
          <w:tcPr>
            <w:tcW w:w="2258" w:type="dxa"/>
            <w:vMerge/>
            <w:shd w:val="clear" w:color="auto" w:fill="FBD4B4" w:themeFill="accent6" w:themeFillTint="66"/>
            <w:tcMar>
              <w:top w:w="100" w:type="dxa"/>
              <w:left w:w="100" w:type="dxa"/>
              <w:bottom w:w="100" w:type="dxa"/>
              <w:right w:w="100" w:type="dxa"/>
            </w:tcMar>
          </w:tcPr>
          <w:p w14:paraId="296B0A9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813159" w14:textId="13C16AEF" w:rsidR="00762E60" w:rsidRPr="000967FB" w:rsidRDefault="00762E60">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194EE08D" w14:textId="706056E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884CE30" w14:textId="0AE6343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E6E001" w14:textId="77777777" w:rsidR="00762E60" w:rsidRPr="000967FB" w:rsidRDefault="00762E60">
            <w:pPr>
              <w:widowControl w:val="0"/>
              <w:pBdr>
                <w:top w:val="nil"/>
                <w:left w:val="nil"/>
                <w:bottom w:val="nil"/>
                <w:right w:val="nil"/>
                <w:between w:val="nil"/>
              </w:pBdr>
              <w:spacing w:line="240" w:lineRule="auto"/>
            </w:pPr>
          </w:p>
        </w:tc>
      </w:tr>
      <w:tr w:rsidR="00762E60" w14:paraId="3B922F63" w14:textId="77777777" w:rsidTr="006D7AFF">
        <w:tc>
          <w:tcPr>
            <w:tcW w:w="2258" w:type="dxa"/>
            <w:vMerge/>
            <w:shd w:val="clear" w:color="auto" w:fill="FBD4B4" w:themeFill="accent6" w:themeFillTint="66"/>
            <w:tcMar>
              <w:top w:w="100" w:type="dxa"/>
              <w:left w:w="100" w:type="dxa"/>
              <w:bottom w:w="100" w:type="dxa"/>
              <w:right w:w="100" w:type="dxa"/>
            </w:tcMar>
          </w:tcPr>
          <w:p w14:paraId="59B353B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9E9168" w14:textId="35A6AC14" w:rsidR="00762E60" w:rsidRPr="000967FB" w:rsidRDefault="00762E60">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13D1009" w14:textId="3BB80A1B" w:rsidR="00762E60" w:rsidRPr="000967FB" w:rsidRDefault="00762E6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145CEB16" w14:textId="52FAA4B8"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BB360B7" w14:textId="77777777" w:rsidR="00762E60" w:rsidRPr="000967FB" w:rsidRDefault="00762E60">
            <w:pPr>
              <w:widowControl w:val="0"/>
              <w:pBdr>
                <w:top w:val="nil"/>
                <w:left w:val="nil"/>
                <w:bottom w:val="nil"/>
                <w:right w:val="nil"/>
                <w:between w:val="nil"/>
              </w:pBdr>
              <w:spacing w:line="240" w:lineRule="auto"/>
            </w:pPr>
          </w:p>
        </w:tc>
      </w:tr>
      <w:tr w:rsidR="00762E60" w14:paraId="696B7BBF" w14:textId="77777777" w:rsidTr="006D7AFF">
        <w:tc>
          <w:tcPr>
            <w:tcW w:w="2258" w:type="dxa"/>
            <w:vMerge/>
            <w:shd w:val="clear" w:color="auto" w:fill="FBD4B4" w:themeFill="accent6" w:themeFillTint="66"/>
            <w:tcMar>
              <w:top w:w="100" w:type="dxa"/>
              <w:left w:w="100" w:type="dxa"/>
              <w:bottom w:w="100" w:type="dxa"/>
              <w:right w:w="100" w:type="dxa"/>
            </w:tcMar>
          </w:tcPr>
          <w:p w14:paraId="5A957E6F"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20557F" w14:textId="36D4FBDF" w:rsidR="00762E60" w:rsidRPr="000967FB" w:rsidRDefault="00762E6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577CB590" w14:textId="2AB7B42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2062ABC" w14:textId="279BBF01"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1A24631" w14:textId="1A19D592" w:rsidR="00762E60" w:rsidRPr="000967FB" w:rsidRDefault="00880C52">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762E60" w14:paraId="439480AE" w14:textId="77777777" w:rsidTr="006D7AFF">
        <w:tc>
          <w:tcPr>
            <w:tcW w:w="2258" w:type="dxa"/>
            <w:vMerge/>
            <w:shd w:val="clear" w:color="auto" w:fill="FBD4B4" w:themeFill="accent6" w:themeFillTint="66"/>
            <w:tcMar>
              <w:top w:w="100" w:type="dxa"/>
              <w:left w:w="100" w:type="dxa"/>
              <w:bottom w:w="100" w:type="dxa"/>
              <w:right w:w="100" w:type="dxa"/>
            </w:tcMar>
          </w:tcPr>
          <w:p w14:paraId="3FBFBCF0"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C02C16" w14:textId="712D5FFB" w:rsidR="00762E60" w:rsidRPr="000967FB" w:rsidRDefault="00762E6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1C682D39" w14:textId="7D3BC35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4B3D7E" w14:textId="4AA4C62C"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282EB95" w14:textId="7926A267" w:rsidR="00762E60" w:rsidRPr="000967FB" w:rsidRDefault="00880C52">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762E60" w14:paraId="3200A685" w14:textId="77777777" w:rsidTr="006D7AFF">
        <w:tc>
          <w:tcPr>
            <w:tcW w:w="2258" w:type="dxa"/>
            <w:shd w:val="clear" w:color="auto" w:fill="E5DFEC" w:themeFill="accent4" w:themeFillTint="33"/>
            <w:tcMar>
              <w:top w:w="100" w:type="dxa"/>
              <w:left w:w="100" w:type="dxa"/>
              <w:bottom w:w="100" w:type="dxa"/>
              <w:right w:w="100" w:type="dxa"/>
            </w:tcMar>
          </w:tcPr>
          <w:p w14:paraId="1A210785" w14:textId="5C119A36" w:rsidR="00762E60" w:rsidRDefault="00762E60">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002A42AD" w14:textId="301CB25E" w:rsidR="00762E60" w:rsidRPr="000967FB" w:rsidRDefault="00762E60">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704C93A7" w14:textId="519AA16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C5B3D3B" w14:textId="0FB57FA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348FC37" w14:textId="42D2358F" w:rsidR="00762E60" w:rsidRPr="000967FB" w:rsidRDefault="00880C52">
            <w:pPr>
              <w:widowControl w:val="0"/>
              <w:pBdr>
                <w:top w:val="nil"/>
                <w:left w:val="nil"/>
                <w:bottom w:val="nil"/>
                <w:right w:val="nil"/>
                <w:between w:val="nil"/>
              </w:pBdr>
              <w:spacing w:line="240" w:lineRule="auto"/>
            </w:pPr>
            <w:r>
              <w:t>list to store result of traversal</w:t>
            </w:r>
          </w:p>
        </w:tc>
      </w:tr>
      <w:tr w:rsidR="003C1258" w14:paraId="25F5CF81" w14:textId="77777777" w:rsidTr="006D7AFF">
        <w:tc>
          <w:tcPr>
            <w:tcW w:w="2258" w:type="dxa"/>
            <w:vMerge w:val="restart"/>
            <w:shd w:val="clear" w:color="auto" w:fill="FBD4B4" w:themeFill="accent6" w:themeFillTint="66"/>
            <w:tcMar>
              <w:top w:w="100" w:type="dxa"/>
              <w:left w:w="100" w:type="dxa"/>
              <w:bottom w:w="100" w:type="dxa"/>
              <w:right w:w="100" w:type="dxa"/>
            </w:tcMar>
          </w:tcPr>
          <w:p w14:paraId="0DD25F8A" w14:textId="03B2754C"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5AA7DD57" w14:textId="669CC930" w:rsidR="003C1258" w:rsidRPr="000967FB" w:rsidRDefault="003C1258">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74E332E3" w14:textId="0BDAA110"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2B82EFB" w14:textId="24982133"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EEF1B44" w14:textId="77777777" w:rsidR="003C1258" w:rsidRPr="000967FB" w:rsidRDefault="003C1258">
            <w:pPr>
              <w:widowControl w:val="0"/>
              <w:pBdr>
                <w:top w:val="nil"/>
                <w:left w:val="nil"/>
                <w:bottom w:val="nil"/>
                <w:right w:val="nil"/>
                <w:between w:val="nil"/>
              </w:pBdr>
              <w:spacing w:line="240" w:lineRule="auto"/>
            </w:pPr>
          </w:p>
        </w:tc>
      </w:tr>
      <w:tr w:rsidR="003C1258" w14:paraId="0E9B187F" w14:textId="77777777" w:rsidTr="006D7AFF">
        <w:tc>
          <w:tcPr>
            <w:tcW w:w="2258" w:type="dxa"/>
            <w:vMerge/>
            <w:shd w:val="clear" w:color="auto" w:fill="FBD4B4" w:themeFill="accent6" w:themeFillTint="66"/>
            <w:tcMar>
              <w:top w:w="100" w:type="dxa"/>
              <w:left w:w="100" w:type="dxa"/>
              <w:bottom w:w="100" w:type="dxa"/>
              <w:right w:w="100" w:type="dxa"/>
            </w:tcMar>
          </w:tcPr>
          <w:p w14:paraId="5C95BC5E"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7684174" w14:textId="355B4761" w:rsidR="003C1258" w:rsidRPr="000967FB" w:rsidRDefault="003C1258">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75A40123" w14:textId="311EE167"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860CE4A" w14:textId="07D253C2"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4D6C6F3" w14:textId="77777777" w:rsidR="003C1258" w:rsidRPr="000967FB" w:rsidRDefault="003C1258">
            <w:pPr>
              <w:widowControl w:val="0"/>
              <w:pBdr>
                <w:top w:val="nil"/>
                <w:left w:val="nil"/>
                <w:bottom w:val="nil"/>
                <w:right w:val="nil"/>
                <w:between w:val="nil"/>
              </w:pBdr>
              <w:spacing w:line="240" w:lineRule="auto"/>
            </w:pPr>
          </w:p>
        </w:tc>
      </w:tr>
      <w:tr w:rsidR="003C1258" w14:paraId="122C03F2" w14:textId="77777777" w:rsidTr="006D7AFF">
        <w:tc>
          <w:tcPr>
            <w:tcW w:w="2258" w:type="dxa"/>
            <w:vMerge/>
            <w:shd w:val="clear" w:color="auto" w:fill="FBD4B4" w:themeFill="accent6" w:themeFillTint="66"/>
            <w:tcMar>
              <w:top w:w="100" w:type="dxa"/>
              <w:left w:w="100" w:type="dxa"/>
              <w:bottom w:w="100" w:type="dxa"/>
              <w:right w:w="100" w:type="dxa"/>
            </w:tcMar>
          </w:tcPr>
          <w:p w14:paraId="72255C40"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50E8C8" w14:textId="22C49178" w:rsidR="003C1258" w:rsidRPr="000967FB" w:rsidRDefault="003C1258">
            <w:pPr>
              <w:widowControl w:val="0"/>
              <w:pBdr>
                <w:top w:val="nil"/>
                <w:left w:val="nil"/>
                <w:bottom w:val="nil"/>
                <w:right w:val="nil"/>
                <w:between w:val="nil"/>
              </w:pBdr>
              <w:spacing w:line="240" w:lineRule="auto"/>
            </w:pPr>
            <w:proofErr w:type="spellStart"/>
            <w:r>
              <w:t>dirac</w:t>
            </w:r>
            <w:proofErr w:type="spellEnd"/>
          </w:p>
        </w:tc>
        <w:tc>
          <w:tcPr>
            <w:tcW w:w="1276" w:type="dxa"/>
            <w:shd w:val="clear" w:color="auto" w:fill="FFFFFF" w:themeFill="background1"/>
            <w:tcMar>
              <w:top w:w="100" w:type="dxa"/>
              <w:left w:w="100" w:type="dxa"/>
              <w:bottom w:w="100" w:type="dxa"/>
              <w:right w:w="100" w:type="dxa"/>
            </w:tcMar>
          </w:tcPr>
          <w:p w14:paraId="20FEF8EE" w14:textId="59B77BDB"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937CE92" w14:textId="1DC67451"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FC9D51" w14:textId="77777777" w:rsidR="003C1258" w:rsidRPr="000967FB" w:rsidRDefault="003C1258">
            <w:pPr>
              <w:widowControl w:val="0"/>
              <w:pBdr>
                <w:top w:val="nil"/>
                <w:left w:val="nil"/>
                <w:bottom w:val="nil"/>
                <w:right w:val="nil"/>
                <w:between w:val="nil"/>
              </w:pBdr>
              <w:spacing w:line="240" w:lineRule="auto"/>
            </w:pPr>
          </w:p>
        </w:tc>
      </w:tr>
      <w:tr w:rsidR="003C1258" w14:paraId="00AEC74B" w14:textId="77777777" w:rsidTr="006D7AFF">
        <w:tc>
          <w:tcPr>
            <w:tcW w:w="2258" w:type="dxa"/>
            <w:vMerge/>
            <w:shd w:val="clear" w:color="auto" w:fill="FBD4B4" w:themeFill="accent6" w:themeFillTint="66"/>
            <w:tcMar>
              <w:top w:w="100" w:type="dxa"/>
              <w:left w:w="100" w:type="dxa"/>
              <w:bottom w:w="100" w:type="dxa"/>
              <w:right w:w="100" w:type="dxa"/>
            </w:tcMar>
          </w:tcPr>
          <w:p w14:paraId="1CD7564A"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161C4B" w14:textId="5EBC40BB" w:rsidR="003C1258" w:rsidRPr="000967FB" w:rsidRDefault="003C1258">
            <w:pPr>
              <w:widowControl w:val="0"/>
              <w:pBdr>
                <w:top w:val="nil"/>
                <w:left w:val="nil"/>
                <w:bottom w:val="nil"/>
                <w:right w:val="nil"/>
                <w:between w:val="nil"/>
              </w:pBdr>
              <w:spacing w:line="240" w:lineRule="auto"/>
            </w:pPr>
            <w:proofErr w:type="spellStart"/>
            <w:r>
              <w:t>tensor_prod</w:t>
            </w:r>
            <w:proofErr w:type="spellEnd"/>
          </w:p>
        </w:tc>
        <w:tc>
          <w:tcPr>
            <w:tcW w:w="1276" w:type="dxa"/>
            <w:shd w:val="clear" w:color="auto" w:fill="FFFFFF" w:themeFill="background1"/>
            <w:tcMar>
              <w:top w:w="100" w:type="dxa"/>
              <w:left w:w="100" w:type="dxa"/>
              <w:bottom w:w="100" w:type="dxa"/>
              <w:right w:w="100" w:type="dxa"/>
            </w:tcMar>
          </w:tcPr>
          <w:p w14:paraId="474820B1" w14:textId="1294538F"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6A429B55" w14:textId="691D9510"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84DEDF6" w14:textId="77777777" w:rsidR="003C1258" w:rsidRPr="000967FB" w:rsidRDefault="003C1258">
            <w:pPr>
              <w:widowControl w:val="0"/>
              <w:pBdr>
                <w:top w:val="nil"/>
                <w:left w:val="nil"/>
                <w:bottom w:val="nil"/>
                <w:right w:val="nil"/>
                <w:between w:val="nil"/>
              </w:pBdr>
              <w:spacing w:line="240" w:lineRule="auto"/>
            </w:pPr>
          </w:p>
        </w:tc>
      </w:tr>
      <w:tr w:rsidR="00762E60" w14:paraId="5CEB1D4B" w14:textId="77777777" w:rsidTr="006D7AFF">
        <w:tc>
          <w:tcPr>
            <w:tcW w:w="2258" w:type="dxa"/>
            <w:shd w:val="clear" w:color="auto" w:fill="E5DFEC" w:themeFill="accent4" w:themeFillTint="33"/>
            <w:tcMar>
              <w:top w:w="100" w:type="dxa"/>
              <w:left w:w="100" w:type="dxa"/>
              <w:bottom w:w="100" w:type="dxa"/>
              <w:right w:w="100" w:type="dxa"/>
            </w:tcMar>
          </w:tcPr>
          <w:p w14:paraId="0BAB8633" w14:textId="3D4BD854" w:rsidR="00762E60" w:rsidRDefault="003C1258">
            <w:pPr>
              <w:widowControl w:val="0"/>
              <w:pBdr>
                <w:top w:val="nil"/>
                <w:left w:val="nil"/>
                <w:bottom w:val="nil"/>
                <w:right w:val="nil"/>
                <w:between w:val="nil"/>
              </w:pBdr>
              <w:spacing w:line="240" w:lineRule="auto"/>
            </w:pPr>
            <w:proofErr w:type="spellStart"/>
            <w:r>
              <w:t>probcollapse</w:t>
            </w:r>
            <w:proofErr w:type="spellEnd"/>
            <w:r>
              <w:t xml:space="preserve"> –</w:t>
            </w:r>
          </w:p>
          <w:p w14:paraId="70770E80" w14:textId="0A77F417"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7437AB" w14:textId="06485CEE" w:rsidR="00762E60" w:rsidRPr="000967FB" w:rsidRDefault="003C1258">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5F8855A3" w14:textId="48F2B4F5" w:rsidR="00762E60" w:rsidRPr="000967FB" w:rsidRDefault="003C1258">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8E319BA" w14:textId="4F1BC78D" w:rsidR="00762E60" w:rsidRPr="000967FB" w:rsidRDefault="003C1258">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5B5EBFA6" w14:textId="77777777" w:rsidR="00762E60" w:rsidRPr="000967FB" w:rsidRDefault="00762E60">
            <w:pPr>
              <w:widowControl w:val="0"/>
              <w:pBdr>
                <w:top w:val="nil"/>
                <w:left w:val="nil"/>
                <w:bottom w:val="nil"/>
                <w:right w:val="nil"/>
                <w:between w:val="nil"/>
              </w:pBdr>
              <w:spacing w:line="240" w:lineRule="auto"/>
            </w:pPr>
          </w:p>
        </w:tc>
      </w:tr>
      <w:tr w:rsidR="003C1258" w14:paraId="2DBA958F" w14:textId="77777777" w:rsidTr="006D7AFF">
        <w:tc>
          <w:tcPr>
            <w:tcW w:w="2258" w:type="dxa"/>
            <w:vMerge w:val="restart"/>
            <w:shd w:val="clear" w:color="auto" w:fill="FBD4B4" w:themeFill="accent6" w:themeFillTint="66"/>
            <w:tcMar>
              <w:top w:w="100" w:type="dxa"/>
              <w:left w:w="100" w:type="dxa"/>
              <w:bottom w:w="100" w:type="dxa"/>
              <w:right w:w="100" w:type="dxa"/>
            </w:tcMar>
          </w:tcPr>
          <w:p w14:paraId="1103E651" w14:textId="1A79CCAB"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5DA762A7" w14:textId="0607E985" w:rsidR="003C1258" w:rsidRPr="000967FB" w:rsidRDefault="003C1258">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79808777" w14:textId="33BB4E9F"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BA461B" w14:textId="5BC47F4C" w:rsidR="003C1258" w:rsidRPr="000967FB" w:rsidRDefault="003C1258">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1204316" w14:textId="77777777" w:rsidR="003C1258" w:rsidRPr="000967FB" w:rsidRDefault="003C1258">
            <w:pPr>
              <w:widowControl w:val="0"/>
              <w:pBdr>
                <w:top w:val="nil"/>
                <w:left w:val="nil"/>
                <w:bottom w:val="nil"/>
                <w:right w:val="nil"/>
                <w:between w:val="nil"/>
              </w:pBdr>
              <w:spacing w:line="240" w:lineRule="auto"/>
            </w:pPr>
          </w:p>
        </w:tc>
      </w:tr>
      <w:tr w:rsidR="003C1258" w14:paraId="2FB8B033" w14:textId="77777777" w:rsidTr="006D7AFF">
        <w:tc>
          <w:tcPr>
            <w:tcW w:w="2258" w:type="dxa"/>
            <w:vMerge/>
            <w:shd w:val="clear" w:color="auto" w:fill="FBD4B4" w:themeFill="accent6" w:themeFillTint="66"/>
            <w:tcMar>
              <w:top w:w="100" w:type="dxa"/>
              <w:left w:w="100" w:type="dxa"/>
              <w:bottom w:w="100" w:type="dxa"/>
              <w:right w:w="100" w:type="dxa"/>
            </w:tcMar>
          </w:tcPr>
          <w:p w14:paraId="73FD8DB9"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32F208" w14:textId="78963F4C" w:rsidR="003C1258" w:rsidRPr="000967FB" w:rsidRDefault="003C1258">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7A7C189C" w14:textId="728439CE"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284292" w14:textId="2F9DE40A" w:rsidR="003C1258" w:rsidRPr="000967FB" w:rsidRDefault="003C1258">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398EA0B9" w14:textId="77777777" w:rsidR="003C1258" w:rsidRPr="000967FB" w:rsidRDefault="003C1258">
            <w:pPr>
              <w:widowControl w:val="0"/>
              <w:pBdr>
                <w:top w:val="nil"/>
                <w:left w:val="nil"/>
                <w:bottom w:val="nil"/>
                <w:right w:val="nil"/>
                <w:between w:val="nil"/>
              </w:pBdr>
              <w:spacing w:line="240" w:lineRule="auto"/>
            </w:pPr>
          </w:p>
        </w:tc>
      </w:tr>
      <w:tr w:rsidR="00762E60" w14:paraId="75403184" w14:textId="77777777" w:rsidTr="006D7AFF">
        <w:tc>
          <w:tcPr>
            <w:tcW w:w="2258" w:type="dxa"/>
            <w:shd w:val="clear" w:color="auto" w:fill="E5DFEC" w:themeFill="accent4" w:themeFillTint="33"/>
            <w:tcMar>
              <w:top w:w="100" w:type="dxa"/>
              <w:left w:w="100" w:type="dxa"/>
              <w:bottom w:w="100" w:type="dxa"/>
              <w:right w:w="100" w:type="dxa"/>
            </w:tcMar>
          </w:tcPr>
          <w:p w14:paraId="5B716C53" w14:textId="55690040" w:rsidR="00762E60" w:rsidRDefault="003C1258">
            <w:pPr>
              <w:widowControl w:val="0"/>
              <w:pBdr>
                <w:top w:val="nil"/>
                <w:left w:val="nil"/>
                <w:bottom w:val="nil"/>
                <w:right w:val="nil"/>
                <w:between w:val="nil"/>
              </w:pBdr>
              <w:spacing w:line="240" w:lineRule="auto"/>
            </w:pPr>
            <w:proofErr w:type="spellStart"/>
            <w:r>
              <w:t>populate_db</w:t>
            </w:r>
            <w:proofErr w:type="spellEnd"/>
            <w:r>
              <w:t xml:space="preserve"> –</w:t>
            </w:r>
          </w:p>
          <w:p w14:paraId="1C51A9F8" w14:textId="2EC7BAC0"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03F24678" w14:textId="07E50DB0" w:rsidR="00762E60" w:rsidRPr="000967FB" w:rsidRDefault="003C1258">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008625FD" w14:textId="2192F272" w:rsidR="00762E60" w:rsidRPr="000967FB" w:rsidRDefault="003C125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0FC0E300" w14:textId="7CE79B41" w:rsidR="00762E60" w:rsidRPr="000967FB" w:rsidRDefault="003C1258">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75D1308B" w14:textId="77777777" w:rsidR="00762E60" w:rsidRPr="000967FB" w:rsidRDefault="00762E60">
            <w:pPr>
              <w:widowControl w:val="0"/>
              <w:pBdr>
                <w:top w:val="nil"/>
                <w:left w:val="nil"/>
                <w:bottom w:val="nil"/>
                <w:right w:val="nil"/>
                <w:between w:val="nil"/>
              </w:pBdr>
              <w:spacing w:line="240" w:lineRule="auto"/>
            </w:pPr>
          </w:p>
        </w:tc>
      </w:tr>
      <w:tr w:rsidR="00CE3DA6" w14:paraId="09668DEE" w14:textId="77777777" w:rsidTr="006D7AFF">
        <w:tc>
          <w:tcPr>
            <w:tcW w:w="2258" w:type="dxa"/>
            <w:vMerge w:val="restart"/>
            <w:shd w:val="clear" w:color="auto" w:fill="FBD4B4" w:themeFill="accent6" w:themeFillTint="66"/>
            <w:tcMar>
              <w:top w:w="100" w:type="dxa"/>
              <w:left w:w="100" w:type="dxa"/>
              <w:bottom w:w="100" w:type="dxa"/>
              <w:right w:w="100" w:type="dxa"/>
            </w:tcMar>
          </w:tcPr>
          <w:p w14:paraId="08E689E5" w14:textId="0E322F10" w:rsidR="00CE3DA6" w:rsidRDefault="00CE3DA6">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F44C52D" w14:textId="24DB3892" w:rsidR="00CE3DA6" w:rsidRPr="000967FB" w:rsidRDefault="00CE3DA6">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5C4CFE8D" w14:textId="6FE710FE" w:rsidR="00CE3DA6" w:rsidRPr="000967FB" w:rsidRDefault="00CE3DA6">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5620F7C6" w14:textId="18CEB401"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49CE462A" w14:textId="77777777" w:rsidR="00CE3DA6" w:rsidRPr="000967FB" w:rsidRDefault="00CE3DA6">
            <w:pPr>
              <w:widowControl w:val="0"/>
              <w:pBdr>
                <w:top w:val="nil"/>
                <w:left w:val="nil"/>
                <w:bottom w:val="nil"/>
                <w:right w:val="nil"/>
                <w:between w:val="nil"/>
              </w:pBdr>
              <w:spacing w:line="240" w:lineRule="auto"/>
            </w:pPr>
          </w:p>
        </w:tc>
      </w:tr>
      <w:tr w:rsidR="00CE3DA6" w14:paraId="7E9421F2" w14:textId="77777777" w:rsidTr="006D7AFF">
        <w:tc>
          <w:tcPr>
            <w:tcW w:w="2258" w:type="dxa"/>
            <w:vMerge/>
            <w:shd w:val="clear" w:color="auto" w:fill="FBD4B4" w:themeFill="accent6" w:themeFillTint="66"/>
            <w:tcMar>
              <w:top w:w="100" w:type="dxa"/>
              <w:left w:w="100" w:type="dxa"/>
              <w:bottom w:w="100" w:type="dxa"/>
              <w:right w:w="100" w:type="dxa"/>
            </w:tcMar>
          </w:tcPr>
          <w:p w14:paraId="426AC364"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D6BDE1" w14:textId="1471824F" w:rsidR="00CE3DA6" w:rsidRPr="000967FB" w:rsidRDefault="00CE3DA6">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0D3F1F75" w14:textId="3E67EF8A" w:rsidR="00CE3DA6" w:rsidRPr="000967FB" w:rsidRDefault="00CE3DA6">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139312A9" w14:textId="426726E6"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C3F9718" w14:textId="77777777" w:rsidR="00CE3DA6" w:rsidRPr="000967FB" w:rsidRDefault="00CE3DA6">
            <w:pPr>
              <w:widowControl w:val="0"/>
              <w:pBdr>
                <w:top w:val="nil"/>
                <w:left w:val="nil"/>
                <w:bottom w:val="nil"/>
                <w:right w:val="nil"/>
                <w:between w:val="nil"/>
              </w:pBdr>
              <w:spacing w:line="240" w:lineRule="auto"/>
            </w:pPr>
          </w:p>
        </w:tc>
      </w:tr>
      <w:tr w:rsidR="00CE3DA6" w14:paraId="4FDA5E49" w14:textId="77777777" w:rsidTr="006D7AFF">
        <w:tc>
          <w:tcPr>
            <w:tcW w:w="2258" w:type="dxa"/>
            <w:vMerge/>
            <w:shd w:val="clear" w:color="auto" w:fill="FBD4B4" w:themeFill="accent6" w:themeFillTint="66"/>
            <w:tcMar>
              <w:top w:w="100" w:type="dxa"/>
              <w:left w:w="100" w:type="dxa"/>
              <w:bottom w:w="100" w:type="dxa"/>
              <w:right w:w="100" w:type="dxa"/>
            </w:tcMar>
          </w:tcPr>
          <w:p w14:paraId="0EB870DF"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CEE544" w14:textId="47C19153" w:rsidR="00CE3DA6" w:rsidRPr="000967FB" w:rsidRDefault="00CE3DA6">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203E3BC5" w14:textId="15CA2118" w:rsidR="00CE3DA6" w:rsidRPr="000967FB" w:rsidRDefault="00CE3DA6">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072F29B0" w14:textId="10BD434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75EEDED" w14:textId="77777777" w:rsidR="00CE3DA6" w:rsidRPr="000967FB" w:rsidRDefault="00CE3DA6">
            <w:pPr>
              <w:widowControl w:val="0"/>
              <w:pBdr>
                <w:top w:val="nil"/>
                <w:left w:val="nil"/>
                <w:bottom w:val="nil"/>
                <w:right w:val="nil"/>
                <w:between w:val="nil"/>
              </w:pBdr>
              <w:spacing w:line="240" w:lineRule="auto"/>
            </w:pPr>
          </w:p>
        </w:tc>
      </w:tr>
      <w:tr w:rsidR="00CE3DA6" w14:paraId="581B81C7" w14:textId="77777777" w:rsidTr="006D7AFF">
        <w:tc>
          <w:tcPr>
            <w:tcW w:w="2258" w:type="dxa"/>
            <w:vMerge/>
            <w:shd w:val="clear" w:color="auto" w:fill="FBD4B4" w:themeFill="accent6" w:themeFillTint="66"/>
            <w:tcMar>
              <w:top w:w="100" w:type="dxa"/>
              <w:left w:w="100" w:type="dxa"/>
              <w:bottom w:w="100" w:type="dxa"/>
              <w:right w:w="100" w:type="dxa"/>
            </w:tcMar>
          </w:tcPr>
          <w:p w14:paraId="6BEFF84B"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154BDB" w14:textId="4CC92AC3" w:rsidR="00CE3DA6" w:rsidRPr="000967FB" w:rsidRDefault="00CE3DA6">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7C0BFF13" w14:textId="579884C2"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B43EEBA" w14:textId="3B4A16A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82A4165" w14:textId="77777777" w:rsidR="00CE3DA6" w:rsidRPr="000967FB" w:rsidRDefault="00CE3DA6">
            <w:pPr>
              <w:widowControl w:val="0"/>
              <w:pBdr>
                <w:top w:val="nil"/>
                <w:left w:val="nil"/>
                <w:bottom w:val="nil"/>
                <w:right w:val="nil"/>
                <w:between w:val="nil"/>
              </w:pBdr>
              <w:spacing w:line="240" w:lineRule="auto"/>
            </w:pPr>
          </w:p>
        </w:tc>
      </w:tr>
      <w:tr w:rsidR="00CE3DA6" w14:paraId="4555C9A1" w14:textId="77777777" w:rsidTr="006D7AFF">
        <w:tc>
          <w:tcPr>
            <w:tcW w:w="2258" w:type="dxa"/>
            <w:vMerge/>
            <w:shd w:val="clear" w:color="auto" w:fill="FBD4B4" w:themeFill="accent6" w:themeFillTint="66"/>
            <w:tcMar>
              <w:top w:w="100" w:type="dxa"/>
              <w:left w:w="100" w:type="dxa"/>
              <w:bottom w:w="100" w:type="dxa"/>
              <w:right w:w="100" w:type="dxa"/>
            </w:tcMar>
          </w:tcPr>
          <w:p w14:paraId="289016BC"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C4EEB5" w14:textId="144EF1CA" w:rsidR="00CE3DA6" w:rsidRPr="000967FB" w:rsidRDefault="00CE3DA6">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30066960" w14:textId="423D6F66"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4D90E4B" w14:textId="67FD9305"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60628BD" w14:textId="77777777" w:rsidR="00CE3DA6" w:rsidRPr="000967FB" w:rsidRDefault="00CE3DA6">
            <w:pPr>
              <w:widowControl w:val="0"/>
              <w:pBdr>
                <w:top w:val="nil"/>
                <w:left w:val="nil"/>
                <w:bottom w:val="nil"/>
                <w:right w:val="nil"/>
                <w:between w:val="nil"/>
              </w:pBdr>
              <w:spacing w:line="240" w:lineRule="auto"/>
            </w:pPr>
          </w:p>
        </w:tc>
      </w:tr>
      <w:tr w:rsidR="00CE3DA6" w14:paraId="75BC73F2" w14:textId="77777777" w:rsidTr="006D7AFF">
        <w:tc>
          <w:tcPr>
            <w:tcW w:w="2258" w:type="dxa"/>
            <w:vMerge/>
            <w:shd w:val="clear" w:color="auto" w:fill="FBD4B4" w:themeFill="accent6" w:themeFillTint="66"/>
            <w:tcMar>
              <w:top w:w="100" w:type="dxa"/>
              <w:left w:w="100" w:type="dxa"/>
              <w:bottom w:w="100" w:type="dxa"/>
              <w:right w:w="100" w:type="dxa"/>
            </w:tcMar>
          </w:tcPr>
          <w:p w14:paraId="49AB183A"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CD4E4D" w14:textId="6D5B707A" w:rsidR="00CE3DA6" w:rsidRPr="000967FB" w:rsidRDefault="00CE3DA6">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641AE20" w14:textId="5839E2B3"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4E57A3D" w14:textId="740C95EA"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28F7D08" w14:textId="77777777" w:rsidR="00CE3DA6" w:rsidRPr="000967FB" w:rsidRDefault="00CE3DA6">
            <w:pPr>
              <w:widowControl w:val="0"/>
              <w:pBdr>
                <w:top w:val="nil"/>
                <w:left w:val="nil"/>
                <w:bottom w:val="nil"/>
                <w:right w:val="nil"/>
                <w:between w:val="nil"/>
              </w:pBdr>
              <w:spacing w:line="240" w:lineRule="auto"/>
            </w:pPr>
          </w:p>
        </w:tc>
      </w:tr>
      <w:tr w:rsidR="00CE3DA6" w14:paraId="1E526A81" w14:textId="77777777" w:rsidTr="006D7AFF">
        <w:tc>
          <w:tcPr>
            <w:tcW w:w="2258" w:type="dxa"/>
            <w:vMerge/>
            <w:shd w:val="clear" w:color="auto" w:fill="FBD4B4" w:themeFill="accent6" w:themeFillTint="66"/>
            <w:tcMar>
              <w:top w:w="100" w:type="dxa"/>
              <w:left w:w="100" w:type="dxa"/>
              <w:bottom w:w="100" w:type="dxa"/>
              <w:right w:w="100" w:type="dxa"/>
            </w:tcMar>
          </w:tcPr>
          <w:p w14:paraId="14061BBC" w14:textId="6A58D07F"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62A5B5" w14:textId="73C3EA23" w:rsidR="00CE3DA6" w:rsidRPr="000967FB" w:rsidRDefault="00CE3DA6">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687BE33F" w14:textId="0E4BB891"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23C56CEF" w14:textId="2269AB8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7F0DCC5" w14:textId="77777777" w:rsidR="00CE3DA6" w:rsidRPr="000967FB" w:rsidRDefault="00CE3DA6">
            <w:pPr>
              <w:widowControl w:val="0"/>
              <w:pBdr>
                <w:top w:val="nil"/>
                <w:left w:val="nil"/>
                <w:bottom w:val="nil"/>
                <w:right w:val="nil"/>
                <w:between w:val="nil"/>
              </w:pBdr>
              <w:spacing w:line="240" w:lineRule="auto"/>
            </w:pPr>
          </w:p>
        </w:tc>
      </w:tr>
      <w:tr w:rsidR="00CE3DA6" w14:paraId="751BF744" w14:textId="77777777" w:rsidTr="006D7AFF">
        <w:tc>
          <w:tcPr>
            <w:tcW w:w="2258" w:type="dxa"/>
            <w:vMerge/>
            <w:shd w:val="clear" w:color="auto" w:fill="FBD4B4" w:themeFill="accent6" w:themeFillTint="66"/>
            <w:tcMar>
              <w:top w:w="100" w:type="dxa"/>
              <w:left w:w="100" w:type="dxa"/>
              <w:bottom w:w="100" w:type="dxa"/>
              <w:right w:w="100" w:type="dxa"/>
            </w:tcMar>
          </w:tcPr>
          <w:p w14:paraId="114906A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91CCFA" w14:textId="0A17FA04" w:rsidR="00CE3DA6" w:rsidRPr="000967FB" w:rsidRDefault="00CE3DA6">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29715A27" w14:textId="7BC95B77"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16427793" w14:textId="269541D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EF200F9" w14:textId="77777777" w:rsidR="00CE3DA6" w:rsidRPr="000967FB" w:rsidRDefault="00CE3DA6">
            <w:pPr>
              <w:widowControl w:val="0"/>
              <w:pBdr>
                <w:top w:val="nil"/>
                <w:left w:val="nil"/>
                <w:bottom w:val="nil"/>
                <w:right w:val="nil"/>
                <w:between w:val="nil"/>
              </w:pBdr>
              <w:spacing w:line="240" w:lineRule="auto"/>
            </w:pPr>
          </w:p>
        </w:tc>
      </w:tr>
      <w:tr w:rsidR="00CE3DA6" w14:paraId="7E1EE2AC" w14:textId="77777777" w:rsidTr="006D7AFF">
        <w:tc>
          <w:tcPr>
            <w:tcW w:w="2258" w:type="dxa"/>
            <w:vMerge/>
            <w:shd w:val="clear" w:color="auto" w:fill="FBD4B4" w:themeFill="accent6" w:themeFillTint="66"/>
            <w:tcMar>
              <w:top w:w="100" w:type="dxa"/>
              <w:left w:w="100" w:type="dxa"/>
              <w:bottom w:w="100" w:type="dxa"/>
              <w:right w:w="100" w:type="dxa"/>
            </w:tcMar>
          </w:tcPr>
          <w:p w14:paraId="60B780B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D2BE1B" w14:textId="4812C1C7" w:rsidR="00CE3DA6" w:rsidRPr="000967FB" w:rsidRDefault="00CE3DA6">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01D40940" w14:textId="667B988B"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6FB742C3" w14:textId="6219737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48930B8" w14:textId="77777777" w:rsidR="00CE3DA6" w:rsidRPr="000967FB" w:rsidRDefault="00CE3DA6">
            <w:pPr>
              <w:widowControl w:val="0"/>
              <w:pBdr>
                <w:top w:val="nil"/>
                <w:left w:val="nil"/>
                <w:bottom w:val="nil"/>
                <w:right w:val="nil"/>
                <w:between w:val="nil"/>
              </w:pBdr>
              <w:spacing w:line="240" w:lineRule="auto"/>
            </w:pPr>
          </w:p>
        </w:tc>
      </w:tr>
      <w:tr w:rsidR="00CE3DA6" w14:paraId="6530A169" w14:textId="77777777" w:rsidTr="006D7AFF">
        <w:tc>
          <w:tcPr>
            <w:tcW w:w="2258" w:type="dxa"/>
            <w:vMerge w:val="restart"/>
            <w:shd w:val="clear" w:color="auto" w:fill="E5DFEC" w:themeFill="accent4" w:themeFillTint="33"/>
            <w:tcMar>
              <w:top w:w="100" w:type="dxa"/>
              <w:left w:w="100" w:type="dxa"/>
              <w:bottom w:w="100" w:type="dxa"/>
              <w:right w:w="100" w:type="dxa"/>
            </w:tcMar>
          </w:tcPr>
          <w:p w14:paraId="3F58D09E" w14:textId="5E68F698" w:rsidR="00CE3DA6" w:rsidRDefault="00CE3DA6">
            <w:pPr>
              <w:widowControl w:val="0"/>
              <w:pBdr>
                <w:top w:val="nil"/>
                <w:left w:val="nil"/>
                <w:bottom w:val="nil"/>
                <w:right w:val="nil"/>
                <w:between w:val="nil"/>
              </w:pBdr>
              <w:spacing w:line="240" w:lineRule="auto"/>
            </w:pPr>
            <w:proofErr w:type="spellStart"/>
            <w:r>
              <w:t>on_press</w:t>
            </w:r>
            <w:proofErr w:type="spellEnd"/>
            <w:r>
              <w:t xml:space="preserve"> –</w:t>
            </w:r>
          </w:p>
          <w:p w14:paraId="0CD8772D" w14:textId="77777777" w:rsidR="00CE3DA6" w:rsidRDefault="00CE3DA6">
            <w:pPr>
              <w:widowControl w:val="0"/>
              <w:pBdr>
                <w:top w:val="nil"/>
                <w:left w:val="nil"/>
                <w:bottom w:val="nil"/>
                <w:right w:val="nil"/>
                <w:between w:val="nil"/>
              </w:pBdr>
              <w:spacing w:line="240" w:lineRule="auto"/>
            </w:pPr>
            <w:r>
              <w:t>Draggable</w:t>
            </w:r>
          </w:p>
          <w:p w14:paraId="495857FF" w14:textId="765076F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34A8B4" w14:textId="3912DD31" w:rsidR="00CE3DA6" w:rsidRPr="000967FB" w:rsidRDefault="00CE3DA6">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4838DDC7" w14:textId="36C7D0B7"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1B24D7B" w14:textId="7D9D4880"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105342A6" w14:textId="77777777" w:rsidR="00CE3DA6" w:rsidRPr="000967FB" w:rsidRDefault="00CE3DA6">
            <w:pPr>
              <w:widowControl w:val="0"/>
              <w:pBdr>
                <w:top w:val="nil"/>
                <w:left w:val="nil"/>
                <w:bottom w:val="nil"/>
                <w:right w:val="nil"/>
                <w:between w:val="nil"/>
              </w:pBdr>
              <w:spacing w:line="240" w:lineRule="auto"/>
            </w:pPr>
          </w:p>
        </w:tc>
      </w:tr>
      <w:tr w:rsidR="00CE3DA6" w14:paraId="0A97560A" w14:textId="77777777" w:rsidTr="006D7AFF">
        <w:tc>
          <w:tcPr>
            <w:tcW w:w="2258" w:type="dxa"/>
            <w:vMerge/>
            <w:shd w:val="clear" w:color="auto" w:fill="E5DFEC" w:themeFill="accent4" w:themeFillTint="33"/>
            <w:tcMar>
              <w:top w:w="100" w:type="dxa"/>
              <w:left w:w="100" w:type="dxa"/>
              <w:bottom w:w="100" w:type="dxa"/>
              <w:right w:w="100" w:type="dxa"/>
            </w:tcMar>
          </w:tcPr>
          <w:p w14:paraId="2CB579E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28209" w14:textId="48209B72" w:rsidR="00CE3DA6" w:rsidRPr="000967FB" w:rsidRDefault="00CE3DA6">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66137B6B" w14:textId="491D34A8"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0FE4FA" w14:textId="4EF63CD2"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5D013E0" w14:textId="77777777" w:rsidR="00CE3DA6" w:rsidRPr="000967FB" w:rsidRDefault="00CE3DA6">
            <w:pPr>
              <w:widowControl w:val="0"/>
              <w:pBdr>
                <w:top w:val="nil"/>
                <w:left w:val="nil"/>
                <w:bottom w:val="nil"/>
                <w:right w:val="nil"/>
                <w:between w:val="nil"/>
              </w:pBdr>
              <w:spacing w:line="240" w:lineRule="auto"/>
            </w:pPr>
          </w:p>
        </w:tc>
      </w:tr>
      <w:tr w:rsidR="00CE3DA6" w14:paraId="57D0D4BB" w14:textId="77777777" w:rsidTr="006D7AFF">
        <w:tc>
          <w:tcPr>
            <w:tcW w:w="2258" w:type="dxa"/>
            <w:vMerge/>
            <w:shd w:val="clear" w:color="auto" w:fill="E5DFEC" w:themeFill="accent4" w:themeFillTint="33"/>
            <w:tcMar>
              <w:top w:w="100" w:type="dxa"/>
              <w:left w:w="100" w:type="dxa"/>
              <w:bottom w:w="100" w:type="dxa"/>
              <w:right w:w="100" w:type="dxa"/>
            </w:tcMar>
          </w:tcPr>
          <w:p w14:paraId="2C6CA7A1"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678A20" w14:textId="101E14B4" w:rsidR="00CE3DA6" w:rsidRPr="000967FB" w:rsidRDefault="00CE3DA6">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222AE823" w14:textId="5A99BAEF"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3635CA3" w14:textId="30C7638C"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05E5B156" w14:textId="77777777" w:rsidR="00CE3DA6" w:rsidRPr="000967FB" w:rsidRDefault="00CE3DA6">
            <w:pPr>
              <w:widowControl w:val="0"/>
              <w:pBdr>
                <w:top w:val="nil"/>
                <w:left w:val="nil"/>
                <w:bottom w:val="nil"/>
                <w:right w:val="nil"/>
                <w:between w:val="nil"/>
              </w:pBdr>
              <w:spacing w:line="240" w:lineRule="auto"/>
            </w:pPr>
          </w:p>
        </w:tc>
      </w:tr>
      <w:tr w:rsidR="00CE3DA6" w14:paraId="214D509F" w14:textId="77777777" w:rsidTr="006D7AFF">
        <w:tc>
          <w:tcPr>
            <w:tcW w:w="2258" w:type="dxa"/>
            <w:vMerge/>
            <w:shd w:val="clear" w:color="auto" w:fill="E5DFEC" w:themeFill="accent4" w:themeFillTint="33"/>
            <w:tcMar>
              <w:top w:w="100" w:type="dxa"/>
              <w:left w:w="100" w:type="dxa"/>
              <w:bottom w:w="100" w:type="dxa"/>
              <w:right w:w="100" w:type="dxa"/>
            </w:tcMar>
          </w:tcPr>
          <w:p w14:paraId="348B0E3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AD59A7" w14:textId="7844BFDC" w:rsidR="00CE3DA6" w:rsidRPr="000967FB" w:rsidRDefault="00CE3DA6">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7655374D" w14:textId="0A87FFDC"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D47778" w14:textId="534B4CD4"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8F81BBF" w14:textId="77777777" w:rsidR="00CE3DA6" w:rsidRPr="000967FB" w:rsidRDefault="00CE3DA6">
            <w:pPr>
              <w:widowControl w:val="0"/>
              <w:pBdr>
                <w:top w:val="nil"/>
                <w:left w:val="nil"/>
                <w:bottom w:val="nil"/>
                <w:right w:val="nil"/>
                <w:between w:val="nil"/>
              </w:pBdr>
              <w:spacing w:line="240" w:lineRule="auto"/>
            </w:pPr>
          </w:p>
        </w:tc>
      </w:tr>
      <w:tr w:rsidR="00613D02" w14:paraId="235054E4" w14:textId="77777777" w:rsidTr="006D7AFF">
        <w:tc>
          <w:tcPr>
            <w:tcW w:w="2258" w:type="dxa"/>
            <w:vMerge w:val="restart"/>
            <w:shd w:val="clear" w:color="auto" w:fill="FBD4B4" w:themeFill="accent6" w:themeFillTint="66"/>
            <w:tcMar>
              <w:top w:w="100" w:type="dxa"/>
              <w:left w:w="100" w:type="dxa"/>
              <w:bottom w:w="100" w:type="dxa"/>
              <w:right w:w="100" w:type="dxa"/>
            </w:tcMar>
          </w:tcPr>
          <w:p w14:paraId="05D549AB" w14:textId="2BE26A10" w:rsidR="00613D02" w:rsidRDefault="00613D02">
            <w:pPr>
              <w:widowControl w:val="0"/>
              <w:pBdr>
                <w:top w:val="nil"/>
                <w:left w:val="nil"/>
                <w:bottom w:val="nil"/>
                <w:right w:val="nil"/>
                <w:between w:val="nil"/>
              </w:pBdr>
              <w:spacing w:line="240" w:lineRule="auto"/>
            </w:pPr>
            <w:proofErr w:type="spellStart"/>
            <w:r>
              <w:t>on_motion</w:t>
            </w:r>
            <w:proofErr w:type="spellEnd"/>
            <w:r>
              <w:t xml:space="preserve"> – </w:t>
            </w:r>
          </w:p>
          <w:p w14:paraId="58A602AD" w14:textId="1DFE236C" w:rsidR="00613D02" w:rsidRDefault="00613D02">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73C19045" w14:textId="0A0B1057" w:rsidR="00613D02" w:rsidRPr="000967FB" w:rsidRDefault="00613D02">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63C896B5" w14:textId="730675C7"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49528F4" w14:textId="0EE84E41" w:rsidR="00613D02" w:rsidRPr="000967FB" w:rsidRDefault="00613D02">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950FEEB" w14:textId="53311146" w:rsidR="00613D02" w:rsidRPr="000967FB" w:rsidRDefault="00880C52">
            <w:pPr>
              <w:widowControl w:val="0"/>
              <w:pBdr>
                <w:top w:val="nil"/>
                <w:left w:val="nil"/>
                <w:bottom w:val="nil"/>
                <w:right w:val="nil"/>
                <w:between w:val="nil"/>
              </w:pBdr>
              <w:spacing w:line="240" w:lineRule="auto"/>
            </w:pPr>
            <w:r>
              <w:t>The difference in x coordinates</w:t>
            </w:r>
          </w:p>
        </w:tc>
      </w:tr>
      <w:tr w:rsidR="00613D02" w14:paraId="4358C7B0" w14:textId="77777777" w:rsidTr="006D7AFF">
        <w:tc>
          <w:tcPr>
            <w:tcW w:w="2258" w:type="dxa"/>
            <w:vMerge/>
            <w:shd w:val="clear" w:color="auto" w:fill="FBD4B4" w:themeFill="accent6" w:themeFillTint="66"/>
            <w:tcMar>
              <w:top w:w="100" w:type="dxa"/>
              <w:left w:w="100" w:type="dxa"/>
              <w:bottom w:w="100" w:type="dxa"/>
              <w:right w:w="100" w:type="dxa"/>
            </w:tcMar>
          </w:tcPr>
          <w:p w14:paraId="37E68E3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EA4718" w14:textId="450258C3" w:rsidR="00613D02" w:rsidRPr="000967FB" w:rsidRDefault="00613D02">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10B63445" w14:textId="293CAC84"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EF32AB5" w14:textId="5DA964D3" w:rsidR="00613D02" w:rsidRPr="000967FB" w:rsidRDefault="00613D02">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61BA4E40" w14:textId="34D4DEA4" w:rsidR="00613D02" w:rsidRPr="000967FB" w:rsidRDefault="00880C52">
            <w:pPr>
              <w:widowControl w:val="0"/>
              <w:pBdr>
                <w:top w:val="nil"/>
                <w:left w:val="nil"/>
                <w:bottom w:val="nil"/>
                <w:right w:val="nil"/>
                <w:between w:val="nil"/>
              </w:pBdr>
              <w:spacing w:line="240" w:lineRule="auto"/>
            </w:pPr>
            <w:r>
              <w:t>The difference in y coordinates</w:t>
            </w:r>
          </w:p>
        </w:tc>
      </w:tr>
      <w:tr w:rsidR="00613D02" w14:paraId="4889A86A" w14:textId="77777777" w:rsidTr="006D7AFF">
        <w:tc>
          <w:tcPr>
            <w:tcW w:w="2258" w:type="dxa"/>
            <w:vMerge w:val="restart"/>
            <w:shd w:val="clear" w:color="auto" w:fill="E5DFEC" w:themeFill="accent4" w:themeFillTint="33"/>
            <w:tcMar>
              <w:top w:w="100" w:type="dxa"/>
              <w:left w:w="100" w:type="dxa"/>
              <w:bottom w:w="100" w:type="dxa"/>
              <w:right w:w="100" w:type="dxa"/>
            </w:tcMar>
          </w:tcPr>
          <w:p w14:paraId="086C0034" w14:textId="1DEB7912" w:rsidR="00613D02" w:rsidRDefault="00613D02">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325082DD" w14:textId="3CC485F8" w:rsidR="00613D02" w:rsidRPr="000967FB" w:rsidRDefault="00613D02">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55B9260F" w14:textId="199F6BAF"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B460181" w14:textId="77777777" w:rsidR="00613D02"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09D5EF9B" w14:textId="6D85CDCA" w:rsidR="00613D02" w:rsidRPr="000967FB"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6F55C594" w14:textId="77777777" w:rsidR="00613D02" w:rsidRPr="000967FB" w:rsidRDefault="00613D02">
            <w:pPr>
              <w:widowControl w:val="0"/>
              <w:pBdr>
                <w:top w:val="nil"/>
                <w:left w:val="nil"/>
                <w:bottom w:val="nil"/>
                <w:right w:val="nil"/>
                <w:between w:val="nil"/>
              </w:pBdr>
              <w:spacing w:line="240" w:lineRule="auto"/>
            </w:pPr>
          </w:p>
        </w:tc>
      </w:tr>
      <w:tr w:rsidR="00613D02" w14:paraId="30A683F9" w14:textId="77777777" w:rsidTr="006D7AFF">
        <w:tc>
          <w:tcPr>
            <w:tcW w:w="2258" w:type="dxa"/>
            <w:vMerge/>
            <w:shd w:val="clear" w:color="auto" w:fill="E5DFEC" w:themeFill="accent4" w:themeFillTint="33"/>
            <w:tcMar>
              <w:top w:w="100" w:type="dxa"/>
              <w:left w:w="100" w:type="dxa"/>
              <w:bottom w:w="100" w:type="dxa"/>
              <w:right w:w="100" w:type="dxa"/>
            </w:tcMar>
          </w:tcPr>
          <w:p w14:paraId="0E0F041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1C4CFC" w14:textId="47AD3950" w:rsidR="00613D02" w:rsidRPr="000967FB" w:rsidRDefault="00613D02">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65C258AF" w14:textId="55373AA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2ECC3A8" w14:textId="77777777" w:rsidR="00613D02" w:rsidRDefault="00613D02" w:rsidP="00613D02">
            <w:r>
              <w:t>[[0,1],</w:t>
            </w:r>
          </w:p>
          <w:p w14:paraId="52F6B665" w14:textId="4A04A4A8" w:rsidR="00613D02" w:rsidRPr="000967FB" w:rsidRDefault="00613D02" w:rsidP="00613D02">
            <w:r>
              <w:t xml:space="preserve"> [1,0]]</w:t>
            </w:r>
          </w:p>
        </w:tc>
        <w:tc>
          <w:tcPr>
            <w:tcW w:w="2126" w:type="dxa"/>
            <w:shd w:val="clear" w:color="auto" w:fill="FFFFFF" w:themeFill="background1"/>
            <w:tcMar>
              <w:top w:w="100" w:type="dxa"/>
              <w:left w:w="100" w:type="dxa"/>
              <w:bottom w:w="100" w:type="dxa"/>
              <w:right w:w="100" w:type="dxa"/>
            </w:tcMar>
          </w:tcPr>
          <w:p w14:paraId="5DC02DB6" w14:textId="77777777" w:rsidR="00613D02" w:rsidRPr="000967FB" w:rsidRDefault="00613D02">
            <w:pPr>
              <w:widowControl w:val="0"/>
              <w:pBdr>
                <w:top w:val="nil"/>
                <w:left w:val="nil"/>
                <w:bottom w:val="nil"/>
                <w:right w:val="nil"/>
                <w:between w:val="nil"/>
              </w:pBdr>
              <w:spacing w:line="240" w:lineRule="auto"/>
            </w:pPr>
          </w:p>
        </w:tc>
      </w:tr>
      <w:tr w:rsidR="00613D02" w14:paraId="268329A4" w14:textId="77777777" w:rsidTr="006D7AFF">
        <w:tc>
          <w:tcPr>
            <w:tcW w:w="2258" w:type="dxa"/>
            <w:vMerge/>
            <w:shd w:val="clear" w:color="auto" w:fill="E5DFEC" w:themeFill="accent4" w:themeFillTint="33"/>
            <w:tcMar>
              <w:top w:w="100" w:type="dxa"/>
              <w:left w:w="100" w:type="dxa"/>
              <w:bottom w:w="100" w:type="dxa"/>
              <w:right w:w="100" w:type="dxa"/>
            </w:tcMar>
          </w:tcPr>
          <w:p w14:paraId="30A83D84"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CD0A3" w14:textId="5EB1EB61" w:rsidR="00613D02" w:rsidRPr="000967FB" w:rsidRDefault="00613D02">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3AECD555" w14:textId="726A5C0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B6E21" w14:textId="77777777" w:rsidR="00613D02" w:rsidRDefault="00613D02" w:rsidP="00613D02">
            <w:r>
              <w:t xml:space="preserve">[[0, </w:t>
            </w:r>
            <m:oMath>
              <m:r>
                <w:rPr>
                  <w:rFonts w:ascii="Cambria Math" w:hAnsi="Cambria Math"/>
                </w:rPr>
                <m:t>-i</m:t>
              </m:r>
            </m:oMath>
            <w:r>
              <w:t>],</w:t>
            </w:r>
          </w:p>
          <w:p w14:paraId="45AD3961" w14:textId="102171C8" w:rsidR="00613D02" w:rsidRPr="000967FB" w:rsidRDefault="00613D02" w:rsidP="00613D02">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217F2A36" w14:textId="77777777" w:rsidR="00613D02" w:rsidRPr="000967FB" w:rsidRDefault="00613D02">
            <w:pPr>
              <w:widowControl w:val="0"/>
              <w:pBdr>
                <w:top w:val="nil"/>
                <w:left w:val="nil"/>
                <w:bottom w:val="nil"/>
                <w:right w:val="nil"/>
                <w:between w:val="nil"/>
              </w:pBdr>
              <w:spacing w:line="240" w:lineRule="auto"/>
            </w:pPr>
          </w:p>
        </w:tc>
      </w:tr>
      <w:tr w:rsidR="00613D02" w14:paraId="7326C6DF" w14:textId="77777777" w:rsidTr="006D7AFF">
        <w:tc>
          <w:tcPr>
            <w:tcW w:w="2258" w:type="dxa"/>
            <w:vMerge/>
            <w:shd w:val="clear" w:color="auto" w:fill="E5DFEC" w:themeFill="accent4" w:themeFillTint="33"/>
            <w:tcMar>
              <w:top w:w="100" w:type="dxa"/>
              <w:left w:w="100" w:type="dxa"/>
              <w:bottom w:w="100" w:type="dxa"/>
              <w:right w:w="100" w:type="dxa"/>
            </w:tcMar>
          </w:tcPr>
          <w:p w14:paraId="49A784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8D7266" w14:textId="2D489C3F" w:rsidR="00613D02" w:rsidRPr="000967FB" w:rsidRDefault="00613D02">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5F6A821A" w14:textId="72067FC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A1154A" w14:textId="77777777" w:rsidR="00613D02" w:rsidRDefault="00613D02" w:rsidP="00613D02">
            <w:r>
              <w:t>[[1, 0],</w:t>
            </w:r>
          </w:p>
          <w:p w14:paraId="140E117D" w14:textId="155740F5" w:rsidR="00613D02" w:rsidRPr="000967FB" w:rsidRDefault="00613D02" w:rsidP="00613D02">
            <w:r>
              <w:t xml:space="preserve"> [0, -1]]</w:t>
            </w:r>
          </w:p>
        </w:tc>
        <w:tc>
          <w:tcPr>
            <w:tcW w:w="2126" w:type="dxa"/>
            <w:shd w:val="clear" w:color="auto" w:fill="FFFFFF" w:themeFill="background1"/>
            <w:tcMar>
              <w:top w:w="100" w:type="dxa"/>
              <w:left w:w="100" w:type="dxa"/>
              <w:bottom w:w="100" w:type="dxa"/>
              <w:right w:w="100" w:type="dxa"/>
            </w:tcMar>
          </w:tcPr>
          <w:p w14:paraId="7AC1AD6A" w14:textId="77777777" w:rsidR="00613D02" w:rsidRPr="000967FB" w:rsidRDefault="00613D02">
            <w:pPr>
              <w:widowControl w:val="0"/>
              <w:pBdr>
                <w:top w:val="nil"/>
                <w:left w:val="nil"/>
                <w:bottom w:val="nil"/>
                <w:right w:val="nil"/>
                <w:between w:val="nil"/>
              </w:pBdr>
              <w:spacing w:line="240" w:lineRule="auto"/>
            </w:pPr>
          </w:p>
        </w:tc>
      </w:tr>
      <w:tr w:rsidR="00613D02" w14:paraId="3A0B8F65" w14:textId="77777777" w:rsidTr="006D7AFF">
        <w:tc>
          <w:tcPr>
            <w:tcW w:w="2258" w:type="dxa"/>
            <w:vMerge/>
            <w:shd w:val="clear" w:color="auto" w:fill="E5DFEC" w:themeFill="accent4" w:themeFillTint="33"/>
            <w:tcMar>
              <w:top w:w="100" w:type="dxa"/>
              <w:left w:w="100" w:type="dxa"/>
              <w:bottom w:w="100" w:type="dxa"/>
              <w:right w:w="100" w:type="dxa"/>
            </w:tcMar>
          </w:tcPr>
          <w:p w14:paraId="1E0FCF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92A5EE" w14:textId="17EFB732" w:rsidR="00613D02" w:rsidRPr="000967FB" w:rsidRDefault="00613D02">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17F48D6E" w14:textId="2E255C3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7B2ABE" w14:textId="77777777" w:rsidR="00613D02" w:rsidRDefault="00613D02" w:rsidP="00613D02">
            <w:r>
              <w:t>[[1,0],</w:t>
            </w:r>
          </w:p>
          <w:p w14:paraId="1BE27301" w14:textId="182C2918" w:rsidR="00613D02" w:rsidRPr="000967FB" w:rsidRDefault="00613D02" w:rsidP="00613D02">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5962B020" w14:textId="77777777" w:rsidR="00613D02" w:rsidRPr="000967FB" w:rsidRDefault="00613D02">
            <w:pPr>
              <w:widowControl w:val="0"/>
              <w:pBdr>
                <w:top w:val="nil"/>
                <w:left w:val="nil"/>
                <w:bottom w:val="nil"/>
                <w:right w:val="nil"/>
                <w:between w:val="nil"/>
              </w:pBdr>
              <w:spacing w:line="240" w:lineRule="auto"/>
            </w:pPr>
          </w:p>
        </w:tc>
      </w:tr>
      <w:tr w:rsidR="00613D02" w14:paraId="2A6DB182" w14:textId="77777777" w:rsidTr="006D7AFF">
        <w:tc>
          <w:tcPr>
            <w:tcW w:w="2258" w:type="dxa"/>
            <w:vMerge/>
            <w:shd w:val="clear" w:color="auto" w:fill="E5DFEC" w:themeFill="accent4" w:themeFillTint="33"/>
            <w:tcMar>
              <w:top w:w="100" w:type="dxa"/>
              <w:left w:w="100" w:type="dxa"/>
              <w:bottom w:w="100" w:type="dxa"/>
              <w:right w:w="100" w:type="dxa"/>
            </w:tcMar>
          </w:tcPr>
          <w:p w14:paraId="0CFEDFA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D75E17" w14:textId="6253AB84" w:rsidR="00613D02" w:rsidRPr="000967FB" w:rsidRDefault="00613D02">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69417052" w14:textId="23E2EAF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B8E8284" w14:textId="77777777" w:rsidR="00613D02" w:rsidRDefault="00613D02" w:rsidP="00613D02">
            <w:r>
              <w:t>[[1,0],</w:t>
            </w:r>
          </w:p>
          <w:p w14:paraId="0E7EDD13" w14:textId="321D8664" w:rsidR="00613D02" w:rsidRPr="000967FB" w:rsidRDefault="00613D02" w:rsidP="00613D02">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33F3C8DE" w14:textId="77777777" w:rsidR="00613D02" w:rsidRPr="000967FB" w:rsidRDefault="00613D02">
            <w:pPr>
              <w:widowControl w:val="0"/>
              <w:pBdr>
                <w:top w:val="nil"/>
                <w:left w:val="nil"/>
                <w:bottom w:val="nil"/>
                <w:right w:val="nil"/>
                <w:between w:val="nil"/>
              </w:pBdr>
              <w:spacing w:line="240" w:lineRule="auto"/>
            </w:pPr>
          </w:p>
        </w:tc>
      </w:tr>
      <w:tr w:rsidR="00613D02" w14:paraId="5C68012A" w14:textId="77777777" w:rsidTr="006D7AFF">
        <w:tc>
          <w:tcPr>
            <w:tcW w:w="2258" w:type="dxa"/>
            <w:vMerge/>
            <w:shd w:val="clear" w:color="auto" w:fill="E5DFEC" w:themeFill="accent4" w:themeFillTint="33"/>
            <w:tcMar>
              <w:top w:w="100" w:type="dxa"/>
              <w:left w:w="100" w:type="dxa"/>
              <w:bottom w:w="100" w:type="dxa"/>
              <w:right w:w="100" w:type="dxa"/>
            </w:tcMar>
          </w:tcPr>
          <w:p w14:paraId="3BB61FE9"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F2FCC5" w14:textId="68B1CC4D" w:rsidR="00613D02" w:rsidRPr="000967FB" w:rsidRDefault="00613D02">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08D7E437" w14:textId="619081B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5D5DAB" w14:textId="77777777" w:rsidR="00613D02" w:rsidRDefault="00613D02" w:rsidP="00613D02">
            <w:r>
              <w:t>[[1,0,0,0],</w:t>
            </w:r>
          </w:p>
          <w:p w14:paraId="29DF424A" w14:textId="77777777" w:rsidR="00613D02" w:rsidRDefault="00613D02" w:rsidP="00613D02">
            <w:r>
              <w:t xml:space="preserve"> [0,1,0,0],</w:t>
            </w:r>
          </w:p>
          <w:p w14:paraId="74FECA33" w14:textId="77777777" w:rsidR="00613D02" w:rsidRDefault="00613D02" w:rsidP="00613D02">
            <w:r>
              <w:t xml:space="preserve"> [0,0,0,1],</w:t>
            </w:r>
          </w:p>
          <w:p w14:paraId="5D5AD2DE" w14:textId="1A13F0AC" w:rsidR="00613D02" w:rsidRPr="000967FB" w:rsidRDefault="00613D02" w:rsidP="00613D02">
            <w:r>
              <w:t xml:space="preserve"> [0,0,1,0]]</w:t>
            </w:r>
          </w:p>
        </w:tc>
        <w:tc>
          <w:tcPr>
            <w:tcW w:w="2126" w:type="dxa"/>
            <w:shd w:val="clear" w:color="auto" w:fill="FFFFFF" w:themeFill="background1"/>
            <w:tcMar>
              <w:top w:w="100" w:type="dxa"/>
              <w:left w:w="100" w:type="dxa"/>
              <w:bottom w:w="100" w:type="dxa"/>
              <w:right w:w="100" w:type="dxa"/>
            </w:tcMar>
          </w:tcPr>
          <w:p w14:paraId="00587408" w14:textId="77777777" w:rsidR="00613D02" w:rsidRPr="000967FB" w:rsidRDefault="00613D02">
            <w:pPr>
              <w:widowControl w:val="0"/>
              <w:pBdr>
                <w:top w:val="nil"/>
                <w:left w:val="nil"/>
                <w:bottom w:val="nil"/>
                <w:right w:val="nil"/>
                <w:between w:val="nil"/>
              </w:pBdr>
              <w:spacing w:line="240" w:lineRule="auto"/>
            </w:pPr>
          </w:p>
        </w:tc>
      </w:tr>
      <w:tr w:rsidR="00613D02" w14:paraId="054D9E85" w14:textId="77777777" w:rsidTr="006D7AFF">
        <w:tc>
          <w:tcPr>
            <w:tcW w:w="2258" w:type="dxa"/>
            <w:vMerge/>
            <w:shd w:val="clear" w:color="auto" w:fill="E5DFEC" w:themeFill="accent4" w:themeFillTint="33"/>
            <w:tcMar>
              <w:top w:w="100" w:type="dxa"/>
              <w:left w:w="100" w:type="dxa"/>
              <w:bottom w:w="100" w:type="dxa"/>
              <w:right w:w="100" w:type="dxa"/>
            </w:tcMar>
          </w:tcPr>
          <w:p w14:paraId="0035C1D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5AF9DA" w14:textId="3FE31E39" w:rsidR="00613D02" w:rsidRPr="000967FB" w:rsidRDefault="00613D02">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222FED60" w14:textId="07F8A842"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CFD271" w14:textId="77777777" w:rsidR="00613D02" w:rsidRDefault="00613D02" w:rsidP="00613D02">
            <w:r>
              <w:t>[[1, 0, 0, 0],</w:t>
            </w:r>
          </w:p>
          <w:p w14:paraId="74C903C0" w14:textId="77777777" w:rsidR="00613D02" w:rsidRDefault="00613D02" w:rsidP="00613D02">
            <w:r>
              <w:t xml:space="preserve"> [0, 1, 0, 0],</w:t>
            </w:r>
          </w:p>
          <w:p w14:paraId="5EA1E09F" w14:textId="77777777" w:rsidR="00613D02" w:rsidRDefault="00613D02" w:rsidP="00613D02">
            <w:r>
              <w:t xml:space="preserve"> [0, 0, 1, 0],</w:t>
            </w:r>
          </w:p>
          <w:p w14:paraId="23B24130" w14:textId="52939015" w:rsidR="00613D02" w:rsidRPr="000967FB" w:rsidRDefault="00613D02" w:rsidP="00613D02">
            <w:r>
              <w:t xml:space="preserve"> [0, 0, 0, -1]]</w:t>
            </w:r>
          </w:p>
        </w:tc>
        <w:tc>
          <w:tcPr>
            <w:tcW w:w="2126" w:type="dxa"/>
            <w:shd w:val="clear" w:color="auto" w:fill="FFFFFF" w:themeFill="background1"/>
            <w:tcMar>
              <w:top w:w="100" w:type="dxa"/>
              <w:left w:w="100" w:type="dxa"/>
              <w:bottom w:w="100" w:type="dxa"/>
              <w:right w:w="100" w:type="dxa"/>
            </w:tcMar>
          </w:tcPr>
          <w:p w14:paraId="087B8297" w14:textId="77777777" w:rsidR="00613D02" w:rsidRPr="000967FB" w:rsidRDefault="00613D02">
            <w:pPr>
              <w:widowControl w:val="0"/>
              <w:pBdr>
                <w:top w:val="nil"/>
                <w:left w:val="nil"/>
                <w:bottom w:val="nil"/>
                <w:right w:val="nil"/>
                <w:between w:val="nil"/>
              </w:pBdr>
              <w:spacing w:line="240" w:lineRule="auto"/>
            </w:pPr>
          </w:p>
        </w:tc>
      </w:tr>
      <w:tr w:rsidR="00613D02" w14:paraId="1DB31819" w14:textId="77777777" w:rsidTr="006D7AFF">
        <w:tc>
          <w:tcPr>
            <w:tcW w:w="2258" w:type="dxa"/>
            <w:vMerge/>
            <w:shd w:val="clear" w:color="auto" w:fill="E5DFEC" w:themeFill="accent4" w:themeFillTint="33"/>
            <w:tcMar>
              <w:top w:w="100" w:type="dxa"/>
              <w:left w:w="100" w:type="dxa"/>
              <w:bottom w:w="100" w:type="dxa"/>
              <w:right w:w="100" w:type="dxa"/>
            </w:tcMar>
          </w:tcPr>
          <w:p w14:paraId="4EE72D32"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5BDC5D6" w14:textId="0FC8C4F7" w:rsidR="00613D02" w:rsidRPr="000967FB" w:rsidRDefault="00613D02">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2C5B6116" w14:textId="42D116E5"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D8D16CF" w14:textId="77777777" w:rsidR="00613D02" w:rsidRDefault="00613D02" w:rsidP="00613D02">
            <w:r>
              <w:t>[[1,0,0,0],</w:t>
            </w:r>
          </w:p>
          <w:p w14:paraId="68B0E79A" w14:textId="77777777" w:rsidR="00613D02" w:rsidRDefault="00613D02" w:rsidP="00613D02">
            <w:r>
              <w:t xml:space="preserve"> [0,0,1,0],</w:t>
            </w:r>
          </w:p>
          <w:p w14:paraId="65B1E811" w14:textId="77777777" w:rsidR="00613D02" w:rsidRDefault="00613D02" w:rsidP="00613D02">
            <w:r>
              <w:t xml:space="preserve"> [0,1,0,0],</w:t>
            </w:r>
          </w:p>
          <w:p w14:paraId="48A84143" w14:textId="758B9129" w:rsidR="00613D02" w:rsidRPr="000967FB" w:rsidRDefault="00613D02" w:rsidP="00613D02">
            <w:r>
              <w:t xml:space="preserve"> [0,0,0,1]]</w:t>
            </w:r>
          </w:p>
        </w:tc>
        <w:tc>
          <w:tcPr>
            <w:tcW w:w="2126" w:type="dxa"/>
            <w:shd w:val="clear" w:color="auto" w:fill="FFFFFF" w:themeFill="background1"/>
            <w:tcMar>
              <w:top w:w="100" w:type="dxa"/>
              <w:left w:w="100" w:type="dxa"/>
              <w:bottom w:w="100" w:type="dxa"/>
              <w:right w:w="100" w:type="dxa"/>
            </w:tcMar>
          </w:tcPr>
          <w:p w14:paraId="79DC90FC" w14:textId="77777777" w:rsidR="00613D02" w:rsidRPr="000967FB" w:rsidRDefault="00613D02">
            <w:pPr>
              <w:widowControl w:val="0"/>
              <w:pBdr>
                <w:top w:val="nil"/>
                <w:left w:val="nil"/>
                <w:bottom w:val="nil"/>
                <w:right w:val="nil"/>
                <w:between w:val="nil"/>
              </w:pBdr>
              <w:spacing w:line="240" w:lineRule="auto"/>
            </w:pPr>
          </w:p>
        </w:tc>
      </w:tr>
      <w:tr w:rsidR="00613D02" w14:paraId="3220D875" w14:textId="77777777" w:rsidTr="006D7AFF">
        <w:tc>
          <w:tcPr>
            <w:tcW w:w="2258" w:type="dxa"/>
            <w:vMerge/>
            <w:shd w:val="clear" w:color="auto" w:fill="E5DFEC" w:themeFill="accent4" w:themeFillTint="33"/>
            <w:tcMar>
              <w:top w:w="100" w:type="dxa"/>
              <w:left w:w="100" w:type="dxa"/>
              <w:bottom w:w="100" w:type="dxa"/>
              <w:right w:w="100" w:type="dxa"/>
            </w:tcMar>
          </w:tcPr>
          <w:p w14:paraId="5D81475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9B9167" w14:textId="3010EB80" w:rsidR="00613D02" w:rsidRPr="000967FB" w:rsidRDefault="00613D02">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4225F55C" w14:textId="218F637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88FE402" w14:textId="7FFA0465" w:rsidR="00613D02" w:rsidRPr="00BC5C05" w:rsidRDefault="00613D02" w:rsidP="00613D02">
            <w:r>
              <w:t>[[1,0,0,0,0,0,0,0,            [0,1,0,0,0,0,0,0],             [0,0,1,0,0,0,0,0],       [0,0,0,1,0,0,0,0],              [0,0,0,0,1,0,0,0],              [0,0,0,0,0,1,0,0],              [0,0,0,0,0,0,0,1],            [0,0,0,0,0,0,1,0]]</w:t>
            </w:r>
          </w:p>
          <w:p w14:paraId="45429533" w14:textId="77777777" w:rsidR="00613D02" w:rsidRPr="000967FB" w:rsidRDefault="00613D02" w:rsidP="00613D02">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662AA02" w14:textId="77777777" w:rsidR="00613D02" w:rsidRPr="000967FB" w:rsidRDefault="00613D02">
            <w:pPr>
              <w:widowControl w:val="0"/>
              <w:pBdr>
                <w:top w:val="nil"/>
                <w:left w:val="nil"/>
                <w:bottom w:val="nil"/>
                <w:right w:val="nil"/>
                <w:between w:val="nil"/>
              </w:pBdr>
              <w:spacing w:line="240" w:lineRule="auto"/>
            </w:pPr>
          </w:p>
        </w:tc>
      </w:tr>
      <w:tr w:rsidR="00613D02" w14:paraId="11AD2055" w14:textId="77777777" w:rsidTr="006D7AFF">
        <w:tc>
          <w:tcPr>
            <w:tcW w:w="2258" w:type="dxa"/>
            <w:vMerge w:val="restart"/>
            <w:shd w:val="clear" w:color="auto" w:fill="FBD4B4" w:themeFill="accent6" w:themeFillTint="66"/>
            <w:tcMar>
              <w:top w:w="100" w:type="dxa"/>
              <w:left w:w="100" w:type="dxa"/>
              <w:bottom w:w="100" w:type="dxa"/>
              <w:right w:w="100" w:type="dxa"/>
            </w:tcMar>
          </w:tcPr>
          <w:p w14:paraId="41080088" w14:textId="1A7D6AC4" w:rsidR="00613D02" w:rsidRDefault="00613D02">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6B092763" w14:textId="0CE169B1"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5938F3D4" w14:textId="4AFA31A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29575F9" w14:textId="5FFE2A92" w:rsidR="00613D02" w:rsidRPr="000967FB" w:rsidRDefault="00613D02" w:rsidP="00613D02">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3ADB7F3D" w14:textId="77777777" w:rsidR="00613D02" w:rsidRPr="000967FB" w:rsidRDefault="00613D02">
            <w:pPr>
              <w:widowControl w:val="0"/>
              <w:pBdr>
                <w:top w:val="nil"/>
                <w:left w:val="nil"/>
                <w:bottom w:val="nil"/>
                <w:right w:val="nil"/>
                <w:between w:val="nil"/>
              </w:pBdr>
              <w:spacing w:line="240" w:lineRule="auto"/>
            </w:pPr>
          </w:p>
        </w:tc>
      </w:tr>
      <w:tr w:rsidR="00613D02" w14:paraId="5CB9A603" w14:textId="77777777" w:rsidTr="006D7AFF">
        <w:tc>
          <w:tcPr>
            <w:tcW w:w="2258" w:type="dxa"/>
            <w:vMerge/>
            <w:shd w:val="clear" w:color="auto" w:fill="FBD4B4" w:themeFill="accent6" w:themeFillTint="66"/>
            <w:tcMar>
              <w:top w:w="100" w:type="dxa"/>
              <w:left w:w="100" w:type="dxa"/>
              <w:bottom w:w="100" w:type="dxa"/>
              <w:right w:w="100" w:type="dxa"/>
            </w:tcMar>
          </w:tcPr>
          <w:p w14:paraId="43B654A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DA31C8" w14:textId="467C5C2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1B49875" w14:textId="3CC0F38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4CA8DF" w14:textId="6A67B76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EF73504" w14:textId="77777777" w:rsidR="00613D02" w:rsidRPr="000967FB" w:rsidRDefault="00613D02">
            <w:pPr>
              <w:widowControl w:val="0"/>
              <w:pBdr>
                <w:top w:val="nil"/>
                <w:left w:val="nil"/>
                <w:bottom w:val="nil"/>
                <w:right w:val="nil"/>
                <w:between w:val="nil"/>
              </w:pBdr>
              <w:spacing w:line="240" w:lineRule="auto"/>
            </w:pPr>
          </w:p>
        </w:tc>
      </w:tr>
      <w:tr w:rsidR="00613D02" w14:paraId="037FC1B4" w14:textId="77777777" w:rsidTr="006D7AFF">
        <w:tc>
          <w:tcPr>
            <w:tcW w:w="2258" w:type="dxa"/>
            <w:vMerge/>
            <w:shd w:val="clear" w:color="auto" w:fill="FBD4B4" w:themeFill="accent6" w:themeFillTint="66"/>
            <w:tcMar>
              <w:top w:w="100" w:type="dxa"/>
              <w:left w:w="100" w:type="dxa"/>
              <w:bottom w:w="100" w:type="dxa"/>
              <w:right w:w="100" w:type="dxa"/>
            </w:tcMar>
          </w:tcPr>
          <w:p w14:paraId="75FC6E5E"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2306F4" w14:textId="0AE81C12" w:rsidR="00613D02" w:rsidRPr="000967FB" w:rsidRDefault="00613D02">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0ACEB3C2" w14:textId="2FF2D24E"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6D2C95B" w14:textId="6405FCC1" w:rsidR="00613D02" w:rsidRPr="000967FB" w:rsidRDefault="00613D02">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4F838485" w14:textId="77777777" w:rsidR="00613D02" w:rsidRPr="000967FB" w:rsidRDefault="00613D02">
            <w:pPr>
              <w:widowControl w:val="0"/>
              <w:pBdr>
                <w:top w:val="nil"/>
                <w:left w:val="nil"/>
                <w:bottom w:val="nil"/>
                <w:right w:val="nil"/>
                <w:between w:val="nil"/>
              </w:pBdr>
              <w:spacing w:line="240" w:lineRule="auto"/>
            </w:pPr>
          </w:p>
        </w:tc>
      </w:tr>
      <w:tr w:rsidR="00613D02" w14:paraId="0EC9C83C" w14:textId="77777777" w:rsidTr="006D7AFF">
        <w:tc>
          <w:tcPr>
            <w:tcW w:w="2258" w:type="dxa"/>
            <w:vMerge w:val="restart"/>
            <w:shd w:val="clear" w:color="auto" w:fill="E5DFEC" w:themeFill="accent4" w:themeFillTint="33"/>
            <w:tcMar>
              <w:top w:w="100" w:type="dxa"/>
              <w:left w:w="100" w:type="dxa"/>
              <w:bottom w:w="100" w:type="dxa"/>
              <w:right w:w="100" w:type="dxa"/>
            </w:tcMar>
          </w:tcPr>
          <w:p w14:paraId="64118335" w14:textId="0BCA256B" w:rsidR="00613D02" w:rsidRDefault="00613D02">
            <w:pPr>
              <w:widowControl w:val="0"/>
              <w:pBdr>
                <w:top w:val="nil"/>
                <w:left w:val="nil"/>
                <w:bottom w:val="nil"/>
                <w:right w:val="nil"/>
                <w:between w:val="nil"/>
              </w:pBdr>
              <w:spacing w:line="240" w:lineRule="auto"/>
            </w:pPr>
            <w:r>
              <w:lastRenderedPageBreak/>
              <w:t>X</w:t>
            </w:r>
          </w:p>
        </w:tc>
        <w:tc>
          <w:tcPr>
            <w:tcW w:w="1701" w:type="dxa"/>
            <w:shd w:val="clear" w:color="auto" w:fill="FFFFFF" w:themeFill="background1"/>
            <w:tcMar>
              <w:top w:w="100" w:type="dxa"/>
              <w:left w:w="100" w:type="dxa"/>
              <w:bottom w:w="100" w:type="dxa"/>
              <w:right w:w="100" w:type="dxa"/>
            </w:tcMar>
          </w:tcPr>
          <w:p w14:paraId="0EE37594" w14:textId="3EAB1553"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72262C4" w14:textId="7D02C69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33D54B" w14:textId="16BC7F3C" w:rsidR="00613D02" w:rsidRPr="000967FB" w:rsidRDefault="00613D02">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188A5ACA" w14:textId="77777777" w:rsidR="00613D02" w:rsidRPr="000967FB" w:rsidRDefault="00613D02">
            <w:pPr>
              <w:widowControl w:val="0"/>
              <w:pBdr>
                <w:top w:val="nil"/>
                <w:left w:val="nil"/>
                <w:bottom w:val="nil"/>
                <w:right w:val="nil"/>
                <w:between w:val="nil"/>
              </w:pBdr>
              <w:spacing w:line="240" w:lineRule="auto"/>
            </w:pPr>
          </w:p>
        </w:tc>
      </w:tr>
      <w:tr w:rsidR="00613D02" w14:paraId="3043BA03" w14:textId="77777777" w:rsidTr="006D7AFF">
        <w:tc>
          <w:tcPr>
            <w:tcW w:w="2258" w:type="dxa"/>
            <w:vMerge/>
            <w:shd w:val="clear" w:color="auto" w:fill="E5DFEC" w:themeFill="accent4" w:themeFillTint="33"/>
            <w:tcMar>
              <w:top w:w="100" w:type="dxa"/>
              <w:left w:w="100" w:type="dxa"/>
              <w:bottom w:w="100" w:type="dxa"/>
              <w:right w:w="100" w:type="dxa"/>
            </w:tcMar>
          </w:tcPr>
          <w:p w14:paraId="562C4A2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26C569" w14:textId="224B52C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6705343" w14:textId="4E456D0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3736F0" w14:textId="16F8EAC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74369EF" w14:textId="77777777" w:rsidR="00613D02" w:rsidRPr="000967FB" w:rsidRDefault="00613D02">
            <w:pPr>
              <w:widowControl w:val="0"/>
              <w:pBdr>
                <w:top w:val="nil"/>
                <w:left w:val="nil"/>
                <w:bottom w:val="nil"/>
                <w:right w:val="nil"/>
                <w:between w:val="nil"/>
              </w:pBdr>
              <w:spacing w:line="240" w:lineRule="auto"/>
            </w:pPr>
          </w:p>
        </w:tc>
      </w:tr>
      <w:tr w:rsidR="00613D02" w14:paraId="0D2C1F09" w14:textId="77777777" w:rsidTr="006D7AFF">
        <w:tc>
          <w:tcPr>
            <w:tcW w:w="2258" w:type="dxa"/>
            <w:vMerge w:val="restart"/>
            <w:shd w:val="clear" w:color="auto" w:fill="FBD4B4" w:themeFill="accent6" w:themeFillTint="66"/>
            <w:tcMar>
              <w:top w:w="100" w:type="dxa"/>
              <w:left w:w="100" w:type="dxa"/>
              <w:bottom w:w="100" w:type="dxa"/>
              <w:right w:w="100" w:type="dxa"/>
            </w:tcMar>
          </w:tcPr>
          <w:p w14:paraId="6FFF89C9" w14:textId="77050B27" w:rsidR="00613D02" w:rsidRDefault="00613D02">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3955C8E0" w14:textId="23AA5667"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2B07FFBC" w14:textId="514DA067"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A9846" w14:textId="14C60A24" w:rsidR="00613D02" w:rsidRPr="000967FB" w:rsidRDefault="00613D02">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7EE0B27B" w14:textId="77777777" w:rsidR="00613D02" w:rsidRPr="000967FB" w:rsidRDefault="00613D02">
            <w:pPr>
              <w:widowControl w:val="0"/>
              <w:pBdr>
                <w:top w:val="nil"/>
                <w:left w:val="nil"/>
                <w:bottom w:val="nil"/>
                <w:right w:val="nil"/>
                <w:between w:val="nil"/>
              </w:pBdr>
              <w:spacing w:line="240" w:lineRule="auto"/>
            </w:pPr>
          </w:p>
        </w:tc>
      </w:tr>
      <w:tr w:rsidR="00613D02" w14:paraId="52F35A9E" w14:textId="77777777" w:rsidTr="006D7AFF">
        <w:tc>
          <w:tcPr>
            <w:tcW w:w="2258" w:type="dxa"/>
            <w:vMerge/>
            <w:shd w:val="clear" w:color="auto" w:fill="FBD4B4" w:themeFill="accent6" w:themeFillTint="66"/>
            <w:tcMar>
              <w:top w:w="100" w:type="dxa"/>
              <w:left w:w="100" w:type="dxa"/>
              <w:bottom w:w="100" w:type="dxa"/>
              <w:right w:w="100" w:type="dxa"/>
            </w:tcMar>
          </w:tcPr>
          <w:p w14:paraId="0E6A63F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8980A7" w14:textId="10836BD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019478F" w14:textId="09CA14A4"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4DAF7F7" w14:textId="33265124"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678F5A" w14:textId="77777777" w:rsidR="00613D02" w:rsidRPr="000967FB" w:rsidRDefault="00613D02">
            <w:pPr>
              <w:widowControl w:val="0"/>
              <w:pBdr>
                <w:top w:val="nil"/>
                <w:left w:val="nil"/>
                <w:bottom w:val="nil"/>
                <w:right w:val="nil"/>
                <w:between w:val="nil"/>
              </w:pBdr>
              <w:spacing w:line="240" w:lineRule="auto"/>
            </w:pPr>
          </w:p>
        </w:tc>
      </w:tr>
      <w:tr w:rsidR="00613D02" w14:paraId="22B7FDEC" w14:textId="77777777" w:rsidTr="006D7AFF">
        <w:tc>
          <w:tcPr>
            <w:tcW w:w="2258" w:type="dxa"/>
            <w:vMerge w:val="restart"/>
            <w:shd w:val="clear" w:color="auto" w:fill="E5DFEC" w:themeFill="accent4" w:themeFillTint="33"/>
            <w:tcMar>
              <w:top w:w="100" w:type="dxa"/>
              <w:left w:w="100" w:type="dxa"/>
              <w:bottom w:w="100" w:type="dxa"/>
              <w:right w:w="100" w:type="dxa"/>
            </w:tcMar>
          </w:tcPr>
          <w:p w14:paraId="65CCBBCF" w14:textId="3FEAB931" w:rsidR="00613D02" w:rsidRDefault="00613D02">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A4DDD52" w14:textId="0AF2D65B"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8308CED" w14:textId="493C6C9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9B1693" w14:textId="1E75958B" w:rsidR="00613D02" w:rsidRPr="000967FB" w:rsidRDefault="00613D02">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6DBDBAE6" w14:textId="77777777" w:rsidR="00613D02" w:rsidRPr="000967FB" w:rsidRDefault="00613D02">
            <w:pPr>
              <w:widowControl w:val="0"/>
              <w:pBdr>
                <w:top w:val="nil"/>
                <w:left w:val="nil"/>
                <w:bottom w:val="nil"/>
                <w:right w:val="nil"/>
                <w:between w:val="nil"/>
              </w:pBdr>
              <w:spacing w:line="240" w:lineRule="auto"/>
            </w:pPr>
          </w:p>
        </w:tc>
      </w:tr>
      <w:tr w:rsidR="00613D02" w14:paraId="7D189FD0" w14:textId="77777777" w:rsidTr="006D7AFF">
        <w:tc>
          <w:tcPr>
            <w:tcW w:w="2258" w:type="dxa"/>
            <w:vMerge/>
            <w:shd w:val="clear" w:color="auto" w:fill="E5DFEC" w:themeFill="accent4" w:themeFillTint="33"/>
            <w:tcMar>
              <w:top w:w="100" w:type="dxa"/>
              <w:left w:w="100" w:type="dxa"/>
              <w:bottom w:w="100" w:type="dxa"/>
              <w:right w:w="100" w:type="dxa"/>
            </w:tcMar>
          </w:tcPr>
          <w:p w14:paraId="66CCF0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3810DA" w14:textId="63D7330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4EB562A" w14:textId="61A82E5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552A00" w14:textId="7107B77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5392A4E" w14:textId="77777777" w:rsidR="00613D02" w:rsidRPr="000967FB" w:rsidRDefault="00613D02">
            <w:pPr>
              <w:widowControl w:val="0"/>
              <w:pBdr>
                <w:top w:val="nil"/>
                <w:left w:val="nil"/>
                <w:bottom w:val="nil"/>
                <w:right w:val="nil"/>
                <w:between w:val="nil"/>
              </w:pBdr>
              <w:spacing w:line="240" w:lineRule="auto"/>
            </w:pPr>
          </w:p>
        </w:tc>
      </w:tr>
      <w:tr w:rsidR="00613D02" w14:paraId="5695C9C8" w14:textId="77777777" w:rsidTr="006D7AFF">
        <w:tc>
          <w:tcPr>
            <w:tcW w:w="2258" w:type="dxa"/>
            <w:vMerge w:val="restart"/>
            <w:shd w:val="clear" w:color="auto" w:fill="FBD4B4" w:themeFill="accent6" w:themeFillTint="66"/>
            <w:tcMar>
              <w:top w:w="100" w:type="dxa"/>
              <w:left w:w="100" w:type="dxa"/>
              <w:bottom w:w="100" w:type="dxa"/>
              <w:right w:w="100" w:type="dxa"/>
            </w:tcMar>
          </w:tcPr>
          <w:p w14:paraId="2D8F4A09" w14:textId="0C06502B" w:rsidR="00613D02" w:rsidRDefault="00613D02">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6D1802E6" w14:textId="5E3DABE4"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D342445" w14:textId="11A423D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604880" w14:textId="6FA6147C" w:rsidR="00613D02" w:rsidRPr="000967FB" w:rsidRDefault="00613D02">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5CCA43BE" w14:textId="77777777" w:rsidR="00613D02" w:rsidRPr="000967FB" w:rsidRDefault="00613D02">
            <w:pPr>
              <w:widowControl w:val="0"/>
              <w:pBdr>
                <w:top w:val="nil"/>
                <w:left w:val="nil"/>
                <w:bottom w:val="nil"/>
                <w:right w:val="nil"/>
                <w:between w:val="nil"/>
              </w:pBdr>
              <w:spacing w:line="240" w:lineRule="auto"/>
            </w:pPr>
          </w:p>
        </w:tc>
      </w:tr>
      <w:tr w:rsidR="00613D02" w14:paraId="56FD3A44" w14:textId="77777777" w:rsidTr="006D7AFF">
        <w:tc>
          <w:tcPr>
            <w:tcW w:w="2258" w:type="dxa"/>
            <w:vMerge/>
            <w:shd w:val="clear" w:color="auto" w:fill="FBD4B4" w:themeFill="accent6" w:themeFillTint="66"/>
            <w:tcMar>
              <w:top w:w="100" w:type="dxa"/>
              <w:left w:w="100" w:type="dxa"/>
              <w:bottom w:w="100" w:type="dxa"/>
              <w:right w:w="100" w:type="dxa"/>
            </w:tcMar>
          </w:tcPr>
          <w:p w14:paraId="318D8348"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CF23634" w14:textId="26B1DF0C"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3162297" w14:textId="17B7E80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39A916" w14:textId="62CB347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188D9A" w14:textId="77777777" w:rsidR="00613D02" w:rsidRPr="000967FB" w:rsidRDefault="00613D02">
            <w:pPr>
              <w:widowControl w:val="0"/>
              <w:pBdr>
                <w:top w:val="nil"/>
                <w:left w:val="nil"/>
                <w:bottom w:val="nil"/>
                <w:right w:val="nil"/>
                <w:between w:val="nil"/>
              </w:pBdr>
              <w:spacing w:line="240" w:lineRule="auto"/>
            </w:pPr>
          </w:p>
        </w:tc>
      </w:tr>
      <w:tr w:rsidR="00613D02" w14:paraId="4A38805B" w14:textId="77777777" w:rsidTr="006D7AFF">
        <w:tc>
          <w:tcPr>
            <w:tcW w:w="2258" w:type="dxa"/>
            <w:vMerge w:val="restart"/>
            <w:shd w:val="clear" w:color="auto" w:fill="E5DFEC" w:themeFill="accent4" w:themeFillTint="33"/>
            <w:tcMar>
              <w:top w:w="100" w:type="dxa"/>
              <w:left w:w="100" w:type="dxa"/>
              <w:bottom w:w="100" w:type="dxa"/>
              <w:right w:w="100" w:type="dxa"/>
            </w:tcMar>
          </w:tcPr>
          <w:p w14:paraId="3B8099A8" w14:textId="02F947A4" w:rsidR="00613D02" w:rsidRDefault="00613D02">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4F938338" w14:textId="1E557CD7"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691DD63B" w14:textId="061ECC6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B07BF0" w14:textId="20D2022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58F6C3E" w14:textId="77777777" w:rsidR="00613D02" w:rsidRPr="000967FB" w:rsidRDefault="00613D02">
            <w:pPr>
              <w:widowControl w:val="0"/>
              <w:pBdr>
                <w:top w:val="nil"/>
                <w:left w:val="nil"/>
                <w:bottom w:val="nil"/>
                <w:right w:val="nil"/>
                <w:between w:val="nil"/>
              </w:pBdr>
              <w:spacing w:line="240" w:lineRule="auto"/>
            </w:pPr>
          </w:p>
        </w:tc>
      </w:tr>
      <w:tr w:rsidR="00613D02" w14:paraId="7B9A1A40" w14:textId="77777777" w:rsidTr="006D7AFF">
        <w:tc>
          <w:tcPr>
            <w:tcW w:w="2258" w:type="dxa"/>
            <w:vMerge/>
            <w:shd w:val="clear" w:color="auto" w:fill="E5DFEC" w:themeFill="accent4" w:themeFillTint="33"/>
            <w:tcMar>
              <w:top w:w="100" w:type="dxa"/>
              <w:left w:w="100" w:type="dxa"/>
              <w:bottom w:w="100" w:type="dxa"/>
              <w:right w:w="100" w:type="dxa"/>
            </w:tcMar>
          </w:tcPr>
          <w:p w14:paraId="052FBE7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A9F6D4" w14:textId="40E9BABD"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A6EED91" w14:textId="407CFFE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C9CC99E" w14:textId="1CF76F83"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EF6246" w14:textId="77777777" w:rsidR="00613D02" w:rsidRPr="000967FB" w:rsidRDefault="00613D02">
            <w:pPr>
              <w:widowControl w:val="0"/>
              <w:pBdr>
                <w:top w:val="nil"/>
                <w:left w:val="nil"/>
                <w:bottom w:val="nil"/>
                <w:right w:val="nil"/>
                <w:between w:val="nil"/>
              </w:pBdr>
              <w:spacing w:line="240" w:lineRule="auto"/>
            </w:pPr>
          </w:p>
        </w:tc>
      </w:tr>
      <w:tr w:rsidR="00613D02" w14:paraId="6B63326B" w14:textId="77777777" w:rsidTr="006D7AFF">
        <w:tc>
          <w:tcPr>
            <w:tcW w:w="2258" w:type="dxa"/>
            <w:vMerge w:val="restart"/>
            <w:shd w:val="clear" w:color="auto" w:fill="FBD4B4" w:themeFill="accent6" w:themeFillTint="66"/>
            <w:tcMar>
              <w:top w:w="100" w:type="dxa"/>
              <w:left w:w="100" w:type="dxa"/>
              <w:bottom w:w="100" w:type="dxa"/>
              <w:right w:w="100" w:type="dxa"/>
            </w:tcMar>
          </w:tcPr>
          <w:p w14:paraId="3DF91B50" w14:textId="410A9B45" w:rsidR="00613D02" w:rsidRDefault="00613D02">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189994AC" w14:textId="4B4C8FFA"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56E93E55" w14:textId="0475605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D093764" w14:textId="511FF32C"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9EE279" w14:textId="77777777" w:rsidR="00613D02" w:rsidRPr="000967FB" w:rsidRDefault="00613D02">
            <w:pPr>
              <w:widowControl w:val="0"/>
              <w:pBdr>
                <w:top w:val="nil"/>
                <w:left w:val="nil"/>
                <w:bottom w:val="nil"/>
                <w:right w:val="nil"/>
                <w:between w:val="nil"/>
              </w:pBdr>
              <w:spacing w:line="240" w:lineRule="auto"/>
            </w:pPr>
          </w:p>
        </w:tc>
      </w:tr>
      <w:tr w:rsidR="00613D02" w14:paraId="0886126C" w14:textId="77777777" w:rsidTr="006D7AFF">
        <w:tc>
          <w:tcPr>
            <w:tcW w:w="2258" w:type="dxa"/>
            <w:vMerge/>
            <w:shd w:val="clear" w:color="auto" w:fill="FBD4B4" w:themeFill="accent6" w:themeFillTint="66"/>
            <w:tcMar>
              <w:top w:w="100" w:type="dxa"/>
              <w:left w:w="100" w:type="dxa"/>
              <w:bottom w:w="100" w:type="dxa"/>
              <w:right w:w="100" w:type="dxa"/>
            </w:tcMar>
          </w:tcPr>
          <w:p w14:paraId="281A639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6C35EF" w14:textId="432563E5"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2D5DD8A2" w14:textId="4EF675F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44C8B48" w14:textId="0E35D2A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7880720" w14:textId="77777777" w:rsidR="00613D02" w:rsidRPr="000967FB" w:rsidRDefault="00613D02">
            <w:pPr>
              <w:widowControl w:val="0"/>
              <w:pBdr>
                <w:top w:val="nil"/>
                <w:left w:val="nil"/>
                <w:bottom w:val="nil"/>
                <w:right w:val="nil"/>
                <w:between w:val="nil"/>
              </w:pBdr>
              <w:spacing w:line="240" w:lineRule="auto"/>
            </w:pPr>
          </w:p>
        </w:tc>
      </w:tr>
      <w:tr w:rsidR="00613D02" w14:paraId="3C71057B" w14:textId="77777777" w:rsidTr="006D7AFF">
        <w:tc>
          <w:tcPr>
            <w:tcW w:w="2258" w:type="dxa"/>
            <w:vMerge w:val="restart"/>
            <w:shd w:val="clear" w:color="auto" w:fill="E5DFEC" w:themeFill="accent4" w:themeFillTint="33"/>
            <w:tcMar>
              <w:top w:w="100" w:type="dxa"/>
              <w:left w:w="100" w:type="dxa"/>
              <w:bottom w:w="100" w:type="dxa"/>
              <w:right w:w="100" w:type="dxa"/>
            </w:tcMar>
          </w:tcPr>
          <w:p w14:paraId="21BD592F" w14:textId="3EFA915E" w:rsidR="00613D02" w:rsidRDefault="00613D02">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78132DB2" w14:textId="5CC69301"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2CD0CC3" w14:textId="6DE45582"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F6F5B7F" w14:textId="0BD8C311"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4E15FBFD" w14:textId="77777777" w:rsidR="00613D02" w:rsidRPr="000967FB" w:rsidRDefault="00613D02">
            <w:pPr>
              <w:widowControl w:val="0"/>
              <w:pBdr>
                <w:top w:val="nil"/>
                <w:left w:val="nil"/>
                <w:bottom w:val="nil"/>
                <w:right w:val="nil"/>
                <w:between w:val="nil"/>
              </w:pBdr>
              <w:spacing w:line="240" w:lineRule="auto"/>
            </w:pPr>
          </w:p>
        </w:tc>
      </w:tr>
      <w:tr w:rsidR="00613D02" w14:paraId="03038077" w14:textId="77777777" w:rsidTr="006D7AFF">
        <w:tc>
          <w:tcPr>
            <w:tcW w:w="2258" w:type="dxa"/>
            <w:vMerge/>
            <w:shd w:val="clear" w:color="auto" w:fill="E5DFEC" w:themeFill="accent4" w:themeFillTint="33"/>
            <w:tcMar>
              <w:top w:w="100" w:type="dxa"/>
              <w:left w:w="100" w:type="dxa"/>
              <w:bottom w:w="100" w:type="dxa"/>
              <w:right w:w="100" w:type="dxa"/>
            </w:tcMar>
          </w:tcPr>
          <w:p w14:paraId="761FE971"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B7B61" w14:textId="1E676B79"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07C8FE4D" w14:textId="608AA12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4D07D14" w14:textId="1E931628"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0D5B4F72" w14:textId="77777777" w:rsidR="00613D02" w:rsidRPr="000967FB" w:rsidRDefault="00613D02">
            <w:pPr>
              <w:widowControl w:val="0"/>
              <w:pBdr>
                <w:top w:val="nil"/>
                <w:left w:val="nil"/>
                <w:bottom w:val="nil"/>
                <w:right w:val="nil"/>
                <w:between w:val="nil"/>
              </w:pBdr>
              <w:spacing w:line="240" w:lineRule="auto"/>
            </w:pPr>
          </w:p>
        </w:tc>
      </w:tr>
      <w:tr w:rsidR="00613D02" w14:paraId="0D0333B9" w14:textId="77777777" w:rsidTr="006D7AFF">
        <w:tc>
          <w:tcPr>
            <w:tcW w:w="2258" w:type="dxa"/>
            <w:vMerge w:val="restart"/>
            <w:shd w:val="clear" w:color="auto" w:fill="FBD4B4" w:themeFill="accent6" w:themeFillTint="66"/>
            <w:tcMar>
              <w:top w:w="100" w:type="dxa"/>
              <w:left w:w="100" w:type="dxa"/>
              <w:bottom w:w="100" w:type="dxa"/>
              <w:right w:w="100" w:type="dxa"/>
            </w:tcMar>
          </w:tcPr>
          <w:p w14:paraId="2D54DD6F" w14:textId="3B8593A2" w:rsidR="00613D02" w:rsidRDefault="00613D02">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2BBFBD99" w14:textId="681B7BD8"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5D95AFD" w14:textId="36BFB5E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8495E5" w14:textId="16722025"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F7740F1" w14:textId="77777777" w:rsidR="00613D02" w:rsidRPr="000967FB" w:rsidRDefault="00613D02">
            <w:pPr>
              <w:widowControl w:val="0"/>
              <w:pBdr>
                <w:top w:val="nil"/>
                <w:left w:val="nil"/>
                <w:bottom w:val="nil"/>
                <w:right w:val="nil"/>
                <w:between w:val="nil"/>
              </w:pBdr>
              <w:spacing w:line="240" w:lineRule="auto"/>
            </w:pPr>
          </w:p>
        </w:tc>
      </w:tr>
      <w:tr w:rsidR="00613D02" w14:paraId="74B69E9B" w14:textId="77777777" w:rsidTr="006D7AFF">
        <w:tc>
          <w:tcPr>
            <w:tcW w:w="2258" w:type="dxa"/>
            <w:vMerge/>
            <w:shd w:val="clear" w:color="auto" w:fill="FBD4B4" w:themeFill="accent6" w:themeFillTint="66"/>
            <w:tcMar>
              <w:top w:w="100" w:type="dxa"/>
              <w:left w:w="100" w:type="dxa"/>
              <w:bottom w:w="100" w:type="dxa"/>
              <w:right w:w="100" w:type="dxa"/>
            </w:tcMar>
          </w:tcPr>
          <w:p w14:paraId="37B2777A"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9E5178" w14:textId="64AC5F05"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58A853BD" w14:textId="6E89898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CA1701F" w14:textId="03C4A95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85735C4" w14:textId="77777777" w:rsidR="00613D02" w:rsidRPr="000967FB" w:rsidRDefault="00613D02">
            <w:pPr>
              <w:widowControl w:val="0"/>
              <w:pBdr>
                <w:top w:val="nil"/>
                <w:left w:val="nil"/>
                <w:bottom w:val="nil"/>
                <w:right w:val="nil"/>
                <w:between w:val="nil"/>
              </w:pBdr>
              <w:spacing w:line="240" w:lineRule="auto"/>
            </w:pPr>
          </w:p>
        </w:tc>
      </w:tr>
      <w:tr w:rsidR="00613D02" w14:paraId="62AF55B7" w14:textId="77777777" w:rsidTr="006D7AFF">
        <w:tc>
          <w:tcPr>
            <w:tcW w:w="2258" w:type="dxa"/>
            <w:vMerge/>
            <w:shd w:val="clear" w:color="auto" w:fill="FBD4B4" w:themeFill="accent6" w:themeFillTint="66"/>
            <w:tcMar>
              <w:top w:w="100" w:type="dxa"/>
              <w:left w:w="100" w:type="dxa"/>
              <w:bottom w:w="100" w:type="dxa"/>
              <w:right w:w="100" w:type="dxa"/>
            </w:tcMar>
          </w:tcPr>
          <w:p w14:paraId="1AE928C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DCF4684" w14:textId="13AD67E3" w:rsidR="00613D02" w:rsidRPr="000967FB" w:rsidRDefault="00613D02">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13D1346F" w14:textId="1D23A34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BD5512D" w14:textId="1785C354"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19816CC" w14:textId="77777777" w:rsidR="00613D02" w:rsidRPr="000967FB" w:rsidRDefault="00613D02">
            <w:pPr>
              <w:widowControl w:val="0"/>
              <w:pBdr>
                <w:top w:val="nil"/>
                <w:left w:val="nil"/>
                <w:bottom w:val="nil"/>
                <w:right w:val="nil"/>
                <w:between w:val="nil"/>
              </w:pBdr>
              <w:spacing w:line="240" w:lineRule="auto"/>
            </w:pPr>
          </w:p>
        </w:tc>
      </w:tr>
      <w:tr w:rsidR="00613D02" w14:paraId="737E7BF3" w14:textId="77777777" w:rsidTr="006D7AFF">
        <w:tc>
          <w:tcPr>
            <w:tcW w:w="2258" w:type="dxa"/>
            <w:vMerge w:val="restart"/>
            <w:shd w:val="clear" w:color="auto" w:fill="E5DFEC" w:themeFill="accent4" w:themeFillTint="33"/>
            <w:tcMar>
              <w:top w:w="100" w:type="dxa"/>
              <w:left w:w="100" w:type="dxa"/>
              <w:bottom w:w="100" w:type="dxa"/>
              <w:right w:w="100" w:type="dxa"/>
            </w:tcMar>
          </w:tcPr>
          <w:p w14:paraId="7A46A313" w14:textId="0A20D8CE" w:rsidR="00613D02" w:rsidRDefault="00613D02">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02EB13B5" w14:textId="1AD79479" w:rsidR="00613D02" w:rsidRPr="000967FB" w:rsidRDefault="00613D02">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0F5FA75A" w14:textId="0DF1E29B" w:rsidR="00613D02" w:rsidRPr="000967FB" w:rsidRDefault="00613D02">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3A3DBB2" w14:textId="344F878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0302EC2" w14:textId="77777777" w:rsidR="00613D02" w:rsidRPr="000967FB" w:rsidRDefault="00613D02">
            <w:pPr>
              <w:widowControl w:val="0"/>
              <w:pBdr>
                <w:top w:val="nil"/>
                <w:left w:val="nil"/>
                <w:bottom w:val="nil"/>
                <w:right w:val="nil"/>
                <w:between w:val="nil"/>
              </w:pBdr>
              <w:spacing w:line="240" w:lineRule="auto"/>
            </w:pPr>
          </w:p>
        </w:tc>
      </w:tr>
      <w:tr w:rsidR="00613D02" w14:paraId="6A99A828" w14:textId="77777777" w:rsidTr="006D7AFF">
        <w:tc>
          <w:tcPr>
            <w:tcW w:w="2258" w:type="dxa"/>
            <w:vMerge/>
            <w:shd w:val="clear" w:color="auto" w:fill="E5DFEC" w:themeFill="accent4" w:themeFillTint="33"/>
            <w:tcMar>
              <w:top w:w="100" w:type="dxa"/>
              <w:left w:w="100" w:type="dxa"/>
              <w:bottom w:w="100" w:type="dxa"/>
              <w:right w:w="100" w:type="dxa"/>
            </w:tcMar>
          </w:tcPr>
          <w:p w14:paraId="6309E7E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E11CF27" w14:textId="012FD538" w:rsidR="00613D02" w:rsidRPr="000967FB" w:rsidRDefault="00613D02">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5C44BCEB" w14:textId="069BF00D"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4107496" w14:textId="2FA8DF3D"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65589F1" w14:textId="77777777" w:rsidR="00613D02" w:rsidRPr="000967FB" w:rsidRDefault="00613D02">
            <w:pPr>
              <w:widowControl w:val="0"/>
              <w:pBdr>
                <w:top w:val="nil"/>
                <w:left w:val="nil"/>
                <w:bottom w:val="nil"/>
                <w:right w:val="nil"/>
                <w:between w:val="nil"/>
              </w:pBdr>
              <w:spacing w:line="240" w:lineRule="auto"/>
            </w:pPr>
          </w:p>
        </w:tc>
      </w:tr>
      <w:tr w:rsidR="00613D02" w14:paraId="72FFD175" w14:textId="77777777" w:rsidTr="006D7AFF">
        <w:tc>
          <w:tcPr>
            <w:tcW w:w="2258" w:type="dxa"/>
            <w:vMerge/>
            <w:shd w:val="clear" w:color="auto" w:fill="E5DFEC" w:themeFill="accent4" w:themeFillTint="33"/>
            <w:tcMar>
              <w:top w:w="100" w:type="dxa"/>
              <w:left w:w="100" w:type="dxa"/>
              <w:bottom w:w="100" w:type="dxa"/>
              <w:right w:w="100" w:type="dxa"/>
            </w:tcMar>
          </w:tcPr>
          <w:p w14:paraId="47A1E2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7FE7E6" w14:textId="6DB9FFDD" w:rsidR="00613D02" w:rsidRPr="000967FB" w:rsidRDefault="00613D02">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4DF018E1" w14:textId="53A1EB26"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EF73DAB" w14:textId="30D4E6F7" w:rsidR="00613D02" w:rsidRPr="000967FB" w:rsidRDefault="00613D02">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3E057900" w14:textId="7A498E46" w:rsidR="00613D02" w:rsidRPr="000967FB" w:rsidRDefault="00880C52">
            <w:pPr>
              <w:widowControl w:val="0"/>
              <w:pBdr>
                <w:top w:val="nil"/>
                <w:left w:val="nil"/>
                <w:bottom w:val="nil"/>
                <w:right w:val="nil"/>
                <w:between w:val="nil"/>
              </w:pBdr>
              <w:spacing w:line="240" w:lineRule="auto"/>
            </w:pPr>
            <w:r>
              <w:t>create a new python variable in the current namespace (in local scope)</w:t>
            </w:r>
          </w:p>
        </w:tc>
      </w:tr>
      <w:tr w:rsidR="006315B8" w14:paraId="693EF5B5" w14:textId="77777777" w:rsidTr="006D7AFF">
        <w:tc>
          <w:tcPr>
            <w:tcW w:w="2258" w:type="dxa"/>
            <w:vMerge w:val="restart"/>
            <w:shd w:val="clear" w:color="auto" w:fill="FBD4B4" w:themeFill="accent6" w:themeFillTint="66"/>
            <w:tcMar>
              <w:top w:w="100" w:type="dxa"/>
              <w:left w:w="100" w:type="dxa"/>
              <w:bottom w:w="100" w:type="dxa"/>
              <w:right w:w="100" w:type="dxa"/>
            </w:tcMar>
          </w:tcPr>
          <w:p w14:paraId="08557A7A" w14:textId="1677A526" w:rsidR="006315B8" w:rsidRDefault="006315B8">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2483EA9" w14:textId="279CF808" w:rsidR="006315B8" w:rsidRPr="000967FB" w:rsidRDefault="006315B8">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3898B6E8" w14:textId="0D86E8A1"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5ADB021" w14:textId="5DB799E0" w:rsidR="006315B8" w:rsidRPr="000967FB" w:rsidRDefault="006315B8">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034AD7A1" w14:textId="77777777" w:rsidR="006315B8" w:rsidRPr="000967FB" w:rsidRDefault="006315B8">
            <w:pPr>
              <w:widowControl w:val="0"/>
              <w:pBdr>
                <w:top w:val="nil"/>
                <w:left w:val="nil"/>
                <w:bottom w:val="nil"/>
                <w:right w:val="nil"/>
                <w:between w:val="nil"/>
              </w:pBdr>
              <w:spacing w:line="240" w:lineRule="auto"/>
            </w:pPr>
          </w:p>
        </w:tc>
      </w:tr>
      <w:tr w:rsidR="006315B8" w14:paraId="14EBDB3C" w14:textId="77777777" w:rsidTr="006D7AFF">
        <w:tc>
          <w:tcPr>
            <w:tcW w:w="2258" w:type="dxa"/>
            <w:vMerge/>
            <w:shd w:val="clear" w:color="auto" w:fill="FBD4B4" w:themeFill="accent6" w:themeFillTint="66"/>
            <w:tcMar>
              <w:top w:w="100" w:type="dxa"/>
              <w:left w:w="100" w:type="dxa"/>
              <w:bottom w:w="100" w:type="dxa"/>
              <w:right w:w="100" w:type="dxa"/>
            </w:tcMar>
          </w:tcPr>
          <w:p w14:paraId="14B346B7"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AC9048" w14:textId="6A9EB000" w:rsidR="006315B8" w:rsidRPr="000967FB" w:rsidRDefault="006315B8">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4327DDAB" w14:textId="36DC110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6FB5D8" w14:textId="28A504D8" w:rsidR="006315B8" w:rsidRPr="000967FB" w:rsidRDefault="006315B8">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37A01FAC" w14:textId="77777777" w:rsidR="006315B8" w:rsidRPr="000967FB" w:rsidRDefault="006315B8">
            <w:pPr>
              <w:widowControl w:val="0"/>
              <w:pBdr>
                <w:top w:val="nil"/>
                <w:left w:val="nil"/>
                <w:bottom w:val="nil"/>
                <w:right w:val="nil"/>
                <w:between w:val="nil"/>
              </w:pBdr>
              <w:spacing w:line="240" w:lineRule="auto"/>
            </w:pPr>
          </w:p>
        </w:tc>
      </w:tr>
      <w:tr w:rsidR="006315B8" w14:paraId="7FE62C0B" w14:textId="77777777" w:rsidTr="006D7AFF">
        <w:tc>
          <w:tcPr>
            <w:tcW w:w="2258" w:type="dxa"/>
            <w:vMerge/>
            <w:shd w:val="clear" w:color="auto" w:fill="FBD4B4" w:themeFill="accent6" w:themeFillTint="66"/>
            <w:tcMar>
              <w:top w:w="100" w:type="dxa"/>
              <w:left w:w="100" w:type="dxa"/>
              <w:bottom w:w="100" w:type="dxa"/>
              <w:right w:w="100" w:type="dxa"/>
            </w:tcMar>
          </w:tcPr>
          <w:p w14:paraId="75C586F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5D725F8" w14:textId="63016CD1" w:rsidR="006315B8" w:rsidRPr="000967FB" w:rsidRDefault="006315B8">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19D86EF1" w14:textId="17501E90"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F24D0D8" w14:textId="05BAFBB1"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26CB845" w14:textId="77777777" w:rsidR="006315B8" w:rsidRPr="000967FB" w:rsidRDefault="006315B8">
            <w:pPr>
              <w:widowControl w:val="0"/>
              <w:pBdr>
                <w:top w:val="nil"/>
                <w:left w:val="nil"/>
                <w:bottom w:val="nil"/>
                <w:right w:val="nil"/>
                <w:between w:val="nil"/>
              </w:pBdr>
              <w:spacing w:line="240" w:lineRule="auto"/>
            </w:pPr>
          </w:p>
        </w:tc>
      </w:tr>
      <w:tr w:rsidR="006315B8" w14:paraId="34D911B3" w14:textId="77777777" w:rsidTr="006D7AFF">
        <w:tc>
          <w:tcPr>
            <w:tcW w:w="2258" w:type="dxa"/>
            <w:vMerge/>
            <w:shd w:val="clear" w:color="auto" w:fill="FBD4B4" w:themeFill="accent6" w:themeFillTint="66"/>
            <w:tcMar>
              <w:top w:w="100" w:type="dxa"/>
              <w:left w:w="100" w:type="dxa"/>
              <w:bottom w:w="100" w:type="dxa"/>
              <w:right w:w="100" w:type="dxa"/>
            </w:tcMar>
          </w:tcPr>
          <w:p w14:paraId="1FFB6EF6"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DCA5A4" w14:textId="1EB0C630" w:rsidR="006315B8" w:rsidRPr="000967FB" w:rsidRDefault="006315B8">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2ACB48FD" w14:textId="66E2177B"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3BBE587" w14:textId="66C8FD83"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A616127" w14:textId="77777777" w:rsidR="006315B8" w:rsidRPr="000967FB" w:rsidRDefault="006315B8">
            <w:pPr>
              <w:widowControl w:val="0"/>
              <w:pBdr>
                <w:top w:val="nil"/>
                <w:left w:val="nil"/>
                <w:bottom w:val="nil"/>
                <w:right w:val="nil"/>
                <w:between w:val="nil"/>
              </w:pBdr>
              <w:spacing w:line="240" w:lineRule="auto"/>
            </w:pPr>
          </w:p>
        </w:tc>
      </w:tr>
      <w:tr w:rsidR="006315B8" w14:paraId="087F7899" w14:textId="77777777" w:rsidTr="006D7AFF">
        <w:tc>
          <w:tcPr>
            <w:tcW w:w="2258" w:type="dxa"/>
            <w:vMerge/>
            <w:shd w:val="clear" w:color="auto" w:fill="FBD4B4" w:themeFill="accent6" w:themeFillTint="66"/>
            <w:tcMar>
              <w:top w:w="100" w:type="dxa"/>
              <w:left w:w="100" w:type="dxa"/>
              <w:bottom w:w="100" w:type="dxa"/>
              <w:right w:w="100" w:type="dxa"/>
            </w:tcMar>
          </w:tcPr>
          <w:p w14:paraId="7FE6CAD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00F798" w14:textId="097A1366" w:rsidR="006315B8" w:rsidRPr="000967FB" w:rsidRDefault="006315B8">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4427595C" w14:textId="36C9867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9C01C7" w14:textId="653A1A9E"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5FFD0396" w14:textId="77777777" w:rsidR="006315B8" w:rsidRPr="000967FB" w:rsidRDefault="006315B8">
            <w:pPr>
              <w:widowControl w:val="0"/>
              <w:pBdr>
                <w:top w:val="nil"/>
                <w:left w:val="nil"/>
                <w:bottom w:val="nil"/>
                <w:right w:val="nil"/>
                <w:between w:val="nil"/>
              </w:pBdr>
              <w:spacing w:line="240" w:lineRule="auto"/>
            </w:pPr>
          </w:p>
        </w:tc>
      </w:tr>
      <w:tr w:rsidR="006315B8" w14:paraId="448A46C2" w14:textId="77777777" w:rsidTr="006D7AFF">
        <w:tc>
          <w:tcPr>
            <w:tcW w:w="2258" w:type="dxa"/>
            <w:vMerge/>
            <w:shd w:val="clear" w:color="auto" w:fill="FBD4B4" w:themeFill="accent6" w:themeFillTint="66"/>
            <w:tcMar>
              <w:top w:w="100" w:type="dxa"/>
              <w:left w:w="100" w:type="dxa"/>
              <w:bottom w:w="100" w:type="dxa"/>
              <w:right w:w="100" w:type="dxa"/>
            </w:tcMar>
          </w:tcPr>
          <w:p w14:paraId="59BCF82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87FD01" w14:textId="5C783B38" w:rsidR="006315B8" w:rsidRPr="000967FB" w:rsidRDefault="006315B8">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1901E23D" w14:textId="2255B99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850ED96" w14:textId="72969119" w:rsidR="006315B8" w:rsidRPr="000967FB" w:rsidRDefault="006315B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3B792DF" w14:textId="77777777" w:rsidR="006315B8" w:rsidRPr="000967FB" w:rsidRDefault="006315B8">
            <w:pPr>
              <w:widowControl w:val="0"/>
              <w:pBdr>
                <w:top w:val="nil"/>
                <w:left w:val="nil"/>
                <w:bottom w:val="nil"/>
                <w:right w:val="nil"/>
                <w:between w:val="nil"/>
              </w:pBdr>
              <w:spacing w:line="240" w:lineRule="auto"/>
            </w:pPr>
          </w:p>
        </w:tc>
      </w:tr>
      <w:tr w:rsidR="006315B8" w14:paraId="6003709C" w14:textId="77777777" w:rsidTr="006D7AFF">
        <w:tc>
          <w:tcPr>
            <w:tcW w:w="2258" w:type="dxa"/>
            <w:vMerge/>
            <w:shd w:val="clear" w:color="auto" w:fill="FBD4B4" w:themeFill="accent6" w:themeFillTint="66"/>
            <w:tcMar>
              <w:top w:w="100" w:type="dxa"/>
              <w:left w:w="100" w:type="dxa"/>
              <w:bottom w:w="100" w:type="dxa"/>
              <w:right w:w="100" w:type="dxa"/>
            </w:tcMar>
          </w:tcPr>
          <w:p w14:paraId="79173AE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3B2B33" w14:textId="4DA5B13B" w:rsidR="006315B8" w:rsidRPr="000967FB" w:rsidRDefault="006315B8">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77F50C6E" w14:textId="13B5A50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EACE0D" w14:textId="2510ABFD" w:rsidR="006315B8" w:rsidRPr="000967FB" w:rsidRDefault="006315B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0EF8663" w14:textId="77777777" w:rsidR="006315B8" w:rsidRPr="000967FB" w:rsidRDefault="006315B8">
            <w:pPr>
              <w:widowControl w:val="0"/>
              <w:pBdr>
                <w:top w:val="nil"/>
                <w:left w:val="nil"/>
                <w:bottom w:val="nil"/>
                <w:right w:val="nil"/>
                <w:between w:val="nil"/>
              </w:pBdr>
              <w:spacing w:line="240" w:lineRule="auto"/>
            </w:pPr>
          </w:p>
        </w:tc>
      </w:tr>
      <w:tr w:rsidR="006315B8" w14:paraId="4D4DA4D3" w14:textId="77777777" w:rsidTr="006D7AFF">
        <w:tc>
          <w:tcPr>
            <w:tcW w:w="2258" w:type="dxa"/>
            <w:vMerge/>
            <w:shd w:val="clear" w:color="auto" w:fill="FBD4B4" w:themeFill="accent6" w:themeFillTint="66"/>
            <w:tcMar>
              <w:top w:w="100" w:type="dxa"/>
              <w:left w:w="100" w:type="dxa"/>
              <w:bottom w:w="100" w:type="dxa"/>
              <w:right w:w="100" w:type="dxa"/>
            </w:tcMar>
          </w:tcPr>
          <w:p w14:paraId="0108730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3094ED" w14:textId="40E9E786" w:rsidR="006315B8" w:rsidRPr="000967FB" w:rsidRDefault="006315B8">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2ECE1E58" w14:textId="2FF5C1A9"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6ED788" w14:textId="11AC468C" w:rsidR="006315B8" w:rsidRPr="000967FB" w:rsidRDefault="006315B8">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1B4F53C6" w14:textId="77777777" w:rsidR="006315B8" w:rsidRPr="000967FB" w:rsidRDefault="006315B8">
            <w:pPr>
              <w:widowControl w:val="0"/>
              <w:pBdr>
                <w:top w:val="nil"/>
                <w:left w:val="nil"/>
                <w:bottom w:val="nil"/>
                <w:right w:val="nil"/>
                <w:between w:val="nil"/>
              </w:pBdr>
              <w:spacing w:line="240" w:lineRule="auto"/>
            </w:pPr>
          </w:p>
        </w:tc>
      </w:tr>
      <w:tr w:rsidR="006315B8" w14:paraId="03EE5CD3" w14:textId="77777777" w:rsidTr="006D7AFF">
        <w:tc>
          <w:tcPr>
            <w:tcW w:w="2258" w:type="dxa"/>
            <w:vMerge/>
            <w:shd w:val="clear" w:color="auto" w:fill="FBD4B4" w:themeFill="accent6" w:themeFillTint="66"/>
            <w:tcMar>
              <w:top w:w="100" w:type="dxa"/>
              <w:left w:w="100" w:type="dxa"/>
              <w:bottom w:w="100" w:type="dxa"/>
              <w:right w:w="100" w:type="dxa"/>
            </w:tcMar>
          </w:tcPr>
          <w:p w14:paraId="0AD82E1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6BD92E" w14:textId="19391B2F" w:rsidR="006315B8" w:rsidRPr="000967FB" w:rsidRDefault="006315B8">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1E778A7C" w14:textId="637A786A"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B08898A" w14:textId="3CE0EF58" w:rsidR="006315B8" w:rsidRPr="000967FB" w:rsidRDefault="006315B8">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419172D0" w14:textId="77777777" w:rsidR="006315B8" w:rsidRPr="000967FB" w:rsidRDefault="006315B8">
            <w:pPr>
              <w:widowControl w:val="0"/>
              <w:pBdr>
                <w:top w:val="nil"/>
                <w:left w:val="nil"/>
                <w:bottom w:val="nil"/>
                <w:right w:val="nil"/>
                <w:between w:val="nil"/>
              </w:pBdr>
              <w:spacing w:line="240" w:lineRule="auto"/>
            </w:pPr>
          </w:p>
        </w:tc>
      </w:tr>
      <w:tr w:rsidR="006315B8" w14:paraId="4A52AA39" w14:textId="77777777" w:rsidTr="006D7AFF">
        <w:tc>
          <w:tcPr>
            <w:tcW w:w="2258" w:type="dxa"/>
            <w:vMerge/>
            <w:shd w:val="clear" w:color="auto" w:fill="FBD4B4" w:themeFill="accent6" w:themeFillTint="66"/>
            <w:tcMar>
              <w:top w:w="100" w:type="dxa"/>
              <w:left w:w="100" w:type="dxa"/>
              <w:bottom w:w="100" w:type="dxa"/>
              <w:right w:w="100" w:type="dxa"/>
            </w:tcMar>
          </w:tcPr>
          <w:p w14:paraId="317508C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DEA85D" w14:textId="13E6A199" w:rsidR="006315B8" w:rsidRPr="000967FB" w:rsidRDefault="006315B8">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05EDE21D" w14:textId="3AAC024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2081C6C" w14:textId="31C0EBD0" w:rsidR="006315B8" w:rsidRPr="000967FB" w:rsidRDefault="00880C52">
            <w:pPr>
              <w:widowControl w:val="0"/>
              <w:pBdr>
                <w:top w:val="nil"/>
                <w:left w:val="nil"/>
                <w:bottom w:val="nil"/>
                <w:right w:val="nil"/>
                <w:between w:val="nil"/>
              </w:pBdr>
              <w:spacing w:line="240" w:lineRule="auto"/>
            </w:pPr>
            <w:r>
              <w:t>E</w:t>
            </w:r>
            <w:r w:rsidR="006315B8">
              <w:t>ntry object</w:t>
            </w:r>
          </w:p>
        </w:tc>
        <w:tc>
          <w:tcPr>
            <w:tcW w:w="2126" w:type="dxa"/>
            <w:shd w:val="clear" w:color="auto" w:fill="FFFFFF" w:themeFill="background1"/>
            <w:tcMar>
              <w:top w:w="100" w:type="dxa"/>
              <w:left w:w="100" w:type="dxa"/>
              <w:bottom w:w="100" w:type="dxa"/>
              <w:right w:w="100" w:type="dxa"/>
            </w:tcMar>
          </w:tcPr>
          <w:p w14:paraId="5C372350" w14:textId="77777777" w:rsidR="006315B8" w:rsidRPr="000967FB" w:rsidRDefault="006315B8">
            <w:pPr>
              <w:widowControl w:val="0"/>
              <w:pBdr>
                <w:top w:val="nil"/>
                <w:left w:val="nil"/>
                <w:bottom w:val="nil"/>
                <w:right w:val="nil"/>
                <w:between w:val="nil"/>
              </w:pBdr>
              <w:spacing w:line="240" w:lineRule="auto"/>
            </w:pPr>
          </w:p>
        </w:tc>
      </w:tr>
      <w:tr w:rsidR="006315B8" w14:paraId="24246B79" w14:textId="77777777" w:rsidTr="006D7AFF">
        <w:tc>
          <w:tcPr>
            <w:tcW w:w="2258" w:type="dxa"/>
            <w:vMerge/>
            <w:shd w:val="clear" w:color="auto" w:fill="FBD4B4" w:themeFill="accent6" w:themeFillTint="66"/>
            <w:tcMar>
              <w:top w:w="100" w:type="dxa"/>
              <w:left w:w="100" w:type="dxa"/>
              <w:bottom w:w="100" w:type="dxa"/>
              <w:right w:w="100" w:type="dxa"/>
            </w:tcMar>
          </w:tcPr>
          <w:p w14:paraId="61B9B33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1DB07B" w14:textId="12197FBE" w:rsidR="006315B8" w:rsidRPr="000967FB" w:rsidRDefault="006315B8">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0A08348E" w14:textId="0712868F"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B3B8816" w14:textId="77777777" w:rsidR="006315B8" w:rsidRPr="006315B8" w:rsidRDefault="006315B8" w:rsidP="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77D4E534" w14:textId="77777777" w:rsidR="006315B8" w:rsidRPr="000967FB" w:rsidRDefault="006315B8">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3D69EFE1" w14:textId="2B8D6CDF" w:rsidR="006315B8" w:rsidRPr="000967FB" w:rsidRDefault="00880C52">
            <w:pPr>
              <w:widowControl w:val="0"/>
              <w:pBdr>
                <w:top w:val="nil"/>
                <w:left w:val="nil"/>
                <w:bottom w:val="nil"/>
                <w:right w:val="nil"/>
                <w:between w:val="nil"/>
              </w:pBdr>
              <w:spacing w:line="240" w:lineRule="auto"/>
            </w:pPr>
            <w:r>
              <w:t>String searching for keyword types</w:t>
            </w:r>
          </w:p>
        </w:tc>
      </w:tr>
      <w:tr w:rsidR="006315B8" w14:paraId="45FD3753" w14:textId="77777777" w:rsidTr="006D7AFF">
        <w:tc>
          <w:tcPr>
            <w:tcW w:w="2258" w:type="dxa"/>
            <w:vMerge/>
            <w:shd w:val="clear" w:color="auto" w:fill="FBD4B4" w:themeFill="accent6" w:themeFillTint="66"/>
            <w:tcMar>
              <w:top w:w="100" w:type="dxa"/>
              <w:left w:w="100" w:type="dxa"/>
              <w:bottom w:w="100" w:type="dxa"/>
              <w:right w:w="100" w:type="dxa"/>
            </w:tcMar>
          </w:tcPr>
          <w:p w14:paraId="7785106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6D25432" w14:textId="5CB450D7" w:rsidR="006315B8" w:rsidRPr="000967FB" w:rsidRDefault="006315B8">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DF4DEDB" w14:textId="194A258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6161F20" w14:textId="3BB3151B" w:rsidR="006315B8" w:rsidRPr="000967FB" w:rsidRDefault="006315B8">
            <w:pPr>
              <w:widowControl w:val="0"/>
              <w:pBdr>
                <w:top w:val="nil"/>
                <w:left w:val="nil"/>
                <w:bottom w:val="nil"/>
                <w:right w:val="nil"/>
                <w:between w:val="nil"/>
              </w:pBdr>
              <w:spacing w:line="240" w:lineRule="auto"/>
            </w:pPr>
            <w:r w:rsidRPr="006315B8">
              <w:t>r"([^.'\"\\#]\b|^)(?P&lt;EXCEPTION&gt;ArithmeticError|AssertionError|AttributeError|BaseException|BlockingIOError|BrokenPipeError|BufferError|BytesWarning|ChildProcessError|ConnectionAbortedError|ConnectionError|ConnectionRefusedError|ConnectionResetError|DeprecationWarning|EOFErr</w:t>
            </w:r>
            <w:r w:rsidRPr="006315B8">
              <w:lastRenderedPageBreak/>
              <w:t>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stemExit|TabError|TimeoutError|TypeError|UnboundLocalError|UnicodeDecodeError|UnicodeEncodeError|UnicodeError|UnicodeTranslateError|UnicodeWarning|UserWarning|ValueError</w:t>
            </w:r>
            <w:r>
              <w:t>|</w:t>
            </w:r>
            <w:r w:rsidRPr="006315B8">
              <w:t>Warning|W</w:t>
            </w:r>
            <w:r w:rsidRPr="006315B8">
              <w:lastRenderedPageBreak/>
              <w:t>indowsError|ZeroDivisionError)\b</w:t>
            </w:r>
          </w:p>
        </w:tc>
        <w:tc>
          <w:tcPr>
            <w:tcW w:w="2126" w:type="dxa"/>
            <w:shd w:val="clear" w:color="auto" w:fill="FFFFFF" w:themeFill="background1"/>
            <w:tcMar>
              <w:top w:w="100" w:type="dxa"/>
              <w:left w:w="100" w:type="dxa"/>
              <w:bottom w:w="100" w:type="dxa"/>
              <w:right w:w="100" w:type="dxa"/>
            </w:tcMar>
          </w:tcPr>
          <w:p w14:paraId="19B4BE82" w14:textId="21C8EB37" w:rsidR="006315B8" w:rsidRPr="000967FB" w:rsidRDefault="00880C52">
            <w:pPr>
              <w:widowControl w:val="0"/>
              <w:pBdr>
                <w:top w:val="nil"/>
                <w:left w:val="nil"/>
                <w:bottom w:val="nil"/>
                <w:right w:val="nil"/>
                <w:between w:val="nil"/>
              </w:pBdr>
              <w:spacing w:line="240" w:lineRule="auto"/>
            </w:pPr>
            <w:r>
              <w:lastRenderedPageBreak/>
              <w:t>String searching for exception types</w:t>
            </w:r>
          </w:p>
        </w:tc>
      </w:tr>
      <w:tr w:rsidR="006315B8" w14:paraId="389223E1" w14:textId="77777777" w:rsidTr="006D7AFF">
        <w:tc>
          <w:tcPr>
            <w:tcW w:w="2258" w:type="dxa"/>
            <w:vMerge/>
            <w:shd w:val="clear" w:color="auto" w:fill="FBD4B4" w:themeFill="accent6" w:themeFillTint="66"/>
            <w:tcMar>
              <w:top w:w="100" w:type="dxa"/>
              <w:left w:w="100" w:type="dxa"/>
              <w:bottom w:w="100" w:type="dxa"/>
              <w:right w:w="100" w:type="dxa"/>
            </w:tcMar>
          </w:tcPr>
          <w:p w14:paraId="1C3FC5A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8F118E" w14:textId="25B0328C" w:rsidR="006315B8" w:rsidRPr="000967FB" w:rsidRDefault="006315B8">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6CA145A8" w14:textId="6C69D35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1FA2C68" w14:textId="5F8130D8" w:rsidR="006315B8" w:rsidRPr="000967FB" w:rsidRDefault="006315B8">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75863452" w14:textId="41C34D1B"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6315B8" w14:paraId="2F111FD3" w14:textId="77777777" w:rsidTr="006D7AFF">
        <w:tc>
          <w:tcPr>
            <w:tcW w:w="2258" w:type="dxa"/>
            <w:vMerge/>
            <w:shd w:val="clear" w:color="auto" w:fill="FBD4B4" w:themeFill="accent6" w:themeFillTint="66"/>
            <w:tcMar>
              <w:top w:w="100" w:type="dxa"/>
              <w:left w:w="100" w:type="dxa"/>
              <w:bottom w:w="100" w:type="dxa"/>
              <w:right w:w="100" w:type="dxa"/>
            </w:tcMar>
          </w:tcPr>
          <w:p w14:paraId="7C1EEA5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041F3" w14:textId="650EF142" w:rsidR="006315B8" w:rsidRPr="000967FB" w:rsidRDefault="006315B8">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0FBEF25A" w14:textId="53B5515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642FD4" w14:textId="3CC7FEA7" w:rsidR="006315B8" w:rsidRPr="000967FB" w:rsidRDefault="006315B8">
            <w:pPr>
              <w:widowControl w:val="0"/>
              <w:pBdr>
                <w:top w:val="nil"/>
                <w:left w:val="nil"/>
                <w:bottom w:val="nil"/>
                <w:right w:val="nil"/>
                <w:between w:val="nil"/>
              </w:pBdr>
              <w:spacing w:line="240" w:lineRule="auto"/>
            </w:pPr>
            <w:r w:rsidRPr="006315B8">
              <w:t>r"(?P&lt;DOCSTRING&gt;(?i:r|u|f|fr|rf|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3D8B9648" w14:textId="5E988E1A" w:rsidR="006315B8" w:rsidRPr="000967FB" w:rsidRDefault="00880C52">
            <w:pPr>
              <w:widowControl w:val="0"/>
              <w:pBdr>
                <w:top w:val="nil"/>
                <w:left w:val="nil"/>
                <w:bottom w:val="nil"/>
                <w:right w:val="nil"/>
                <w:between w:val="nil"/>
              </w:pBdr>
              <w:spacing w:line="240" w:lineRule="auto"/>
            </w:pPr>
            <w:r>
              <w:t>String searching for docstring types</w:t>
            </w:r>
          </w:p>
        </w:tc>
      </w:tr>
      <w:tr w:rsidR="006315B8" w14:paraId="2D9D45F5" w14:textId="77777777" w:rsidTr="006D7AFF">
        <w:tc>
          <w:tcPr>
            <w:tcW w:w="2258" w:type="dxa"/>
            <w:vMerge/>
            <w:shd w:val="clear" w:color="auto" w:fill="FBD4B4" w:themeFill="accent6" w:themeFillTint="66"/>
            <w:tcMar>
              <w:top w:w="100" w:type="dxa"/>
              <w:left w:w="100" w:type="dxa"/>
              <w:bottom w:w="100" w:type="dxa"/>
              <w:right w:w="100" w:type="dxa"/>
            </w:tcMar>
          </w:tcPr>
          <w:p w14:paraId="1177E4E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940D89" w14:textId="3BBF7F07" w:rsidR="006315B8" w:rsidRPr="000967FB" w:rsidRDefault="006315B8">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2DD82866" w14:textId="22BE3BD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8928C8C" w14:textId="5C250758" w:rsidR="006315B8" w:rsidRPr="000967FB" w:rsidRDefault="006315B8">
            <w:pPr>
              <w:widowControl w:val="0"/>
              <w:pBdr>
                <w:top w:val="nil"/>
                <w:left w:val="nil"/>
                <w:bottom w:val="nil"/>
                <w:right w:val="nil"/>
                <w:between w:val="nil"/>
              </w:pBdr>
              <w:spacing w:line="240" w:lineRule="auto"/>
            </w:pPr>
            <w:proofErr w:type="gramStart"/>
            <w:r w:rsidRPr="006315B8">
              <w:t>(?P</w:t>
            </w:r>
            <w:proofErr w:type="gramEnd"/>
            <w:r w:rsidRPr="006315B8">
              <w:t>&lt;STRING&gt;(?i:r|u|f|fr|rf|b|br|rb)?'[^'\\\n]*(\\.[^'\\\n</w:t>
            </w:r>
            <w:r w:rsidRPr="006315B8">
              <w:lastRenderedPageBreak/>
              <w:t>]*)*'?|(?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0926B93E" w14:textId="10633871" w:rsidR="006315B8" w:rsidRPr="000967FB" w:rsidRDefault="00880C52">
            <w:pPr>
              <w:widowControl w:val="0"/>
              <w:pBdr>
                <w:top w:val="nil"/>
                <w:left w:val="nil"/>
                <w:bottom w:val="nil"/>
                <w:right w:val="nil"/>
                <w:between w:val="nil"/>
              </w:pBdr>
              <w:spacing w:line="240" w:lineRule="auto"/>
            </w:pPr>
            <w:r>
              <w:lastRenderedPageBreak/>
              <w:t>String searching for string types</w:t>
            </w:r>
          </w:p>
        </w:tc>
      </w:tr>
      <w:tr w:rsidR="006315B8" w14:paraId="63A71FB9" w14:textId="77777777" w:rsidTr="006D7AFF">
        <w:tc>
          <w:tcPr>
            <w:tcW w:w="2258" w:type="dxa"/>
            <w:vMerge/>
            <w:shd w:val="clear" w:color="auto" w:fill="FBD4B4" w:themeFill="accent6" w:themeFillTint="66"/>
            <w:tcMar>
              <w:top w:w="100" w:type="dxa"/>
              <w:left w:w="100" w:type="dxa"/>
              <w:bottom w:w="100" w:type="dxa"/>
              <w:right w:w="100" w:type="dxa"/>
            </w:tcMar>
          </w:tcPr>
          <w:p w14:paraId="46746DCF"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56D78" w14:textId="3F2B65B5" w:rsidR="006315B8" w:rsidRPr="000967FB" w:rsidRDefault="006315B8">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14659B8B" w14:textId="36879977"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90CDC38" w14:textId="09C334F8"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1D691714" w14:textId="3F0C228A" w:rsidR="006315B8" w:rsidRPr="000967FB" w:rsidRDefault="00880C52">
            <w:pPr>
              <w:widowControl w:val="0"/>
              <w:pBdr>
                <w:top w:val="nil"/>
                <w:left w:val="nil"/>
                <w:bottom w:val="nil"/>
                <w:right w:val="nil"/>
                <w:between w:val="nil"/>
              </w:pBdr>
              <w:spacing w:line="240" w:lineRule="auto"/>
            </w:pPr>
            <w:r>
              <w:t>String searching for type types</w:t>
            </w:r>
          </w:p>
        </w:tc>
      </w:tr>
      <w:tr w:rsidR="006315B8" w14:paraId="238F1A66" w14:textId="77777777" w:rsidTr="006D7AFF">
        <w:tc>
          <w:tcPr>
            <w:tcW w:w="2258" w:type="dxa"/>
            <w:vMerge/>
            <w:shd w:val="clear" w:color="auto" w:fill="FBD4B4" w:themeFill="accent6" w:themeFillTint="66"/>
            <w:tcMar>
              <w:top w:w="100" w:type="dxa"/>
              <w:left w:w="100" w:type="dxa"/>
              <w:bottom w:w="100" w:type="dxa"/>
              <w:right w:w="100" w:type="dxa"/>
            </w:tcMar>
          </w:tcPr>
          <w:p w14:paraId="0E2743F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667189" w14:textId="31AC7A3C" w:rsidR="006315B8" w:rsidRPr="000967FB" w:rsidRDefault="006315B8">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5C1E4758" w14:textId="5E4603D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0A3EC1D" w14:textId="2BEF7651"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7BA5D2A6" w14:textId="0DA86F9F" w:rsidR="006315B8" w:rsidRPr="000967FB" w:rsidRDefault="00880C52">
            <w:pPr>
              <w:widowControl w:val="0"/>
              <w:pBdr>
                <w:top w:val="nil"/>
                <w:left w:val="nil"/>
                <w:bottom w:val="nil"/>
                <w:right w:val="nil"/>
                <w:between w:val="nil"/>
              </w:pBdr>
              <w:spacing w:line="240" w:lineRule="auto"/>
            </w:pPr>
            <w:r>
              <w:t>String searching for number types</w:t>
            </w:r>
          </w:p>
        </w:tc>
      </w:tr>
      <w:tr w:rsidR="006315B8" w14:paraId="13EF4B12" w14:textId="77777777" w:rsidTr="006D7AFF">
        <w:tc>
          <w:tcPr>
            <w:tcW w:w="2258" w:type="dxa"/>
            <w:vMerge/>
            <w:shd w:val="clear" w:color="auto" w:fill="FBD4B4" w:themeFill="accent6" w:themeFillTint="66"/>
            <w:tcMar>
              <w:top w:w="100" w:type="dxa"/>
              <w:left w:w="100" w:type="dxa"/>
              <w:bottom w:w="100" w:type="dxa"/>
              <w:right w:w="100" w:type="dxa"/>
            </w:tcMar>
          </w:tcPr>
          <w:p w14:paraId="474F3A6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57F9320" w14:textId="5BB8A829" w:rsidR="006315B8" w:rsidRPr="000967FB" w:rsidRDefault="006315B8">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4A3BFE14" w14:textId="4DD0EF1E"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8F1BBB" w14:textId="6C4132F9"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5F27C64C" w14:textId="384A2909"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6315B8" w14:paraId="178750A8" w14:textId="77777777" w:rsidTr="006D7AFF">
        <w:tc>
          <w:tcPr>
            <w:tcW w:w="2258" w:type="dxa"/>
            <w:vMerge/>
            <w:shd w:val="clear" w:color="auto" w:fill="FBD4B4" w:themeFill="accent6" w:themeFillTint="66"/>
            <w:tcMar>
              <w:top w:w="100" w:type="dxa"/>
              <w:left w:w="100" w:type="dxa"/>
              <w:bottom w:w="100" w:type="dxa"/>
              <w:right w:w="100" w:type="dxa"/>
            </w:tcMar>
          </w:tcPr>
          <w:p w14:paraId="158B045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132B675" w14:textId="213A3D45" w:rsidR="006315B8" w:rsidRPr="000967FB" w:rsidRDefault="006315B8">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618E5E19" w14:textId="22FFF2A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DBCDCBE" w14:textId="2E90056E" w:rsidR="006315B8" w:rsidRPr="000967FB" w:rsidRDefault="006315B8" w:rsidP="006315B8">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416D41EF" w14:textId="6B264E9B" w:rsidR="006315B8" w:rsidRPr="000967FB" w:rsidRDefault="00880C52">
            <w:pPr>
              <w:widowControl w:val="0"/>
              <w:pBdr>
                <w:top w:val="nil"/>
                <w:left w:val="nil"/>
                <w:bottom w:val="nil"/>
                <w:right w:val="nil"/>
                <w:between w:val="nil"/>
              </w:pBdr>
              <w:spacing w:line="240" w:lineRule="auto"/>
            </w:pPr>
            <w:r>
              <w:t>String searching for decorator types</w:t>
            </w:r>
          </w:p>
        </w:tc>
      </w:tr>
      <w:tr w:rsidR="006315B8" w14:paraId="260A66EF" w14:textId="77777777" w:rsidTr="006D7AFF">
        <w:tc>
          <w:tcPr>
            <w:tcW w:w="2258" w:type="dxa"/>
            <w:vMerge/>
            <w:shd w:val="clear" w:color="auto" w:fill="FBD4B4" w:themeFill="accent6" w:themeFillTint="66"/>
            <w:tcMar>
              <w:top w:w="100" w:type="dxa"/>
              <w:left w:w="100" w:type="dxa"/>
              <w:bottom w:w="100" w:type="dxa"/>
              <w:right w:w="100" w:type="dxa"/>
            </w:tcMar>
          </w:tcPr>
          <w:p w14:paraId="6745370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5D1395" w14:textId="3B170C72" w:rsidR="006315B8" w:rsidRPr="000967FB" w:rsidRDefault="006315B8">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3EC527A0" w14:textId="26D29E6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C8DFF91" w14:textId="3A1F51A2"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5E921A5E" w14:textId="5A72E655" w:rsidR="006315B8" w:rsidRPr="000967FB" w:rsidRDefault="00880C52">
            <w:pPr>
              <w:widowControl w:val="0"/>
              <w:pBdr>
                <w:top w:val="nil"/>
                <w:left w:val="nil"/>
                <w:bottom w:val="nil"/>
                <w:right w:val="nil"/>
                <w:between w:val="nil"/>
              </w:pBdr>
              <w:spacing w:line="240" w:lineRule="auto"/>
            </w:pPr>
            <w:r>
              <w:t>String searching for instance types</w:t>
            </w:r>
          </w:p>
        </w:tc>
      </w:tr>
      <w:tr w:rsidR="006315B8" w14:paraId="4DDE309B" w14:textId="77777777" w:rsidTr="006D7AFF">
        <w:tc>
          <w:tcPr>
            <w:tcW w:w="2258" w:type="dxa"/>
            <w:vMerge/>
            <w:shd w:val="clear" w:color="auto" w:fill="FBD4B4" w:themeFill="accent6" w:themeFillTint="66"/>
            <w:tcMar>
              <w:top w:w="100" w:type="dxa"/>
              <w:left w:w="100" w:type="dxa"/>
              <w:bottom w:w="100" w:type="dxa"/>
              <w:right w:w="100" w:type="dxa"/>
            </w:tcMar>
          </w:tcPr>
          <w:p w14:paraId="0FEBF9AD"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AD60D74" w14:textId="50C583FE" w:rsidR="006315B8" w:rsidRPr="000967FB" w:rsidRDefault="006315B8">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30CF1068" w14:textId="05FE65C3"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2B5239A" w14:textId="0AB25043" w:rsidR="006315B8" w:rsidRPr="000967FB" w:rsidRDefault="006315B8" w:rsidP="006315B8">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T&gt;#[^\n]*)"</w:t>
            </w:r>
          </w:p>
        </w:tc>
        <w:tc>
          <w:tcPr>
            <w:tcW w:w="2126" w:type="dxa"/>
            <w:shd w:val="clear" w:color="auto" w:fill="FFFFFF" w:themeFill="background1"/>
            <w:tcMar>
              <w:top w:w="100" w:type="dxa"/>
              <w:left w:w="100" w:type="dxa"/>
              <w:bottom w:w="100" w:type="dxa"/>
              <w:right w:w="100" w:type="dxa"/>
            </w:tcMar>
          </w:tcPr>
          <w:p w14:paraId="4A2378CD" w14:textId="58905E3D" w:rsidR="006315B8" w:rsidRPr="000967FB" w:rsidRDefault="00880C52">
            <w:pPr>
              <w:widowControl w:val="0"/>
              <w:pBdr>
                <w:top w:val="nil"/>
                <w:left w:val="nil"/>
                <w:bottom w:val="nil"/>
                <w:right w:val="nil"/>
                <w:between w:val="nil"/>
              </w:pBdr>
              <w:spacing w:line="240" w:lineRule="auto"/>
            </w:pPr>
            <w:r>
              <w:t>String searching for comment types</w:t>
            </w:r>
          </w:p>
        </w:tc>
      </w:tr>
      <w:tr w:rsidR="006315B8" w14:paraId="0BC49927" w14:textId="77777777" w:rsidTr="006D7AFF">
        <w:tc>
          <w:tcPr>
            <w:tcW w:w="2258" w:type="dxa"/>
            <w:vMerge/>
            <w:shd w:val="clear" w:color="auto" w:fill="FBD4B4" w:themeFill="accent6" w:themeFillTint="66"/>
            <w:tcMar>
              <w:top w:w="100" w:type="dxa"/>
              <w:left w:w="100" w:type="dxa"/>
              <w:bottom w:w="100" w:type="dxa"/>
              <w:right w:w="100" w:type="dxa"/>
            </w:tcMar>
          </w:tcPr>
          <w:p w14:paraId="0EF7B47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D40C94" w14:textId="6189C31A" w:rsidR="006315B8" w:rsidRPr="000967FB" w:rsidRDefault="006315B8">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14F37C8F" w14:textId="6B529B1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FE37EA" w14:textId="611094E6"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42B3EE2A" w14:textId="6E2A791A" w:rsidR="006315B8" w:rsidRPr="000967FB" w:rsidRDefault="00880C52">
            <w:pPr>
              <w:widowControl w:val="0"/>
              <w:pBdr>
                <w:top w:val="nil"/>
                <w:left w:val="nil"/>
                <w:bottom w:val="nil"/>
                <w:right w:val="nil"/>
                <w:between w:val="nil"/>
              </w:pBdr>
              <w:spacing w:line="240" w:lineRule="auto"/>
            </w:pPr>
            <w:r>
              <w:t>String searching for sync types</w:t>
            </w:r>
          </w:p>
        </w:tc>
      </w:tr>
      <w:tr w:rsidR="006315B8" w14:paraId="214C1FC1" w14:textId="77777777" w:rsidTr="006D7AFF">
        <w:tc>
          <w:tcPr>
            <w:tcW w:w="2258" w:type="dxa"/>
            <w:vMerge/>
            <w:shd w:val="clear" w:color="auto" w:fill="FBD4B4" w:themeFill="accent6" w:themeFillTint="66"/>
            <w:tcMar>
              <w:top w:w="100" w:type="dxa"/>
              <w:left w:w="100" w:type="dxa"/>
              <w:bottom w:w="100" w:type="dxa"/>
              <w:right w:w="100" w:type="dxa"/>
            </w:tcMar>
          </w:tcPr>
          <w:p w14:paraId="077A526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B8F829" w14:textId="0D57945A" w:rsidR="006315B8" w:rsidRPr="000967FB" w:rsidRDefault="006315B8">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2515318F" w14:textId="6174093C"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1B0DBF" w14:textId="699C41BD" w:rsidR="006315B8" w:rsidRPr="000967FB" w:rsidRDefault="006315B8">
            <w:pPr>
              <w:widowControl w:val="0"/>
              <w:pBdr>
                <w:top w:val="nil"/>
                <w:left w:val="nil"/>
                <w:bottom w:val="nil"/>
                <w:right w:val="nil"/>
                <w:between w:val="nil"/>
              </w:pBdr>
              <w:spacing w:line="240" w:lineRule="auto"/>
            </w:pPr>
            <w:r w:rsidRPr="006315B8">
              <w:t>rf"{KEYWORD}|{BUILTIN}|{EXCEPTION}|{TYPES}|{COMMENT}|{DOCSTRING}|{STRING}|{SYNC}|{INSTANCE}|</w:t>
            </w:r>
            <w:r w:rsidRPr="006315B8">
              <w:lastRenderedPageBreak/>
              <w:t>"</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5DEB2736" w14:textId="2BEB1668" w:rsidR="006315B8" w:rsidRPr="000967FB" w:rsidRDefault="00880C52">
            <w:pPr>
              <w:widowControl w:val="0"/>
              <w:pBdr>
                <w:top w:val="nil"/>
                <w:left w:val="nil"/>
                <w:bottom w:val="nil"/>
                <w:right w:val="nil"/>
                <w:between w:val="nil"/>
              </w:pBdr>
              <w:spacing w:line="240" w:lineRule="auto"/>
            </w:pPr>
            <w:r>
              <w:lastRenderedPageBreak/>
              <w:t>Pattern for PROG types</w:t>
            </w:r>
          </w:p>
        </w:tc>
      </w:tr>
      <w:tr w:rsidR="006315B8" w14:paraId="665979A5" w14:textId="77777777" w:rsidTr="006D7AFF">
        <w:tc>
          <w:tcPr>
            <w:tcW w:w="2258" w:type="dxa"/>
            <w:vMerge/>
            <w:shd w:val="clear" w:color="auto" w:fill="FBD4B4" w:themeFill="accent6" w:themeFillTint="66"/>
            <w:tcMar>
              <w:top w:w="100" w:type="dxa"/>
              <w:left w:w="100" w:type="dxa"/>
              <w:bottom w:w="100" w:type="dxa"/>
              <w:right w:w="100" w:type="dxa"/>
            </w:tcMar>
          </w:tcPr>
          <w:p w14:paraId="4912C62B"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493E7A" w14:textId="62F07C8B" w:rsidR="006315B8" w:rsidRPr="000967FB" w:rsidRDefault="006315B8">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44EECCE0" w14:textId="547B71E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367F46" w14:textId="636C0A60"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7DBD685B" w14:textId="5D5EE551" w:rsidR="006315B8" w:rsidRPr="000967FB" w:rsidRDefault="00880C52">
            <w:pPr>
              <w:widowControl w:val="0"/>
              <w:pBdr>
                <w:top w:val="nil"/>
                <w:left w:val="nil"/>
                <w:bottom w:val="nil"/>
                <w:right w:val="nil"/>
                <w:between w:val="nil"/>
              </w:pBdr>
              <w:spacing w:line="240" w:lineRule="auto"/>
            </w:pPr>
            <w:r>
              <w:t>Pattern for IDPROG types</w:t>
            </w:r>
          </w:p>
        </w:tc>
      </w:tr>
      <w:tr w:rsidR="006315B8" w14:paraId="61EE6A12" w14:textId="77777777" w:rsidTr="006D7AFF">
        <w:tc>
          <w:tcPr>
            <w:tcW w:w="2258" w:type="dxa"/>
            <w:vMerge/>
            <w:shd w:val="clear" w:color="auto" w:fill="FBD4B4" w:themeFill="accent6" w:themeFillTint="66"/>
            <w:tcMar>
              <w:top w:w="100" w:type="dxa"/>
              <w:left w:w="100" w:type="dxa"/>
              <w:bottom w:w="100" w:type="dxa"/>
              <w:right w:w="100" w:type="dxa"/>
            </w:tcMar>
          </w:tcPr>
          <w:p w14:paraId="72DD516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F884ABC" w14:textId="22D60A8F" w:rsidR="006315B8" w:rsidRPr="000967FB" w:rsidRDefault="006315B8">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1AA7ED3C" w14:textId="4173B7F7" w:rsidR="006315B8" w:rsidRPr="000967FB" w:rsidRDefault="006315B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3744CF98" w14:textId="09C65CD5" w:rsidR="006315B8" w:rsidRPr="000967FB" w:rsidRDefault="006315B8">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w:t>
            </w:r>
            <w:r w:rsidRPr="006315B8">
              <w:lastRenderedPageBreak/>
              <w:t xml:space="preserve">'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65DCC7EB" w14:textId="6BD44D50" w:rsidR="006315B8" w:rsidRPr="000967FB" w:rsidRDefault="00880C52">
            <w:pPr>
              <w:widowControl w:val="0"/>
              <w:pBdr>
                <w:top w:val="nil"/>
                <w:left w:val="nil"/>
                <w:bottom w:val="nil"/>
                <w:right w:val="nil"/>
                <w:between w:val="nil"/>
              </w:pBdr>
              <w:spacing w:line="240" w:lineRule="auto"/>
            </w:pPr>
            <w:r>
              <w:lastRenderedPageBreak/>
              <w:t>Colour definition lookup dictionary</w:t>
            </w:r>
          </w:p>
        </w:tc>
      </w:tr>
      <w:tr w:rsidR="006315B8" w14:paraId="2C707E34" w14:textId="77777777" w:rsidTr="006D7AFF">
        <w:tc>
          <w:tcPr>
            <w:tcW w:w="2258" w:type="dxa"/>
            <w:vMerge/>
            <w:shd w:val="clear" w:color="auto" w:fill="FBD4B4" w:themeFill="accent6" w:themeFillTint="66"/>
            <w:tcMar>
              <w:top w:w="100" w:type="dxa"/>
              <w:left w:w="100" w:type="dxa"/>
              <w:bottom w:w="100" w:type="dxa"/>
              <w:right w:w="100" w:type="dxa"/>
            </w:tcMar>
          </w:tcPr>
          <w:p w14:paraId="3D233A2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7B8ED7" w14:textId="5CBF1F6F" w:rsidR="006315B8" w:rsidRPr="000967FB" w:rsidRDefault="006315B8">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1E239451" w14:textId="6A5F67E3" w:rsidR="006315B8" w:rsidRPr="000967FB" w:rsidRDefault="006315B8">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55FDA278" w14:textId="26FB16F2" w:rsidR="006315B8" w:rsidRPr="000967FB" w:rsidRDefault="006315B8">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7E4EB486" w14:textId="7EAA89D5" w:rsidR="006315B8" w:rsidRPr="000967FB" w:rsidRDefault="006315B8">
            <w:pPr>
              <w:widowControl w:val="0"/>
              <w:pBdr>
                <w:top w:val="nil"/>
                <w:left w:val="nil"/>
                <w:bottom w:val="nil"/>
                <w:right w:val="nil"/>
                <w:between w:val="nil"/>
              </w:pBdr>
              <w:spacing w:line="240" w:lineRule="auto"/>
            </w:pPr>
          </w:p>
        </w:tc>
      </w:tr>
      <w:tr w:rsidR="006315B8" w14:paraId="455AC61C" w14:textId="77777777" w:rsidTr="006D7AFF">
        <w:tc>
          <w:tcPr>
            <w:tcW w:w="2258" w:type="dxa"/>
            <w:vMerge/>
            <w:shd w:val="clear" w:color="auto" w:fill="FBD4B4" w:themeFill="accent6" w:themeFillTint="66"/>
            <w:tcMar>
              <w:top w:w="100" w:type="dxa"/>
              <w:left w:w="100" w:type="dxa"/>
              <w:bottom w:w="100" w:type="dxa"/>
              <w:right w:w="100" w:type="dxa"/>
            </w:tcMar>
          </w:tcPr>
          <w:p w14:paraId="3B516915"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39207F" w14:textId="24870FF3" w:rsidR="006315B8" w:rsidRPr="000967FB" w:rsidRDefault="006315B8">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53A0881E" w14:textId="18B9ABC1"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92DAE3" w14:textId="116A07C7"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2CE41733" w14:textId="29DEF2FF" w:rsidR="006315B8" w:rsidRPr="000967FB" w:rsidRDefault="00880C52">
            <w:pPr>
              <w:widowControl w:val="0"/>
              <w:pBdr>
                <w:top w:val="nil"/>
                <w:left w:val="nil"/>
                <w:bottom w:val="nil"/>
                <w:right w:val="nil"/>
                <w:between w:val="nil"/>
              </w:pBdr>
              <w:spacing w:line="240" w:lineRule="auto"/>
            </w:pPr>
            <w:r>
              <w:t>Set up regex searching</w:t>
            </w:r>
          </w:p>
        </w:tc>
      </w:tr>
      <w:tr w:rsidR="006315B8" w14:paraId="757B2244" w14:textId="77777777" w:rsidTr="006D7AFF">
        <w:tc>
          <w:tcPr>
            <w:tcW w:w="2258" w:type="dxa"/>
            <w:vMerge/>
            <w:shd w:val="clear" w:color="auto" w:fill="FBD4B4" w:themeFill="accent6" w:themeFillTint="66"/>
            <w:tcMar>
              <w:top w:w="100" w:type="dxa"/>
              <w:left w:w="100" w:type="dxa"/>
              <w:bottom w:w="100" w:type="dxa"/>
              <w:right w:w="100" w:type="dxa"/>
            </w:tcMar>
          </w:tcPr>
          <w:p w14:paraId="7652310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A30E6E3" w14:textId="4D730A2D" w:rsidR="006315B8" w:rsidRPr="000967FB" w:rsidRDefault="006315B8">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51167598" w14:textId="1EF5590C"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AA2DF8" w14:textId="7091C1B4"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4CB2768F" w14:textId="7C24693B" w:rsidR="006315B8" w:rsidRPr="000967FB" w:rsidRDefault="00880C52">
            <w:pPr>
              <w:widowControl w:val="0"/>
              <w:pBdr>
                <w:top w:val="nil"/>
                <w:left w:val="nil"/>
                <w:bottom w:val="nil"/>
                <w:right w:val="nil"/>
                <w:between w:val="nil"/>
              </w:pBdr>
              <w:spacing w:line="240" w:lineRule="auto"/>
            </w:pPr>
            <w:r>
              <w:t>Sets up regex searching</w:t>
            </w:r>
          </w:p>
        </w:tc>
      </w:tr>
      <w:tr w:rsidR="006315B8" w14:paraId="7B089E7C" w14:textId="77777777" w:rsidTr="006D7AFF">
        <w:tc>
          <w:tcPr>
            <w:tcW w:w="2258" w:type="dxa"/>
            <w:vMerge/>
            <w:shd w:val="clear" w:color="auto" w:fill="FBD4B4" w:themeFill="accent6" w:themeFillTint="66"/>
            <w:tcMar>
              <w:top w:w="100" w:type="dxa"/>
              <w:left w:w="100" w:type="dxa"/>
              <w:bottom w:w="100" w:type="dxa"/>
              <w:right w:w="100" w:type="dxa"/>
            </w:tcMar>
          </w:tcPr>
          <w:p w14:paraId="0BE290D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C3C10" w14:textId="2EF0F082" w:rsidR="006315B8" w:rsidRPr="000967FB" w:rsidRDefault="006315B8">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54F8FA1E" w14:textId="6E6B71D8" w:rsidR="006315B8"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EA03599" w14:textId="0C4BBB2C" w:rsidR="006315B8" w:rsidRPr="000967FB" w:rsidRDefault="006D7AFF">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13353395" w14:textId="08AF751B" w:rsidR="006315B8" w:rsidRPr="000967FB" w:rsidRDefault="00880C52">
            <w:pPr>
              <w:widowControl w:val="0"/>
              <w:pBdr>
                <w:top w:val="nil"/>
                <w:left w:val="nil"/>
                <w:bottom w:val="nil"/>
                <w:right w:val="nil"/>
                <w:between w:val="nil"/>
              </w:pBdr>
              <w:spacing w:line="240" w:lineRule="auto"/>
            </w:pPr>
            <w:r>
              <w:t>Joins regex pattern searches</w:t>
            </w:r>
          </w:p>
        </w:tc>
      </w:tr>
      <w:tr w:rsidR="006315B8" w14:paraId="12A69CAB" w14:textId="77777777" w:rsidTr="006D7AFF">
        <w:tc>
          <w:tcPr>
            <w:tcW w:w="2258" w:type="dxa"/>
            <w:shd w:val="clear" w:color="auto" w:fill="E5DFEC" w:themeFill="accent4" w:themeFillTint="33"/>
            <w:tcMar>
              <w:top w:w="100" w:type="dxa"/>
              <w:left w:w="100" w:type="dxa"/>
              <w:bottom w:w="100" w:type="dxa"/>
              <w:right w:w="100" w:type="dxa"/>
            </w:tcMar>
          </w:tcPr>
          <w:p w14:paraId="03AD7205" w14:textId="6AB34B72" w:rsidR="006D7AFF" w:rsidRDefault="006D7AFF">
            <w:pPr>
              <w:widowControl w:val="0"/>
              <w:pBdr>
                <w:top w:val="nil"/>
                <w:left w:val="nil"/>
                <w:bottom w:val="nil"/>
                <w:right w:val="nil"/>
                <w:between w:val="nil"/>
              </w:pBdr>
              <w:spacing w:line="240" w:lineRule="auto"/>
            </w:pPr>
            <w:proofErr w:type="spellStart"/>
            <w:r>
              <w:t>handle_enter</w:t>
            </w:r>
            <w:proofErr w:type="spellEnd"/>
            <w:r>
              <w:t xml:space="preserve"> – </w:t>
            </w:r>
          </w:p>
          <w:p w14:paraId="68112091" w14:textId="636F6500"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741B41C6" w14:textId="6CC0DA29" w:rsidR="006315B8" w:rsidRPr="000967FB" w:rsidRDefault="006D7AFF">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54B746BC" w14:textId="5B98820C" w:rsidR="006315B8"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21733D" w14:textId="376F338F" w:rsidR="006315B8" w:rsidRPr="000967FB" w:rsidRDefault="006D7AFF">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1C4EB5F1" w14:textId="77777777" w:rsidR="006315B8" w:rsidRPr="000967FB" w:rsidRDefault="006315B8">
            <w:pPr>
              <w:widowControl w:val="0"/>
              <w:pBdr>
                <w:top w:val="nil"/>
                <w:left w:val="nil"/>
                <w:bottom w:val="nil"/>
                <w:right w:val="nil"/>
                <w:between w:val="nil"/>
              </w:pBdr>
              <w:spacing w:line="240" w:lineRule="auto"/>
            </w:pPr>
          </w:p>
        </w:tc>
      </w:tr>
      <w:tr w:rsidR="006315B8" w14:paraId="3E2F826F" w14:textId="77777777" w:rsidTr="006D7AFF">
        <w:tc>
          <w:tcPr>
            <w:tcW w:w="2258" w:type="dxa"/>
            <w:shd w:val="clear" w:color="auto" w:fill="FBD4B4" w:themeFill="accent6" w:themeFillTint="66"/>
            <w:tcMar>
              <w:top w:w="100" w:type="dxa"/>
              <w:left w:w="100" w:type="dxa"/>
              <w:bottom w:w="100" w:type="dxa"/>
              <w:right w:w="100" w:type="dxa"/>
            </w:tcMar>
          </w:tcPr>
          <w:p w14:paraId="0AF47E74" w14:textId="59857CA7" w:rsidR="006D7AFF" w:rsidRDefault="006D7AFF">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60A3E37B" w14:textId="5111E901" w:rsidR="006315B8" w:rsidRPr="000967FB" w:rsidRDefault="006D7AFF">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0A5AE07F" w14:textId="7B87D6E3" w:rsidR="006315B8"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B631072" w14:textId="46472E1E" w:rsidR="006315B8" w:rsidRPr="000967FB" w:rsidRDefault="006D7AFF">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027ADAFB" w14:textId="0FC272C6" w:rsidR="006315B8" w:rsidRPr="000967FB" w:rsidRDefault="00173737">
            <w:pPr>
              <w:widowControl w:val="0"/>
              <w:pBdr>
                <w:top w:val="nil"/>
                <w:left w:val="nil"/>
                <w:bottom w:val="nil"/>
                <w:right w:val="nil"/>
                <w:between w:val="nil"/>
              </w:pBdr>
              <w:spacing w:line="240" w:lineRule="auto"/>
            </w:pPr>
            <w:r>
              <w:t>Window style variable</w:t>
            </w:r>
          </w:p>
        </w:tc>
      </w:tr>
      <w:tr w:rsidR="006D7AFF" w14:paraId="3D90C402" w14:textId="77777777" w:rsidTr="006D7AFF">
        <w:tc>
          <w:tcPr>
            <w:tcW w:w="2258" w:type="dxa"/>
            <w:vMerge w:val="restart"/>
            <w:shd w:val="clear" w:color="auto" w:fill="E5DFEC" w:themeFill="accent4" w:themeFillTint="33"/>
            <w:tcMar>
              <w:top w:w="100" w:type="dxa"/>
              <w:left w:w="100" w:type="dxa"/>
              <w:bottom w:w="100" w:type="dxa"/>
              <w:right w:w="100" w:type="dxa"/>
            </w:tcMar>
          </w:tcPr>
          <w:p w14:paraId="58E042EB" w14:textId="34B6AA1A" w:rsidR="006D7AFF" w:rsidRDefault="006D7AFF">
            <w:pPr>
              <w:widowControl w:val="0"/>
              <w:pBdr>
                <w:top w:val="nil"/>
                <w:left w:val="nil"/>
                <w:bottom w:val="nil"/>
                <w:right w:val="nil"/>
                <w:between w:val="nil"/>
              </w:pBdr>
              <w:spacing w:line="240" w:lineRule="auto"/>
            </w:pPr>
            <w:proofErr w:type="spellStart"/>
            <w:r>
              <w:t>openFile</w:t>
            </w:r>
            <w:proofErr w:type="spellEnd"/>
            <w:r>
              <w:t xml:space="preserve"> – </w:t>
            </w:r>
          </w:p>
          <w:p w14:paraId="6C287A49" w14:textId="7309D4C8"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E844F8" w14:textId="1EC1F3D2" w:rsidR="006D7AFF" w:rsidRPr="000967FB" w:rsidRDefault="006D7AFF">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54AAC113" w14:textId="0466DEB5"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DCDB8" w14:textId="3CC6856E" w:rsidR="006D7AFF" w:rsidRPr="000967FB" w:rsidRDefault="006D7AFF">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D89E130" w14:textId="77777777" w:rsidR="006D7AFF" w:rsidRPr="000967FB" w:rsidRDefault="006D7AFF">
            <w:pPr>
              <w:widowControl w:val="0"/>
              <w:pBdr>
                <w:top w:val="nil"/>
                <w:left w:val="nil"/>
                <w:bottom w:val="nil"/>
                <w:right w:val="nil"/>
                <w:between w:val="nil"/>
              </w:pBdr>
              <w:spacing w:line="240" w:lineRule="auto"/>
            </w:pPr>
          </w:p>
        </w:tc>
      </w:tr>
      <w:tr w:rsidR="006D7AFF" w14:paraId="64729FC4" w14:textId="77777777" w:rsidTr="006D7AFF">
        <w:tc>
          <w:tcPr>
            <w:tcW w:w="2258" w:type="dxa"/>
            <w:vMerge/>
            <w:shd w:val="clear" w:color="auto" w:fill="E5DFEC" w:themeFill="accent4" w:themeFillTint="33"/>
            <w:tcMar>
              <w:top w:w="100" w:type="dxa"/>
              <w:left w:w="100" w:type="dxa"/>
              <w:bottom w:w="100" w:type="dxa"/>
              <w:right w:w="100" w:type="dxa"/>
            </w:tcMar>
          </w:tcPr>
          <w:p w14:paraId="16BDF5FA"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9236FD" w14:textId="65A2B9E5" w:rsidR="006D7AFF" w:rsidRPr="000967FB" w:rsidRDefault="006D7AFF">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5454401B" w14:textId="1281E25F"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D0053B8" w14:textId="54620DEC" w:rsidR="006D7AFF" w:rsidRPr="000967FB" w:rsidRDefault="006D7AFF">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3098794F" w14:textId="77777777" w:rsidR="006D7AFF" w:rsidRPr="000967FB" w:rsidRDefault="006D7AFF">
            <w:pPr>
              <w:widowControl w:val="0"/>
              <w:pBdr>
                <w:top w:val="nil"/>
                <w:left w:val="nil"/>
                <w:bottom w:val="nil"/>
                <w:right w:val="nil"/>
                <w:between w:val="nil"/>
              </w:pBdr>
              <w:spacing w:line="240" w:lineRule="auto"/>
            </w:pPr>
          </w:p>
        </w:tc>
      </w:tr>
      <w:tr w:rsidR="006D7AFF" w14:paraId="7F7EFE38" w14:textId="77777777" w:rsidTr="006D7AFF">
        <w:tc>
          <w:tcPr>
            <w:tcW w:w="2258" w:type="dxa"/>
            <w:vMerge w:val="restart"/>
            <w:shd w:val="clear" w:color="auto" w:fill="FBD4B4" w:themeFill="accent6" w:themeFillTint="66"/>
            <w:tcMar>
              <w:top w:w="100" w:type="dxa"/>
              <w:left w:w="100" w:type="dxa"/>
              <w:bottom w:w="100" w:type="dxa"/>
              <w:right w:w="100" w:type="dxa"/>
            </w:tcMar>
          </w:tcPr>
          <w:p w14:paraId="10DF883A" w14:textId="7F29EA2D" w:rsidR="006D7AFF" w:rsidRDefault="006D7AFF">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6A79C81F" w14:textId="5CF20610" w:rsidR="006D7AFF" w:rsidRPr="000967FB" w:rsidRDefault="006D7AFF">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5CFF5029" w14:textId="4F72AB33"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9B31B3F" w14:textId="24295302"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7291E5E" w14:textId="77777777" w:rsidR="006D7AFF" w:rsidRPr="000967FB" w:rsidRDefault="006D7AFF">
            <w:pPr>
              <w:widowControl w:val="0"/>
              <w:pBdr>
                <w:top w:val="nil"/>
                <w:left w:val="nil"/>
                <w:bottom w:val="nil"/>
                <w:right w:val="nil"/>
                <w:between w:val="nil"/>
              </w:pBdr>
              <w:spacing w:line="240" w:lineRule="auto"/>
            </w:pPr>
          </w:p>
        </w:tc>
      </w:tr>
      <w:tr w:rsidR="006D7AFF" w14:paraId="31D63308" w14:textId="77777777" w:rsidTr="006D7AFF">
        <w:tc>
          <w:tcPr>
            <w:tcW w:w="2258" w:type="dxa"/>
            <w:vMerge/>
            <w:shd w:val="clear" w:color="auto" w:fill="FBD4B4" w:themeFill="accent6" w:themeFillTint="66"/>
            <w:tcMar>
              <w:top w:w="100" w:type="dxa"/>
              <w:left w:w="100" w:type="dxa"/>
              <w:bottom w:w="100" w:type="dxa"/>
              <w:right w:w="100" w:type="dxa"/>
            </w:tcMar>
          </w:tcPr>
          <w:p w14:paraId="52DA1634"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92B803" w14:textId="30E664D8" w:rsidR="006D7AFF" w:rsidRPr="000967FB" w:rsidRDefault="006D7AFF">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7EAA0CE0" w14:textId="5D42D858"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CBCD9A5" w14:textId="3668B1DC" w:rsidR="006D7AFF" w:rsidRPr="000967FB" w:rsidRDefault="006D7AFF">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53F67AEA" w14:textId="77777777" w:rsidR="006D7AFF" w:rsidRPr="000967FB" w:rsidRDefault="006D7AFF">
            <w:pPr>
              <w:widowControl w:val="0"/>
              <w:pBdr>
                <w:top w:val="nil"/>
                <w:left w:val="nil"/>
                <w:bottom w:val="nil"/>
                <w:right w:val="nil"/>
                <w:between w:val="nil"/>
              </w:pBdr>
              <w:spacing w:line="240" w:lineRule="auto"/>
            </w:pPr>
          </w:p>
        </w:tc>
      </w:tr>
      <w:tr w:rsidR="006D7AFF" w14:paraId="7A6E8C79" w14:textId="77777777" w:rsidTr="006D7AFF">
        <w:tc>
          <w:tcPr>
            <w:tcW w:w="2258" w:type="dxa"/>
            <w:vMerge/>
            <w:shd w:val="clear" w:color="auto" w:fill="FBD4B4" w:themeFill="accent6" w:themeFillTint="66"/>
            <w:tcMar>
              <w:top w:w="100" w:type="dxa"/>
              <w:left w:w="100" w:type="dxa"/>
              <w:bottom w:w="100" w:type="dxa"/>
              <w:right w:w="100" w:type="dxa"/>
            </w:tcMar>
          </w:tcPr>
          <w:p w14:paraId="65F50529"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3D3DA01" w14:textId="2ED796D2" w:rsidR="006D7AFF" w:rsidRPr="000967FB" w:rsidRDefault="006D7AFF">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715EFF40" w14:textId="5552F2F9"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731E81" w14:textId="36FE5D4B"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F661634" w14:textId="77777777" w:rsidR="006D7AFF" w:rsidRPr="000967FB" w:rsidRDefault="006D7AFF">
            <w:pPr>
              <w:widowControl w:val="0"/>
              <w:pBdr>
                <w:top w:val="nil"/>
                <w:left w:val="nil"/>
                <w:bottom w:val="nil"/>
                <w:right w:val="nil"/>
                <w:between w:val="nil"/>
              </w:pBdr>
              <w:spacing w:line="240" w:lineRule="auto"/>
            </w:pPr>
          </w:p>
        </w:tc>
      </w:tr>
      <w:tr w:rsidR="006D7AFF" w14:paraId="1E0E10A6" w14:textId="77777777" w:rsidTr="006D7AFF">
        <w:tc>
          <w:tcPr>
            <w:tcW w:w="2258" w:type="dxa"/>
            <w:vMerge/>
            <w:shd w:val="clear" w:color="auto" w:fill="FBD4B4" w:themeFill="accent6" w:themeFillTint="66"/>
            <w:tcMar>
              <w:top w:w="100" w:type="dxa"/>
              <w:left w:w="100" w:type="dxa"/>
              <w:bottom w:w="100" w:type="dxa"/>
              <w:right w:w="100" w:type="dxa"/>
            </w:tcMar>
          </w:tcPr>
          <w:p w14:paraId="639BBD9C"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8C605D3" w14:textId="128F5B07" w:rsidR="006D7AFF" w:rsidRPr="000967FB" w:rsidRDefault="006D7AFF">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0FDA6F09" w14:textId="168A1B16" w:rsidR="006D7AFF" w:rsidRPr="000967FB" w:rsidRDefault="006D7AFF">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9E257A7" w14:textId="1563AC70" w:rsidR="006D7AFF" w:rsidRPr="000967FB" w:rsidRDefault="006D7AFF">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B498207" w14:textId="77777777" w:rsidR="006D7AFF" w:rsidRPr="000967FB" w:rsidRDefault="006D7AFF">
            <w:pPr>
              <w:widowControl w:val="0"/>
              <w:pBdr>
                <w:top w:val="nil"/>
                <w:left w:val="nil"/>
                <w:bottom w:val="nil"/>
                <w:right w:val="nil"/>
                <w:between w:val="nil"/>
              </w:pBdr>
              <w:spacing w:line="240" w:lineRule="auto"/>
            </w:pPr>
          </w:p>
        </w:tc>
      </w:tr>
      <w:tr w:rsidR="006D7AFF" w14:paraId="1DF74AB6" w14:textId="77777777" w:rsidTr="006D7AFF">
        <w:tc>
          <w:tcPr>
            <w:tcW w:w="2258" w:type="dxa"/>
            <w:vMerge w:val="restart"/>
            <w:shd w:val="clear" w:color="auto" w:fill="E5DFEC" w:themeFill="accent4" w:themeFillTint="33"/>
            <w:tcMar>
              <w:top w:w="100" w:type="dxa"/>
              <w:left w:w="100" w:type="dxa"/>
              <w:bottom w:w="100" w:type="dxa"/>
              <w:right w:w="100" w:type="dxa"/>
            </w:tcMar>
          </w:tcPr>
          <w:p w14:paraId="64EC57FA" w14:textId="490C4506" w:rsidR="006D7AFF" w:rsidRDefault="006D7AFF">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9F80BF4" w14:textId="2FFAAA06" w:rsidR="006D7AFF" w:rsidRPr="000967FB" w:rsidRDefault="006D7AFF">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1BEF6C54" w14:textId="0C827C46"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B1BA071" w14:textId="5B9A3F97"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DE6E54A" w14:textId="77777777" w:rsidR="006D7AFF" w:rsidRPr="000967FB" w:rsidRDefault="006D7AFF">
            <w:pPr>
              <w:widowControl w:val="0"/>
              <w:pBdr>
                <w:top w:val="nil"/>
                <w:left w:val="nil"/>
                <w:bottom w:val="nil"/>
                <w:right w:val="nil"/>
                <w:between w:val="nil"/>
              </w:pBdr>
              <w:spacing w:line="240" w:lineRule="auto"/>
            </w:pPr>
          </w:p>
        </w:tc>
      </w:tr>
      <w:tr w:rsidR="006D7AFF" w14:paraId="4E249443" w14:textId="77777777" w:rsidTr="006D7AFF">
        <w:tc>
          <w:tcPr>
            <w:tcW w:w="2258" w:type="dxa"/>
            <w:vMerge/>
            <w:shd w:val="clear" w:color="auto" w:fill="E5DFEC" w:themeFill="accent4" w:themeFillTint="33"/>
            <w:tcMar>
              <w:top w:w="100" w:type="dxa"/>
              <w:left w:w="100" w:type="dxa"/>
              <w:bottom w:w="100" w:type="dxa"/>
              <w:right w:w="100" w:type="dxa"/>
            </w:tcMar>
          </w:tcPr>
          <w:p w14:paraId="228308FD"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FC8DA1" w14:textId="733190E4" w:rsidR="006D7AFF" w:rsidRPr="000967FB" w:rsidRDefault="006D7AFF">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ED22A69" w14:textId="743F6482"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FB1DE93" w14:textId="09FE9EDB" w:rsidR="006D7AFF" w:rsidRPr="000967FB" w:rsidRDefault="006D7AFF">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15B4A4D7" w14:textId="77777777" w:rsidR="006D7AFF" w:rsidRPr="000967FB" w:rsidRDefault="006D7AFF">
            <w:pPr>
              <w:widowControl w:val="0"/>
              <w:pBdr>
                <w:top w:val="nil"/>
                <w:left w:val="nil"/>
                <w:bottom w:val="nil"/>
                <w:right w:val="nil"/>
                <w:between w:val="nil"/>
              </w:pBdr>
              <w:spacing w:line="240" w:lineRule="auto"/>
            </w:pPr>
          </w:p>
        </w:tc>
      </w:tr>
      <w:tr w:rsidR="006D7AFF" w14:paraId="4580F85B" w14:textId="77777777" w:rsidTr="006D7AFF">
        <w:tc>
          <w:tcPr>
            <w:tcW w:w="2258" w:type="dxa"/>
            <w:vMerge/>
            <w:shd w:val="clear" w:color="auto" w:fill="E5DFEC" w:themeFill="accent4" w:themeFillTint="33"/>
            <w:tcMar>
              <w:top w:w="100" w:type="dxa"/>
              <w:left w:w="100" w:type="dxa"/>
              <w:bottom w:w="100" w:type="dxa"/>
              <w:right w:w="100" w:type="dxa"/>
            </w:tcMar>
          </w:tcPr>
          <w:p w14:paraId="0E47A51B"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95C76F" w14:textId="10445080" w:rsidR="006D7AFF" w:rsidRPr="000967FB" w:rsidRDefault="006D7AFF">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2610EA3B" w14:textId="18659685"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1F6AB7A" w14:textId="5EF9859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F1D638E" w14:textId="77777777" w:rsidR="006D7AFF" w:rsidRPr="000967FB" w:rsidRDefault="006D7AFF">
            <w:pPr>
              <w:widowControl w:val="0"/>
              <w:pBdr>
                <w:top w:val="nil"/>
                <w:left w:val="nil"/>
                <w:bottom w:val="nil"/>
                <w:right w:val="nil"/>
                <w:between w:val="nil"/>
              </w:pBdr>
              <w:spacing w:line="240" w:lineRule="auto"/>
            </w:pPr>
          </w:p>
        </w:tc>
      </w:tr>
      <w:tr w:rsidR="006D7AFF" w14:paraId="34CD8319" w14:textId="77777777" w:rsidTr="006D7AFF">
        <w:tc>
          <w:tcPr>
            <w:tcW w:w="2258" w:type="dxa"/>
            <w:vMerge/>
            <w:shd w:val="clear" w:color="auto" w:fill="E5DFEC" w:themeFill="accent4" w:themeFillTint="33"/>
            <w:tcMar>
              <w:top w:w="100" w:type="dxa"/>
              <w:left w:w="100" w:type="dxa"/>
              <w:bottom w:w="100" w:type="dxa"/>
              <w:right w:w="100" w:type="dxa"/>
            </w:tcMar>
          </w:tcPr>
          <w:p w14:paraId="7F5C2A91"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9FCA8" w14:textId="0AD86E0F" w:rsidR="006D7AFF" w:rsidRPr="000967FB" w:rsidRDefault="006D7AFF">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7EBE75CB" w14:textId="0FFF2F8E"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BB9F8DC" w14:textId="09BAD65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88D0389" w14:textId="77777777" w:rsidR="006D7AFF" w:rsidRPr="000967FB" w:rsidRDefault="006D7AFF">
            <w:pPr>
              <w:widowControl w:val="0"/>
              <w:pBdr>
                <w:top w:val="nil"/>
                <w:left w:val="nil"/>
                <w:bottom w:val="nil"/>
                <w:right w:val="nil"/>
                <w:between w:val="nil"/>
              </w:pBdr>
              <w:spacing w:line="240" w:lineRule="auto"/>
            </w:pPr>
          </w:p>
        </w:tc>
      </w:tr>
      <w:tr w:rsidR="006D7AFF" w14:paraId="5CF6FC23" w14:textId="77777777" w:rsidTr="006D7AFF">
        <w:tc>
          <w:tcPr>
            <w:tcW w:w="2258" w:type="dxa"/>
            <w:vMerge/>
            <w:shd w:val="clear" w:color="auto" w:fill="E5DFEC" w:themeFill="accent4" w:themeFillTint="33"/>
            <w:tcMar>
              <w:top w:w="100" w:type="dxa"/>
              <w:left w:w="100" w:type="dxa"/>
              <w:bottom w:w="100" w:type="dxa"/>
              <w:right w:w="100" w:type="dxa"/>
            </w:tcMar>
          </w:tcPr>
          <w:p w14:paraId="58827722"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2143D2" w14:textId="179BC1C8" w:rsidR="006D7AFF" w:rsidRPr="000967FB" w:rsidRDefault="006D7AFF">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37339B6B" w14:textId="55DC1386"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1DE2053" w14:textId="6C062C6C"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8B02CB" w14:textId="77777777" w:rsidR="006D7AFF" w:rsidRPr="000967FB" w:rsidRDefault="006D7AFF">
            <w:pPr>
              <w:widowControl w:val="0"/>
              <w:pBdr>
                <w:top w:val="nil"/>
                <w:left w:val="nil"/>
                <w:bottom w:val="nil"/>
                <w:right w:val="nil"/>
                <w:between w:val="nil"/>
              </w:pBdr>
              <w:spacing w:line="240" w:lineRule="auto"/>
            </w:pPr>
          </w:p>
        </w:tc>
      </w:tr>
      <w:tr w:rsidR="006D7AFF" w14:paraId="48A7A677" w14:textId="77777777" w:rsidTr="006D7AFF">
        <w:tc>
          <w:tcPr>
            <w:tcW w:w="2258" w:type="dxa"/>
            <w:vMerge/>
            <w:shd w:val="clear" w:color="auto" w:fill="E5DFEC" w:themeFill="accent4" w:themeFillTint="33"/>
            <w:tcMar>
              <w:top w:w="100" w:type="dxa"/>
              <w:left w:w="100" w:type="dxa"/>
              <w:bottom w:w="100" w:type="dxa"/>
              <w:right w:w="100" w:type="dxa"/>
            </w:tcMar>
          </w:tcPr>
          <w:p w14:paraId="3D2AEB15"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2895F71" w14:textId="62C89AB0" w:rsidR="006D7AFF" w:rsidRPr="000967FB" w:rsidRDefault="006D7AFF">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5B1F5195" w14:textId="78B1193D"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89B1AB" w14:textId="0F55BCC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4C71E694" w14:textId="77777777" w:rsidR="006D7AFF" w:rsidRPr="000967FB" w:rsidRDefault="006D7AFF">
            <w:pPr>
              <w:widowControl w:val="0"/>
              <w:pBdr>
                <w:top w:val="nil"/>
                <w:left w:val="nil"/>
                <w:bottom w:val="nil"/>
                <w:right w:val="nil"/>
                <w:between w:val="nil"/>
              </w:pBdr>
              <w:spacing w:line="240" w:lineRule="auto"/>
            </w:pPr>
          </w:p>
        </w:tc>
      </w:tr>
      <w:tr w:rsidR="00F56559" w14:paraId="3F5EDB45" w14:textId="77777777" w:rsidTr="00F56559">
        <w:tc>
          <w:tcPr>
            <w:tcW w:w="2258" w:type="dxa"/>
            <w:vMerge w:val="restart"/>
            <w:shd w:val="clear" w:color="auto" w:fill="FBD4B4" w:themeFill="accent6" w:themeFillTint="66"/>
            <w:tcMar>
              <w:top w:w="100" w:type="dxa"/>
              <w:left w:w="100" w:type="dxa"/>
              <w:bottom w:w="100" w:type="dxa"/>
              <w:right w:w="100" w:type="dxa"/>
            </w:tcMar>
          </w:tcPr>
          <w:p w14:paraId="3980584F" w14:textId="29C8E0E5" w:rsidR="00F56559" w:rsidRDefault="00F56559">
            <w:pPr>
              <w:widowControl w:val="0"/>
              <w:pBdr>
                <w:top w:val="nil"/>
                <w:left w:val="nil"/>
                <w:bottom w:val="nil"/>
                <w:right w:val="nil"/>
                <w:between w:val="nil"/>
              </w:pBdr>
              <w:spacing w:line="240" w:lineRule="auto"/>
            </w:pPr>
            <w:r>
              <w:lastRenderedPageBreak/>
              <w:t xml:space="preserve">interpret – </w:t>
            </w:r>
          </w:p>
          <w:p w14:paraId="100D08BB" w14:textId="38965094" w:rsidR="00F56559" w:rsidRDefault="00F56559">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F14AFCB" w14:textId="5BECCD39" w:rsidR="00F56559" w:rsidRPr="000967FB" w:rsidRDefault="00F56559">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37A8F1FD" w14:textId="2EBB0D41"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7583852" w14:textId="36B9F560" w:rsidR="00F56559" w:rsidRPr="000967FB" w:rsidRDefault="00F56559">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3E759195" w14:textId="77777777" w:rsidR="00F56559" w:rsidRPr="000967FB" w:rsidRDefault="00F56559">
            <w:pPr>
              <w:widowControl w:val="0"/>
              <w:pBdr>
                <w:top w:val="nil"/>
                <w:left w:val="nil"/>
                <w:bottom w:val="nil"/>
                <w:right w:val="nil"/>
                <w:between w:val="nil"/>
              </w:pBdr>
              <w:spacing w:line="240" w:lineRule="auto"/>
            </w:pPr>
          </w:p>
        </w:tc>
      </w:tr>
      <w:tr w:rsidR="00F56559" w14:paraId="4B5FFD8E" w14:textId="77777777" w:rsidTr="00F56559">
        <w:tc>
          <w:tcPr>
            <w:tcW w:w="2258" w:type="dxa"/>
            <w:vMerge/>
            <w:shd w:val="clear" w:color="auto" w:fill="FBD4B4" w:themeFill="accent6" w:themeFillTint="66"/>
            <w:tcMar>
              <w:top w:w="100" w:type="dxa"/>
              <w:left w:w="100" w:type="dxa"/>
              <w:bottom w:w="100" w:type="dxa"/>
              <w:right w:w="100" w:type="dxa"/>
            </w:tcMar>
          </w:tcPr>
          <w:p w14:paraId="11FA838C"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2954064" w14:textId="69810955" w:rsidR="00F56559" w:rsidRPr="000967FB" w:rsidRDefault="00F56559">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42D40E73" w14:textId="564C4A69" w:rsidR="00F56559" w:rsidRPr="000967FB" w:rsidRDefault="00F5655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5C3B2E9D" w14:textId="4ACEECAF" w:rsidR="00F56559" w:rsidRPr="000967FB" w:rsidRDefault="00F5655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657818E5" w14:textId="24B458A7" w:rsidR="00F56559" w:rsidRPr="000967FB" w:rsidRDefault="00173737">
            <w:pPr>
              <w:widowControl w:val="0"/>
              <w:pBdr>
                <w:top w:val="nil"/>
                <w:left w:val="nil"/>
                <w:bottom w:val="nil"/>
                <w:right w:val="nil"/>
                <w:between w:val="nil"/>
              </w:pBdr>
              <w:spacing w:line="240" w:lineRule="auto"/>
            </w:pPr>
            <w:r>
              <w:t>Scans for objects in parsed input</w:t>
            </w:r>
          </w:p>
        </w:tc>
      </w:tr>
      <w:tr w:rsidR="00F56559" w14:paraId="2B1ECA8B" w14:textId="77777777" w:rsidTr="00F56559">
        <w:tc>
          <w:tcPr>
            <w:tcW w:w="2258" w:type="dxa"/>
            <w:vMerge/>
            <w:shd w:val="clear" w:color="auto" w:fill="FBD4B4" w:themeFill="accent6" w:themeFillTint="66"/>
            <w:tcMar>
              <w:top w:w="100" w:type="dxa"/>
              <w:left w:w="100" w:type="dxa"/>
              <w:bottom w:w="100" w:type="dxa"/>
              <w:right w:w="100" w:type="dxa"/>
            </w:tcMar>
          </w:tcPr>
          <w:p w14:paraId="29ECA097"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5D99A9E" w14:textId="15604D5C" w:rsidR="00F56559" w:rsidRPr="000967FB" w:rsidRDefault="00F56559">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380D9077" w14:textId="78E93D8F"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B6C02D0" w14:textId="0284AB2D" w:rsidR="00F56559" w:rsidRPr="000967FB" w:rsidRDefault="00F56559">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9B4E0BE" w14:textId="77777777" w:rsidR="00F56559" w:rsidRPr="000967FB" w:rsidRDefault="00F56559">
            <w:pPr>
              <w:widowControl w:val="0"/>
              <w:pBdr>
                <w:top w:val="nil"/>
                <w:left w:val="nil"/>
                <w:bottom w:val="nil"/>
                <w:right w:val="nil"/>
                <w:between w:val="nil"/>
              </w:pBdr>
              <w:spacing w:line="240" w:lineRule="auto"/>
            </w:pPr>
          </w:p>
        </w:tc>
      </w:tr>
      <w:tr w:rsidR="00F56559" w14:paraId="43544541" w14:textId="77777777" w:rsidTr="00F56559">
        <w:tc>
          <w:tcPr>
            <w:tcW w:w="2258" w:type="dxa"/>
            <w:vMerge/>
            <w:shd w:val="clear" w:color="auto" w:fill="FBD4B4" w:themeFill="accent6" w:themeFillTint="66"/>
            <w:tcMar>
              <w:top w:w="100" w:type="dxa"/>
              <w:left w:w="100" w:type="dxa"/>
              <w:bottom w:w="100" w:type="dxa"/>
              <w:right w:w="100" w:type="dxa"/>
            </w:tcMar>
          </w:tcPr>
          <w:p w14:paraId="1E1F8CF0"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B6E9F64" w14:textId="7AB00B1E" w:rsidR="00F56559" w:rsidRPr="000967FB" w:rsidRDefault="00F56559">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1DE58EC1" w14:textId="3509CA8A"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AA24A46" w14:textId="4F42C110" w:rsidR="00F56559" w:rsidRPr="000967FB" w:rsidRDefault="00F56559">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0F080FD6" w14:textId="77777777" w:rsidR="00F56559" w:rsidRPr="000967FB" w:rsidRDefault="00F56559">
            <w:pPr>
              <w:widowControl w:val="0"/>
              <w:pBdr>
                <w:top w:val="nil"/>
                <w:left w:val="nil"/>
                <w:bottom w:val="nil"/>
                <w:right w:val="nil"/>
                <w:between w:val="nil"/>
              </w:pBdr>
              <w:spacing w:line="240" w:lineRule="auto"/>
            </w:pPr>
          </w:p>
        </w:tc>
      </w:tr>
      <w:tr w:rsidR="00F56559" w14:paraId="398DE330" w14:textId="77777777" w:rsidTr="00F56559">
        <w:tc>
          <w:tcPr>
            <w:tcW w:w="2258" w:type="dxa"/>
            <w:vMerge/>
            <w:shd w:val="clear" w:color="auto" w:fill="FBD4B4" w:themeFill="accent6" w:themeFillTint="66"/>
            <w:tcMar>
              <w:top w:w="100" w:type="dxa"/>
              <w:left w:w="100" w:type="dxa"/>
              <w:bottom w:w="100" w:type="dxa"/>
              <w:right w:w="100" w:type="dxa"/>
            </w:tcMar>
          </w:tcPr>
          <w:p w14:paraId="5BD1DE6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4F083E" w14:textId="2392CB0A" w:rsidR="00F56559" w:rsidRPr="000967FB" w:rsidRDefault="00F56559">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7BFBE3AC" w14:textId="70266D9D"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95A43AF" w14:textId="2DB2E532" w:rsidR="00F56559" w:rsidRPr="000967FB" w:rsidRDefault="00F56559">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6E35056" w14:textId="77777777" w:rsidR="00F56559" w:rsidRPr="000967FB" w:rsidRDefault="00F56559">
            <w:pPr>
              <w:widowControl w:val="0"/>
              <w:pBdr>
                <w:top w:val="nil"/>
                <w:left w:val="nil"/>
                <w:bottom w:val="nil"/>
                <w:right w:val="nil"/>
                <w:between w:val="nil"/>
              </w:pBdr>
              <w:spacing w:line="240" w:lineRule="auto"/>
            </w:pPr>
          </w:p>
        </w:tc>
      </w:tr>
      <w:tr w:rsidR="00F56559" w14:paraId="43360C68" w14:textId="77777777" w:rsidTr="00F56559">
        <w:tc>
          <w:tcPr>
            <w:tcW w:w="2258" w:type="dxa"/>
            <w:vMerge/>
            <w:shd w:val="clear" w:color="auto" w:fill="FBD4B4" w:themeFill="accent6" w:themeFillTint="66"/>
            <w:tcMar>
              <w:top w:w="100" w:type="dxa"/>
              <w:left w:w="100" w:type="dxa"/>
              <w:bottom w:w="100" w:type="dxa"/>
              <w:right w:w="100" w:type="dxa"/>
            </w:tcMar>
          </w:tcPr>
          <w:p w14:paraId="69CA67C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FB8074" w14:textId="44D0727C" w:rsidR="00F56559" w:rsidRPr="000967FB" w:rsidRDefault="00F56559">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0F7BA91A" w14:textId="1A4B39CB" w:rsidR="00F56559" w:rsidRPr="000967FB" w:rsidRDefault="00F56559" w:rsidP="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12FE73" w14:textId="6A5C278B" w:rsidR="00F56559" w:rsidRPr="000967FB" w:rsidRDefault="00F56559">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71B83780" w14:textId="77777777" w:rsidR="00F56559" w:rsidRPr="000967FB" w:rsidRDefault="00F56559">
            <w:pPr>
              <w:widowControl w:val="0"/>
              <w:pBdr>
                <w:top w:val="nil"/>
                <w:left w:val="nil"/>
                <w:bottom w:val="nil"/>
                <w:right w:val="nil"/>
                <w:between w:val="nil"/>
              </w:pBdr>
              <w:spacing w:line="240" w:lineRule="auto"/>
            </w:pPr>
          </w:p>
        </w:tc>
      </w:tr>
      <w:tr w:rsidR="00F56559" w14:paraId="6E5FC0C5" w14:textId="77777777" w:rsidTr="00F56559">
        <w:tc>
          <w:tcPr>
            <w:tcW w:w="2258" w:type="dxa"/>
            <w:vMerge/>
            <w:shd w:val="clear" w:color="auto" w:fill="FBD4B4" w:themeFill="accent6" w:themeFillTint="66"/>
            <w:tcMar>
              <w:top w:w="100" w:type="dxa"/>
              <w:left w:w="100" w:type="dxa"/>
              <w:bottom w:w="100" w:type="dxa"/>
              <w:right w:w="100" w:type="dxa"/>
            </w:tcMar>
          </w:tcPr>
          <w:p w14:paraId="1C08849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2BE64" w14:textId="23C3C412" w:rsidR="00F56559" w:rsidRPr="000967FB" w:rsidRDefault="00F56559">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68DEC4A3" w14:textId="6CBFA2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2A97E7" w14:textId="32D330F0" w:rsidR="00F56559" w:rsidRPr="000967FB" w:rsidRDefault="00F56559">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0E1247F8" w14:textId="77777777" w:rsidR="00F56559" w:rsidRPr="000967FB" w:rsidRDefault="00F56559">
            <w:pPr>
              <w:widowControl w:val="0"/>
              <w:pBdr>
                <w:top w:val="nil"/>
                <w:left w:val="nil"/>
                <w:bottom w:val="nil"/>
                <w:right w:val="nil"/>
                <w:between w:val="nil"/>
              </w:pBdr>
              <w:spacing w:line="240" w:lineRule="auto"/>
            </w:pPr>
          </w:p>
        </w:tc>
      </w:tr>
      <w:tr w:rsidR="00F56559" w14:paraId="1045E566" w14:textId="77777777" w:rsidTr="00F56559">
        <w:tc>
          <w:tcPr>
            <w:tcW w:w="2258" w:type="dxa"/>
            <w:vMerge/>
            <w:shd w:val="clear" w:color="auto" w:fill="FBD4B4" w:themeFill="accent6" w:themeFillTint="66"/>
            <w:tcMar>
              <w:top w:w="100" w:type="dxa"/>
              <w:left w:w="100" w:type="dxa"/>
              <w:bottom w:w="100" w:type="dxa"/>
              <w:right w:w="100" w:type="dxa"/>
            </w:tcMar>
          </w:tcPr>
          <w:p w14:paraId="0F3A94D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6C865F" w14:textId="00330435" w:rsidR="00F56559" w:rsidRPr="000967FB" w:rsidRDefault="00F56559">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3F6BBFEE" w14:textId="56EFB0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3AEEA00" w14:textId="58FD0288" w:rsidR="00F56559" w:rsidRPr="000967FB" w:rsidRDefault="00F56559">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0853C1FE" w14:textId="57C698E0" w:rsidR="00F56559" w:rsidRPr="000967FB" w:rsidRDefault="00173737">
            <w:pPr>
              <w:widowControl w:val="0"/>
              <w:pBdr>
                <w:top w:val="nil"/>
                <w:left w:val="nil"/>
                <w:bottom w:val="nil"/>
                <w:right w:val="nil"/>
                <w:between w:val="nil"/>
              </w:pBdr>
              <w:spacing w:line="240" w:lineRule="auto"/>
            </w:pPr>
            <w:r>
              <w:t>object list formatted to be sent to the diagram drawer</w:t>
            </w:r>
          </w:p>
        </w:tc>
      </w:tr>
      <w:tr w:rsidR="00F56559" w14:paraId="5891F998" w14:textId="77777777" w:rsidTr="00F56559">
        <w:tc>
          <w:tcPr>
            <w:tcW w:w="2258" w:type="dxa"/>
            <w:vMerge/>
            <w:shd w:val="clear" w:color="auto" w:fill="FBD4B4" w:themeFill="accent6" w:themeFillTint="66"/>
            <w:tcMar>
              <w:top w:w="100" w:type="dxa"/>
              <w:left w:w="100" w:type="dxa"/>
              <w:bottom w:w="100" w:type="dxa"/>
              <w:right w:w="100" w:type="dxa"/>
            </w:tcMar>
          </w:tcPr>
          <w:p w14:paraId="12C35EC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18CF2A" w14:textId="1B0A1256" w:rsidR="00F56559" w:rsidRPr="000967FB" w:rsidRDefault="00F56559">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0ED05F4B" w14:textId="3710ABD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AE47C69" w14:textId="3BC87DEE" w:rsidR="00F56559" w:rsidRPr="000967FB" w:rsidRDefault="00F56559">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5A85C2E0" w14:textId="77777777" w:rsidR="00F56559" w:rsidRPr="000967FB" w:rsidRDefault="00F56559">
            <w:pPr>
              <w:widowControl w:val="0"/>
              <w:pBdr>
                <w:top w:val="nil"/>
                <w:left w:val="nil"/>
                <w:bottom w:val="nil"/>
                <w:right w:val="nil"/>
                <w:between w:val="nil"/>
              </w:pBdr>
              <w:spacing w:line="240" w:lineRule="auto"/>
            </w:pPr>
          </w:p>
        </w:tc>
      </w:tr>
      <w:tr w:rsidR="00F56559" w14:paraId="45595BAC" w14:textId="77777777" w:rsidTr="00F56559">
        <w:tc>
          <w:tcPr>
            <w:tcW w:w="2258" w:type="dxa"/>
            <w:vMerge/>
            <w:shd w:val="clear" w:color="auto" w:fill="FBD4B4" w:themeFill="accent6" w:themeFillTint="66"/>
            <w:tcMar>
              <w:top w:w="100" w:type="dxa"/>
              <w:left w:w="100" w:type="dxa"/>
              <w:bottom w:w="100" w:type="dxa"/>
              <w:right w:w="100" w:type="dxa"/>
            </w:tcMar>
          </w:tcPr>
          <w:p w14:paraId="611D6F35"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01F97" w14:textId="69178B49" w:rsidR="00F56559" w:rsidRPr="000967FB" w:rsidRDefault="00F56559">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408CDCE" w14:textId="242BEBC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CC2B87" w14:textId="42866A53"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63AED61F" w14:textId="12C68570" w:rsidR="00F56559" w:rsidRPr="000967FB" w:rsidRDefault="00173737">
            <w:pPr>
              <w:widowControl w:val="0"/>
              <w:pBdr>
                <w:top w:val="nil"/>
                <w:left w:val="nil"/>
                <w:bottom w:val="nil"/>
                <w:right w:val="nil"/>
                <w:between w:val="nil"/>
              </w:pBdr>
              <w:spacing w:line="240" w:lineRule="auto"/>
            </w:pPr>
            <w:r>
              <w:t xml:space="preserve">Scrapes the </w:t>
            </w:r>
            <w:proofErr w:type="spellStart"/>
            <w:r>
              <w:t>url</w:t>
            </w:r>
            <w:proofErr w:type="spellEnd"/>
          </w:p>
        </w:tc>
      </w:tr>
      <w:tr w:rsidR="00F56559" w14:paraId="1D365880" w14:textId="77777777" w:rsidTr="00F56559">
        <w:tc>
          <w:tcPr>
            <w:tcW w:w="2258" w:type="dxa"/>
            <w:vMerge/>
            <w:shd w:val="clear" w:color="auto" w:fill="FBD4B4" w:themeFill="accent6" w:themeFillTint="66"/>
            <w:tcMar>
              <w:top w:w="100" w:type="dxa"/>
              <w:left w:w="100" w:type="dxa"/>
              <w:bottom w:w="100" w:type="dxa"/>
              <w:right w:w="100" w:type="dxa"/>
            </w:tcMar>
          </w:tcPr>
          <w:p w14:paraId="52F9FFA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1E85C" w14:textId="39968326" w:rsidR="00F56559" w:rsidRPr="000967FB" w:rsidRDefault="00F56559">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1ECBF5D4" w14:textId="481E3D4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1A288C8" w14:textId="4AD6AA9C"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3660E11" w14:textId="7CDF3052" w:rsidR="00F56559" w:rsidRPr="000967FB" w:rsidRDefault="0017373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F56559" w14:paraId="0F242752" w14:textId="77777777" w:rsidTr="00F56559">
        <w:tc>
          <w:tcPr>
            <w:tcW w:w="2258" w:type="dxa"/>
            <w:vMerge/>
            <w:shd w:val="clear" w:color="auto" w:fill="FBD4B4" w:themeFill="accent6" w:themeFillTint="66"/>
            <w:tcMar>
              <w:top w:w="100" w:type="dxa"/>
              <w:left w:w="100" w:type="dxa"/>
              <w:bottom w:w="100" w:type="dxa"/>
              <w:right w:w="100" w:type="dxa"/>
            </w:tcMar>
          </w:tcPr>
          <w:p w14:paraId="1DFBDEE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A41F49" w14:textId="6566D400" w:rsidR="00F56559" w:rsidRPr="000967FB" w:rsidRDefault="00F56559">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4D5110A8" w14:textId="245520E8"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F8CE67" w14:textId="4A7C11A0" w:rsidR="00F56559" w:rsidRPr="000967FB" w:rsidRDefault="00F5655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1913294D" w14:textId="7DC63904" w:rsidR="00F56559" w:rsidRPr="000967FB" w:rsidRDefault="00173737">
            <w:pPr>
              <w:widowControl w:val="0"/>
              <w:pBdr>
                <w:top w:val="nil"/>
                <w:left w:val="nil"/>
                <w:bottom w:val="nil"/>
                <w:right w:val="nil"/>
                <w:between w:val="nil"/>
              </w:pBdr>
              <w:spacing w:line="240" w:lineRule="auto"/>
            </w:pPr>
            <w:r>
              <w:t>stores images</w:t>
            </w:r>
          </w:p>
        </w:tc>
      </w:tr>
      <w:tr w:rsidR="00F56559" w14:paraId="1A370857" w14:textId="77777777" w:rsidTr="00F56559">
        <w:tc>
          <w:tcPr>
            <w:tcW w:w="2258" w:type="dxa"/>
            <w:vMerge/>
            <w:shd w:val="clear" w:color="auto" w:fill="FBD4B4" w:themeFill="accent6" w:themeFillTint="66"/>
            <w:tcMar>
              <w:top w:w="100" w:type="dxa"/>
              <w:left w:w="100" w:type="dxa"/>
              <w:bottom w:w="100" w:type="dxa"/>
              <w:right w:w="100" w:type="dxa"/>
            </w:tcMar>
          </w:tcPr>
          <w:p w14:paraId="75411FD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6FB288" w14:textId="21B2D715" w:rsidR="00F56559" w:rsidRPr="000967FB" w:rsidRDefault="00F56559">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7E20EF22" w14:textId="40AD49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82E27D" w14:textId="3375C864" w:rsidR="00F56559" w:rsidRPr="000967FB" w:rsidRDefault="00F56559">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4837A80E" w14:textId="2BD242DF" w:rsidR="00F56559" w:rsidRPr="000967FB" w:rsidRDefault="00173737">
            <w:pPr>
              <w:widowControl w:val="0"/>
              <w:pBdr>
                <w:top w:val="nil"/>
                <w:left w:val="nil"/>
                <w:bottom w:val="nil"/>
                <w:right w:val="nil"/>
                <w:between w:val="nil"/>
              </w:pBdr>
              <w:spacing w:line="240" w:lineRule="auto"/>
            </w:pPr>
            <w:r>
              <w:t>stores image information</w:t>
            </w:r>
          </w:p>
        </w:tc>
      </w:tr>
      <w:tr w:rsidR="00F56559" w14:paraId="14E9FFD0" w14:textId="77777777" w:rsidTr="00F56559">
        <w:tc>
          <w:tcPr>
            <w:tcW w:w="2258" w:type="dxa"/>
            <w:vMerge/>
            <w:shd w:val="clear" w:color="auto" w:fill="FBD4B4" w:themeFill="accent6" w:themeFillTint="66"/>
            <w:tcMar>
              <w:top w:w="100" w:type="dxa"/>
              <w:left w:w="100" w:type="dxa"/>
              <w:bottom w:w="100" w:type="dxa"/>
              <w:right w:w="100" w:type="dxa"/>
            </w:tcMar>
          </w:tcPr>
          <w:p w14:paraId="075FC91D"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0B31AE8" w14:textId="58903925" w:rsidR="00F56559" w:rsidRPr="000967FB" w:rsidRDefault="00F56559">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721BE0B0" w14:textId="3C15A018" w:rsidR="00F56559" w:rsidRPr="000967FB" w:rsidRDefault="00F56559">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3287B8CD" w14:textId="32EB7792" w:rsidR="00F56559" w:rsidRPr="000967FB" w:rsidRDefault="00F56559">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1BC94F0A" w14:textId="3C6E13BC" w:rsidR="00F56559" w:rsidRPr="000967FB" w:rsidRDefault="00173737">
            <w:pPr>
              <w:widowControl w:val="0"/>
              <w:pBdr>
                <w:top w:val="nil"/>
                <w:left w:val="nil"/>
                <w:bottom w:val="nil"/>
                <w:right w:val="nil"/>
                <w:between w:val="nil"/>
              </w:pBdr>
              <w:spacing w:line="240" w:lineRule="auto"/>
            </w:pPr>
            <w:r>
              <w:t>the diagram that we need to copy</w:t>
            </w:r>
          </w:p>
        </w:tc>
      </w:tr>
      <w:tr w:rsidR="00F56559" w14:paraId="04A3020C" w14:textId="77777777" w:rsidTr="00F56559">
        <w:tc>
          <w:tcPr>
            <w:tcW w:w="2258" w:type="dxa"/>
            <w:vMerge/>
            <w:shd w:val="clear" w:color="auto" w:fill="FBD4B4" w:themeFill="accent6" w:themeFillTint="66"/>
            <w:tcMar>
              <w:top w:w="100" w:type="dxa"/>
              <w:left w:w="100" w:type="dxa"/>
              <w:bottom w:w="100" w:type="dxa"/>
              <w:right w:w="100" w:type="dxa"/>
            </w:tcMar>
          </w:tcPr>
          <w:p w14:paraId="2568886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64571CB" w14:textId="087F3F29" w:rsidR="00F56559" w:rsidRPr="000967FB" w:rsidRDefault="00F56559">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212B5031" w14:textId="72EEC1AE"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5B01A4E" w14:textId="7306F9F8" w:rsidR="00F56559" w:rsidRPr="000967FB" w:rsidRDefault="00F56559">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1FEDE626" w14:textId="77777777" w:rsidR="00F56559" w:rsidRPr="000967FB" w:rsidRDefault="00F56559">
            <w:pPr>
              <w:widowControl w:val="0"/>
              <w:pBdr>
                <w:top w:val="nil"/>
                <w:left w:val="nil"/>
                <w:bottom w:val="nil"/>
                <w:right w:val="nil"/>
                <w:between w:val="nil"/>
              </w:pBdr>
              <w:spacing w:line="240" w:lineRule="auto"/>
            </w:pPr>
          </w:p>
        </w:tc>
      </w:tr>
      <w:tr w:rsidR="00F56559" w14:paraId="441301FA" w14:textId="77777777" w:rsidTr="00F56559">
        <w:tc>
          <w:tcPr>
            <w:tcW w:w="2258" w:type="dxa"/>
            <w:vMerge w:val="restart"/>
            <w:shd w:val="clear" w:color="auto" w:fill="E5DFEC" w:themeFill="accent4" w:themeFillTint="33"/>
            <w:tcMar>
              <w:top w:w="100" w:type="dxa"/>
              <w:left w:w="100" w:type="dxa"/>
              <w:bottom w:w="100" w:type="dxa"/>
              <w:right w:w="100" w:type="dxa"/>
            </w:tcMar>
          </w:tcPr>
          <w:p w14:paraId="309C354F" w14:textId="24342180" w:rsidR="00F56559" w:rsidRDefault="00F56559">
            <w:pPr>
              <w:widowControl w:val="0"/>
              <w:pBdr>
                <w:top w:val="nil"/>
                <w:left w:val="nil"/>
                <w:bottom w:val="nil"/>
                <w:right w:val="nil"/>
                <w:between w:val="nil"/>
              </w:pBdr>
              <w:spacing w:line="240" w:lineRule="auto"/>
            </w:pPr>
            <w:proofErr w:type="spellStart"/>
            <w:r>
              <w:t>giveaward</w:t>
            </w:r>
            <w:proofErr w:type="spellEnd"/>
            <w:r>
              <w:t xml:space="preserve"> – </w:t>
            </w:r>
          </w:p>
          <w:p w14:paraId="47FFF2C2" w14:textId="56F93955" w:rsidR="00F56559" w:rsidRDefault="00F56559">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4110CE39" w14:textId="69971AAC" w:rsidR="00F56559" w:rsidRPr="000967FB" w:rsidRDefault="00F5655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CC44111" w14:textId="634BE0F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000F347" w14:textId="32665983" w:rsidR="00F56559" w:rsidRPr="000967FB" w:rsidRDefault="00F5655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4F81DD48" w14:textId="77777777" w:rsidR="00F56559" w:rsidRPr="000967FB" w:rsidRDefault="00F56559">
            <w:pPr>
              <w:widowControl w:val="0"/>
              <w:pBdr>
                <w:top w:val="nil"/>
                <w:left w:val="nil"/>
                <w:bottom w:val="nil"/>
                <w:right w:val="nil"/>
                <w:between w:val="nil"/>
              </w:pBdr>
              <w:spacing w:line="240" w:lineRule="auto"/>
            </w:pPr>
          </w:p>
        </w:tc>
      </w:tr>
      <w:tr w:rsidR="00F56559" w14:paraId="241A9BB2" w14:textId="77777777" w:rsidTr="00F56559">
        <w:tc>
          <w:tcPr>
            <w:tcW w:w="2258" w:type="dxa"/>
            <w:vMerge/>
            <w:shd w:val="clear" w:color="auto" w:fill="E5DFEC" w:themeFill="accent4" w:themeFillTint="33"/>
            <w:tcMar>
              <w:top w:w="100" w:type="dxa"/>
              <w:left w:w="100" w:type="dxa"/>
              <w:bottom w:w="100" w:type="dxa"/>
              <w:right w:w="100" w:type="dxa"/>
            </w:tcMar>
          </w:tcPr>
          <w:p w14:paraId="3D3CB895"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D81F15C" w14:textId="64E72042" w:rsidR="00F56559" w:rsidRPr="000967FB" w:rsidRDefault="00F5655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D155054" w14:textId="27CA3E6B"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B794AA" w14:textId="1A042105" w:rsidR="00F56559" w:rsidRPr="000967FB" w:rsidRDefault="00F5655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3ECEF1AF" w14:textId="77777777" w:rsidR="00F56559" w:rsidRPr="000967FB" w:rsidRDefault="00F56559">
            <w:pPr>
              <w:widowControl w:val="0"/>
              <w:pBdr>
                <w:top w:val="nil"/>
                <w:left w:val="nil"/>
                <w:bottom w:val="nil"/>
                <w:right w:val="nil"/>
                <w:between w:val="nil"/>
              </w:pBdr>
              <w:spacing w:line="240" w:lineRule="auto"/>
            </w:pPr>
          </w:p>
        </w:tc>
      </w:tr>
      <w:tr w:rsidR="00F56559" w14:paraId="73C844FE" w14:textId="77777777" w:rsidTr="00F56559">
        <w:tc>
          <w:tcPr>
            <w:tcW w:w="2258" w:type="dxa"/>
            <w:vMerge/>
            <w:shd w:val="clear" w:color="auto" w:fill="E5DFEC" w:themeFill="accent4" w:themeFillTint="33"/>
            <w:tcMar>
              <w:top w:w="100" w:type="dxa"/>
              <w:left w:w="100" w:type="dxa"/>
              <w:bottom w:w="100" w:type="dxa"/>
              <w:right w:w="100" w:type="dxa"/>
            </w:tcMar>
          </w:tcPr>
          <w:p w14:paraId="15E8DDC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9208A5" w14:textId="53E20539" w:rsidR="00F56559" w:rsidRPr="000967FB" w:rsidRDefault="00F56559">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7A626F7D" w14:textId="5CEF4700"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D5C0E8A" w14:textId="09FEFF0F" w:rsidR="00F56559" w:rsidRPr="000967FB" w:rsidRDefault="00F56559">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FA68EFD" w14:textId="77777777" w:rsidR="00F56559" w:rsidRPr="000967FB" w:rsidRDefault="00F56559">
            <w:pPr>
              <w:widowControl w:val="0"/>
              <w:pBdr>
                <w:top w:val="nil"/>
                <w:left w:val="nil"/>
                <w:bottom w:val="nil"/>
                <w:right w:val="nil"/>
                <w:between w:val="nil"/>
              </w:pBdr>
              <w:spacing w:line="240" w:lineRule="auto"/>
            </w:pPr>
          </w:p>
        </w:tc>
      </w:tr>
      <w:tr w:rsidR="00F56559" w14:paraId="39FE60FD" w14:textId="77777777" w:rsidTr="00F56559">
        <w:tc>
          <w:tcPr>
            <w:tcW w:w="2258" w:type="dxa"/>
            <w:vMerge/>
            <w:shd w:val="clear" w:color="auto" w:fill="E5DFEC" w:themeFill="accent4" w:themeFillTint="33"/>
            <w:tcMar>
              <w:top w:w="100" w:type="dxa"/>
              <w:left w:w="100" w:type="dxa"/>
              <w:bottom w:w="100" w:type="dxa"/>
              <w:right w:w="100" w:type="dxa"/>
            </w:tcMar>
          </w:tcPr>
          <w:p w14:paraId="6BDB17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1EC4CE" w14:textId="4F5C664C" w:rsidR="00F56559" w:rsidRPr="000967FB" w:rsidRDefault="00F56559">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6A70F7C3" w14:textId="38DAFF9D" w:rsidR="00F56559" w:rsidRPr="000967FB" w:rsidRDefault="00F5655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0ADDE762" w14:textId="78B9F271" w:rsidR="00F56559" w:rsidRPr="000967FB" w:rsidRDefault="00F56559">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7E025185" w14:textId="77777777" w:rsidR="00F56559" w:rsidRPr="000967FB" w:rsidRDefault="00F56559">
            <w:pPr>
              <w:widowControl w:val="0"/>
              <w:pBdr>
                <w:top w:val="nil"/>
                <w:left w:val="nil"/>
                <w:bottom w:val="nil"/>
                <w:right w:val="nil"/>
                <w:between w:val="nil"/>
              </w:pBdr>
              <w:spacing w:line="240" w:lineRule="auto"/>
            </w:pPr>
          </w:p>
        </w:tc>
      </w:tr>
      <w:tr w:rsidR="00F56559" w14:paraId="1EE3588E" w14:textId="77777777" w:rsidTr="00F56559">
        <w:tc>
          <w:tcPr>
            <w:tcW w:w="2258" w:type="dxa"/>
            <w:vMerge/>
            <w:shd w:val="clear" w:color="auto" w:fill="E5DFEC" w:themeFill="accent4" w:themeFillTint="33"/>
            <w:tcMar>
              <w:top w:w="100" w:type="dxa"/>
              <w:left w:w="100" w:type="dxa"/>
              <w:bottom w:w="100" w:type="dxa"/>
              <w:right w:w="100" w:type="dxa"/>
            </w:tcMar>
          </w:tcPr>
          <w:p w14:paraId="580AA4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52E53B" w14:textId="6DE3B9D7" w:rsidR="00F56559" w:rsidRPr="000967FB" w:rsidRDefault="00F56559">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630D709" w14:textId="737F5056"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B63C80" w14:textId="3C5F7E45" w:rsidR="00F56559" w:rsidRPr="000967FB" w:rsidRDefault="00F56559">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7C3BD83B" w14:textId="77777777" w:rsidR="00F56559" w:rsidRPr="000967FB" w:rsidRDefault="00F56559">
            <w:pPr>
              <w:widowControl w:val="0"/>
              <w:pBdr>
                <w:top w:val="nil"/>
                <w:left w:val="nil"/>
                <w:bottom w:val="nil"/>
                <w:right w:val="nil"/>
                <w:between w:val="nil"/>
              </w:pBdr>
              <w:spacing w:line="240" w:lineRule="auto"/>
            </w:pPr>
          </w:p>
        </w:tc>
      </w:tr>
      <w:tr w:rsidR="00F56559" w14:paraId="250AAE44" w14:textId="77777777" w:rsidTr="00F56559">
        <w:tc>
          <w:tcPr>
            <w:tcW w:w="2258" w:type="dxa"/>
            <w:vMerge/>
            <w:shd w:val="clear" w:color="auto" w:fill="E5DFEC" w:themeFill="accent4" w:themeFillTint="33"/>
            <w:tcMar>
              <w:top w:w="100" w:type="dxa"/>
              <w:left w:w="100" w:type="dxa"/>
              <w:bottom w:w="100" w:type="dxa"/>
              <w:right w:w="100" w:type="dxa"/>
            </w:tcMar>
          </w:tcPr>
          <w:p w14:paraId="45DB0C63"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771EC2" w14:textId="776CB93A" w:rsidR="00F56559" w:rsidRPr="000967FB" w:rsidRDefault="00F56559">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7E405CB" w14:textId="4C7F8CB5" w:rsidR="00F56559" w:rsidRPr="000967FB" w:rsidRDefault="00F5655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3D89B898" w14:textId="325C983A" w:rsidR="00F56559" w:rsidRPr="00F56559" w:rsidRDefault="00F56559" w:rsidP="00F56559">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21BF0667" w14:textId="77777777" w:rsidR="00F56559" w:rsidRPr="000967FB" w:rsidRDefault="00F56559">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38656619" w14:textId="77777777" w:rsidR="00F56559" w:rsidRPr="000967FB" w:rsidRDefault="00F56559">
            <w:pPr>
              <w:widowControl w:val="0"/>
              <w:pBdr>
                <w:top w:val="nil"/>
                <w:left w:val="nil"/>
                <w:bottom w:val="nil"/>
                <w:right w:val="nil"/>
                <w:between w:val="nil"/>
              </w:pBdr>
              <w:spacing w:line="240" w:lineRule="auto"/>
            </w:pPr>
          </w:p>
        </w:tc>
      </w:tr>
      <w:tr w:rsidR="00F56559" w14:paraId="3AF9FA76" w14:textId="77777777" w:rsidTr="00F56559">
        <w:tc>
          <w:tcPr>
            <w:tcW w:w="2258" w:type="dxa"/>
            <w:vMerge/>
            <w:shd w:val="clear" w:color="auto" w:fill="E5DFEC" w:themeFill="accent4" w:themeFillTint="33"/>
            <w:tcMar>
              <w:top w:w="100" w:type="dxa"/>
              <w:left w:w="100" w:type="dxa"/>
              <w:bottom w:w="100" w:type="dxa"/>
              <w:right w:w="100" w:type="dxa"/>
            </w:tcMar>
          </w:tcPr>
          <w:p w14:paraId="0D8787C2"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36FE2F0" w14:textId="5D36AA4D" w:rsidR="00F56559" w:rsidRPr="000967FB" w:rsidRDefault="00F56559">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661D347" w14:textId="7D18AA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F30636" w14:textId="0D3AA181" w:rsidR="00F56559" w:rsidRPr="000967FB" w:rsidRDefault="00F56559">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23422108" w14:textId="77777777" w:rsidR="00F56559" w:rsidRPr="000967FB" w:rsidRDefault="00F56559">
            <w:pPr>
              <w:widowControl w:val="0"/>
              <w:pBdr>
                <w:top w:val="nil"/>
                <w:left w:val="nil"/>
                <w:bottom w:val="nil"/>
                <w:right w:val="nil"/>
                <w:between w:val="nil"/>
              </w:pBdr>
              <w:spacing w:line="240" w:lineRule="auto"/>
            </w:pPr>
          </w:p>
        </w:tc>
      </w:tr>
      <w:tr w:rsidR="00F56559" w14:paraId="18455ED6" w14:textId="77777777" w:rsidTr="00F56559">
        <w:tc>
          <w:tcPr>
            <w:tcW w:w="2258" w:type="dxa"/>
            <w:vMerge/>
            <w:shd w:val="clear" w:color="auto" w:fill="E5DFEC" w:themeFill="accent4" w:themeFillTint="33"/>
            <w:tcMar>
              <w:top w:w="100" w:type="dxa"/>
              <w:left w:w="100" w:type="dxa"/>
              <w:bottom w:w="100" w:type="dxa"/>
              <w:right w:w="100" w:type="dxa"/>
            </w:tcMar>
          </w:tcPr>
          <w:p w14:paraId="47BB057A"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CDF794" w14:textId="49CB2AC0" w:rsidR="00F56559" w:rsidRPr="000967FB" w:rsidRDefault="00F56559">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349FD5F0" w14:textId="509CC843"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2DF24B0" w14:textId="4A9EFB54" w:rsidR="00F56559" w:rsidRPr="000967FB" w:rsidRDefault="00F56559">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758F5F3B" w14:textId="77777777" w:rsidR="00F56559" w:rsidRPr="000967FB" w:rsidRDefault="00F56559">
            <w:pPr>
              <w:widowControl w:val="0"/>
              <w:pBdr>
                <w:top w:val="nil"/>
                <w:left w:val="nil"/>
                <w:bottom w:val="nil"/>
                <w:right w:val="nil"/>
                <w:between w:val="nil"/>
              </w:pBdr>
              <w:spacing w:line="240" w:lineRule="auto"/>
            </w:pPr>
          </w:p>
        </w:tc>
      </w:tr>
      <w:tr w:rsidR="00F56559" w14:paraId="7C14782A" w14:textId="77777777" w:rsidTr="00F56559">
        <w:trPr>
          <w:trHeight w:val="20"/>
        </w:trPr>
        <w:tc>
          <w:tcPr>
            <w:tcW w:w="2258" w:type="dxa"/>
            <w:vMerge/>
            <w:shd w:val="clear" w:color="auto" w:fill="E5DFEC" w:themeFill="accent4" w:themeFillTint="33"/>
            <w:tcMar>
              <w:top w:w="100" w:type="dxa"/>
              <w:left w:w="100" w:type="dxa"/>
              <w:bottom w:w="100" w:type="dxa"/>
              <w:right w:w="100" w:type="dxa"/>
            </w:tcMar>
          </w:tcPr>
          <w:p w14:paraId="17A6251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BEAE6CF" w14:textId="15FB002C" w:rsidR="00F56559" w:rsidRPr="000967FB" w:rsidRDefault="00F56559">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5DA57727" w14:textId="39FBD4CF"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FD8F8D9" w14:textId="66D2CE02" w:rsidR="00F56559" w:rsidRPr="000967FB" w:rsidRDefault="00583879">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31CF62F7" w14:textId="77777777" w:rsidR="00F56559" w:rsidRPr="000967FB" w:rsidRDefault="00F56559">
            <w:pPr>
              <w:widowControl w:val="0"/>
              <w:pBdr>
                <w:top w:val="nil"/>
                <w:left w:val="nil"/>
                <w:bottom w:val="nil"/>
                <w:right w:val="nil"/>
                <w:between w:val="nil"/>
              </w:pBdr>
              <w:spacing w:line="240" w:lineRule="auto"/>
            </w:pPr>
          </w:p>
        </w:tc>
      </w:tr>
      <w:tr w:rsidR="00F56559" w14:paraId="697A375D" w14:textId="77777777" w:rsidTr="00F56559">
        <w:tc>
          <w:tcPr>
            <w:tcW w:w="2258" w:type="dxa"/>
            <w:vMerge/>
            <w:shd w:val="clear" w:color="auto" w:fill="E5DFEC" w:themeFill="accent4" w:themeFillTint="33"/>
            <w:tcMar>
              <w:top w:w="100" w:type="dxa"/>
              <w:left w:w="100" w:type="dxa"/>
              <w:bottom w:w="100" w:type="dxa"/>
              <w:right w:w="100" w:type="dxa"/>
            </w:tcMar>
          </w:tcPr>
          <w:p w14:paraId="32EBE89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47D276" w14:textId="739D5B28" w:rsidR="00F56559" w:rsidRPr="000967FB" w:rsidRDefault="00F56559">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2161C346" w14:textId="565D48D7"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E8D1611" w14:textId="5D0080DC" w:rsidR="00F56559" w:rsidRPr="000967FB" w:rsidRDefault="00583879">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45946883" w14:textId="77777777" w:rsidR="00F56559" w:rsidRPr="000967FB" w:rsidRDefault="00F56559">
            <w:pPr>
              <w:widowControl w:val="0"/>
              <w:pBdr>
                <w:top w:val="nil"/>
                <w:left w:val="nil"/>
                <w:bottom w:val="nil"/>
                <w:right w:val="nil"/>
                <w:between w:val="nil"/>
              </w:pBdr>
              <w:spacing w:line="240" w:lineRule="auto"/>
            </w:pPr>
          </w:p>
        </w:tc>
      </w:tr>
      <w:tr w:rsidR="00583879" w14:paraId="7D5F557C" w14:textId="77777777" w:rsidTr="00583879">
        <w:tc>
          <w:tcPr>
            <w:tcW w:w="2258" w:type="dxa"/>
            <w:vMerge w:val="restart"/>
            <w:shd w:val="clear" w:color="auto" w:fill="FBD4B4" w:themeFill="accent6" w:themeFillTint="66"/>
            <w:tcMar>
              <w:top w:w="100" w:type="dxa"/>
              <w:left w:w="100" w:type="dxa"/>
              <w:bottom w:w="100" w:type="dxa"/>
              <w:right w:w="100" w:type="dxa"/>
            </w:tcMar>
          </w:tcPr>
          <w:p w14:paraId="483063B3" w14:textId="31786EE5" w:rsidR="00583879" w:rsidRDefault="00583879">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036DB46E" w14:textId="3AFDDFE5" w:rsidR="00583879" w:rsidRPr="000967FB" w:rsidRDefault="00583879">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22AF90BE" w14:textId="0FA5BCD9"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508604" w14:textId="52705A8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321BBF" w14:textId="77777777" w:rsidR="00583879" w:rsidRPr="000967FB" w:rsidRDefault="00583879">
            <w:pPr>
              <w:widowControl w:val="0"/>
              <w:pBdr>
                <w:top w:val="nil"/>
                <w:left w:val="nil"/>
                <w:bottom w:val="nil"/>
                <w:right w:val="nil"/>
                <w:between w:val="nil"/>
              </w:pBdr>
              <w:spacing w:line="240" w:lineRule="auto"/>
            </w:pPr>
          </w:p>
        </w:tc>
      </w:tr>
      <w:tr w:rsidR="00583879" w14:paraId="2647D88F" w14:textId="77777777" w:rsidTr="00583879">
        <w:tc>
          <w:tcPr>
            <w:tcW w:w="2258" w:type="dxa"/>
            <w:vMerge/>
            <w:shd w:val="clear" w:color="auto" w:fill="FBD4B4" w:themeFill="accent6" w:themeFillTint="66"/>
            <w:tcMar>
              <w:top w:w="100" w:type="dxa"/>
              <w:left w:w="100" w:type="dxa"/>
              <w:bottom w:w="100" w:type="dxa"/>
              <w:right w:w="100" w:type="dxa"/>
            </w:tcMar>
          </w:tcPr>
          <w:p w14:paraId="22943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CFFF1C" w14:textId="3DA3E438" w:rsidR="00583879" w:rsidRPr="000967FB" w:rsidRDefault="00583879">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657AA6D7" w14:textId="33104CE1"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D5F85DC" w14:textId="05A2614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9F1726" w14:textId="77777777" w:rsidR="00583879" w:rsidRPr="000967FB" w:rsidRDefault="00583879">
            <w:pPr>
              <w:widowControl w:val="0"/>
              <w:pBdr>
                <w:top w:val="nil"/>
                <w:left w:val="nil"/>
                <w:bottom w:val="nil"/>
                <w:right w:val="nil"/>
                <w:between w:val="nil"/>
              </w:pBdr>
              <w:spacing w:line="240" w:lineRule="auto"/>
            </w:pPr>
          </w:p>
        </w:tc>
      </w:tr>
      <w:tr w:rsidR="00583879" w14:paraId="78EEC574" w14:textId="77777777" w:rsidTr="00583879">
        <w:tc>
          <w:tcPr>
            <w:tcW w:w="2258" w:type="dxa"/>
            <w:vMerge w:val="restart"/>
            <w:shd w:val="clear" w:color="auto" w:fill="E5DFEC" w:themeFill="accent4" w:themeFillTint="33"/>
            <w:tcMar>
              <w:top w:w="100" w:type="dxa"/>
              <w:left w:w="100" w:type="dxa"/>
              <w:bottom w:w="100" w:type="dxa"/>
              <w:right w:w="100" w:type="dxa"/>
            </w:tcMar>
          </w:tcPr>
          <w:p w14:paraId="4A499708" w14:textId="25B69E34"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0433FB61" w14:textId="0C59631F" w:rsidR="00583879" w:rsidRPr="000967FB" w:rsidRDefault="00583879">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593F7A2D" w14:textId="7600238E"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3EE431" w14:textId="278EBB1B" w:rsidR="00583879" w:rsidRPr="000967FB" w:rsidRDefault="00583879">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4EC50F74" w14:textId="77777777" w:rsidR="00583879" w:rsidRPr="000967FB" w:rsidRDefault="00583879">
            <w:pPr>
              <w:widowControl w:val="0"/>
              <w:pBdr>
                <w:top w:val="nil"/>
                <w:left w:val="nil"/>
                <w:bottom w:val="nil"/>
                <w:right w:val="nil"/>
                <w:between w:val="nil"/>
              </w:pBdr>
              <w:spacing w:line="240" w:lineRule="auto"/>
            </w:pPr>
          </w:p>
        </w:tc>
      </w:tr>
      <w:tr w:rsidR="00583879" w14:paraId="6961AF59" w14:textId="77777777" w:rsidTr="00583879">
        <w:tc>
          <w:tcPr>
            <w:tcW w:w="2258" w:type="dxa"/>
            <w:vMerge/>
            <w:shd w:val="clear" w:color="auto" w:fill="E5DFEC" w:themeFill="accent4" w:themeFillTint="33"/>
            <w:tcMar>
              <w:top w:w="100" w:type="dxa"/>
              <w:left w:w="100" w:type="dxa"/>
              <w:bottom w:w="100" w:type="dxa"/>
              <w:right w:w="100" w:type="dxa"/>
            </w:tcMar>
          </w:tcPr>
          <w:p w14:paraId="229F229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DFE31DE" w14:textId="74805791" w:rsidR="00583879" w:rsidRPr="000967FB" w:rsidRDefault="00583879">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2BCBDF63" w14:textId="5CDBCAD9"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745B0EE" w14:textId="538CCBAD"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A17DBD" w14:textId="77777777" w:rsidR="00583879" w:rsidRPr="000967FB" w:rsidRDefault="00583879">
            <w:pPr>
              <w:widowControl w:val="0"/>
              <w:pBdr>
                <w:top w:val="nil"/>
                <w:left w:val="nil"/>
                <w:bottom w:val="nil"/>
                <w:right w:val="nil"/>
                <w:between w:val="nil"/>
              </w:pBdr>
              <w:spacing w:line="240" w:lineRule="auto"/>
            </w:pPr>
          </w:p>
        </w:tc>
      </w:tr>
      <w:tr w:rsidR="00583879" w14:paraId="3680352B" w14:textId="77777777" w:rsidTr="00583879">
        <w:tc>
          <w:tcPr>
            <w:tcW w:w="2258" w:type="dxa"/>
            <w:vMerge/>
            <w:shd w:val="clear" w:color="auto" w:fill="E5DFEC" w:themeFill="accent4" w:themeFillTint="33"/>
            <w:tcMar>
              <w:top w:w="100" w:type="dxa"/>
              <w:left w:w="100" w:type="dxa"/>
              <w:bottom w:w="100" w:type="dxa"/>
              <w:right w:w="100" w:type="dxa"/>
            </w:tcMar>
          </w:tcPr>
          <w:p w14:paraId="45DF689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6BC1849" w14:textId="0FBB1530" w:rsidR="00583879" w:rsidRPr="000967FB" w:rsidRDefault="00583879">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18FC8189" w14:textId="26571F66"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A023685" w14:textId="0186B307"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F24650" w14:textId="77777777" w:rsidR="00583879" w:rsidRPr="000967FB" w:rsidRDefault="00583879">
            <w:pPr>
              <w:widowControl w:val="0"/>
              <w:pBdr>
                <w:top w:val="nil"/>
                <w:left w:val="nil"/>
                <w:bottom w:val="nil"/>
                <w:right w:val="nil"/>
                <w:between w:val="nil"/>
              </w:pBdr>
              <w:spacing w:line="240" w:lineRule="auto"/>
            </w:pPr>
          </w:p>
        </w:tc>
      </w:tr>
      <w:tr w:rsidR="00583879" w14:paraId="0C91D897" w14:textId="77777777" w:rsidTr="00583879">
        <w:tc>
          <w:tcPr>
            <w:tcW w:w="2258" w:type="dxa"/>
            <w:vMerge w:val="restart"/>
            <w:shd w:val="clear" w:color="auto" w:fill="FBD4B4" w:themeFill="accent6" w:themeFillTint="66"/>
            <w:tcMar>
              <w:top w:w="100" w:type="dxa"/>
              <w:left w:w="100" w:type="dxa"/>
              <w:bottom w:w="100" w:type="dxa"/>
              <w:right w:w="100" w:type="dxa"/>
            </w:tcMar>
          </w:tcPr>
          <w:p w14:paraId="1FE10BDB" w14:textId="2219F16C" w:rsidR="00583879" w:rsidRDefault="00583879">
            <w:pPr>
              <w:widowControl w:val="0"/>
              <w:pBdr>
                <w:top w:val="nil"/>
                <w:left w:val="nil"/>
                <w:bottom w:val="nil"/>
                <w:right w:val="nil"/>
                <w:between w:val="nil"/>
              </w:pBdr>
              <w:spacing w:line="240" w:lineRule="auto"/>
            </w:pPr>
            <w:proofErr w:type="spellStart"/>
            <w:r>
              <w:t>scan_next</w:t>
            </w:r>
            <w:proofErr w:type="spellEnd"/>
            <w:r>
              <w:t xml:space="preserve"> – </w:t>
            </w:r>
          </w:p>
          <w:p w14:paraId="35F69741" w14:textId="798F6CB8"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0156856" w14:textId="3F664989" w:rsidR="00583879" w:rsidRPr="000967FB" w:rsidRDefault="00583879">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0508F45" w14:textId="290F9A1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D9536B7" w14:textId="70216F23"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060CC7E" w14:textId="77777777" w:rsidR="00583879" w:rsidRPr="000967FB" w:rsidRDefault="00583879">
            <w:pPr>
              <w:widowControl w:val="0"/>
              <w:pBdr>
                <w:top w:val="nil"/>
                <w:left w:val="nil"/>
                <w:bottom w:val="nil"/>
                <w:right w:val="nil"/>
                <w:between w:val="nil"/>
              </w:pBdr>
              <w:spacing w:line="240" w:lineRule="auto"/>
            </w:pPr>
          </w:p>
        </w:tc>
      </w:tr>
      <w:tr w:rsidR="00583879" w14:paraId="30C26DCD" w14:textId="77777777" w:rsidTr="00583879">
        <w:tc>
          <w:tcPr>
            <w:tcW w:w="2258" w:type="dxa"/>
            <w:vMerge/>
            <w:shd w:val="clear" w:color="auto" w:fill="FBD4B4" w:themeFill="accent6" w:themeFillTint="66"/>
            <w:tcMar>
              <w:top w:w="100" w:type="dxa"/>
              <w:left w:w="100" w:type="dxa"/>
              <w:bottom w:w="100" w:type="dxa"/>
              <w:right w:w="100" w:type="dxa"/>
            </w:tcMar>
          </w:tcPr>
          <w:p w14:paraId="23DD17F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ED9388" w14:textId="36D774B9" w:rsidR="00583879" w:rsidRPr="000967FB" w:rsidRDefault="00583879">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7C41ADB5" w14:textId="5215887D"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B1E8C5" w14:textId="2936C848" w:rsidR="00583879" w:rsidRPr="000967FB" w:rsidRDefault="00583879">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0A3BBCB0" w14:textId="77777777" w:rsidR="00583879" w:rsidRPr="000967FB" w:rsidRDefault="00583879">
            <w:pPr>
              <w:widowControl w:val="0"/>
              <w:pBdr>
                <w:top w:val="nil"/>
                <w:left w:val="nil"/>
                <w:bottom w:val="nil"/>
                <w:right w:val="nil"/>
                <w:between w:val="nil"/>
              </w:pBdr>
              <w:spacing w:line="240" w:lineRule="auto"/>
            </w:pPr>
          </w:p>
        </w:tc>
      </w:tr>
      <w:tr w:rsidR="00583879" w14:paraId="2E3EFE3D" w14:textId="77777777" w:rsidTr="00583879">
        <w:tc>
          <w:tcPr>
            <w:tcW w:w="2258" w:type="dxa"/>
            <w:vMerge w:val="restart"/>
            <w:shd w:val="clear" w:color="auto" w:fill="E5DFEC" w:themeFill="accent4" w:themeFillTint="33"/>
            <w:tcMar>
              <w:top w:w="100" w:type="dxa"/>
              <w:left w:w="100" w:type="dxa"/>
              <w:bottom w:w="100" w:type="dxa"/>
              <w:right w:w="100" w:type="dxa"/>
            </w:tcMar>
          </w:tcPr>
          <w:p w14:paraId="11D8C23A" w14:textId="2A44A165" w:rsidR="00583879" w:rsidRDefault="00583879">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439FE990" w14:textId="1E618980" w:rsidR="00583879" w:rsidRPr="000967FB" w:rsidRDefault="00583879">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68CFFF85" w14:textId="04C31BF1" w:rsidR="00583879" w:rsidRPr="000967FB" w:rsidRDefault="0058387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0E8A72BA" w14:textId="0585FFE9"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0600223" w14:textId="77777777" w:rsidR="00583879" w:rsidRPr="000967FB" w:rsidRDefault="00583879">
            <w:pPr>
              <w:widowControl w:val="0"/>
              <w:pBdr>
                <w:top w:val="nil"/>
                <w:left w:val="nil"/>
                <w:bottom w:val="nil"/>
                <w:right w:val="nil"/>
                <w:between w:val="nil"/>
              </w:pBdr>
              <w:spacing w:line="240" w:lineRule="auto"/>
            </w:pPr>
          </w:p>
        </w:tc>
      </w:tr>
      <w:tr w:rsidR="00583879" w14:paraId="2A6550B8" w14:textId="77777777" w:rsidTr="00583879">
        <w:tc>
          <w:tcPr>
            <w:tcW w:w="2258" w:type="dxa"/>
            <w:vMerge/>
            <w:shd w:val="clear" w:color="auto" w:fill="E5DFEC" w:themeFill="accent4" w:themeFillTint="33"/>
            <w:tcMar>
              <w:top w:w="100" w:type="dxa"/>
              <w:left w:w="100" w:type="dxa"/>
              <w:bottom w:w="100" w:type="dxa"/>
              <w:right w:w="100" w:type="dxa"/>
            </w:tcMar>
          </w:tcPr>
          <w:p w14:paraId="2107ADB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9F880A" w14:textId="5D6399C6" w:rsidR="00583879" w:rsidRPr="000967FB" w:rsidRDefault="00583879">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0932C393" w14:textId="5854EC92"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B858D01" w14:textId="0EE403DD"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D7F5ED1" w14:textId="77777777" w:rsidR="00583879" w:rsidRPr="000967FB" w:rsidRDefault="00583879">
            <w:pPr>
              <w:widowControl w:val="0"/>
              <w:pBdr>
                <w:top w:val="nil"/>
                <w:left w:val="nil"/>
                <w:bottom w:val="nil"/>
                <w:right w:val="nil"/>
                <w:between w:val="nil"/>
              </w:pBdr>
              <w:spacing w:line="240" w:lineRule="auto"/>
            </w:pPr>
          </w:p>
        </w:tc>
      </w:tr>
      <w:tr w:rsidR="00583879" w14:paraId="3EDB92F4" w14:textId="77777777" w:rsidTr="00583879">
        <w:tc>
          <w:tcPr>
            <w:tcW w:w="2258" w:type="dxa"/>
            <w:vMerge/>
            <w:shd w:val="clear" w:color="auto" w:fill="E5DFEC" w:themeFill="accent4" w:themeFillTint="33"/>
            <w:tcMar>
              <w:top w:w="100" w:type="dxa"/>
              <w:left w:w="100" w:type="dxa"/>
              <w:bottom w:w="100" w:type="dxa"/>
              <w:right w:w="100" w:type="dxa"/>
            </w:tcMar>
          </w:tcPr>
          <w:p w14:paraId="11704087"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A682621" w14:textId="5ED7F17D" w:rsidR="00583879" w:rsidRPr="000967FB" w:rsidRDefault="00583879">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288B8479" w14:textId="5D01E08C" w:rsidR="00583879" w:rsidRPr="000967FB" w:rsidRDefault="0058387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0B65F08D" w14:textId="76155B9C"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60C9F57C" w14:textId="77777777" w:rsidR="00583879" w:rsidRPr="000967FB" w:rsidRDefault="00583879">
            <w:pPr>
              <w:widowControl w:val="0"/>
              <w:pBdr>
                <w:top w:val="nil"/>
                <w:left w:val="nil"/>
                <w:bottom w:val="nil"/>
                <w:right w:val="nil"/>
                <w:between w:val="nil"/>
              </w:pBdr>
              <w:spacing w:line="240" w:lineRule="auto"/>
            </w:pPr>
          </w:p>
        </w:tc>
      </w:tr>
      <w:tr w:rsidR="00583879" w14:paraId="364D4A26" w14:textId="77777777" w:rsidTr="00583879">
        <w:tc>
          <w:tcPr>
            <w:tcW w:w="2258" w:type="dxa"/>
            <w:vMerge/>
            <w:shd w:val="clear" w:color="auto" w:fill="E5DFEC" w:themeFill="accent4" w:themeFillTint="33"/>
            <w:tcMar>
              <w:top w:w="100" w:type="dxa"/>
              <w:left w:w="100" w:type="dxa"/>
              <w:bottom w:w="100" w:type="dxa"/>
              <w:right w:w="100" w:type="dxa"/>
            </w:tcMar>
          </w:tcPr>
          <w:p w14:paraId="44CE38FD"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66D0FE9" w14:textId="69CC4A43" w:rsidR="00583879" w:rsidRPr="000967FB" w:rsidRDefault="00583879">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11083ADC" w14:textId="337A6896"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3C6BBE7" w14:textId="12DB4DA3"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A23464F" w14:textId="77777777" w:rsidR="00583879" w:rsidRPr="000967FB" w:rsidRDefault="00583879">
            <w:pPr>
              <w:widowControl w:val="0"/>
              <w:pBdr>
                <w:top w:val="nil"/>
                <w:left w:val="nil"/>
                <w:bottom w:val="nil"/>
                <w:right w:val="nil"/>
                <w:between w:val="nil"/>
              </w:pBdr>
              <w:spacing w:line="240" w:lineRule="auto"/>
            </w:pPr>
          </w:p>
        </w:tc>
      </w:tr>
      <w:tr w:rsidR="00583879" w14:paraId="643A1914" w14:textId="77777777" w:rsidTr="00583879">
        <w:tc>
          <w:tcPr>
            <w:tcW w:w="2258" w:type="dxa"/>
            <w:vMerge/>
            <w:shd w:val="clear" w:color="auto" w:fill="E5DFEC" w:themeFill="accent4" w:themeFillTint="33"/>
            <w:tcMar>
              <w:top w:w="100" w:type="dxa"/>
              <w:left w:w="100" w:type="dxa"/>
              <w:bottom w:w="100" w:type="dxa"/>
              <w:right w:w="100" w:type="dxa"/>
            </w:tcMar>
          </w:tcPr>
          <w:p w14:paraId="3AC73BC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84CAF8A" w14:textId="0230AD45" w:rsidR="00583879" w:rsidRPr="000967FB" w:rsidRDefault="00583879">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00F6F2BD" w14:textId="7D571B9E"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CCAF994" w14:textId="77A3F162"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D57018" w14:textId="77777777" w:rsidR="00583879" w:rsidRPr="000967FB" w:rsidRDefault="00583879">
            <w:pPr>
              <w:widowControl w:val="0"/>
              <w:pBdr>
                <w:top w:val="nil"/>
                <w:left w:val="nil"/>
                <w:bottom w:val="nil"/>
                <w:right w:val="nil"/>
                <w:between w:val="nil"/>
              </w:pBdr>
              <w:spacing w:line="240" w:lineRule="auto"/>
            </w:pPr>
          </w:p>
        </w:tc>
      </w:tr>
      <w:tr w:rsidR="00583879" w14:paraId="6759111C" w14:textId="77777777" w:rsidTr="00583879">
        <w:tc>
          <w:tcPr>
            <w:tcW w:w="2258" w:type="dxa"/>
            <w:vMerge/>
            <w:shd w:val="clear" w:color="auto" w:fill="E5DFEC" w:themeFill="accent4" w:themeFillTint="33"/>
            <w:tcMar>
              <w:top w:w="100" w:type="dxa"/>
              <w:left w:w="100" w:type="dxa"/>
              <w:bottom w:w="100" w:type="dxa"/>
              <w:right w:w="100" w:type="dxa"/>
            </w:tcMar>
          </w:tcPr>
          <w:p w14:paraId="768E1EA5"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53A9F05" w14:textId="452FA2CA" w:rsidR="00583879" w:rsidRPr="000967FB" w:rsidRDefault="00583879">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74F35F0D" w14:textId="46B4E83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7926691" w14:textId="7FBACDA2"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675916F" w14:textId="77777777" w:rsidR="00583879" w:rsidRPr="000967FB" w:rsidRDefault="00583879">
            <w:pPr>
              <w:widowControl w:val="0"/>
              <w:pBdr>
                <w:top w:val="nil"/>
                <w:left w:val="nil"/>
                <w:bottom w:val="nil"/>
                <w:right w:val="nil"/>
                <w:between w:val="nil"/>
              </w:pBdr>
              <w:spacing w:line="240" w:lineRule="auto"/>
            </w:pPr>
          </w:p>
        </w:tc>
      </w:tr>
      <w:tr w:rsidR="00583879" w14:paraId="6BB1C630" w14:textId="77777777" w:rsidTr="00583879">
        <w:tc>
          <w:tcPr>
            <w:tcW w:w="2258" w:type="dxa"/>
            <w:vMerge/>
            <w:shd w:val="clear" w:color="auto" w:fill="E5DFEC" w:themeFill="accent4" w:themeFillTint="33"/>
            <w:tcMar>
              <w:top w:w="100" w:type="dxa"/>
              <w:left w:w="100" w:type="dxa"/>
              <w:bottom w:w="100" w:type="dxa"/>
              <w:right w:w="100" w:type="dxa"/>
            </w:tcMar>
          </w:tcPr>
          <w:p w14:paraId="3C268B4C"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DBAA49F" w14:textId="3D8C8C8A" w:rsidR="00583879" w:rsidRPr="000967FB" w:rsidRDefault="00583879">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6C4A4293" w14:textId="27CE947A"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7E8E0EF" w14:textId="67D42389"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C0A2171" w14:textId="77777777" w:rsidR="00583879" w:rsidRPr="000967FB" w:rsidRDefault="00583879">
            <w:pPr>
              <w:widowControl w:val="0"/>
              <w:pBdr>
                <w:top w:val="nil"/>
                <w:left w:val="nil"/>
                <w:bottom w:val="nil"/>
                <w:right w:val="nil"/>
                <w:between w:val="nil"/>
              </w:pBdr>
              <w:spacing w:line="240" w:lineRule="auto"/>
            </w:pPr>
          </w:p>
        </w:tc>
      </w:tr>
      <w:tr w:rsidR="00583879" w14:paraId="173A3722" w14:textId="77777777" w:rsidTr="00583879">
        <w:tc>
          <w:tcPr>
            <w:tcW w:w="2258" w:type="dxa"/>
            <w:vMerge/>
            <w:shd w:val="clear" w:color="auto" w:fill="E5DFEC" w:themeFill="accent4" w:themeFillTint="33"/>
            <w:tcMar>
              <w:top w:w="100" w:type="dxa"/>
              <w:left w:w="100" w:type="dxa"/>
              <w:bottom w:w="100" w:type="dxa"/>
              <w:right w:w="100" w:type="dxa"/>
            </w:tcMar>
          </w:tcPr>
          <w:p w14:paraId="3A68D59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D66EAC" w14:textId="262B7803" w:rsidR="00583879" w:rsidRPr="000967FB" w:rsidRDefault="00583879">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5760A981" w14:textId="3FE8BFE1"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2539EB8" w14:textId="18855C5F"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4CFCBF0D" w14:textId="77777777" w:rsidR="00583879" w:rsidRPr="000967FB" w:rsidRDefault="00583879">
            <w:pPr>
              <w:widowControl w:val="0"/>
              <w:pBdr>
                <w:top w:val="nil"/>
                <w:left w:val="nil"/>
                <w:bottom w:val="nil"/>
                <w:right w:val="nil"/>
                <w:between w:val="nil"/>
              </w:pBdr>
              <w:spacing w:line="240" w:lineRule="auto"/>
            </w:pPr>
          </w:p>
        </w:tc>
      </w:tr>
      <w:tr w:rsidR="00583879" w14:paraId="28CE3839" w14:textId="77777777" w:rsidTr="00583879">
        <w:tc>
          <w:tcPr>
            <w:tcW w:w="2258" w:type="dxa"/>
            <w:vMerge w:val="restart"/>
            <w:shd w:val="clear" w:color="auto" w:fill="FBD4B4" w:themeFill="accent6" w:themeFillTint="66"/>
            <w:tcMar>
              <w:top w:w="100" w:type="dxa"/>
              <w:left w:w="100" w:type="dxa"/>
              <w:bottom w:w="100" w:type="dxa"/>
              <w:right w:w="100" w:type="dxa"/>
            </w:tcMar>
          </w:tcPr>
          <w:p w14:paraId="4FBC0613" w14:textId="5930B5FB"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B41E6E2" w14:textId="30962E28" w:rsidR="00583879" w:rsidRPr="000967FB" w:rsidRDefault="00583879">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2A436018" w14:textId="4C16C563"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CA3316" w14:textId="53369898"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16BFF0" w14:textId="77777777" w:rsidR="00583879" w:rsidRPr="000967FB" w:rsidRDefault="00583879">
            <w:pPr>
              <w:widowControl w:val="0"/>
              <w:pBdr>
                <w:top w:val="nil"/>
                <w:left w:val="nil"/>
                <w:bottom w:val="nil"/>
                <w:right w:val="nil"/>
                <w:between w:val="nil"/>
              </w:pBdr>
              <w:spacing w:line="240" w:lineRule="auto"/>
            </w:pPr>
          </w:p>
        </w:tc>
      </w:tr>
      <w:tr w:rsidR="00583879" w14:paraId="1009270E" w14:textId="77777777" w:rsidTr="00583879">
        <w:tc>
          <w:tcPr>
            <w:tcW w:w="2258" w:type="dxa"/>
            <w:vMerge/>
            <w:shd w:val="clear" w:color="auto" w:fill="FBD4B4" w:themeFill="accent6" w:themeFillTint="66"/>
            <w:tcMar>
              <w:top w:w="100" w:type="dxa"/>
              <w:left w:w="100" w:type="dxa"/>
              <w:bottom w:w="100" w:type="dxa"/>
              <w:right w:w="100" w:type="dxa"/>
            </w:tcMar>
          </w:tcPr>
          <w:p w14:paraId="469A472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A8C6AA" w14:textId="50EF6747" w:rsidR="00583879" w:rsidRPr="000967FB" w:rsidRDefault="00583879">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10DA2846" w14:textId="48658A3F"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C47C7F8" w14:textId="5E613060"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8CF33F6" w14:textId="77777777" w:rsidR="00583879" w:rsidRPr="000967FB" w:rsidRDefault="00583879">
            <w:pPr>
              <w:widowControl w:val="0"/>
              <w:pBdr>
                <w:top w:val="nil"/>
                <w:left w:val="nil"/>
                <w:bottom w:val="nil"/>
                <w:right w:val="nil"/>
                <w:between w:val="nil"/>
              </w:pBdr>
              <w:spacing w:line="240" w:lineRule="auto"/>
            </w:pPr>
          </w:p>
        </w:tc>
      </w:tr>
      <w:tr w:rsidR="00583879" w14:paraId="7D7C0DD1" w14:textId="77777777" w:rsidTr="00583879">
        <w:tc>
          <w:tcPr>
            <w:tcW w:w="2258" w:type="dxa"/>
            <w:vMerge/>
            <w:shd w:val="clear" w:color="auto" w:fill="FBD4B4" w:themeFill="accent6" w:themeFillTint="66"/>
            <w:tcMar>
              <w:top w:w="100" w:type="dxa"/>
              <w:left w:w="100" w:type="dxa"/>
              <w:bottom w:w="100" w:type="dxa"/>
              <w:right w:w="100" w:type="dxa"/>
            </w:tcMar>
          </w:tcPr>
          <w:p w14:paraId="1B35C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9E16B34" w14:textId="69BD623B" w:rsidR="00583879" w:rsidRPr="000967FB" w:rsidRDefault="00583879">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57DAA658" w14:textId="0FA4FF9C"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A2C72EE" w14:textId="1D640CCD" w:rsidR="00583879" w:rsidRPr="000967FB" w:rsidRDefault="00583879">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42030F" w14:textId="77777777" w:rsidR="00583879" w:rsidRPr="000967FB" w:rsidRDefault="00583879">
            <w:pPr>
              <w:widowControl w:val="0"/>
              <w:pBdr>
                <w:top w:val="nil"/>
                <w:left w:val="nil"/>
                <w:bottom w:val="nil"/>
                <w:right w:val="nil"/>
                <w:between w:val="nil"/>
              </w:pBdr>
              <w:spacing w:line="240" w:lineRule="auto"/>
            </w:pPr>
          </w:p>
        </w:tc>
      </w:tr>
      <w:tr w:rsidR="00583879" w14:paraId="0A646972" w14:textId="77777777" w:rsidTr="00583879">
        <w:tc>
          <w:tcPr>
            <w:tcW w:w="2258" w:type="dxa"/>
            <w:vMerge/>
            <w:shd w:val="clear" w:color="auto" w:fill="FBD4B4" w:themeFill="accent6" w:themeFillTint="66"/>
            <w:tcMar>
              <w:top w:w="100" w:type="dxa"/>
              <w:left w:w="100" w:type="dxa"/>
              <w:bottom w:w="100" w:type="dxa"/>
              <w:right w:w="100" w:type="dxa"/>
            </w:tcMar>
          </w:tcPr>
          <w:p w14:paraId="51B937F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9A51975" w14:textId="1A7B4462" w:rsidR="00583879" w:rsidRPr="000967FB" w:rsidRDefault="00583879">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5DCE7AB7" w14:textId="6FFD2569"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554696D2" w14:textId="245E8E28"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1014D60D" w14:textId="77777777" w:rsidR="00583879" w:rsidRPr="000967FB" w:rsidRDefault="00583879">
            <w:pPr>
              <w:widowControl w:val="0"/>
              <w:pBdr>
                <w:top w:val="nil"/>
                <w:left w:val="nil"/>
                <w:bottom w:val="nil"/>
                <w:right w:val="nil"/>
                <w:between w:val="nil"/>
              </w:pBdr>
              <w:spacing w:line="240" w:lineRule="auto"/>
            </w:pPr>
          </w:p>
        </w:tc>
      </w:tr>
      <w:tr w:rsidR="00583879" w14:paraId="0629C6FA" w14:textId="77777777" w:rsidTr="00583879">
        <w:tc>
          <w:tcPr>
            <w:tcW w:w="2258" w:type="dxa"/>
            <w:vMerge/>
            <w:shd w:val="clear" w:color="auto" w:fill="FBD4B4" w:themeFill="accent6" w:themeFillTint="66"/>
            <w:tcMar>
              <w:top w:w="100" w:type="dxa"/>
              <w:left w:w="100" w:type="dxa"/>
              <w:bottom w:w="100" w:type="dxa"/>
              <w:right w:w="100" w:type="dxa"/>
            </w:tcMar>
          </w:tcPr>
          <w:p w14:paraId="7CBE0FA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6B45A6" w14:textId="5C2CD4DF" w:rsidR="00583879" w:rsidRPr="000967FB" w:rsidRDefault="00583879">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5BABFA" w14:textId="64F23015"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3FE151EA" w14:textId="0F2767E3"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42104B69" w14:textId="77777777" w:rsidR="00583879" w:rsidRPr="000967FB" w:rsidRDefault="00583879">
            <w:pPr>
              <w:widowControl w:val="0"/>
              <w:pBdr>
                <w:top w:val="nil"/>
                <w:left w:val="nil"/>
                <w:bottom w:val="nil"/>
                <w:right w:val="nil"/>
                <w:between w:val="nil"/>
              </w:pBdr>
              <w:spacing w:line="240" w:lineRule="auto"/>
            </w:pPr>
          </w:p>
        </w:tc>
      </w:tr>
      <w:tr w:rsidR="00583879" w14:paraId="3CB2D7B6" w14:textId="77777777" w:rsidTr="00583879">
        <w:tc>
          <w:tcPr>
            <w:tcW w:w="2258" w:type="dxa"/>
            <w:vMerge/>
            <w:shd w:val="clear" w:color="auto" w:fill="FBD4B4" w:themeFill="accent6" w:themeFillTint="66"/>
            <w:tcMar>
              <w:top w:w="100" w:type="dxa"/>
              <w:left w:w="100" w:type="dxa"/>
              <w:bottom w:w="100" w:type="dxa"/>
              <w:right w:w="100" w:type="dxa"/>
            </w:tcMar>
          </w:tcPr>
          <w:p w14:paraId="1FBB69F1"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DC0216" w14:textId="226AF572" w:rsidR="00583879" w:rsidRPr="000967FB" w:rsidRDefault="0058387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5A490764" w14:textId="47BDA106"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EAD7BD8" w14:textId="741A1FEE" w:rsidR="00583879" w:rsidRPr="000967FB" w:rsidRDefault="0058387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2074D241" w14:textId="77777777" w:rsidR="00583879" w:rsidRPr="000967FB" w:rsidRDefault="00583879">
            <w:pPr>
              <w:widowControl w:val="0"/>
              <w:pBdr>
                <w:top w:val="nil"/>
                <w:left w:val="nil"/>
                <w:bottom w:val="nil"/>
                <w:right w:val="nil"/>
                <w:between w:val="nil"/>
              </w:pBdr>
              <w:spacing w:line="240" w:lineRule="auto"/>
            </w:pPr>
          </w:p>
        </w:tc>
      </w:tr>
      <w:tr w:rsidR="00583879" w14:paraId="7CD1DD38" w14:textId="77777777" w:rsidTr="00583879">
        <w:tc>
          <w:tcPr>
            <w:tcW w:w="2258" w:type="dxa"/>
            <w:vMerge/>
            <w:shd w:val="clear" w:color="auto" w:fill="FBD4B4" w:themeFill="accent6" w:themeFillTint="66"/>
            <w:tcMar>
              <w:top w:w="100" w:type="dxa"/>
              <w:left w:w="100" w:type="dxa"/>
              <w:bottom w:w="100" w:type="dxa"/>
              <w:right w:w="100" w:type="dxa"/>
            </w:tcMar>
          </w:tcPr>
          <w:p w14:paraId="57D9C01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7AA931C" w14:textId="7C56DC65" w:rsidR="00583879" w:rsidRPr="000967FB" w:rsidRDefault="0058387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5DA7CD4" w14:textId="6B746778"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9F39AD1" w14:textId="4746D854" w:rsidR="00583879" w:rsidRPr="000967FB" w:rsidRDefault="0058387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418740E8" w14:textId="77777777" w:rsidR="00583879" w:rsidRPr="000967FB" w:rsidRDefault="00583879">
            <w:pPr>
              <w:widowControl w:val="0"/>
              <w:pBdr>
                <w:top w:val="nil"/>
                <w:left w:val="nil"/>
                <w:bottom w:val="nil"/>
                <w:right w:val="nil"/>
                <w:between w:val="nil"/>
              </w:pBdr>
              <w:spacing w:line="240" w:lineRule="auto"/>
            </w:pPr>
          </w:p>
        </w:tc>
      </w:tr>
      <w:tr w:rsidR="00583879" w14:paraId="4E83441A" w14:textId="77777777" w:rsidTr="00583879">
        <w:tc>
          <w:tcPr>
            <w:tcW w:w="2258" w:type="dxa"/>
            <w:vMerge w:val="restart"/>
            <w:shd w:val="clear" w:color="auto" w:fill="E5DFEC" w:themeFill="accent4" w:themeFillTint="33"/>
            <w:tcMar>
              <w:top w:w="100" w:type="dxa"/>
              <w:left w:w="100" w:type="dxa"/>
              <w:bottom w:w="100" w:type="dxa"/>
              <w:right w:w="100" w:type="dxa"/>
            </w:tcMar>
          </w:tcPr>
          <w:p w14:paraId="5E9F6D69" w14:textId="08E196FA" w:rsidR="00583879" w:rsidRDefault="00583879">
            <w:pPr>
              <w:widowControl w:val="0"/>
              <w:pBdr>
                <w:top w:val="nil"/>
                <w:left w:val="nil"/>
                <w:bottom w:val="nil"/>
                <w:right w:val="nil"/>
                <w:between w:val="nil"/>
              </w:pBdr>
              <w:spacing w:line="240" w:lineRule="auto"/>
            </w:pPr>
            <w:r>
              <w:t>register –</w:t>
            </w:r>
          </w:p>
          <w:p w14:paraId="34B7B0EF" w14:textId="79DC9D41"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60B8370" w14:textId="73541D1E" w:rsidR="00583879" w:rsidRPr="000967FB" w:rsidRDefault="00583879">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02BE2586" w14:textId="655D468D"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3B2443E" w14:textId="4FCE263D" w:rsidR="00583879" w:rsidRPr="000967FB" w:rsidRDefault="00583879">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78F0F210" w14:textId="77777777" w:rsidR="00583879" w:rsidRPr="000967FB" w:rsidRDefault="00583879">
            <w:pPr>
              <w:widowControl w:val="0"/>
              <w:pBdr>
                <w:top w:val="nil"/>
                <w:left w:val="nil"/>
                <w:bottom w:val="nil"/>
                <w:right w:val="nil"/>
                <w:between w:val="nil"/>
              </w:pBdr>
              <w:spacing w:line="240" w:lineRule="auto"/>
            </w:pPr>
          </w:p>
        </w:tc>
      </w:tr>
      <w:tr w:rsidR="00583879" w14:paraId="7147A457" w14:textId="77777777" w:rsidTr="00583879">
        <w:tc>
          <w:tcPr>
            <w:tcW w:w="2258" w:type="dxa"/>
            <w:vMerge/>
            <w:shd w:val="clear" w:color="auto" w:fill="E5DFEC" w:themeFill="accent4" w:themeFillTint="33"/>
            <w:tcMar>
              <w:top w:w="100" w:type="dxa"/>
              <w:left w:w="100" w:type="dxa"/>
              <w:bottom w:w="100" w:type="dxa"/>
              <w:right w:w="100" w:type="dxa"/>
            </w:tcMar>
          </w:tcPr>
          <w:p w14:paraId="5C85012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5898F54" w14:textId="60EA892E" w:rsidR="00583879" w:rsidRPr="000967FB" w:rsidRDefault="00583879">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94C6DC5" w14:textId="44CE668E"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1BF9E7" w14:textId="23F3846F" w:rsidR="00583879" w:rsidRPr="000967FB" w:rsidRDefault="00583879">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004EFCDF" w14:textId="77777777" w:rsidR="00583879" w:rsidRPr="000967FB" w:rsidRDefault="00583879">
            <w:pPr>
              <w:widowControl w:val="0"/>
              <w:pBdr>
                <w:top w:val="nil"/>
                <w:left w:val="nil"/>
                <w:bottom w:val="nil"/>
                <w:right w:val="nil"/>
                <w:between w:val="nil"/>
              </w:pBdr>
              <w:spacing w:line="240" w:lineRule="auto"/>
            </w:pPr>
          </w:p>
        </w:tc>
      </w:tr>
      <w:tr w:rsidR="00DE105F" w14:paraId="093F8C20" w14:textId="77777777" w:rsidTr="00DE105F">
        <w:tc>
          <w:tcPr>
            <w:tcW w:w="2258" w:type="dxa"/>
            <w:vMerge w:val="restart"/>
            <w:shd w:val="clear" w:color="auto" w:fill="FBD4B4" w:themeFill="accent6" w:themeFillTint="66"/>
            <w:tcMar>
              <w:top w:w="100" w:type="dxa"/>
              <w:left w:w="100" w:type="dxa"/>
              <w:bottom w:w="100" w:type="dxa"/>
              <w:right w:w="100" w:type="dxa"/>
            </w:tcMar>
          </w:tcPr>
          <w:p w14:paraId="3295E63E" w14:textId="37A44F78" w:rsidR="00DE105F" w:rsidRDefault="00DE105F">
            <w:pPr>
              <w:widowControl w:val="0"/>
              <w:pBdr>
                <w:top w:val="nil"/>
                <w:left w:val="nil"/>
                <w:bottom w:val="nil"/>
                <w:right w:val="nil"/>
                <w:between w:val="nil"/>
              </w:pBdr>
              <w:spacing w:line="240" w:lineRule="auto"/>
            </w:pPr>
            <w:proofErr w:type="spellStart"/>
            <w:r>
              <w:t>resetDatabase</w:t>
            </w:r>
            <w:proofErr w:type="spellEnd"/>
            <w:r>
              <w:t xml:space="preserve"> –</w:t>
            </w:r>
          </w:p>
          <w:p w14:paraId="0B80FFE2" w14:textId="4F9BBE8A" w:rsidR="00DE105F" w:rsidRDefault="00DE105F">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6EE541C3" w14:textId="56AA9142" w:rsidR="00DE105F" w:rsidRPr="000967FB" w:rsidRDefault="00DE105F">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6C18CCAC" w14:textId="14469807"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E70E5FD" w14:textId="1191B7FF" w:rsidR="00DE105F" w:rsidRPr="000967FB" w:rsidRDefault="00DE105F">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1C33C5FF" w14:textId="77777777" w:rsidR="00DE105F" w:rsidRPr="000967FB" w:rsidRDefault="00DE105F">
            <w:pPr>
              <w:widowControl w:val="0"/>
              <w:pBdr>
                <w:top w:val="nil"/>
                <w:left w:val="nil"/>
                <w:bottom w:val="nil"/>
                <w:right w:val="nil"/>
                <w:between w:val="nil"/>
              </w:pBdr>
              <w:spacing w:line="240" w:lineRule="auto"/>
            </w:pPr>
          </w:p>
        </w:tc>
      </w:tr>
      <w:tr w:rsidR="00DE105F" w14:paraId="20F5DAB3" w14:textId="77777777" w:rsidTr="00DE105F">
        <w:tc>
          <w:tcPr>
            <w:tcW w:w="2258" w:type="dxa"/>
            <w:vMerge/>
            <w:shd w:val="clear" w:color="auto" w:fill="FBD4B4" w:themeFill="accent6" w:themeFillTint="66"/>
            <w:tcMar>
              <w:top w:w="100" w:type="dxa"/>
              <w:left w:w="100" w:type="dxa"/>
              <w:bottom w:w="100" w:type="dxa"/>
              <w:right w:w="100" w:type="dxa"/>
            </w:tcMar>
          </w:tcPr>
          <w:p w14:paraId="19121F5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49E416" w14:textId="364ACC46" w:rsidR="00DE105F" w:rsidRPr="000967FB" w:rsidRDefault="00DE105F">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18C00DC4" w14:textId="566053F0"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B836F82" w14:textId="77777777" w:rsidR="00DE105F" w:rsidRDefault="00DE105F" w:rsidP="00DE105F">
            <w:pPr>
              <w:widowControl w:val="0"/>
              <w:pBdr>
                <w:top w:val="nil"/>
                <w:left w:val="nil"/>
                <w:bottom w:val="nil"/>
                <w:right w:val="nil"/>
                <w:between w:val="nil"/>
              </w:pBdr>
              <w:spacing w:line="240" w:lineRule="auto"/>
            </w:pPr>
            <w:r w:rsidRPr="00DE105F">
              <w:t>DELETE FROM</w:t>
            </w:r>
          </w:p>
          <w:p w14:paraId="1ADCCFA7" w14:textId="40F82A81" w:rsidR="00DE105F" w:rsidRPr="000967FB" w:rsidRDefault="00DE105F" w:rsidP="00DE105F">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416FD08" w14:textId="77777777" w:rsidR="00DE105F" w:rsidRPr="000967FB" w:rsidRDefault="00DE105F">
            <w:pPr>
              <w:widowControl w:val="0"/>
              <w:pBdr>
                <w:top w:val="nil"/>
                <w:left w:val="nil"/>
                <w:bottom w:val="nil"/>
                <w:right w:val="nil"/>
                <w:between w:val="nil"/>
              </w:pBdr>
              <w:spacing w:line="240" w:lineRule="auto"/>
            </w:pPr>
          </w:p>
        </w:tc>
      </w:tr>
      <w:tr w:rsidR="00DE105F" w14:paraId="3B65CF24" w14:textId="77777777" w:rsidTr="00DE105F">
        <w:tc>
          <w:tcPr>
            <w:tcW w:w="2258" w:type="dxa"/>
            <w:vMerge/>
            <w:shd w:val="clear" w:color="auto" w:fill="FBD4B4" w:themeFill="accent6" w:themeFillTint="66"/>
            <w:tcMar>
              <w:top w:w="100" w:type="dxa"/>
              <w:left w:w="100" w:type="dxa"/>
              <w:bottom w:w="100" w:type="dxa"/>
              <w:right w:w="100" w:type="dxa"/>
            </w:tcMar>
          </w:tcPr>
          <w:p w14:paraId="746DEB40"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E6E84B" w14:textId="2EA69F47" w:rsidR="00DE105F" w:rsidRPr="000967FB" w:rsidRDefault="00DE105F">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06A4A68" w14:textId="4AC54A6C"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8B5445B" w14:textId="682B1773" w:rsidR="00DE105F" w:rsidRPr="000967FB" w:rsidRDefault="00DE105F">
            <w:pPr>
              <w:widowControl w:val="0"/>
              <w:pBdr>
                <w:top w:val="nil"/>
                <w:left w:val="nil"/>
                <w:bottom w:val="nil"/>
                <w:right w:val="nil"/>
                <w:between w:val="nil"/>
              </w:pBdr>
              <w:spacing w:line="240" w:lineRule="auto"/>
            </w:pPr>
            <w:r w:rsidRPr="00DE105F">
              <w:t xml:space="preserve">DELETE FROM </w:t>
            </w:r>
            <w:proofErr w:type="spellStart"/>
            <w:r w:rsidRPr="00DE105F">
              <w:t>highscores</w:t>
            </w:r>
            <w:proofErr w:type="spellEnd"/>
          </w:p>
        </w:tc>
        <w:tc>
          <w:tcPr>
            <w:tcW w:w="2126" w:type="dxa"/>
            <w:shd w:val="clear" w:color="auto" w:fill="auto"/>
            <w:tcMar>
              <w:top w:w="100" w:type="dxa"/>
              <w:left w:w="100" w:type="dxa"/>
              <w:bottom w:w="100" w:type="dxa"/>
              <w:right w:w="100" w:type="dxa"/>
            </w:tcMar>
          </w:tcPr>
          <w:p w14:paraId="5D0C4953" w14:textId="77777777" w:rsidR="00DE105F" w:rsidRPr="000967FB" w:rsidRDefault="00DE105F">
            <w:pPr>
              <w:widowControl w:val="0"/>
              <w:pBdr>
                <w:top w:val="nil"/>
                <w:left w:val="nil"/>
                <w:bottom w:val="nil"/>
                <w:right w:val="nil"/>
                <w:between w:val="nil"/>
              </w:pBdr>
              <w:spacing w:line="240" w:lineRule="auto"/>
            </w:pPr>
          </w:p>
        </w:tc>
      </w:tr>
      <w:tr w:rsidR="00DE105F" w14:paraId="1DAB7117" w14:textId="77777777" w:rsidTr="00DE105F">
        <w:tc>
          <w:tcPr>
            <w:tcW w:w="2258" w:type="dxa"/>
            <w:vMerge w:val="restart"/>
            <w:shd w:val="clear" w:color="auto" w:fill="E5DFEC" w:themeFill="accent4" w:themeFillTint="33"/>
            <w:tcMar>
              <w:top w:w="100" w:type="dxa"/>
              <w:left w:w="100" w:type="dxa"/>
              <w:bottom w:w="100" w:type="dxa"/>
              <w:right w:w="100" w:type="dxa"/>
            </w:tcMar>
          </w:tcPr>
          <w:p w14:paraId="2298B31F" w14:textId="31021DEC" w:rsidR="00DE105F" w:rsidRDefault="00DE105F">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571C7F48" w14:textId="1B93DFD1" w:rsidR="00DE105F" w:rsidRPr="000967FB" w:rsidRDefault="00DE105F">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7B4BD0E2" w14:textId="00D7BE14"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699653D" w14:textId="752FD6FF" w:rsidR="00DE105F" w:rsidRPr="000967FB" w:rsidRDefault="00DE105F">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5CDA7CE" w14:textId="5547EA00" w:rsidR="00DE105F" w:rsidRPr="000967FB" w:rsidRDefault="00173737">
            <w:pPr>
              <w:widowControl w:val="0"/>
              <w:pBdr>
                <w:top w:val="nil"/>
                <w:left w:val="nil"/>
                <w:bottom w:val="nil"/>
                <w:right w:val="nil"/>
                <w:between w:val="nil"/>
              </w:pBdr>
              <w:spacing w:line="240" w:lineRule="auto"/>
            </w:pPr>
            <w:r>
              <w:t>The probabilities that get plotted</w:t>
            </w:r>
          </w:p>
        </w:tc>
      </w:tr>
      <w:tr w:rsidR="00DE105F" w14:paraId="4E8FAAF9" w14:textId="77777777" w:rsidTr="00DE105F">
        <w:tc>
          <w:tcPr>
            <w:tcW w:w="2258" w:type="dxa"/>
            <w:vMerge/>
            <w:shd w:val="clear" w:color="auto" w:fill="E5DFEC" w:themeFill="accent4" w:themeFillTint="33"/>
            <w:tcMar>
              <w:top w:w="100" w:type="dxa"/>
              <w:left w:w="100" w:type="dxa"/>
              <w:bottom w:w="100" w:type="dxa"/>
              <w:right w:w="100" w:type="dxa"/>
            </w:tcMar>
          </w:tcPr>
          <w:p w14:paraId="721ACEFB"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98363CE" w14:textId="454DAD6B" w:rsidR="00DE105F" w:rsidRPr="000967FB" w:rsidRDefault="00DE105F">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1098899D" w14:textId="2728F0C8"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6E41338" w14:textId="370686BD" w:rsidR="00DE105F" w:rsidRPr="000967FB" w:rsidRDefault="00DE105F">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36C21440" w14:textId="429ACE69" w:rsidR="00DE105F" w:rsidRPr="000967FB" w:rsidRDefault="00173737">
            <w:pPr>
              <w:widowControl w:val="0"/>
              <w:pBdr>
                <w:top w:val="nil"/>
                <w:left w:val="nil"/>
                <w:bottom w:val="nil"/>
                <w:right w:val="nil"/>
                <w:between w:val="nil"/>
              </w:pBdr>
              <w:spacing w:line="240" w:lineRule="auto"/>
            </w:pPr>
            <w:r>
              <w:t>Sets up the matplotlib colour bar attribute</w:t>
            </w:r>
          </w:p>
        </w:tc>
      </w:tr>
      <w:tr w:rsidR="00DE105F" w14:paraId="65A5D086" w14:textId="77777777" w:rsidTr="00DE105F">
        <w:tc>
          <w:tcPr>
            <w:tcW w:w="2258" w:type="dxa"/>
            <w:vMerge w:val="restart"/>
            <w:shd w:val="clear" w:color="auto" w:fill="FBD4B4" w:themeFill="accent6" w:themeFillTint="66"/>
            <w:tcMar>
              <w:top w:w="100" w:type="dxa"/>
              <w:left w:w="100" w:type="dxa"/>
              <w:bottom w:w="100" w:type="dxa"/>
              <w:right w:w="100" w:type="dxa"/>
            </w:tcMar>
          </w:tcPr>
          <w:p w14:paraId="650A4E23" w14:textId="1AA162BA" w:rsidR="00DE105F" w:rsidRDefault="00DE105F">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57648A5A" w14:textId="58A0868E" w:rsidR="00DE105F" w:rsidRPr="000967FB" w:rsidRDefault="00DE105F">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471C7F47" w14:textId="6A7A685E"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B4BA5CE" w14:textId="7DAFD6F5" w:rsidR="00DE105F" w:rsidRPr="000967FB" w:rsidRDefault="00DE105F">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10248F9A" w14:textId="77777777" w:rsidR="00DE105F" w:rsidRPr="000967FB" w:rsidRDefault="00DE105F">
            <w:pPr>
              <w:widowControl w:val="0"/>
              <w:pBdr>
                <w:top w:val="nil"/>
                <w:left w:val="nil"/>
                <w:bottom w:val="nil"/>
                <w:right w:val="nil"/>
                <w:between w:val="nil"/>
              </w:pBdr>
              <w:spacing w:line="240" w:lineRule="auto"/>
            </w:pPr>
          </w:p>
        </w:tc>
      </w:tr>
      <w:tr w:rsidR="00DE105F" w14:paraId="7EA8CCA4" w14:textId="77777777" w:rsidTr="00DE105F">
        <w:tc>
          <w:tcPr>
            <w:tcW w:w="2258" w:type="dxa"/>
            <w:vMerge/>
            <w:shd w:val="clear" w:color="auto" w:fill="FBD4B4" w:themeFill="accent6" w:themeFillTint="66"/>
            <w:tcMar>
              <w:top w:w="100" w:type="dxa"/>
              <w:left w:w="100" w:type="dxa"/>
              <w:bottom w:w="100" w:type="dxa"/>
              <w:right w:w="100" w:type="dxa"/>
            </w:tcMar>
          </w:tcPr>
          <w:p w14:paraId="3686623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739EE4" w14:textId="7502C4A6" w:rsidR="00DE105F" w:rsidRPr="000967FB" w:rsidRDefault="00DE105F">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AA37DC6" w14:textId="6680D00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D1CF2D0" w14:textId="6618742E" w:rsidR="00DE105F" w:rsidRPr="000967FB" w:rsidRDefault="00DE105F">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6A9C0641" w14:textId="77777777" w:rsidR="00DE105F" w:rsidRPr="000967FB" w:rsidRDefault="00DE105F">
            <w:pPr>
              <w:widowControl w:val="0"/>
              <w:pBdr>
                <w:top w:val="nil"/>
                <w:left w:val="nil"/>
                <w:bottom w:val="nil"/>
                <w:right w:val="nil"/>
                <w:between w:val="nil"/>
              </w:pBdr>
              <w:spacing w:line="240" w:lineRule="auto"/>
            </w:pPr>
          </w:p>
        </w:tc>
      </w:tr>
      <w:tr w:rsidR="00DE105F" w14:paraId="20C6D44D" w14:textId="77777777" w:rsidTr="00DE105F">
        <w:tc>
          <w:tcPr>
            <w:tcW w:w="2258" w:type="dxa"/>
            <w:vMerge/>
            <w:shd w:val="clear" w:color="auto" w:fill="FBD4B4" w:themeFill="accent6" w:themeFillTint="66"/>
            <w:tcMar>
              <w:top w:w="100" w:type="dxa"/>
              <w:left w:w="100" w:type="dxa"/>
              <w:bottom w:w="100" w:type="dxa"/>
              <w:right w:w="100" w:type="dxa"/>
            </w:tcMar>
          </w:tcPr>
          <w:p w14:paraId="03D886A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B37750" w14:textId="49C291B1" w:rsidR="00DE105F" w:rsidRPr="000967FB" w:rsidRDefault="00DE105F">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3F4F116" w14:textId="1FB481CE"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6D1953C" w14:textId="24651822" w:rsidR="00DE105F" w:rsidRPr="000967FB" w:rsidRDefault="00DE105F">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2156FA23" w14:textId="77777777" w:rsidR="00DE105F" w:rsidRPr="000967FB" w:rsidRDefault="00DE105F">
            <w:pPr>
              <w:widowControl w:val="0"/>
              <w:pBdr>
                <w:top w:val="nil"/>
                <w:left w:val="nil"/>
                <w:bottom w:val="nil"/>
                <w:right w:val="nil"/>
                <w:between w:val="nil"/>
              </w:pBdr>
              <w:spacing w:line="240" w:lineRule="auto"/>
            </w:pPr>
          </w:p>
        </w:tc>
      </w:tr>
      <w:tr w:rsidR="00DE105F" w14:paraId="75E956C4" w14:textId="77777777" w:rsidTr="00DE105F">
        <w:tc>
          <w:tcPr>
            <w:tcW w:w="2258" w:type="dxa"/>
            <w:vMerge/>
            <w:shd w:val="clear" w:color="auto" w:fill="FBD4B4" w:themeFill="accent6" w:themeFillTint="66"/>
            <w:tcMar>
              <w:top w:w="100" w:type="dxa"/>
              <w:left w:w="100" w:type="dxa"/>
              <w:bottom w:w="100" w:type="dxa"/>
              <w:right w:w="100" w:type="dxa"/>
            </w:tcMar>
          </w:tcPr>
          <w:p w14:paraId="4574E80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F72D70" w14:textId="1A29BD0A" w:rsidR="00DE105F" w:rsidRPr="000967FB" w:rsidRDefault="00DE105F">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1596FF0D" w14:textId="351FBB3B"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CC355A3" w14:textId="7D3EDA26" w:rsidR="00DE105F" w:rsidRPr="000967FB" w:rsidRDefault="00DE105F">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4CB925BB" w14:textId="77777777" w:rsidR="00DE105F" w:rsidRPr="000967FB" w:rsidRDefault="00DE105F">
            <w:pPr>
              <w:widowControl w:val="0"/>
              <w:pBdr>
                <w:top w:val="nil"/>
                <w:left w:val="nil"/>
                <w:bottom w:val="nil"/>
                <w:right w:val="nil"/>
                <w:between w:val="nil"/>
              </w:pBdr>
              <w:spacing w:line="240" w:lineRule="auto"/>
            </w:pPr>
          </w:p>
        </w:tc>
      </w:tr>
      <w:tr w:rsidR="00DE105F" w14:paraId="3C1F2450" w14:textId="77777777" w:rsidTr="00DE105F">
        <w:tc>
          <w:tcPr>
            <w:tcW w:w="2258" w:type="dxa"/>
            <w:vMerge/>
            <w:shd w:val="clear" w:color="auto" w:fill="FBD4B4" w:themeFill="accent6" w:themeFillTint="66"/>
            <w:tcMar>
              <w:top w:w="100" w:type="dxa"/>
              <w:left w:w="100" w:type="dxa"/>
              <w:bottom w:w="100" w:type="dxa"/>
              <w:right w:w="100" w:type="dxa"/>
            </w:tcMar>
          </w:tcPr>
          <w:p w14:paraId="055B90A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C9E72F" w14:textId="63D984D2" w:rsidR="00DE105F" w:rsidRPr="000967FB" w:rsidRDefault="00DE105F">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70B6C199" w14:textId="3494F92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2E0E62" w14:textId="225A3FC2" w:rsidR="00DE105F" w:rsidRPr="000967FB" w:rsidRDefault="00DE105F">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37EA8C8F" w14:textId="77777777" w:rsidR="00DE105F" w:rsidRPr="000967FB" w:rsidRDefault="00DE105F">
            <w:pPr>
              <w:widowControl w:val="0"/>
              <w:pBdr>
                <w:top w:val="nil"/>
                <w:left w:val="nil"/>
                <w:bottom w:val="nil"/>
                <w:right w:val="nil"/>
                <w:between w:val="nil"/>
              </w:pBdr>
              <w:spacing w:line="240" w:lineRule="auto"/>
            </w:pPr>
          </w:p>
        </w:tc>
      </w:tr>
      <w:tr w:rsidR="00DE105F" w14:paraId="13E96409" w14:textId="77777777" w:rsidTr="00DE105F">
        <w:tc>
          <w:tcPr>
            <w:tcW w:w="2258" w:type="dxa"/>
            <w:vMerge/>
            <w:shd w:val="clear" w:color="auto" w:fill="FBD4B4" w:themeFill="accent6" w:themeFillTint="66"/>
            <w:tcMar>
              <w:top w:w="100" w:type="dxa"/>
              <w:left w:w="100" w:type="dxa"/>
              <w:bottom w:w="100" w:type="dxa"/>
              <w:right w:w="100" w:type="dxa"/>
            </w:tcMar>
          </w:tcPr>
          <w:p w14:paraId="1C19640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51EB982" w14:textId="6EEB2D1E" w:rsidR="00DE105F" w:rsidRPr="000967FB" w:rsidRDefault="00DE105F">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56BF71B6" w14:textId="227BED57"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97A49E2" w14:textId="74368AA4" w:rsidR="00DE105F" w:rsidRPr="000967FB" w:rsidRDefault="00DE105F">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337112C2" w14:textId="77777777" w:rsidR="00DE105F" w:rsidRPr="000967FB" w:rsidRDefault="00DE105F">
            <w:pPr>
              <w:widowControl w:val="0"/>
              <w:pBdr>
                <w:top w:val="nil"/>
                <w:left w:val="nil"/>
                <w:bottom w:val="nil"/>
                <w:right w:val="nil"/>
                <w:between w:val="nil"/>
              </w:pBdr>
              <w:spacing w:line="240" w:lineRule="auto"/>
            </w:pPr>
          </w:p>
        </w:tc>
      </w:tr>
      <w:tr w:rsidR="00DE105F" w14:paraId="66373027" w14:textId="77777777" w:rsidTr="00DE105F">
        <w:tc>
          <w:tcPr>
            <w:tcW w:w="2258" w:type="dxa"/>
            <w:vMerge w:val="restart"/>
            <w:shd w:val="clear" w:color="auto" w:fill="E5DFEC" w:themeFill="accent4" w:themeFillTint="33"/>
            <w:tcMar>
              <w:top w:w="100" w:type="dxa"/>
              <w:left w:w="100" w:type="dxa"/>
              <w:bottom w:w="100" w:type="dxa"/>
              <w:right w:w="100" w:type="dxa"/>
            </w:tcMar>
          </w:tcPr>
          <w:p w14:paraId="6C257A61" w14:textId="79A056CB" w:rsidR="00DE105F" w:rsidRDefault="00DE105F">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74D4C75B" w14:textId="172EABF9" w:rsidR="00DE105F" w:rsidRPr="000967FB" w:rsidRDefault="00DE105F">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1F0F276" w14:textId="2B564EBE"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3924AD8" w14:textId="7F8EE5CF"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E4E203B" w14:textId="77777777" w:rsidR="00DE105F" w:rsidRPr="000967FB" w:rsidRDefault="00DE105F">
            <w:pPr>
              <w:widowControl w:val="0"/>
              <w:pBdr>
                <w:top w:val="nil"/>
                <w:left w:val="nil"/>
                <w:bottom w:val="nil"/>
                <w:right w:val="nil"/>
                <w:between w:val="nil"/>
              </w:pBdr>
              <w:spacing w:line="240" w:lineRule="auto"/>
            </w:pPr>
          </w:p>
        </w:tc>
      </w:tr>
      <w:tr w:rsidR="00DE105F" w14:paraId="28D73BAD" w14:textId="77777777" w:rsidTr="00DE105F">
        <w:tc>
          <w:tcPr>
            <w:tcW w:w="2258" w:type="dxa"/>
            <w:vMerge/>
            <w:shd w:val="clear" w:color="auto" w:fill="E5DFEC" w:themeFill="accent4" w:themeFillTint="33"/>
            <w:tcMar>
              <w:top w:w="100" w:type="dxa"/>
              <w:left w:w="100" w:type="dxa"/>
              <w:bottom w:w="100" w:type="dxa"/>
              <w:right w:w="100" w:type="dxa"/>
            </w:tcMar>
          </w:tcPr>
          <w:p w14:paraId="64597133"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58B0FB" w14:textId="74883D9B" w:rsidR="00DE105F" w:rsidRPr="000967FB" w:rsidRDefault="00DE105F">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38A65E7" w14:textId="31BA82E4"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F7404CB" w14:textId="742EFCF0"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E8AA39" w14:textId="77777777" w:rsidR="00DE105F" w:rsidRPr="000967FB" w:rsidRDefault="00DE105F">
            <w:pPr>
              <w:widowControl w:val="0"/>
              <w:pBdr>
                <w:top w:val="nil"/>
                <w:left w:val="nil"/>
                <w:bottom w:val="nil"/>
                <w:right w:val="nil"/>
                <w:between w:val="nil"/>
              </w:pBdr>
              <w:spacing w:line="240" w:lineRule="auto"/>
            </w:pPr>
          </w:p>
        </w:tc>
      </w:tr>
      <w:tr w:rsidR="00DE105F" w14:paraId="66BD429E" w14:textId="77777777" w:rsidTr="00DE105F">
        <w:tc>
          <w:tcPr>
            <w:tcW w:w="2258" w:type="dxa"/>
            <w:vMerge/>
            <w:shd w:val="clear" w:color="auto" w:fill="E5DFEC" w:themeFill="accent4" w:themeFillTint="33"/>
            <w:tcMar>
              <w:top w:w="100" w:type="dxa"/>
              <w:left w:w="100" w:type="dxa"/>
              <w:bottom w:w="100" w:type="dxa"/>
              <w:right w:w="100" w:type="dxa"/>
            </w:tcMar>
          </w:tcPr>
          <w:p w14:paraId="66AA7F3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DED42B" w14:textId="5B1F501C" w:rsidR="00DE105F" w:rsidRPr="000967FB" w:rsidRDefault="00DE105F">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407E4D23" w14:textId="207CCB6A"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62178C" w14:textId="75572A53"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62E3BE9" w14:textId="77777777" w:rsidR="00DE105F" w:rsidRPr="000967FB" w:rsidRDefault="00DE105F">
            <w:pPr>
              <w:widowControl w:val="0"/>
              <w:pBdr>
                <w:top w:val="nil"/>
                <w:left w:val="nil"/>
                <w:bottom w:val="nil"/>
                <w:right w:val="nil"/>
                <w:between w:val="nil"/>
              </w:pBdr>
              <w:spacing w:line="240" w:lineRule="auto"/>
            </w:pPr>
          </w:p>
        </w:tc>
      </w:tr>
      <w:tr w:rsidR="00DE105F" w14:paraId="3F2C141E" w14:textId="77777777" w:rsidTr="00DE105F">
        <w:tc>
          <w:tcPr>
            <w:tcW w:w="2258" w:type="dxa"/>
            <w:vMerge/>
            <w:shd w:val="clear" w:color="auto" w:fill="E5DFEC" w:themeFill="accent4" w:themeFillTint="33"/>
            <w:tcMar>
              <w:top w:w="100" w:type="dxa"/>
              <w:left w:w="100" w:type="dxa"/>
              <w:bottom w:w="100" w:type="dxa"/>
              <w:right w:w="100" w:type="dxa"/>
            </w:tcMar>
          </w:tcPr>
          <w:p w14:paraId="165F2CA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4202D3" w14:textId="0FD423CF" w:rsidR="00DE105F" w:rsidRPr="000967FB" w:rsidRDefault="00DE105F">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6B733CE7" w14:textId="2FEADB99"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F46B78" w14:textId="21F42257"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1CBB6AE" w14:textId="77777777" w:rsidR="00DE105F" w:rsidRPr="000967FB" w:rsidRDefault="00DE105F">
            <w:pPr>
              <w:widowControl w:val="0"/>
              <w:pBdr>
                <w:top w:val="nil"/>
                <w:left w:val="nil"/>
                <w:bottom w:val="nil"/>
                <w:right w:val="nil"/>
                <w:between w:val="nil"/>
              </w:pBdr>
              <w:spacing w:line="240" w:lineRule="auto"/>
            </w:pPr>
          </w:p>
        </w:tc>
      </w:tr>
      <w:tr w:rsidR="00DE105F" w14:paraId="1FAF81A6" w14:textId="77777777" w:rsidTr="00DE105F">
        <w:tc>
          <w:tcPr>
            <w:tcW w:w="2258" w:type="dxa"/>
            <w:vMerge w:val="restart"/>
            <w:shd w:val="clear" w:color="auto" w:fill="FBD4B4" w:themeFill="accent6" w:themeFillTint="66"/>
            <w:tcMar>
              <w:top w:w="100" w:type="dxa"/>
              <w:left w:w="100" w:type="dxa"/>
              <w:bottom w:w="100" w:type="dxa"/>
              <w:right w:w="100" w:type="dxa"/>
            </w:tcMar>
          </w:tcPr>
          <w:p w14:paraId="7BD7B927" w14:textId="4DEF48D3" w:rsidR="00DE105F" w:rsidRDefault="00DE105F">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1DE71145" w14:textId="2BC2A484" w:rsidR="00DE105F" w:rsidRPr="000967FB" w:rsidRDefault="00DE105F">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448E4089" w14:textId="01BB0BA2"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04E91A7" w14:textId="0ACDEA69" w:rsidR="00DE105F" w:rsidRPr="000967FB" w:rsidRDefault="00DE105F">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01366AE5" w14:textId="77777777" w:rsidR="00DE105F" w:rsidRPr="000967FB" w:rsidRDefault="00DE105F">
            <w:pPr>
              <w:widowControl w:val="0"/>
              <w:pBdr>
                <w:top w:val="nil"/>
                <w:left w:val="nil"/>
                <w:bottom w:val="nil"/>
                <w:right w:val="nil"/>
                <w:between w:val="nil"/>
              </w:pBdr>
              <w:spacing w:line="240" w:lineRule="auto"/>
            </w:pPr>
          </w:p>
        </w:tc>
      </w:tr>
      <w:tr w:rsidR="00DE105F" w14:paraId="05521BCF" w14:textId="77777777" w:rsidTr="00DE105F">
        <w:tc>
          <w:tcPr>
            <w:tcW w:w="2258" w:type="dxa"/>
            <w:vMerge/>
            <w:shd w:val="clear" w:color="auto" w:fill="FBD4B4" w:themeFill="accent6" w:themeFillTint="66"/>
            <w:tcMar>
              <w:top w:w="100" w:type="dxa"/>
              <w:left w:w="100" w:type="dxa"/>
              <w:bottom w:w="100" w:type="dxa"/>
              <w:right w:w="100" w:type="dxa"/>
            </w:tcMar>
          </w:tcPr>
          <w:p w14:paraId="6968FE8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BFA6912" w14:textId="07DF0D56" w:rsidR="00DE105F" w:rsidRPr="000967FB" w:rsidRDefault="00DE105F">
            <w:pPr>
              <w:widowControl w:val="0"/>
              <w:pBdr>
                <w:top w:val="nil"/>
                <w:left w:val="nil"/>
                <w:bottom w:val="nil"/>
                <w:right w:val="nil"/>
                <w:between w:val="nil"/>
              </w:pBdr>
              <w:spacing w:line="240" w:lineRule="auto"/>
            </w:pPr>
            <w:proofErr w:type="spellStart"/>
            <w:r>
              <w:t>dirac</w:t>
            </w:r>
            <w:proofErr w:type="spellEnd"/>
          </w:p>
        </w:tc>
        <w:tc>
          <w:tcPr>
            <w:tcW w:w="1276" w:type="dxa"/>
            <w:shd w:val="clear" w:color="auto" w:fill="auto"/>
            <w:tcMar>
              <w:top w:w="100" w:type="dxa"/>
              <w:left w:w="100" w:type="dxa"/>
              <w:bottom w:w="100" w:type="dxa"/>
              <w:right w:w="100" w:type="dxa"/>
            </w:tcMar>
          </w:tcPr>
          <w:p w14:paraId="509DCF6C" w14:textId="5BFE7E7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12B540D" w14:textId="0B88D0ED"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444D32" w14:textId="77777777" w:rsidR="00DE105F" w:rsidRPr="000967FB" w:rsidRDefault="00DE105F">
            <w:pPr>
              <w:widowControl w:val="0"/>
              <w:pBdr>
                <w:top w:val="nil"/>
                <w:left w:val="nil"/>
                <w:bottom w:val="nil"/>
                <w:right w:val="nil"/>
                <w:between w:val="nil"/>
              </w:pBdr>
              <w:spacing w:line="240" w:lineRule="auto"/>
            </w:pPr>
          </w:p>
        </w:tc>
      </w:tr>
      <w:tr w:rsidR="00DE105F" w14:paraId="5343DCA6" w14:textId="77777777" w:rsidTr="00DE105F">
        <w:tc>
          <w:tcPr>
            <w:tcW w:w="2258" w:type="dxa"/>
            <w:vMerge/>
            <w:shd w:val="clear" w:color="auto" w:fill="FBD4B4" w:themeFill="accent6" w:themeFillTint="66"/>
            <w:tcMar>
              <w:top w:w="100" w:type="dxa"/>
              <w:left w:w="100" w:type="dxa"/>
              <w:bottom w:w="100" w:type="dxa"/>
              <w:right w:w="100" w:type="dxa"/>
            </w:tcMar>
          </w:tcPr>
          <w:p w14:paraId="3E74EF4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0C1ECE" w14:textId="38C3AC0C" w:rsidR="00DE105F" w:rsidRPr="000967FB" w:rsidRDefault="00DE105F">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17069E87" w14:textId="3C96ACC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FC64C6" w14:textId="2168D522"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4B307ED" w14:textId="77777777" w:rsidR="00DE105F" w:rsidRPr="000967FB" w:rsidRDefault="00DE105F">
            <w:pPr>
              <w:widowControl w:val="0"/>
              <w:pBdr>
                <w:top w:val="nil"/>
                <w:left w:val="nil"/>
                <w:bottom w:val="nil"/>
                <w:right w:val="nil"/>
                <w:between w:val="nil"/>
              </w:pBdr>
              <w:spacing w:line="240" w:lineRule="auto"/>
            </w:pPr>
          </w:p>
        </w:tc>
      </w:tr>
      <w:tr w:rsidR="00DE105F" w14:paraId="1F3AB9AD" w14:textId="77777777" w:rsidTr="00DE105F">
        <w:tc>
          <w:tcPr>
            <w:tcW w:w="2258" w:type="dxa"/>
            <w:vMerge/>
            <w:shd w:val="clear" w:color="auto" w:fill="FBD4B4" w:themeFill="accent6" w:themeFillTint="66"/>
            <w:tcMar>
              <w:top w:w="100" w:type="dxa"/>
              <w:left w:w="100" w:type="dxa"/>
              <w:bottom w:w="100" w:type="dxa"/>
              <w:right w:w="100" w:type="dxa"/>
            </w:tcMar>
          </w:tcPr>
          <w:p w14:paraId="674E147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7530EA" w14:textId="3B04055F" w:rsidR="00DE105F" w:rsidRPr="000967FB" w:rsidRDefault="00DE105F">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5FE2669C" w14:textId="5004D08C"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CADD597" w14:textId="77777777" w:rsidR="00DE105F" w:rsidRPr="00DE105F" w:rsidRDefault="00DE105F" w:rsidP="00DE105F">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0B875434" w14:textId="2F03E84E" w:rsidR="00DE105F" w:rsidRPr="000967FB" w:rsidRDefault="00DE105F">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1B60716" w14:textId="77777777" w:rsidR="00DE105F" w:rsidRPr="000967FB" w:rsidRDefault="00DE105F">
            <w:pPr>
              <w:widowControl w:val="0"/>
              <w:pBdr>
                <w:top w:val="nil"/>
                <w:left w:val="nil"/>
                <w:bottom w:val="nil"/>
                <w:right w:val="nil"/>
                <w:between w:val="nil"/>
              </w:pBdr>
              <w:spacing w:line="240" w:lineRule="auto"/>
            </w:pPr>
          </w:p>
        </w:tc>
      </w:tr>
      <w:tr w:rsidR="00DE105F" w14:paraId="0E9613A8" w14:textId="77777777" w:rsidTr="00DE105F">
        <w:tc>
          <w:tcPr>
            <w:tcW w:w="2258" w:type="dxa"/>
            <w:vMerge/>
            <w:shd w:val="clear" w:color="auto" w:fill="FBD4B4" w:themeFill="accent6" w:themeFillTint="66"/>
            <w:tcMar>
              <w:top w:w="100" w:type="dxa"/>
              <w:left w:w="100" w:type="dxa"/>
              <w:bottom w:w="100" w:type="dxa"/>
              <w:right w:w="100" w:type="dxa"/>
            </w:tcMar>
          </w:tcPr>
          <w:p w14:paraId="38B5C17A"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CC24DC" w14:textId="1E189DDB" w:rsidR="00DE105F" w:rsidRPr="000967FB" w:rsidRDefault="00DE105F">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45AEE6F6" w14:textId="0490F3E3"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1DF3971" w14:textId="7133E004" w:rsidR="00DE105F" w:rsidRPr="000967FB" w:rsidRDefault="00DE105F">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4BAB883B" w14:textId="77777777" w:rsidR="00DE105F" w:rsidRPr="000967FB" w:rsidRDefault="00DE105F">
            <w:pPr>
              <w:widowControl w:val="0"/>
              <w:pBdr>
                <w:top w:val="nil"/>
                <w:left w:val="nil"/>
                <w:bottom w:val="nil"/>
                <w:right w:val="nil"/>
                <w:between w:val="nil"/>
              </w:pBdr>
              <w:spacing w:line="240" w:lineRule="auto"/>
            </w:pPr>
          </w:p>
        </w:tc>
      </w:tr>
      <w:tr w:rsidR="00DE105F" w14:paraId="33A0B008" w14:textId="77777777" w:rsidTr="00DE105F">
        <w:tc>
          <w:tcPr>
            <w:tcW w:w="2258" w:type="dxa"/>
            <w:vMerge w:val="restart"/>
            <w:shd w:val="clear" w:color="auto" w:fill="E5DFEC" w:themeFill="accent4" w:themeFillTint="33"/>
            <w:tcMar>
              <w:top w:w="100" w:type="dxa"/>
              <w:left w:w="100" w:type="dxa"/>
              <w:bottom w:w="100" w:type="dxa"/>
              <w:right w:w="100" w:type="dxa"/>
            </w:tcMar>
          </w:tcPr>
          <w:p w14:paraId="07F52DCC" w14:textId="3CB2BC91" w:rsidR="00DE105F" w:rsidRDefault="00DE105F">
            <w:pPr>
              <w:widowControl w:val="0"/>
              <w:pBdr>
                <w:top w:val="nil"/>
                <w:left w:val="nil"/>
                <w:bottom w:val="nil"/>
                <w:right w:val="nil"/>
                <w:between w:val="nil"/>
              </w:pBdr>
              <w:spacing w:line="240" w:lineRule="auto"/>
            </w:pPr>
            <w:r>
              <w:t>measure –</w:t>
            </w:r>
          </w:p>
          <w:p w14:paraId="3CF09149" w14:textId="44B09366" w:rsidR="00DE105F" w:rsidRDefault="00DE105F">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7402655F" w14:textId="5E6CE60C" w:rsidR="00DE105F" w:rsidRPr="000967FB" w:rsidRDefault="00DE105F">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1AF7F522" w14:textId="52861F28"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583EA80" w14:textId="2AC3AF6E" w:rsidR="00DE105F" w:rsidRPr="000967FB" w:rsidRDefault="00DE105F">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20C7FF7A" w14:textId="77777777" w:rsidR="00DE105F" w:rsidRPr="000967FB" w:rsidRDefault="00DE105F">
            <w:pPr>
              <w:widowControl w:val="0"/>
              <w:pBdr>
                <w:top w:val="nil"/>
                <w:left w:val="nil"/>
                <w:bottom w:val="nil"/>
                <w:right w:val="nil"/>
                <w:between w:val="nil"/>
              </w:pBdr>
              <w:spacing w:line="240" w:lineRule="auto"/>
            </w:pPr>
          </w:p>
        </w:tc>
      </w:tr>
      <w:tr w:rsidR="00DE105F" w14:paraId="277855CB" w14:textId="77777777" w:rsidTr="00DE105F">
        <w:tc>
          <w:tcPr>
            <w:tcW w:w="2258" w:type="dxa"/>
            <w:vMerge/>
            <w:shd w:val="clear" w:color="auto" w:fill="E5DFEC" w:themeFill="accent4" w:themeFillTint="33"/>
            <w:tcMar>
              <w:top w:w="100" w:type="dxa"/>
              <w:left w:w="100" w:type="dxa"/>
              <w:bottom w:w="100" w:type="dxa"/>
              <w:right w:w="100" w:type="dxa"/>
            </w:tcMar>
          </w:tcPr>
          <w:p w14:paraId="3B5DCFD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B1764" w14:textId="3A928936" w:rsidR="00DE105F" w:rsidRPr="000967FB" w:rsidRDefault="00DE105F">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73BD1837" w14:textId="47AD400D"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856DB5C" w14:textId="6BDD74B0" w:rsidR="00DE105F" w:rsidRPr="000967FB" w:rsidRDefault="00DE105F">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772A291E" w14:textId="77777777" w:rsidR="00DE105F" w:rsidRPr="000967FB" w:rsidRDefault="00DE105F">
            <w:pPr>
              <w:widowControl w:val="0"/>
              <w:pBdr>
                <w:top w:val="nil"/>
                <w:left w:val="nil"/>
                <w:bottom w:val="nil"/>
                <w:right w:val="nil"/>
                <w:between w:val="nil"/>
              </w:pBdr>
              <w:spacing w:line="240" w:lineRule="auto"/>
            </w:pPr>
          </w:p>
        </w:tc>
      </w:tr>
      <w:tr w:rsidR="00DE105F" w14:paraId="11AE68FD" w14:textId="77777777" w:rsidTr="009231C7">
        <w:tc>
          <w:tcPr>
            <w:tcW w:w="2258" w:type="dxa"/>
            <w:shd w:val="clear" w:color="auto" w:fill="FBD4B4" w:themeFill="accent6" w:themeFillTint="66"/>
            <w:tcMar>
              <w:top w:w="100" w:type="dxa"/>
              <w:left w:w="100" w:type="dxa"/>
              <w:bottom w:w="100" w:type="dxa"/>
              <w:right w:w="100" w:type="dxa"/>
            </w:tcMar>
          </w:tcPr>
          <w:p w14:paraId="6430BFE2" w14:textId="14AA698F" w:rsidR="00DE105F" w:rsidRDefault="009231C7">
            <w:pPr>
              <w:widowControl w:val="0"/>
              <w:pBdr>
                <w:top w:val="nil"/>
                <w:left w:val="nil"/>
                <w:bottom w:val="nil"/>
                <w:right w:val="nil"/>
                <w:between w:val="nil"/>
              </w:pBdr>
              <w:spacing w:line="240" w:lineRule="auto"/>
            </w:pPr>
            <w:proofErr w:type="spellStart"/>
            <w:r>
              <w:t>softmac</w:t>
            </w:r>
            <w:proofErr w:type="spellEnd"/>
            <w:r>
              <w:t xml:space="preserve"> –</w:t>
            </w:r>
          </w:p>
          <w:p w14:paraId="294F43EF" w14:textId="6D8BB5FE"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0EDF081" w14:textId="23D1D60C" w:rsidR="00DE105F" w:rsidRPr="000967FB" w:rsidRDefault="009231C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2330660C" w14:textId="3A7BBACF" w:rsidR="00DE105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2C7A464" w14:textId="20CFACF2" w:rsidR="00DE105F" w:rsidRPr="000967FB" w:rsidRDefault="009231C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FFA557D" w14:textId="77777777" w:rsidR="00DE105F" w:rsidRPr="000967FB" w:rsidRDefault="00DE105F">
            <w:pPr>
              <w:widowControl w:val="0"/>
              <w:pBdr>
                <w:top w:val="nil"/>
                <w:left w:val="nil"/>
                <w:bottom w:val="nil"/>
                <w:right w:val="nil"/>
                <w:between w:val="nil"/>
              </w:pBdr>
              <w:spacing w:line="240" w:lineRule="auto"/>
            </w:pPr>
          </w:p>
        </w:tc>
      </w:tr>
      <w:tr w:rsidR="009231C7" w14:paraId="363222D6" w14:textId="77777777" w:rsidTr="009231C7">
        <w:tc>
          <w:tcPr>
            <w:tcW w:w="2258" w:type="dxa"/>
            <w:vMerge w:val="restart"/>
            <w:shd w:val="clear" w:color="auto" w:fill="E5DFEC" w:themeFill="accent4" w:themeFillTint="33"/>
            <w:tcMar>
              <w:top w:w="100" w:type="dxa"/>
              <w:left w:w="100" w:type="dxa"/>
              <w:bottom w:w="100" w:type="dxa"/>
              <w:right w:w="100" w:type="dxa"/>
            </w:tcMar>
          </w:tcPr>
          <w:p w14:paraId="38D80F1D" w14:textId="4FE82ECD" w:rsidR="009231C7" w:rsidRDefault="009231C7">
            <w:pPr>
              <w:widowControl w:val="0"/>
              <w:pBdr>
                <w:top w:val="nil"/>
                <w:left w:val="nil"/>
                <w:bottom w:val="nil"/>
                <w:right w:val="nil"/>
                <w:between w:val="nil"/>
              </w:pBdr>
              <w:spacing w:line="240" w:lineRule="auto"/>
            </w:pPr>
            <w:r>
              <w:t>applygauss2d –</w:t>
            </w:r>
          </w:p>
          <w:p w14:paraId="0A4B6168" w14:textId="2BE5E3D0"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08E47E65" w14:textId="7D5F1637" w:rsidR="009231C7" w:rsidRPr="000967FB" w:rsidRDefault="009231C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40D1913A" w14:textId="69F62BF9"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2BD422D" w14:textId="2401D031" w:rsidR="009231C7" w:rsidRPr="000967FB" w:rsidRDefault="009231C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71A08599" w14:textId="4792A1ED" w:rsidR="009231C7" w:rsidRPr="000967FB" w:rsidRDefault="00173737">
            <w:pPr>
              <w:widowControl w:val="0"/>
              <w:pBdr>
                <w:top w:val="nil"/>
                <w:left w:val="nil"/>
                <w:bottom w:val="nil"/>
                <w:right w:val="nil"/>
                <w:between w:val="nil"/>
              </w:pBdr>
              <w:spacing w:line="240" w:lineRule="auto"/>
            </w:pPr>
            <w:r>
              <w:t>The mean to be sent into the random normal function</w:t>
            </w:r>
          </w:p>
        </w:tc>
      </w:tr>
      <w:tr w:rsidR="009231C7" w14:paraId="23484F99" w14:textId="77777777" w:rsidTr="009231C7">
        <w:tc>
          <w:tcPr>
            <w:tcW w:w="2258" w:type="dxa"/>
            <w:vMerge/>
            <w:shd w:val="clear" w:color="auto" w:fill="E5DFEC" w:themeFill="accent4" w:themeFillTint="33"/>
            <w:tcMar>
              <w:top w:w="100" w:type="dxa"/>
              <w:left w:w="100" w:type="dxa"/>
              <w:bottom w:w="100" w:type="dxa"/>
              <w:right w:w="100" w:type="dxa"/>
            </w:tcMar>
          </w:tcPr>
          <w:p w14:paraId="16456748"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97F045" w14:textId="6D1F5D74" w:rsidR="009231C7" w:rsidRPr="000967FB" w:rsidRDefault="009231C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02E99356" w14:textId="2D7720F0"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5C5FEEA" w14:textId="1D8852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7D14B73" w14:textId="77777777" w:rsidR="009231C7" w:rsidRPr="000967FB" w:rsidRDefault="009231C7">
            <w:pPr>
              <w:widowControl w:val="0"/>
              <w:pBdr>
                <w:top w:val="nil"/>
                <w:left w:val="nil"/>
                <w:bottom w:val="nil"/>
                <w:right w:val="nil"/>
                <w:between w:val="nil"/>
              </w:pBdr>
              <w:spacing w:line="240" w:lineRule="auto"/>
            </w:pPr>
          </w:p>
        </w:tc>
      </w:tr>
      <w:tr w:rsidR="009231C7" w14:paraId="55C04CA1" w14:textId="77777777" w:rsidTr="009231C7">
        <w:tc>
          <w:tcPr>
            <w:tcW w:w="2258" w:type="dxa"/>
            <w:vMerge/>
            <w:shd w:val="clear" w:color="auto" w:fill="E5DFEC" w:themeFill="accent4" w:themeFillTint="33"/>
            <w:tcMar>
              <w:top w:w="100" w:type="dxa"/>
              <w:left w:w="100" w:type="dxa"/>
              <w:bottom w:w="100" w:type="dxa"/>
              <w:right w:w="100" w:type="dxa"/>
            </w:tcMar>
          </w:tcPr>
          <w:p w14:paraId="4C2B412A"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26FD7AE" w14:textId="66FBE070" w:rsidR="009231C7" w:rsidRPr="000967FB" w:rsidRDefault="009231C7">
            <w:pPr>
              <w:widowControl w:val="0"/>
              <w:pBdr>
                <w:top w:val="nil"/>
                <w:left w:val="nil"/>
                <w:bottom w:val="nil"/>
                <w:right w:val="nil"/>
                <w:between w:val="nil"/>
              </w:pBdr>
              <w:spacing w:line="240" w:lineRule="auto"/>
            </w:pPr>
            <w:proofErr w:type="spellStart"/>
            <w:r>
              <w:t>stddv</w:t>
            </w:r>
            <w:proofErr w:type="spellEnd"/>
          </w:p>
        </w:tc>
        <w:tc>
          <w:tcPr>
            <w:tcW w:w="1276" w:type="dxa"/>
            <w:shd w:val="clear" w:color="auto" w:fill="auto"/>
            <w:tcMar>
              <w:top w:w="100" w:type="dxa"/>
              <w:left w:w="100" w:type="dxa"/>
              <w:bottom w:w="100" w:type="dxa"/>
              <w:right w:w="100" w:type="dxa"/>
            </w:tcMar>
          </w:tcPr>
          <w:p w14:paraId="07B1FC84" w14:textId="1E659A9B"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231004F" w14:textId="50F2AEC1" w:rsidR="009231C7" w:rsidRPr="000967FB" w:rsidRDefault="009231C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CE5C4EB" w14:textId="0F43935C" w:rsidR="009231C7" w:rsidRPr="000967FB" w:rsidRDefault="00173737">
            <w:pPr>
              <w:widowControl w:val="0"/>
              <w:pBdr>
                <w:top w:val="nil"/>
                <w:left w:val="nil"/>
                <w:bottom w:val="nil"/>
                <w:right w:val="nil"/>
                <w:between w:val="nil"/>
              </w:pBdr>
              <w:spacing w:line="240" w:lineRule="auto"/>
            </w:pPr>
            <w:r>
              <w:t>The standard deviation to be sent into the random normal function</w:t>
            </w:r>
          </w:p>
        </w:tc>
      </w:tr>
      <w:tr w:rsidR="009231C7" w14:paraId="23396A5C" w14:textId="77777777" w:rsidTr="009231C7">
        <w:tc>
          <w:tcPr>
            <w:tcW w:w="2258" w:type="dxa"/>
            <w:vMerge/>
            <w:shd w:val="clear" w:color="auto" w:fill="E5DFEC" w:themeFill="accent4" w:themeFillTint="33"/>
            <w:tcMar>
              <w:top w:w="100" w:type="dxa"/>
              <w:left w:w="100" w:type="dxa"/>
              <w:bottom w:w="100" w:type="dxa"/>
              <w:right w:w="100" w:type="dxa"/>
            </w:tcMar>
          </w:tcPr>
          <w:p w14:paraId="31F5F48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B2213A" w14:textId="4576B165" w:rsidR="009231C7" w:rsidRPr="000967FB" w:rsidRDefault="009231C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23B18D88" w14:textId="4770FB96"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8F5D9D" w14:textId="12B16B9D" w:rsidR="009231C7" w:rsidRPr="000967FB" w:rsidRDefault="009231C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30074D9E" w14:textId="6CFE7975" w:rsidR="009231C7" w:rsidRPr="000967FB" w:rsidRDefault="00173737">
            <w:pPr>
              <w:widowControl w:val="0"/>
              <w:pBdr>
                <w:top w:val="nil"/>
                <w:left w:val="nil"/>
                <w:bottom w:val="nil"/>
                <w:right w:val="nil"/>
                <w:between w:val="nil"/>
              </w:pBdr>
              <w:spacing w:line="240" w:lineRule="auto"/>
            </w:pPr>
            <w:r>
              <w:t>Makes a random selection using the normal distribution</w:t>
            </w:r>
          </w:p>
        </w:tc>
      </w:tr>
      <w:tr w:rsidR="006D7AFF" w14:paraId="43502EE5" w14:textId="77777777" w:rsidTr="009231C7">
        <w:tc>
          <w:tcPr>
            <w:tcW w:w="2258" w:type="dxa"/>
            <w:shd w:val="clear" w:color="auto" w:fill="FBD4B4" w:themeFill="accent6" w:themeFillTint="66"/>
            <w:tcMar>
              <w:top w:w="100" w:type="dxa"/>
              <w:left w:w="100" w:type="dxa"/>
              <w:bottom w:w="100" w:type="dxa"/>
              <w:right w:w="100" w:type="dxa"/>
            </w:tcMar>
          </w:tcPr>
          <w:p w14:paraId="508EE4B1" w14:textId="2BB4D449" w:rsidR="006D7AFF" w:rsidRDefault="009231C7">
            <w:pPr>
              <w:widowControl w:val="0"/>
              <w:pBdr>
                <w:top w:val="nil"/>
                <w:left w:val="nil"/>
                <w:bottom w:val="nil"/>
                <w:right w:val="nil"/>
                <w:between w:val="nil"/>
              </w:pBdr>
              <w:spacing w:line="240" w:lineRule="auto"/>
            </w:pPr>
            <w:r>
              <w:t xml:space="preserve">diffuse – </w:t>
            </w:r>
          </w:p>
          <w:p w14:paraId="1675B725" w14:textId="770FBBBA"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3CFFBD70" w14:textId="6CF83E34" w:rsidR="006D7AFF" w:rsidRPr="000967FB" w:rsidRDefault="009231C7">
            <w:pPr>
              <w:widowControl w:val="0"/>
              <w:pBdr>
                <w:top w:val="nil"/>
                <w:left w:val="nil"/>
                <w:bottom w:val="nil"/>
                <w:right w:val="nil"/>
                <w:between w:val="nil"/>
              </w:pBdr>
              <w:spacing w:line="240" w:lineRule="auto"/>
            </w:pPr>
            <w:proofErr w:type="spellStart"/>
            <w:r>
              <w:t>newarray</w:t>
            </w:r>
            <w:proofErr w:type="spellEnd"/>
          </w:p>
        </w:tc>
        <w:tc>
          <w:tcPr>
            <w:tcW w:w="1276" w:type="dxa"/>
            <w:shd w:val="clear" w:color="auto" w:fill="auto"/>
            <w:tcMar>
              <w:top w:w="100" w:type="dxa"/>
              <w:left w:w="100" w:type="dxa"/>
              <w:bottom w:w="100" w:type="dxa"/>
              <w:right w:w="100" w:type="dxa"/>
            </w:tcMar>
          </w:tcPr>
          <w:p w14:paraId="3A1357F7" w14:textId="66FFFFDC" w:rsidR="006D7AF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3227640" w14:textId="674AEC2F" w:rsidR="006D7AFF" w:rsidRPr="000967FB" w:rsidRDefault="009231C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C1F2EB9" w14:textId="77777777" w:rsidR="006D7AFF" w:rsidRPr="000967FB" w:rsidRDefault="006D7AFF">
            <w:pPr>
              <w:widowControl w:val="0"/>
              <w:pBdr>
                <w:top w:val="nil"/>
                <w:left w:val="nil"/>
                <w:bottom w:val="nil"/>
                <w:right w:val="nil"/>
                <w:between w:val="nil"/>
              </w:pBdr>
              <w:spacing w:line="240" w:lineRule="auto"/>
            </w:pPr>
          </w:p>
        </w:tc>
      </w:tr>
      <w:tr w:rsidR="009231C7" w14:paraId="1D0368C6" w14:textId="77777777" w:rsidTr="009231C7">
        <w:tc>
          <w:tcPr>
            <w:tcW w:w="2258" w:type="dxa"/>
            <w:vMerge w:val="restart"/>
            <w:shd w:val="clear" w:color="auto" w:fill="E5DFEC" w:themeFill="accent4" w:themeFillTint="33"/>
            <w:tcMar>
              <w:top w:w="100" w:type="dxa"/>
              <w:left w:w="100" w:type="dxa"/>
              <w:bottom w:w="100" w:type="dxa"/>
              <w:right w:w="100" w:type="dxa"/>
            </w:tcMar>
          </w:tcPr>
          <w:p w14:paraId="3A6F2D67" w14:textId="00221ECA"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62D9FDC" w14:textId="76530561" w:rsidR="009231C7" w:rsidRPr="000967FB" w:rsidRDefault="009231C7">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2F5A93CA" w14:textId="5E384F76" w:rsidR="009231C7" w:rsidRPr="000967FB" w:rsidRDefault="009231C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0E47031" w14:textId="0FED3FB5"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B0F067" w14:textId="78C244BB" w:rsidR="009231C7" w:rsidRPr="000967FB" w:rsidRDefault="00173737">
            <w:pPr>
              <w:widowControl w:val="0"/>
              <w:pBdr>
                <w:top w:val="nil"/>
                <w:left w:val="nil"/>
                <w:bottom w:val="nil"/>
                <w:right w:val="nil"/>
                <w:between w:val="nil"/>
              </w:pBdr>
              <w:spacing w:line="240" w:lineRule="auto"/>
            </w:pPr>
            <w:r>
              <w:t xml:space="preserve">No idea </w:t>
            </w:r>
            <w:proofErr w:type="spellStart"/>
            <w:r>
              <w:t>tbh</w:t>
            </w:r>
            <w:proofErr w:type="spellEnd"/>
          </w:p>
        </w:tc>
      </w:tr>
      <w:tr w:rsidR="009231C7" w14:paraId="7A3467F0" w14:textId="77777777" w:rsidTr="009231C7">
        <w:tc>
          <w:tcPr>
            <w:tcW w:w="2258" w:type="dxa"/>
            <w:vMerge/>
            <w:shd w:val="clear" w:color="auto" w:fill="E5DFEC" w:themeFill="accent4" w:themeFillTint="33"/>
            <w:tcMar>
              <w:top w:w="100" w:type="dxa"/>
              <w:left w:w="100" w:type="dxa"/>
              <w:bottom w:w="100" w:type="dxa"/>
              <w:right w:w="100" w:type="dxa"/>
            </w:tcMar>
          </w:tcPr>
          <w:p w14:paraId="0CFDE941"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3EA1904" w14:textId="6C8768DF" w:rsidR="009231C7" w:rsidRPr="000967FB" w:rsidRDefault="009231C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46CE5CFC" w14:textId="4B1B0808"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5D201AA" w14:textId="248578BF"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496D9F6" w14:textId="77777777" w:rsidR="009231C7" w:rsidRPr="000967FB" w:rsidRDefault="009231C7">
            <w:pPr>
              <w:widowControl w:val="0"/>
              <w:pBdr>
                <w:top w:val="nil"/>
                <w:left w:val="nil"/>
                <w:bottom w:val="nil"/>
                <w:right w:val="nil"/>
                <w:between w:val="nil"/>
              </w:pBdr>
              <w:spacing w:line="240" w:lineRule="auto"/>
            </w:pPr>
          </w:p>
        </w:tc>
      </w:tr>
      <w:tr w:rsidR="009231C7" w14:paraId="7B4D2F45" w14:textId="77777777" w:rsidTr="009231C7">
        <w:tc>
          <w:tcPr>
            <w:tcW w:w="2258" w:type="dxa"/>
            <w:vMerge/>
            <w:shd w:val="clear" w:color="auto" w:fill="E5DFEC" w:themeFill="accent4" w:themeFillTint="33"/>
            <w:tcMar>
              <w:top w:w="100" w:type="dxa"/>
              <w:left w:w="100" w:type="dxa"/>
              <w:bottom w:w="100" w:type="dxa"/>
              <w:right w:w="100" w:type="dxa"/>
            </w:tcMar>
          </w:tcPr>
          <w:p w14:paraId="2B3E26B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5F5AA7" w14:textId="64A97B76" w:rsidR="009231C7" w:rsidRPr="000967FB" w:rsidRDefault="009231C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07255FEF" w14:textId="7771BCC7"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FDE0E32" w14:textId="5F88A56B"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D35ABF" w14:textId="77777777" w:rsidR="009231C7" w:rsidRPr="000967FB" w:rsidRDefault="009231C7">
            <w:pPr>
              <w:widowControl w:val="0"/>
              <w:pBdr>
                <w:top w:val="nil"/>
                <w:left w:val="nil"/>
                <w:bottom w:val="nil"/>
                <w:right w:val="nil"/>
                <w:between w:val="nil"/>
              </w:pBdr>
              <w:spacing w:line="240" w:lineRule="auto"/>
            </w:pPr>
          </w:p>
        </w:tc>
      </w:tr>
      <w:tr w:rsidR="009231C7" w14:paraId="46FC504D" w14:textId="77777777" w:rsidTr="009231C7">
        <w:tc>
          <w:tcPr>
            <w:tcW w:w="2258" w:type="dxa"/>
            <w:vMerge/>
            <w:shd w:val="clear" w:color="auto" w:fill="E5DFEC" w:themeFill="accent4" w:themeFillTint="33"/>
            <w:tcMar>
              <w:top w:w="100" w:type="dxa"/>
              <w:left w:w="100" w:type="dxa"/>
              <w:bottom w:w="100" w:type="dxa"/>
              <w:right w:w="100" w:type="dxa"/>
            </w:tcMar>
          </w:tcPr>
          <w:p w14:paraId="24BD61D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05FDC7D" w14:textId="605BE524" w:rsidR="009231C7" w:rsidRPr="000967FB" w:rsidRDefault="009231C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489A574A" w14:textId="6591D241"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138E58" w14:textId="4DC74F12"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48A55A" w14:textId="77777777" w:rsidR="009231C7" w:rsidRPr="000967FB" w:rsidRDefault="009231C7">
            <w:pPr>
              <w:widowControl w:val="0"/>
              <w:pBdr>
                <w:top w:val="nil"/>
                <w:left w:val="nil"/>
                <w:bottom w:val="nil"/>
                <w:right w:val="nil"/>
                <w:between w:val="nil"/>
              </w:pBdr>
              <w:spacing w:line="240" w:lineRule="auto"/>
            </w:pPr>
          </w:p>
        </w:tc>
      </w:tr>
      <w:tr w:rsidR="009231C7" w14:paraId="01B1BD1B" w14:textId="77777777" w:rsidTr="009231C7">
        <w:tc>
          <w:tcPr>
            <w:tcW w:w="2258" w:type="dxa"/>
            <w:vMerge/>
            <w:shd w:val="clear" w:color="auto" w:fill="E5DFEC" w:themeFill="accent4" w:themeFillTint="33"/>
            <w:tcMar>
              <w:top w:w="100" w:type="dxa"/>
              <w:left w:w="100" w:type="dxa"/>
              <w:bottom w:w="100" w:type="dxa"/>
              <w:right w:w="100" w:type="dxa"/>
            </w:tcMar>
          </w:tcPr>
          <w:p w14:paraId="6508FE5C"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130775" w14:textId="0CC86923" w:rsidR="009231C7" w:rsidRPr="000967FB" w:rsidRDefault="009231C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6611ECE4" w14:textId="76C3C118"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B9DB6A" w14:textId="7313EA4E"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23639F" w14:textId="77777777" w:rsidR="009231C7" w:rsidRPr="000967FB" w:rsidRDefault="009231C7">
            <w:pPr>
              <w:widowControl w:val="0"/>
              <w:pBdr>
                <w:top w:val="nil"/>
                <w:left w:val="nil"/>
                <w:bottom w:val="nil"/>
                <w:right w:val="nil"/>
                <w:between w:val="nil"/>
              </w:pBdr>
              <w:spacing w:line="240" w:lineRule="auto"/>
            </w:pPr>
          </w:p>
        </w:tc>
      </w:tr>
      <w:tr w:rsidR="009231C7" w14:paraId="026302F0" w14:textId="77777777" w:rsidTr="009231C7">
        <w:tc>
          <w:tcPr>
            <w:tcW w:w="2258" w:type="dxa"/>
            <w:vMerge/>
            <w:shd w:val="clear" w:color="auto" w:fill="E5DFEC" w:themeFill="accent4" w:themeFillTint="33"/>
            <w:tcMar>
              <w:top w:w="100" w:type="dxa"/>
              <w:left w:w="100" w:type="dxa"/>
              <w:bottom w:w="100" w:type="dxa"/>
              <w:right w:w="100" w:type="dxa"/>
            </w:tcMar>
          </w:tcPr>
          <w:p w14:paraId="3F3B21EE"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A918F63" w14:textId="716458F6" w:rsidR="009231C7" w:rsidRPr="000967FB" w:rsidRDefault="009231C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1D36A055" w14:textId="6D963ECC"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3B1AEC6" w14:textId="5E10A3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28AD039" w14:textId="77777777" w:rsidR="009231C7" w:rsidRPr="000967FB" w:rsidRDefault="009231C7">
            <w:pPr>
              <w:widowControl w:val="0"/>
              <w:pBdr>
                <w:top w:val="nil"/>
                <w:left w:val="nil"/>
                <w:bottom w:val="nil"/>
                <w:right w:val="nil"/>
                <w:between w:val="nil"/>
              </w:pBdr>
              <w:spacing w:line="240" w:lineRule="auto"/>
            </w:pPr>
          </w:p>
        </w:tc>
      </w:tr>
      <w:tr w:rsidR="009231C7" w14:paraId="04B5C962" w14:textId="77777777" w:rsidTr="009231C7">
        <w:tc>
          <w:tcPr>
            <w:tcW w:w="2258" w:type="dxa"/>
            <w:vMerge/>
            <w:shd w:val="clear" w:color="auto" w:fill="E5DFEC" w:themeFill="accent4" w:themeFillTint="33"/>
            <w:tcMar>
              <w:top w:w="100" w:type="dxa"/>
              <w:left w:w="100" w:type="dxa"/>
              <w:bottom w:w="100" w:type="dxa"/>
              <w:right w:w="100" w:type="dxa"/>
            </w:tcMar>
          </w:tcPr>
          <w:p w14:paraId="73A2B32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C073F4" w14:textId="2487B98D" w:rsidR="009231C7" w:rsidRPr="000967FB" w:rsidRDefault="009231C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492D30E1" w14:textId="5ED0F004"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5B90E63" w14:textId="3F4B2493"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69E654" w14:textId="77777777" w:rsidR="009231C7" w:rsidRPr="000967FB" w:rsidRDefault="009231C7">
            <w:pPr>
              <w:widowControl w:val="0"/>
              <w:pBdr>
                <w:top w:val="nil"/>
                <w:left w:val="nil"/>
                <w:bottom w:val="nil"/>
                <w:right w:val="nil"/>
                <w:between w:val="nil"/>
              </w:pBdr>
              <w:spacing w:line="240" w:lineRule="auto"/>
            </w:pPr>
          </w:p>
        </w:tc>
      </w:tr>
      <w:tr w:rsidR="009231C7" w14:paraId="34EE299A" w14:textId="77777777" w:rsidTr="009231C7">
        <w:tc>
          <w:tcPr>
            <w:tcW w:w="2258" w:type="dxa"/>
            <w:vMerge/>
            <w:shd w:val="clear" w:color="auto" w:fill="E5DFEC" w:themeFill="accent4" w:themeFillTint="33"/>
            <w:tcMar>
              <w:top w:w="100" w:type="dxa"/>
              <w:left w:w="100" w:type="dxa"/>
              <w:bottom w:w="100" w:type="dxa"/>
              <w:right w:w="100" w:type="dxa"/>
            </w:tcMar>
          </w:tcPr>
          <w:p w14:paraId="3312A21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E0D126" w14:textId="4490BC48" w:rsidR="009231C7" w:rsidRPr="000967FB" w:rsidRDefault="009231C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07C490A0" w14:textId="54226844" w:rsidR="009231C7" w:rsidRPr="000967FB" w:rsidRDefault="009231C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1AECFA4E" w14:textId="7C6EDD34"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04B5450" w14:textId="3C73A5C5" w:rsidR="009231C7" w:rsidRPr="000967FB" w:rsidRDefault="00173737">
            <w:pPr>
              <w:widowControl w:val="0"/>
              <w:pBdr>
                <w:top w:val="nil"/>
                <w:left w:val="nil"/>
                <w:bottom w:val="nil"/>
                <w:right w:val="nil"/>
                <w:between w:val="nil"/>
              </w:pBdr>
              <w:spacing w:line="240" w:lineRule="auto"/>
            </w:pPr>
            <w:r>
              <w:t>matplotlib object setup</w:t>
            </w:r>
          </w:p>
        </w:tc>
      </w:tr>
      <w:tr w:rsidR="009231C7" w14:paraId="75167EB8" w14:textId="77777777" w:rsidTr="009231C7">
        <w:tc>
          <w:tcPr>
            <w:tcW w:w="2258" w:type="dxa"/>
            <w:vMerge/>
            <w:shd w:val="clear" w:color="auto" w:fill="E5DFEC" w:themeFill="accent4" w:themeFillTint="33"/>
            <w:tcMar>
              <w:top w:w="100" w:type="dxa"/>
              <w:left w:w="100" w:type="dxa"/>
              <w:bottom w:w="100" w:type="dxa"/>
              <w:right w:w="100" w:type="dxa"/>
            </w:tcMar>
          </w:tcPr>
          <w:p w14:paraId="3155AEC6"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1E9F26" w14:textId="6AD50B03" w:rsidR="009231C7" w:rsidRPr="000967FB" w:rsidRDefault="009231C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14CC37A5" w14:textId="480E0560"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97F6950" w14:textId="06E3E411"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27F820FE" w14:textId="6C57BD8C" w:rsidR="009231C7" w:rsidRPr="000967FB" w:rsidRDefault="00173737">
            <w:pPr>
              <w:widowControl w:val="0"/>
              <w:pBdr>
                <w:top w:val="nil"/>
                <w:left w:val="nil"/>
                <w:bottom w:val="nil"/>
                <w:right w:val="nil"/>
                <w:between w:val="nil"/>
              </w:pBdr>
              <w:spacing w:line="240" w:lineRule="auto"/>
            </w:pPr>
            <w:r>
              <w:t>matplotlib object setup</w:t>
            </w:r>
          </w:p>
        </w:tc>
      </w:tr>
      <w:tr w:rsidR="009231C7" w14:paraId="74FB6E16" w14:textId="77777777" w:rsidTr="009231C7">
        <w:tc>
          <w:tcPr>
            <w:tcW w:w="2258" w:type="dxa"/>
            <w:vMerge/>
            <w:shd w:val="clear" w:color="auto" w:fill="E5DFEC" w:themeFill="accent4" w:themeFillTint="33"/>
            <w:tcMar>
              <w:top w:w="100" w:type="dxa"/>
              <w:left w:w="100" w:type="dxa"/>
              <w:bottom w:w="100" w:type="dxa"/>
              <w:right w:w="100" w:type="dxa"/>
            </w:tcMar>
          </w:tcPr>
          <w:p w14:paraId="2927CDE0"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711C09F" w14:textId="0B10E378" w:rsidR="009231C7" w:rsidRPr="000967FB" w:rsidRDefault="009231C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7F178114" w14:textId="2AF5CBF4"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3BFDD11" w14:textId="0F22C173"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3290B84F" w14:textId="77777777" w:rsidR="009231C7" w:rsidRPr="000967FB" w:rsidRDefault="009231C7">
            <w:pPr>
              <w:widowControl w:val="0"/>
              <w:pBdr>
                <w:top w:val="nil"/>
                <w:left w:val="nil"/>
                <w:bottom w:val="nil"/>
                <w:right w:val="nil"/>
                <w:between w:val="nil"/>
              </w:pBdr>
              <w:spacing w:line="240" w:lineRule="auto"/>
            </w:pPr>
          </w:p>
        </w:tc>
      </w:tr>
      <w:tr w:rsidR="009231C7" w14:paraId="6F1C6B41" w14:textId="77777777" w:rsidTr="009231C7">
        <w:tc>
          <w:tcPr>
            <w:tcW w:w="2258" w:type="dxa"/>
            <w:vMerge w:val="restart"/>
            <w:shd w:val="clear" w:color="auto" w:fill="FBD4B4" w:themeFill="accent6" w:themeFillTint="66"/>
            <w:tcMar>
              <w:top w:w="100" w:type="dxa"/>
              <w:left w:w="100" w:type="dxa"/>
              <w:bottom w:w="100" w:type="dxa"/>
              <w:right w:w="100" w:type="dxa"/>
            </w:tcMar>
          </w:tcPr>
          <w:p w14:paraId="0B901910" w14:textId="4AA64145" w:rsidR="009231C7" w:rsidRDefault="009231C7">
            <w:pPr>
              <w:widowControl w:val="0"/>
              <w:pBdr>
                <w:top w:val="nil"/>
                <w:left w:val="nil"/>
                <w:bottom w:val="nil"/>
                <w:right w:val="nil"/>
                <w:between w:val="nil"/>
              </w:pBdr>
              <w:spacing w:line="240" w:lineRule="auto"/>
            </w:pPr>
            <w:proofErr w:type="spellStart"/>
            <w:r>
              <w:t>dfield</w:t>
            </w:r>
            <w:proofErr w:type="spellEnd"/>
            <w:r>
              <w:t xml:space="preserve"> – </w:t>
            </w:r>
          </w:p>
          <w:p w14:paraId="6CCF148F" w14:textId="56FF98F8"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F549C1F" w14:textId="269C412E"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BF639F0" w14:textId="368C4AA7"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0197C83" w14:textId="72D03111"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CCA7CA4" w14:textId="77777777" w:rsidR="009231C7" w:rsidRPr="000967FB" w:rsidRDefault="009231C7">
            <w:pPr>
              <w:widowControl w:val="0"/>
              <w:pBdr>
                <w:top w:val="nil"/>
                <w:left w:val="nil"/>
                <w:bottom w:val="nil"/>
                <w:right w:val="nil"/>
                <w:between w:val="nil"/>
              </w:pBdr>
              <w:spacing w:line="240" w:lineRule="auto"/>
            </w:pPr>
          </w:p>
        </w:tc>
      </w:tr>
      <w:tr w:rsidR="009231C7" w14:paraId="53781D26" w14:textId="77777777" w:rsidTr="009231C7">
        <w:tc>
          <w:tcPr>
            <w:tcW w:w="2258" w:type="dxa"/>
            <w:vMerge/>
            <w:shd w:val="clear" w:color="auto" w:fill="FBD4B4" w:themeFill="accent6" w:themeFillTint="66"/>
            <w:tcMar>
              <w:top w:w="100" w:type="dxa"/>
              <w:left w:w="100" w:type="dxa"/>
              <w:bottom w:w="100" w:type="dxa"/>
              <w:right w:w="100" w:type="dxa"/>
            </w:tcMar>
          </w:tcPr>
          <w:p w14:paraId="78C1905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4CBEF84" w14:textId="537D4871"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B0698E" w14:textId="5E406D32"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0CE34D2" w14:textId="62627FCB"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1CD13AA" w14:textId="77777777" w:rsidR="009231C7" w:rsidRPr="000967FB" w:rsidRDefault="009231C7">
            <w:pPr>
              <w:widowControl w:val="0"/>
              <w:pBdr>
                <w:top w:val="nil"/>
                <w:left w:val="nil"/>
                <w:bottom w:val="nil"/>
                <w:right w:val="nil"/>
                <w:between w:val="nil"/>
              </w:pBdr>
              <w:spacing w:line="240" w:lineRule="auto"/>
            </w:pPr>
          </w:p>
        </w:tc>
      </w:tr>
      <w:tr w:rsidR="009231C7" w14:paraId="2BA14865" w14:textId="77777777" w:rsidTr="009231C7">
        <w:tc>
          <w:tcPr>
            <w:tcW w:w="2258" w:type="dxa"/>
            <w:vMerge/>
            <w:shd w:val="clear" w:color="auto" w:fill="FBD4B4" w:themeFill="accent6" w:themeFillTint="66"/>
            <w:tcMar>
              <w:top w:w="100" w:type="dxa"/>
              <w:left w:w="100" w:type="dxa"/>
              <w:bottom w:w="100" w:type="dxa"/>
              <w:right w:w="100" w:type="dxa"/>
            </w:tcMar>
          </w:tcPr>
          <w:p w14:paraId="6EAED4CF"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270CC6" w14:textId="085102E0"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921E046" w14:textId="7F9D70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3A596D4" w14:textId="218DFAE3"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5297FBBC" w14:textId="77777777" w:rsidR="009231C7" w:rsidRPr="000967FB" w:rsidRDefault="009231C7">
            <w:pPr>
              <w:widowControl w:val="0"/>
              <w:pBdr>
                <w:top w:val="nil"/>
                <w:left w:val="nil"/>
                <w:bottom w:val="nil"/>
                <w:right w:val="nil"/>
                <w:between w:val="nil"/>
              </w:pBdr>
              <w:spacing w:line="240" w:lineRule="auto"/>
            </w:pPr>
          </w:p>
        </w:tc>
      </w:tr>
      <w:tr w:rsidR="009231C7" w14:paraId="01F13231" w14:textId="77777777" w:rsidTr="009231C7">
        <w:tc>
          <w:tcPr>
            <w:tcW w:w="2258" w:type="dxa"/>
            <w:vMerge/>
            <w:shd w:val="clear" w:color="auto" w:fill="FBD4B4" w:themeFill="accent6" w:themeFillTint="66"/>
            <w:tcMar>
              <w:top w:w="100" w:type="dxa"/>
              <w:left w:w="100" w:type="dxa"/>
              <w:bottom w:w="100" w:type="dxa"/>
              <w:right w:w="100" w:type="dxa"/>
            </w:tcMar>
          </w:tcPr>
          <w:p w14:paraId="372472F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C5AB46A" w14:textId="26E80D77"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C7FBB6" w14:textId="43E2368F"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910273F" w14:textId="5BDEF55E"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6BBE6337" w14:textId="77777777" w:rsidR="009231C7" w:rsidRPr="000967FB" w:rsidRDefault="009231C7">
            <w:pPr>
              <w:widowControl w:val="0"/>
              <w:pBdr>
                <w:top w:val="nil"/>
                <w:left w:val="nil"/>
                <w:bottom w:val="nil"/>
                <w:right w:val="nil"/>
                <w:between w:val="nil"/>
              </w:pBdr>
              <w:spacing w:line="240" w:lineRule="auto"/>
            </w:pPr>
          </w:p>
        </w:tc>
      </w:tr>
      <w:tr w:rsidR="009231C7" w14:paraId="6983CFF2" w14:textId="77777777" w:rsidTr="009231C7">
        <w:tc>
          <w:tcPr>
            <w:tcW w:w="2258" w:type="dxa"/>
            <w:vMerge/>
            <w:shd w:val="clear" w:color="auto" w:fill="FBD4B4" w:themeFill="accent6" w:themeFillTint="66"/>
            <w:tcMar>
              <w:top w:w="100" w:type="dxa"/>
              <w:left w:w="100" w:type="dxa"/>
              <w:bottom w:w="100" w:type="dxa"/>
              <w:right w:w="100" w:type="dxa"/>
            </w:tcMar>
          </w:tcPr>
          <w:p w14:paraId="66268C4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FE10BBC" w14:textId="2F5949A6" w:rsidR="009231C7" w:rsidRPr="000967FB" w:rsidRDefault="009231C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278C1A1E" w14:textId="516A65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4D2BD40" w14:textId="74710BFF" w:rsidR="009231C7" w:rsidRPr="000967FB" w:rsidRDefault="009231C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63B31D9C" w14:textId="77777777" w:rsidR="009231C7" w:rsidRPr="000967FB" w:rsidRDefault="009231C7">
            <w:pPr>
              <w:widowControl w:val="0"/>
              <w:pBdr>
                <w:top w:val="nil"/>
                <w:left w:val="nil"/>
                <w:bottom w:val="nil"/>
                <w:right w:val="nil"/>
                <w:between w:val="nil"/>
              </w:pBdr>
              <w:spacing w:line="240" w:lineRule="auto"/>
            </w:pPr>
          </w:p>
        </w:tc>
      </w:tr>
      <w:tr w:rsidR="009231C7" w14:paraId="12CD436D" w14:textId="77777777" w:rsidTr="009231C7">
        <w:tc>
          <w:tcPr>
            <w:tcW w:w="2258" w:type="dxa"/>
            <w:vMerge/>
            <w:shd w:val="clear" w:color="auto" w:fill="FBD4B4" w:themeFill="accent6" w:themeFillTint="66"/>
            <w:tcMar>
              <w:top w:w="100" w:type="dxa"/>
              <w:left w:w="100" w:type="dxa"/>
              <w:bottom w:w="100" w:type="dxa"/>
              <w:right w:w="100" w:type="dxa"/>
            </w:tcMar>
          </w:tcPr>
          <w:p w14:paraId="28D99CB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5D897F" w14:textId="209E11B6" w:rsidR="009231C7" w:rsidRPr="000967FB" w:rsidRDefault="009231C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02709A64" w14:textId="52CF42C1"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4DFAC38" w14:textId="54B726A5" w:rsidR="009231C7" w:rsidRPr="000967FB" w:rsidRDefault="009231C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03DEBB8A" w14:textId="688CE227" w:rsidR="009231C7" w:rsidRPr="000967FB" w:rsidRDefault="009231C7">
            <w:pPr>
              <w:widowControl w:val="0"/>
              <w:pBdr>
                <w:top w:val="nil"/>
                <w:left w:val="nil"/>
                <w:bottom w:val="nil"/>
                <w:right w:val="nil"/>
                <w:between w:val="nil"/>
              </w:pBdr>
              <w:spacing w:line="240" w:lineRule="auto"/>
            </w:pPr>
          </w:p>
        </w:tc>
      </w:tr>
      <w:tr w:rsidR="006F3F98" w14:paraId="7BAC68F9" w14:textId="77777777" w:rsidTr="006F3F98">
        <w:tc>
          <w:tcPr>
            <w:tcW w:w="2258" w:type="dxa"/>
            <w:vMerge w:val="restart"/>
            <w:shd w:val="clear" w:color="auto" w:fill="E5DFEC" w:themeFill="accent4" w:themeFillTint="33"/>
            <w:tcMar>
              <w:top w:w="100" w:type="dxa"/>
              <w:left w:w="100" w:type="dxa"/>
              <w:bottom w:w="100" w:type="dxa"/>
              <w:right w:w="100" w:type="dxa"/>
            </w:tcMar>
          </w:tcPr>
          <w:p w14:paraId="5200A75C" w14:textId="60E37991" w:rsidR="006F3F98" w:rsidRDefault="006F3F98">
            <w:pPr>
              <w:widowControl w:val="0"/>
              <w:pBdr>
                <w:top w:val="nil"/>
                <w:left w:val="nil"/>
                <w:bottom w:val="nil"/>
                <w:right w:val="nil"/>
                <w:between w:val="nil"/>
              </w:pBdr>
              <w:spacing w:line="240" w:lineRule="auto"/>
            </w:pPr>
            <w:proofErr w:type="spellStart"/>
            <w:r>
              <w:t>dpoints</w:t>
            </w:r>
            <w:proofErr w:type="spellEnd"/>
            <w:r>
              <w:t xml:space="preserve"> –</w:t>
            </w:r>
          </w:p>
          <w:p w14:paraId="63003F44" w14:textId="4955B5E8" w:rsidR="006F3F98" w:rsidRDefault="006F3F98">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B8810D6" w14:textId="36A3CF32" w:rsidR="006F3F98" w:rsidRPr="000967FB" w:rsidRDefault="006F3F98">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4DFAA241" w14:textId="4DD7FC16"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F8084" w14:textId="7D9F528B" w:rsidR="006F3F98" w:rsidRPr="000967FB" w:rsidRDefault="006F3F98">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706206D1" w14:textId="77777777" w:rsidR="006F3F98" w:rsidRPr="000967FB" w:rsidRDefault="006F3F98">
            <w:pPr>
              <w:widowControl w:val="0"/>
              <w:pBdr>
                <w:top w:val="nil"/>
                <w:left w:val="nil"/>
                <w:bottom w:val="nil"/>
                <w:right w:val="nil"/>
                <w:between w:val="nil"/>
              </w:pBdr>
              <w:spacing w:line="240" w:lineRule="auto"/>
            </w:pPr>
          </w:p>
        </w:tc>
      </w:tr>
      <w:tr w:rsidR="006F3F98" w14:paraId="62C3FC2C" w14:textId="77777777" w:rsidTr="006F3F98">
        <w:tc>
          <w:tcPr>
            <w:tcW w:w="2258" w:type="dxa"/>
            <w:vMerge/>
            <w:shd w:val="clear" w:color="auto" w:fill="E5DFEC" w:themeFill="accent4" w:themeFillTint="33"/>
            <w:tcMar>
              <w:top w:w="100" w:type="dxa"/>
              <w:left w:w="100" w:type="dxa"/>
              <w:bottom w:w="100" w:type="dxa"/>
              <w:right w:w="100" w:type="dxa"/>
            </w:tcMar>
          </w:tcPr>
          <w:p w14:paraId="5CF3E8F8"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3D50E2" w14:textId="0CFC4AD3" w:rsidR="006F3F98" w:rsidRPr="000967FB" w:rsidRDefault="006F3F98">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F5498F7" w14:textId="0DA86ED8"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B7CEB4F" w14:textId="5D3DAE04" w:rsidR="006F3F98" w:rsidRPr="000967FB" w:rsidRDefault="006F3F98">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425C1CA7" w14:textId="77777777" w:rsidR="006F3F98" w:rsidRPr="000967FB" w:rsidRDefault="006F3F98">
            <w:pPr>
              <w:widowControl w:val="0"/>
              <w:pBdr>
                <w:top w:val="nil"/>
                <w:left w:val="nil"/>
                <w:bottom w:val="nil"/>
                <w:right w:val="nil"/>
                <w:between w:val="nil"/>
              </w:pBdr>
              <w:spacing w:line="240" w:lineRule="auto"/>
            </w:pPr>
          </w:p>
        </w:tc>
      </w:tr>
      <w:tr w:rsidR="006F3F98" w14:paraId="4FC3DEDC" w14:textId="77777777" w:rsidTr="006F3F98">
        <w:tc>
          <w:tcPr>
            <w:tcW w:w="2258" w:type="dxa"/>
            <w:vMerge w:val="restart"/>
            <w:shd w:val="clear" w:color="auto" w:fill="FBD4B4" w:themeFill="accent6" w:themeFillTint="66"/>
            <w:tcMar>
              <w:top w:w="100" w:type="dxa"/>
              <w:left w:w="100" w:type="dxa"/>
              <w:bottom w:w="100" w:type="dxa"/>
              <w:right w:w="100" w:type="dxa"/>
            </w:tcMar>
          </w:tcPr>
          <w:p w14:paraId="44E230F3" w14:textId="237A1C17"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347CB205" w14:textId="53361406" w:rsidR="006F3F98" w:rsidRPr="000967FB" w:rsidRDefault="006F3F98">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2EC63831" w14:textId="38D35366"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566897E" w14:textId="434D1D5F"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49B56A82" w14:textId="77777777" w:rsidR="006F3F98" w:rsidRPr="000967FB" w:rsidRDefault="006F3F98">
            <w:pPr>
              <w:widowControl w:val="0"/>
              <w:pBdr>
                <w:top w:val="nil"/>
                <w:left w:val="nil"/>
                <w:bottom w:val="nil"/>
                <w:right w:val="nil"/>
                <w:between w:val="nil"/>
              </w:pBdr>
              <w:spacing w:line="240" w:lineRule="auto"/>
            </w:pPr>
          </w:p>
        </w:tc>
      </w:tr>
      <w:tr w:rsidR="006F3F98" w14:paraId="527BCBAD" w14:textId="77777777" w:rsidTr="006F3F98">
        <w:tc>
          <w:tcPr>
            <w:tcW w:w="2258" w:type="dxa"/>
            <w:vMerge/>
            <w:shd w:val="clear" w:color="auto" w:fill="FBD4B4" w:themeFill="accent6" w:themeFillTint="66"/>
            <w:tcMar>
              <w:top w:w="100" w:type="dxa"/>
              <w:left w:w="100" w:type="dxa"/>
              <w:bottom w:w="100" w:type="dxa"/>
              <w:right w:w="100" w:type="dxa"/>
            </w:tcMar>
          </w:tcPr>
          <w:p w14:paraId="65DA817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A5E7B6" w14:textId="552770A8" w:rsidR="006F3F98" w:rsidRPr="000967FB" w:rsidRDefault="006F3F98">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19B6E20C" w14:textId="35310679"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80AB14A" w14:textId="55DE4434"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D402FEF" w14:textId="77777777" w:rsidR="006F3F98" w:rsidRPr="000967FB" w:rsidRDefault="006F3F98">
            <w:pPr>
              <w:widowControl w:val="0"/>
              <w:pBdr>
                <w:top w:val="nil"/>
                <w:left w:val="nil"/>
                <w:bottom w:val="nil"/>
                <w:right w:val="nil"/>
                <w:between w:val="nil"/>
              </w:pBdr>
              <w:spacing w:line="240" w:lineRule="auto"/>
            </w:pPr>
          </w:p>
        </w:tc>
      </w:tr>
      <w:tr w:rsidR="006F3F98" w14:paraId="00EA720A" w14:textId="77777777" w:rsidTr="006F3F98">
        <w:tc>
          <w:tcPr>
            <w:tcW w:w="2258" w:type="dxa"/>
            <w:vMerge/>
            <w:shd w:val="clear" w:color="auto" w:fill="FBD4B4" w:themeFill="accent6" w:themeFillTint="66"/>
            <w:tcMar>
              <w:top w:w="100" w:type="dxa"/>
              <w:left w:w="100" w:type="dxa"/>
              <w:bottom w:w="100" w:type="dxa"/>
              <w:right w:w="100" w:type="dxa"/>
            </w:tcMar>
          </w:tcPr>
          <w:p w14:paraId="40DF7851"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1784C8" w14:textId="43B701E9" w:rsidR="006F3F98" w:rsidRPr="000967FB" w:rsidRDefault="006F3F98">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194DBFD4" w14:textId="7E683AED"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6C4F351" w14:textId="7412B67A"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B75951" w14:textId="77777777" w:rsidR="006F3F98" w:rsidRPr="000967FB" w:rsidRDefault="006F3F98">
            <w:pPr>
              <w:widowControl w:val="0"/>
              <w:pBdr>
                <w:top w:val="nil"/>
                <w:left w:val="nil"/>
                <w:bottom w:val="nil"/>
                <w:right w:val="nil"/>
                <w:between w:val="nil"/>
              </w:pBdr>
              <w:spacing w:line="240" w:lineRule="auto"/>
            </w:pPr>
          </w:p>
        </w:tc>
      </w:tr>
      <w:tr w:rsidR="006F3F98" w14:paraId="06532B52" w14:textId="77777777" w:rsidTr="006F3F98">
        <w:tc>
          <w:tcPr>
            <w:tcW w:w="2258" w:type="dxa"/>
            <w:vMerge/>
            <w:shd w:val="clear" w:color="auto" w:fill="FBD4B4" w:themeFill="accent6" w:themeFillTint="66"/>
            <w:tcMar>
              <w:top w:w="100" w:type="dxa"/>
              <w:left w:w="100" w:type="dxa"/>
              <w:bottom w:w="100" w:type="dxa"/>
              <w:right w:w="100" w:type="dxa"/>
            </w:tcMar>
          </w:tcPr>
          <w:p w14:paraId="54B626B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AF88F20" w14:textId="7AD1233A" w:rsidR="006F3F98" w:rsidRPr="000967FB" w:rsidRDefault="006F3F98">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5C97AB7F" w14:textId="76AE8C86"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19AFE21" w14:textId="0878D323"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2140D67" w14:textId="77777777" w:rsidR="006F3F98" w:rsidRPr="000967FB" w:rsidRDefault="006F3F98">
            <w:pPr>
              <w:widowControl w:val="0"/>
              <w:pBdr>
                <w:top w:val="nil"/>
                <w:left w:val="nil"/>
                <w:bottom w:val="nil"/>
                <w:right w:val="nil"/>
                <w:between w:val="nil"/>
              </w:pBdr>
              <w:spacing w:line="240" w:lineRule="auto"/>
            </w:pPr>
          </w:p>
        </w:tc>
      </w:tr>
      <w:tr w:rsidR="006F3F98" w14:paraId="667826D4" w14:textId="77777777" w:rsidTr="006F3F98">
        <w:tc>
          <w:tcPr>
            <w:tcW w:w="2258" w:type="dxa"/>
            <w:vMerge w:val="restart"/>
            <w:shd w:val="clear" w:color="auto" w:fill="E5DFEC" w:themeFill="accent4" w:themeFillTint="33"/>
            <w:tcMar>
              <w:top w:w="100" w:type="dxa"/>
              <w:left w:w="100" w:type="dxa"/>
              <w:bottom w:w="100" w:type="dxa"/>
              <w:right w:w="100" w:type="dxa"/>
            </w:tcMar>
          </w:tcPr>
          <w:p w14:paraId="5D24E2E9" w14:textId="10DC24A2" w:rsidR="006F3F98" w:rsidRDefault="006F3F98">
            <w:pPr>
              <w:widowControl w:val="0"/>
              <w:pBdr>
                <w:top w:val="nil"/>
                <w:left w:val="nil"/>
                <w:bottom w:val="nil"/>
                <w:right w:val="nil"/>
                <w:between w:val="nil"/>
              </w:pBdr>
              <w:spacing w:line="240" w:lineRule="auto"/>
            </w:pPr>
            <w:r>
              <w:t>compute –</w:t>
            </w:r>
          </w:p>
          <w:p w14:paraId="6506DFD2" w14:textId="165B17BE"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3C56709" w14:textId="0E5CD9B8" w:rsidR="006F3F98" w:rsidRPr="000967FB" w:rsidRDefault="006F3F98">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570EA5C0" w14:textId="6C2AE7AB"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8FE448" w14:textId="77777777" w:rsidR="006F3F98" w:rsidRPr="006F3F98" w:rsidRDefault="006F3F98" w:rsidP="006F3F98">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w:t>
            </w:r>
            <w:proofErr w:type="spellStart"/>
            <w:r w:rsidRPr="006F3F98">
              <w:t>np.pi</w:t>
            </w:r>
            <w:proofErr w:type="spellEnd"/>
            <w:r w:rsidRPr="006F3F98">
              <w:t>)</w:t>
            </w:r>
          </w:p>
          <w:p w14:paraId="67F99CA6" w14:textId="77777777" w:rsidR="006F3F98" w:rsidRPr="000967FB" w:rsidRDefault="006F3F98">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DFB8DB4" w14:textId="77777777" w:rsidR="006F3F98" w:rsidRPr="000967FB" w:rsidRDefault="006F3F98">
            <w:pPr>
              <w:widowControl w:val="0"/>
              <w:pBdr>
                <w:top w:val="nil"/>
                <w:left w:val="nil"/>
                <w:bottom w:val="nil"/>
                <w:right w:val="nil"/>
                <w:between w:val="nil"/>
              </w:pBdr>
              <w:spacing w:line="240" w:lineRule="auto"/>
            </w:pPr>
          </w:p>
        </w:tc>
      </w:tr>
      <w:tr w:rsidR="006F3F98" w14:paraId="7DDFCB67" w14:textId="77777777" w:rsidTr="006F3F98">
        <w:tc>
          <w:tcPr>
            <w:tcW w:w="2258" w:type="dxa"/>
            <w:vMerge/>
            <w:shd w:val="clear" w:color="auto" w:fill="E5DFEC" w:themeFill="accent4" w:themeFillTint="33"/>
            <w:tcMar>
              <w:top w:w="100" w:type="dxa"/>
              <w:left w:w="100" w:type="dxa"/>
              <w:bottom w:w="100" w:type="dxa"/>
              <w:right w:w="100" w:type="dxa"/>
            </w:tcMar>
          </w:tcPr>
          <w:p w14:paraId="0B380A34"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EC2A8E" w14:textId="423CA857" w:rsidR="006F3F98" w:rsidRPr="000967FB" w:rsidRDefault="006F3F98">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2229763C" w14:textId="37188574"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A99DF6" w14:textId="0EA86136" w:rsidR="006F3F98" w:rsidRPr="000967FB" w:rsidRDefault="006F3F98" w:rsidP="006F3F98">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251DA8C1" w14:textId="77777777" w:rsidR="006F3F98" w:rsidRPr="000967FB" w:rsidRDefault="006F3F98">
            <w:pPr>
              <w:widowControl w:val="0"/>
              <w:pBdr>
                <w:top w:val="nil"/>
                <w:left w:val="nil"/>
                <w:bottom w:val="nil"/>
                <w:right w:val="nil"/>
                <w:between w:val="nil"/>
              </w:pBdr>
              <w:spacing w:line="240" w:lineRule="auto"/>
            </w:pPr>
          </w:p>
        </w:tc>
      </w:tr>
      <w:tr w:rsidR="006F3F98" w14:paraId="17DCCDB5" w14:textId="77777777" w:rsidTr="006F3F98">
        <w:tc>
          <w:tcPr>
            <w:tcW w:w="2258" w:type="dxa"/>
            <w:vMerge/>
            <w:shd w:val="clear" w:color="auto" w:fill="E5DFEC" w:themeFill="accent4" w:themeFillTint="33"/>
            <w:tcMar>
              <w:top w:w="100" w:type="dxa"/>
              <w:left w:w="100" w:type="dxa"/>
              <w:bottom w:w="100" w:type="dxa"/>
              <w:right w:w="100" w:type="dxa"/>
            </w:tcMar>
          </w:tcPr>
          <w:p w14:paraId="78F09ED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09D4FA" w14:textId="7202BAD0" w:rsidR="006F3F98" w:rsidRPr="000967FB" w:rsidRDefault="006F3F98">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0E3C49DF" w14:textId="352F3307"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9EABBB1" w14:textId="78B01075" w:rsidR="006F3F98" w:rsidRPr="000967FB" w:rsidRDefault="006F3F98">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w:t>
            </w:r>
            <w:proofErr w:type="spellStart"/>
            <w:r w:rsidRPr="006F3F98">
              <w:t>i</w:t>
            </w:r>
            <w:proofErr w:type="spellEnd"/>
            <w:r w:rsidRPr="006F3F98">
              <w:t>], 2) + pow(</w:t>
            </w:r>
            <w:proofErr w:type="spellStart"/>
            <w:r w:rsidRPr="006F3F98">
              <w:t>x_pos</w:t>
            </w:r>
            <w:proofErr w:type="spellEnd"/>
            <w:r w:rsidRPr="006F3F98">
              <w:t>[</w:t>
            </w:r>
            <w:proofErr w:type="spellStart"/>
            <w:r w:rsidRPr="006F3F98">
              <w:t>i</w:t>
            </w:r>
            <w:proofErr w:type="spellEnd"/>
            <w:r w:rsidRPr="006F3F98">
              <w:t>], 2))</w:t>
            </w:r>
          </w:p>
        </w:tc>
        <w:tc>
          <w:tcPr>
            <w:tcW w:w="2126" w:type="dxa"/>
            <w:shd w:val="clear" w:color="auto" w:fill="auto"/>
            <w:tcMar>
              <w:top w:w="100" w:type="dxa"/>
              <w:left w:w="100" w:type="dxa"/>
              <w:bottom w:w="100" w:type="dxa"/>
              <w:right w:w="100" w:type="dxa"/>
            </w:tcMar>
          </w:tcPr>
          <w:p w14:paraId="7D2F3A4E" w14:textId="77777777" w:rsidR="006F3F98" w:rsidRPr="000967FB" w:rsidRDefault="006F3F98">
            <w:pPr>
              <w:widowControl w:val="0"/>
              <w:pBdr>
                <w:top w:val="nil"/>
                <w:left w:val="nil"/>
                <w:bottom w:val="nil"/>
                <w:right w:val="nil"/>
                <w:between w:val="nil"/>
              </w:pBdr>
              <w:spacing w:line="240" w:lineRule="auto"/>
            </w:pPr>
          </w:p>
        </w:tc>
      </w:tr>
      <w:tr w:rsidR="006F3F98" w14:paraId="777B37CC" w14:textId="77777777" w:rsidTr="006F3F98">
        <w:tc>
          <w:tcPr>
            <w:tcW w:w="2258" w:type="dxa"/>
            <w:vMerge w:val="restart"/>
            <w:shd w:val="clear" w:color="auto" w:fill="FBD4B4" w:themeFill="accent6" w:themeFillTint="66"/>
            <w:tcMar>
              <w:top w:w="100" w:type="dxa"/>
              <w:left w:w="100" w:type="dxa"/>
              <w:bottom w:w="100" w:type="dxa"/>
              <w:right w:w="100" w:type="dxa"/>
            </w:tcMar>
          </w:tcPr>
          <w:p w14:paraId="3FDCA916" w14:textId="7979BFF4" w:rsidR="006F3F98" w:rsidRDefault="006F3F98">
            <w:pPr>
              <w:widowControl w:val="0"/>
              <w:pBdr>
                <w:top w:val="nil"/>
                <w:left w:val="nil"/>
                <w:bottom w:val="nil"/>
                <w:right w:val="nil"/>
                <w:between w:val="nil"/>
              </w:pBdr>
              <w:spacing w:line="240" w:lineRule="auto"/>
            </w:pPr>
            <w:r>
              <w:t xml:space="preserve">field – </w:t>
            </w:r>
          </w:p>
          <w:p w14:paraId="431569D8" w14:textId="61717FA9"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78A60AE" w14:textId="5A3B5600" w:rsidR="006F3F98" w:rsidRPr="000967FB" w:rsidRDefault="006F3F98">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02ABCB8E" w14:textId="2D0B5DDE"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3ACBFFC" w14:textId="28BD8861" w:rsidR="006F3F98" w:rsidRPr="000967FB" w:rsidRDefault="006F3F98">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654DDF45" w14:textId="77777777" w:rsidR="006F3F98" w:rsidRPr="000967FB" w:rsidRDefault="006F3F98">
            <w:pPr>
              <w:widowControl w:val="0"/>
              <w:pBdr>
                <w:top w:val="nil"/>
                <w:left w:val="nil"/>
                <w:bottom w:val="nil"/>
                <w:right w:val="nil"/>
                <w:between w:val="nil"/>
              </w:pBdr>
              <w:spacing w:line="240" w:lineRule="auto"/>
            </w:pPr>
          </w:p>
        </w:tc>
      </w:tr>
      <w:tr w:rsidR="006F3F98" w14:paraId="6F5BE28E" w14:textId="77777777" w:rsidTr="006F3F98">
        <w:tc>
          <w:tcPr>
            <w:tcW w:w="2258" w:type="dxa"/>
            <w:vMerge/>
            <w:shd w:val="clear" w:color="auto" w:fill="FBD4B4" w:themeFill="accent6" w:themeFillTint="66"/>
            <w:tcMar>
              <w:top w:w="100" w:type="dxa"/>
              <w:left w:w="100" w:type="dxa"/>
              <w:bottom w:w="100" w:type="dxa"/>
              <w:right w:w="100" w:type="dxa"/>
            </w:tcMar>
          </w:tcPr>
          <w:p w14:paraId="5BF9CB3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6438B" w14:textId="315F3583" w:rsidR="006F3F98" w:rsidRPr="000967FB" w:rsidRDefault="006F3F98">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3A89EC4F" w14:textId="4CC88D3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3B711C" w14:textId="1274BA40" w:rsidR="006F3F98" w:rsidRPr="000967FB" w:rsidRDefault="006F3F98">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B6F13EA" w14:textId="77777777" w:rsidR="006F3F98" w:rsidRPr="000967FB" w:rsidRDefault="006F3F98">
            <w:pPr>
              <w:widowControl w:val="0"/>
              <w:pBdr>
                <w:top w:val="nil"/>
                <w:left w:val="nil"/>
                <w:bottom w:val="nil"/>
                <w:right w:val="nil"/>
                <w:between w:val="nil"/>
              </w:pBdr>
              <w:spacing w:line="240" w:lineRule="auto"/>
            </w:pPr>
          </w:p>
        </w:tc>
      </w:tr>
      <w:tr w:rsidR="006F3F98" w14:paraId="3CC6BE5E" w14:textId="77777777" w:rsidTr="006F3F98">
        <w:tc>
          <w:tcPr>
            <w:tcW w:w="2258" w:type="dxa"/>
            <w:vMerge/>
            <w:shd w:val="clear" w:color="auto" w:fill="FBD4B4" w:themeFill="accent6" w:themeFillTint="66"/>
            <w:tcMar>
              <w:top w:w="100" w:type="dxa"/>
              <w:left w:w="100" w:type="dxa"/>
              <w:bottom w:w="100" w:type="dxa"/>
              <w:right w:w="100" w:type="dxa"/>
            </w:tcMar>
          </w:tcPr>
          <w:p w14:paraId="7AFD93C3"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1AA104" w14:textId="00BB6C5A" w:rsidR="006F3F98" w:rsidRPr="000967FB" w:rsidRDefault="006F3F98">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19FF5FD" w14:textId="457DE5C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0ACB52A" w14:textId="2956B11C" w:rsidR="006F3F98" w:rsidRPr="000967FB" w:rsidRDefault="006F3F98">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5CAEE652" w14:textId="77777777" w:rsidR="006F3F98" w:rsidRPr="000967FB" w:rsidRDefault="006F3F98">
            <w:pPr>
              <w:widowControl w:val="0"/>
              <w:pBdr>
                <w:top w:val="nil"/>
                <w:left w:val="nil"/>
                <w:bottom w:val="nil"/>
                <w:right w:val="nil"/>
                <w:between w:val="nil"/>
              </w:pBdr>
              <w:spacing w:line="240" w:lineRule="auto"/>
            </w:pPr>
          </w:p>
        </w:tc>
      </w:tr>
      <w:tr w:rsidR="006F3F98" w14:paraId="2FB7934C" w14:textId="77777777" w:rsidTr="006F3F98">
        <w:tc>
          <w:tcPr>
            <w:tcW w:w="2258" w:type="dxa"/>
            <w:vMerge/>
            <w:shd w:val="clear" w:color="auto" w:fill="FBD4B4" w:themeFill="accent6" w:themeFillTint="66"/>
            <w:tcMar>
              <w:top w:w="100" w:type="dxa"/>
              <w:left w:w="100" w:type="dxa"/>
              <w:bottom w:w="100" w:type="dxa"/>
              <w:right w:w="100" w:type="dxa"/>
            </w:tcMar>
          </w:tcPr>
          <w:p w14:paraId="35BCA6FE"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5F2023" w14:textId="25DD40FE" w:rsidR="006F3F98" w:rsidRPr="000967FB" w:rsidRDefault="006F3F98">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5960AB97" w14:textId="618FB041"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CA3A7A1" w14:textId="7C92541C" w:rsidR="006F3F98" w:rsidRPr="000967FB" w:rsidRDefault="006F3F98">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5D62BB48" w14:textId="77777777" w:rsidR="006F3F98" w:rsidRPr="000967FB" w:rsidRDefault="006F3F98">
            <w:pPr>
              <w:widowControl w:val="0"/>
              <w:pBdr>
                <w:top w:val="nil"/>
                <w:left w:val="nil"/>
                <w:bottom w:val="nil"/>
                <w:right w:val="nil"/>
                <w:between w:val="nil"/>
              </w:pBdr>
              <w:spacing w:line="240" w:lineRule="auto"/>
            </w:pPr>
          </w:p>
        </w:tc>
      </w:tr>
      <w:tr w:rsidR="006F3F98" w14:paraId="6043D7E1" w14:textId="77777777" w:rsidTr="006F3F98">
        <w:tc>
          <w:tcPr>
            <w:tcW w:w="2258" w:type="dxa"/>
            <w:vMerge/>
            <w:shd w:val="clear" w:color="auto" w:fill="FBD4B4" w:themeFill="accent6" w:themeFillTint="66"/>
            <w:tcMar>
              <w:top w:w="100" w:type="dxa"/>
              <w:left w:w="100" w:type="dxa"/>
              <w:bottom w:w="100" w:type="dxa"/>
              <w:right w:w="100" w:type="dxa"/>
            </w:tcMar>
          </w:tcPr>
          <w:p w14:paraId="3662B9F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8555C9" w14:textId="01335125" w:rsidR="006F3F98" w:rsidRPr="000967FB" w:rsidRDefault="006F3F98">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A38A8B6" w14:textId="2C049364"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AACF36F" w14:textId="327BC490" w:rsidR="006F3F98" w:rsidRPr="000967FB" w:rsidRDefault="005A7F40">
            <w:pPr>
              <w:widowControl w:val="0"/>
              <w:pBdr>
                <w:top w:val="nil"/>
                <w:left w:val="nil"/>
                <w:bottom w:val="nil"/>
                <w:right w:val="nil"/>
                <w:between w:val="nil"/>
              </w:pBdr>
              <w:spacing w:line="240" w:lineRule="auto"/>
            </w:pPr>
            <w:r w:rsidRPr="005A7F40">
              <w:t>[X[</w:t>
            </w:r>
            <w:proofErr w:type="spellStart"/>
            <w:r w:rsidRPr="005A7F40">
              <w:t>i</w:t>
            </w:r>
            <w:proofErr w:type="spellEnd"/>
            <w:r w:rsidRPr="005A7F40">
              <w:t xml:space="preserve">] - </w:t>
            </w:r>
            <w:proofErr w:type="spellStart"/>
            <w:r w:rsidRPr="005A7F40">
              <w:t>point.x</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1803AE56" w14:textId="77777777" w:rsidR="006F3F98" w:rsidRPr="000967FB" w:rsidRDefault="006F3F98">
            <w:pPr>
              <w:widowControl w:val="0"/>
              <w:pBdr>
                <w:top w:val="nil"/>
                <w:left w:val="nil"/>
                <w:bottom w:val="nil"/>
                <w:right w:val="nil"/>
                <w:between w:val="nil"/>
              </w:pBdr>
              <w:spacing w:line="240" w:lineRule="auto"/>
            </w:pPr>
          </w:p>
        </w:tc>
      </w:tr>
      <w:tr w:rsidR="006F3F98" w14:paraId="4C6E2F75" w14:textId="77777777" w:rsidTr="006F3F98">
        <w:tc>
          <w:tcPr>
            <w:tcW w:w="2258" w:type="dxa"/>
            <w:vMerge/>
            <w:shd w:val="clear" w:color="auto" w:fill="FBD4B4" w:themeFill="accent6" w:themeFillTint="66"/>
            <w:tcMar>
              <w:top w:w="100" w:type="dxa"/>
              <w:left w:w="100" w:type="dxa"/>
              <w:bottom w:w="100" w:type="dxa"/>
              <w:right w:w="100" w:type="dxa"/>
            </w:tcMar>
          </w:tcPr>
          <w:p w14:paraId="145ADCE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CD9AA1C" w14:textId="7C643255" w:rsidR="006F3F98" w:rsidRPr="000967FB" w:rsidRDefault="006F3F98">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456001B6" w14:textId="437714D5"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2E819B" w14:textId="2EBAF72B" w:rsidR="006F3F98" w:rsidRPr="000967FB" w:rsidRDefault="005A7F40">
            <w:pPr>
              <w:widowControl w:val="0"/>
              <w:pBdr>
                <w:top w:val="nil"/>
                <w:left w:val="nil"/>
                <w:bottom w:val="nil"/>
                <w:right w:val="nil"/>
                <w:between w:val="nil"/>
              </w:pBdr>
              <w:spacing w:line="240" w:lineRule="auto"/>
            </w:pPr>
            <w:r w:rsidRPr="005A7F40">
              <w:t>[Y[</w:t>
            </w:r>
            <w:proofErr w:type="spellStart"/>
            <w:r w:rsidRPr="005A7F40">
              <w:t>i</w:t>
            </w:r>
            <w:proofErr w:type="spellEnd"/>
            <w:r w:rsidRPr="005A7F40">
              <w:t xml:space="preserve">] - </w:t>
            </w:r>
            <w:proofErr w:type="spellStart"/>
            <w:proofErr w:type="gramStart"/>
            <w:r w:rsidRPr="005A7F40">
              <w:t>point.y</w:t>
            </w:r>
            <w:proofErr w:type="spellEnd"/>
            <w:proofErr w:type="gram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2ECCA9" w14:textId="77777777" w:rsidR="006F3F98" w:rsidRPr="000967FB" w:rsidRDefault="006F3F98">
            <w:pPr>
              <w:widowControl w:val="0"/>
              <w:pBdr>
                <w:top w:val="nil"/>
                <w:left w:val="nil"/>
                <w:bottom w:val="nil"/>
                <w:right w:val="nil"/>
                <w:between w:val="nil"/>
              </w:pBdr>
              <w:spacing w:line="240" w:lineRule="auto"/>
            </w:pPr>
          </w:p>
        </w:tc>
      </w:tr>
      <w:tr w:rsidR="006F3F98" w14:paraId="6D066586" w14:textId="77777777" w:rsidTr="006F3F98">
        <w:tc>
          <w:tcPr>
            <w:tcW w:w="2258" w:type="dxa"/>
            <w:vMerge/>
            <w:shd w:val="clear" w:color="auto" w:fill="FBD4B4" w:themeFill="accent6" w:themeFillTint="66"/>
            <w:tcMar>
              <w:top w:w="100" w:type="dxa"/>
              <w:left w:w="100" w:type="dxa"/>
              <w:bottom w:w="100" w:type="dxa"/>
              <w:right w:w="100" w:type="dxa"/>
            </w:tcMar>
          </w:tcPr>
          <w:p w14:paraId="0CCE4FF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1DDAE49" w14:textId="6B8FD857" w:rsidR="006F3F98" w:rsidRPr="000967FB" w:rsidRDefault="006F3F98">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10740947" w14:textId="3F446C80" w:rsidR="006F3F98"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E94ABB4" w14:textId="50DA5081" w:rsidR="006F3F98" w:rsidRPr="000967FB" w:rsidRDefault="005A7F40">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w:t>
            </w:r>
            <w:proofErr w:type="spellStart"/>
            <w:r w:rsidRPr="005A7F40">
              <w:t>i</w:t>
            </w:r>
            <w:proofErr w:type="spellEnd"/>
            <w:r w:rsidRPr="005A7F40">
              <w:t xml:space="preserve">,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88BFA19" w14:textId="77777777" w:rsidR="006F3F98" w:rsidRPr="000967FB" w:rsidRDefault="006F3F98">
            <w:pPr>
              <w:widowControl w:val="0"/>
              <w:pBdr>
                <w:top w:val="nil"/>
                <w:left w:val="nil"/>
                <w:bottom w:val="nil"/>
                <w:right w:val="nil"/>
                <w:between w:val="nil"/>
              </w:pBdr>
              <w:spacing w:line="240" w:lineRule="auto"/>
            </w:pPr>
          </w:p>
        </w:tc>
      </w:tr>
      <w:tr w:rsidR="005A7F40" w14:paraId="12D87417" w14:textId="77777777" w:rsidTr="005A7F40">
        <w:tc>
          <w:tcPr>
            <w:tcW w:w="2258" w:type="dxa"/>
            <w:vMerge w:val="restart"/>
            <w:shd w:val="clear" w:color="auto" w:fill="E5DFEC" w:themeFill="accent4" w:themeFillTint="33"/>
            <w:tcMar>
              <w:top w:w="100" w:type="dxa"/>
              <w:left w:w="100" w:type="dxa"/>
              <w:bottom w:w="100" w:type="dxa"/>
              <w:right w:w="100" w:type="dxa"/>
            </w:tcMar>
          </w:tcPr>
          <w:p w14:paraId="405FEA0D" w14:textId="4A17FF3D"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AA2C5CC" w14:textId="4B6EEAFC" w:rsidR="005A7F40" w:rsidRPr="000967FB" w:rsidRDefault="005A7F4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118AEB1E" w14:textId="1B9F2C36" w:rsidR="005A7F40"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96AA6BB" w14:textId="244E2379" w:rsidR="005A7F40" w:rsidRPr="000967FB" w:rsidRDefault="005A7F4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2B8B1CB1" w14:textId="77777777" w:rsidR="005A7F40" w:rsidRPr="000967FB" w:rsidRDefault="005A7F40">
            <w:pPr>
              <w:widowControl w:val="0"/>
              <w:pBdr>
                <w:top w:val="nil"/>
                <w:left w:val="nil"/>
                <w:bottom w:val="nil"/>
                <w:right w:val="nil"/>
                <w:between w:val="nil"/>
              </w:pBdr>
              <w:spacing w:line="240" w:lineRule="auto"/>
            </w:pPr>
          </w:p>
        </w:tc>
      </w:tr>
      <w:tr w:rsidR="005A7F40" w14:paraId="4372C966" w14:textId="77777777" w:rsidTr="005A7F40">
        <w:tc>
          <w:tcPr>
            <w:tcW w:w="2258" w:type="dxa"/>
            <w:vMerge/>
            <w:shd w:val="clear" w:color="auto" w:fill="E5DFEC" w:themeFill="accent4" w:themeFillTint="33"/>
            <w:tcMar>
              <w:top w:w="100" w:type="dxa"/>
              <w:left w:w="100" w:type="dxa"/>
              <w:bottom w:w="100" w:type="dxa"/>
              <w:right w:w="100" w:type="dxa"/>
            </w:tcMar>
          </w:tcPr>
          <w:p w14:paraId="4DD42FC6"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039AA00" w14:textId="3237C3A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1F3BB17F" w14:textId="33E7B644"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0151367" w14:textId="24F4D51E"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962E15" w14:textId="77777777" w:rsidR="005A7F40" w:rsidRPr="000967FB" w:rsidRDefault="005A7F40">
            <w:pPr>
              <w:widowControl w:val="0"/>
              <w:pBdr>
                <w:top w:val="nil"/>
                <w:left w:val="nil"/>
                <w:bottom w:val="nil"/>
                <w:right w:val="nil"/>
                <w:between w:val="nil"/>
              </w:pBdr>
              <w:spacing w:line="240" w:lineRule="auto"/>
            </w:pPr>
          </w:p>
        </w:tc>
      </w:tr>
      <w:tr w:rsidR="006F3F98" w14:paraId="47DD435C" w14:textId="77777777" w:rsidTr="005A7F40">
        <w:tc>
          <w:tcPr>
            <w:tcW w:w="2258" w:type="dxa"/>
            <w:shd w:val="clear" w:color="auto" w:fill="FBD4B4" w:themeFill="accent6" w:themeFillTint="66"/>
            <w:tcMar>
              <w:top w:w="100" w:type="dxa"/>
              <w:left w:w="100" w:type="dxa"/>
              <w:bottom w:w="100" w:type="dxa"/>
              <w:right w:w="100" w:type="dxa"/>
            </w:tcMar>
          </w:tcPr>
          <w:p w14:paraId="11B5D2A8" w14:textId="689B32A6" w:rsidR="006F3F98" w:rsidRDefault="005A7F40">
            <w:pPr>
              <w:widowControl w:val="0"/>
              <w:pBdr>
                <w:top w:val="nil"/>
                <w:left w:val="nil"/>
                <w:bottom w:val="nil"/>
                <w:right w:val="nil"/>
                <w:between w:val="nil"/>
              </w:pBdr>
              <w:spacing w:line="240" w:lineRule="auto"/>
            </w:pPr>
            <w:proofErr w:type="spellStart"/>
            <w:r>
              <w:t>scalarMul</w:t>
            </w:r>
            <w:proofErr w:type="spellEnd"/>
            <w:r>
              <w:t xml:space="preserve"> – </w:t>
            </w:r>
          </w:p>
          <w:p w14:paraId="78362EF3" w14:textId="6519112B"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1B40B20" w14:textId="392FE049" w:rsidR="006F3F98" w:rsidRPr="000967FB" w:rsidRDefault="005A7F40">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031BA55E" w14:textId="30F8EC62" w:rsidR="006F3F98"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6A3B959" w14:textId="276FFA90" w:rsidR="006F3F98"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20A7FFF" w14:textId="77777777" w:rsidR="006F3F98" w:rsidRPr="000967FB" w:rsidRDefault="006F3F98">
            <w:pPr>
              <w:widowControl w:val="0"/>
              <w:pBdr>
                <w:top w:val="nil"/>
                <w:left w:val="nil"/>
                <w:bottom w:val="nil"/>
                <w:right w:val="nil"/>
                <w:between w:val="nil"/>
              </w:pBdr>
              <w:spacing w:line="240" w:lineRule="auto"/>
            </w:pPr>
          </w:p>
        </w:tc>
      </w:tr>
      <w:tr w:rsidR="006F3F98" w14:paraId="7A0D4689" w14:textId="77777777" w:rsidTr="005A7F40">
        <w:tc>
          <w:tcPr>
            <w:tcW w:w="2258" w:type="dxa"/>
            <w:shd w:val="clear" w:color="auto" w:fill="E5DFEC" w:themeFill="accent4" w:themeFillTint="33"/>
            <w:tcMar>
              <w:top w:w="100" w:type="dxa"/>
              <w:left w:w="100" w:type="dxa"/>
              <w:bottom w:w="100" w:type="dxa"/>
              <w:right w:w="100" w:type="dxa"/>
            </w:tcMar>
          </w:tcPr>
          <w:p w14:paraId="6ED14623" w14:textId="61843664" w:rsidR="006F3F98" w:rsidRDefault="005A7F40">
            <w:pPr>
              <w:widowControl w:val="0"/>
              <w:pBdr>
                <w:top w:val="nil"/>
                <w:left w:val="nil"/>
                <w:bottom w:val="nil"/>
                <w:right w:val="nil"/>
                <w:between w:val="nil"/>
              </w:pBdr>
              <w:spacing w:line="240" w:lineRule="auto"/>
            </w:pPr>
            <w:proofErr w:type="spellStart"/>
            <w:r>
              <w:t>setElements</w:t>
            </w:r>
            <w:proofErr w:type="spellEnd"/>
            <w:r>
              <w:t xml:space="preserve"> – </w:t>
            </w:r>
          </w:p>
          <w:p w14:paraId="61A3439C" w14:textId="2671CE34"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F65A597" w14:textId="25B45EFD" w:rsidR="006F3F98" w:rsidRPr="000967FB" w:rsidRDefault="005A7F4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098E7D9B" w14:textId="076C1E18"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3A755E6D" w14:textId="1AE72054" w:rsidR="006F3F98" w:rsidRPr="000967FB" w:rsidRDefault="005A7F4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43B46180" w14:textId="77777777" w:rsidR="006F3F98" w:rsidRPr="000967FB" w:rsidRDefault="006F3F98">
            <w:pPr>
              <w:widowControl w:val="0"/>
              <w:pBdr>
                <w:top w:val="nil"/>
                <w:left w:val="nil"/>
                <w:bottom w:val="nil"/>
                <w:right w:val="nil"/>
                <w:between w:val="nil"/>
              </w:pBdr>
              <w:spacing w:line="240" w:lineRule="auto"/>
            </w:pPr>
          </w:p>
        </w:tc>
      </w:tr>
      <w:tr w:rsidR="006F3F98" w14:paraId="41C655C6" w14:textId="77777777" w:rsidTr="005A7F40">
        <w:tc>
          <w:tcPr>
            <w:tcW w:w="2258" w:type="dxa"/>
            <w:shd w:val="clear" w:color="auto" w:fill="FBD4B4" w:themeFill="accent6" w:themeFillTint="66"/>
            <w:tcMar>
              <w:top w:w="100" w:type="dxa"/>
              <w:left w:w="100" w:type="dxa"/>
              <w:bottom w:w="100" w:type="dxa"/>
              <w:right w:w="100" w:type="dxa"/>
            </w:tcMar>
          </w:tcPr>
          <w:p w14:paraId="68789F4E" w14:textId="4E51F4D8" w:rsidR="006F3F98" w:rsidRDefault="005A7F40">
            <w:pPr>
              <w:widowControl w:val="0"/>
              <w:pBdr>
                <w:top w:val="nil"/>
                <w:left w:val="nil"/>
                <w:bottom w:val="nil"/>
                <w:right w:val="nil"/>
                <w:between w:val="nil"/>
              </w:pBdr>
              <w:spacing w:line="240" w:lineRule="auto"/>
            </w:pPr>
            <w:r>
              <w:t>sent –</w:t>
            </w:r>
          </w:p>
          <w:p w14:paraId="60E02293" w14:textId="2540E47D"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119B46B5" w14:textId="458A4B21" w:rsidR="006F3F98" w:rsidRPr="000967FB" w:rsidRDefault="005A7F4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0CF45769" w14:textId="7CB554DD"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4CA1FD4" w14:textId="4E89477D" w:rsidR="006F3F98" w:rsidRPr="000967FB" w:rsidRDefault="005A7F4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933C2D6" w14:textId="77777777" w:rsidR="006F3F98" w:rsidRPr="000967FB" w:rsidRDefault="006F3F98">
            <w:pPr>
              <w:widowControl w:val="0"/>
              <w:pBdr>
                <w:top w:val="nil"/>
                <w:left w:val="nil"/>
                <w:bottom w:val="nil"/>
                <w:right w:val="nil"/>
                <w:between w:val="nil"/>
              </w:pBdr>
              <w:spacing w:line="240" w:lineRule="auto"/>
            </w:pPr>
          </w:p>
        </w:tc>
      </w:tr>
      <w:tr w:rsidR="006F3F98" w14:paraId="3780FA45" w14:textId="77777777" w:rsidTr="005A7F40">
        <w:tc>
          <w:tcPr>
            <w:tcW w:w="2258" w:type="dxa"/>
            <w:shd w:val="clear" w:color="auto" w:fill="E5DFEC" w:themeFill="accent4" w:themeFillTint="33"/>
            <w:tcMar>
              <w:top w:w="100" w:type="dxa"/>
              <w:left w:w="100" w:type="dxa"/>
              <w:bottom w:w="100" w:type="dxa"/>
              <w:right w:w="100" w:type="dxa"/>
            </w:tcMar>
          </w:tcPr>
          <w:p w14:paraId="02B1C024" w14:textId="388631E8" w:rsidR="006F3F98" w:rsidRDefault="005A7F40">
            <w:pPr>
              <w:widowControl w:val="0"/>
              <w:pBdr>
                <w:top w:val="nil"/>
                <w:left w:val="nil"/>
                <w:bottom w:val="nil"/>
                <w:right w:val="nil"/>
                <w:between w:val="nil"/>
              </w:pBdr>
              <w:spacing w:line="240" w:lineRule="auto"/>
            </w:pPr>
            <w:r>
              <w:t>magnitude –</w:t>
            </w:r>
          </w:p>
          <w:p w14:paraId="72CA154A" w14:textId="0583D465"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D9FB623" w14:textId="33CD4E60" w:rsidR="006F3F98" w:rsidRPr="000967FB" w:rsidRDefault="005A7F4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31B391B" w14:textId="003F00C2"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66A72DC" w14:textId="0C0CBF70" w:rsidR="006F3F98" w:rsidRPr="000967FB" w:rsidRDefault="005A7F4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7CC548A6" w14:textId="77777777" w:rsidR="006F3F98" w:rsidRPr="000967FB" w:rsidRDefault="006F3F98">
            <w:pPr>
              <w:widowControl w:val="0"/>
              <w:pBdr>
                <w:top w:val="nil"/>
                <w:left w:val="nil"/>
                <w:bottom w:val="nil"/>
                <w:right w:val="nil"/>
                <w:between w:val="nil"/>
              </w:pBdr>
              <w:spacing w:line="240" w:lineRule="auto"/>
            </w:pPr>
          </w:p>
        </w:tc>
      </w:tr>
      <w:tr w:rsidR="005A7F40" w14:paraId="5B88ED7D" w14:textId="77777777" w:rsidTr="005A7F40">
        <w:tc>
          <w:tcPr>
            <w:tcW w:w="2258" w:type="dxa"/>
            <w:vMerge w:val="restart"/>
            <w:shd w:val="clear" w:color="auto" w:fill="FBD4B4" w:themeFill="accent6" w:themeFillTint="66"/>
            <w:tcMar>
              <w:top w:w="100" w:type="dxa"/>
              <w:left w:w="100" w:type="dxa"/>
              <w:bottom w:w="100" w:type="dxa"/>
              <w:right w:w="100" w:type="dxa"/>
            </w:tcMar>
          </w:tcPr>
          <w:p w14:paraId="2205D7FC" w14:textId="6CB65B4F" w:rsidR="005A7F40" w:rsidRDefault="005A7F40">
            <w:pPr>
              <w:widowControl w:val="0"/>
              <w:pBdr>
                <w:top w:val="nil"/>
                <w:left w:val="nil"/>
                <w:bottom w:val="nil"/>
                <w:right w:val="nil"/>
                <w:between w:val="nil"/>
              </w:pBdr>
              <w:spacing w:line="240" w:lineRule="auto"/>
            </w:pPr>
            <w:r>
              <w:t xml:space="preserve">unit – </w:t>
            </w:r>
          </w:p>
          <w:p w14:paraId="12F922DD" w14:textId="1B80155E"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ABB3F3D" w14:textId="7275166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7C7607E2" w14:textId="3F4EFC02"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7196BB3" w14:textId="5ACE1FD5"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0545A2F3" w14:textId="77777777" w:rsidR="005A7F40" w:rsidRPr="000967FB" w:rsidRDefault="005A7F40">
            <w:pPr>
              <w:widowControl w:val="0"/>
              <w:pBdr>
                <w:top w:val="nil"/>
                <w:left w:val="nil"/>
                <w:bottom w:val="nil"/>
                <w:right w:val="nil"/>
                <w:between w:val="nil"/>
              </w:pBdr>
              <w:spacing w:line="240" w:lineRule="auto"/>
            </w:pPr>
          </w:p>
        </w:tc>
      </w:tr>
      <w:tr w:rsidR="005A7F40" w14:paraId="2574D053" w14:textId="77777777" w:rsidTr="005A7F40">
        <w:tc>
          <w:tcPr>
            <w:tcW w:w="2258" w:type="dxa"/>
            <w:vMerge/>
            <w:shd w:val="clear" w:color="auto" w:fill="FBD4B4" w:themeFill="accent6" w:themeFillTint="66"/>
            <w:tcMar>
              <w:top w:w="100" w:type="dxa"/>
              <w:left w:w="100" w:type="dxa"/>
              <w:bottom w:w="100" w:type="dxa"/>
              <w:right w:w="100" w:type="dxa"/>
            </w:tcMar>
          </w:tcPr>
          <w:p w14:paraId="001B1FA4"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998DF4" w14:textId="4A1AC183" w:rsidR="005A7F40" w:rsidRPr="000967FB" w:rsidRDefault="005A7F40">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3CE78609" w14:textId="3FFC9D92"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90DD892" w14:textId="20FB1F94"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433A0F96" w14:textId="77777777" w:rsidR="005A7F40" w:rsidRPr="000967FB" w:rsidRDefault="005A7F40">
            <w:pPr>
              <w:widowControl w:val="0"/>
              <w:pBdr>
                <w:top w:val="nil"/>
                <w:left w:val="nil"/>
                <w:bottom w:val="nil"/>
                <w:right w:val="nil"/>
                <w:between w:val="nil"/>
              </w:pBdr>
              <w:spacing w:line="240" w:lineRule="auto"/>
            </w:pPr>
          </w:p>
        </w:tc>
      </w:tr>
      <w:tr w:rsidR="005A7F40" w14:paraId="2518D3C4" w14:textId="77777777" w:rsidTr="005A7F40">
        <w:tc>
          <w:tcPr>
            <w:tcW w:w="2258" w:type="dxa"/>
            <w:vMerge/>
            <w:shd w:val="clear" w:color="auto" w:fill="FBD4B4" w:themeFill="accent6" w:themeFillTint="66"/>
            <w:tcMar>
              <w:top w:w="100" w:type="dxa"/>
              <w:left w:w="100" w:type="dxa"/>
              <w:bottom w:w="100" w:type="dxa"/>
              <w:right w:w="100" w:type="dxa"/>
            </w:tcMar>
          </w:tcPr>
          <w:p w14:paraId="405CCDEE"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54EE50" w14:textId="426C17A7" w:rsidR="005A7F40" w:rsidRPr="000967FB" w:rsidRDefault="005A7F4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2C475E83" w14:textId="7361B728"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9018D33" w14:textId="1D1FABDA"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B92AD8D" w14:textId="77777777" w:rsidR="005A7F40" w:rsidRPr="000967FB" w:rsidRDefault="005A7F40">
            <w:pPr>
              <w:widowControl w:val="0"/>
              <w:pBdr>
                <w:top w:val="nil"/>
                <w:left w:val="nil"/>
                <w:bottom w:val="nil"/>
                <w:right w:val="nil"/>
                <w:between w:val="nil"/>
              </w:pBdr>
              <w:spacing w:line="240" w:lineRule="auto"/>
            </w:pPr>
          </w:p>
        </w:tc>
      </w:tr>
      <w:tr w:rsidR="005A7F40" w14:paraId="2D282479" w14:textId="77777777" w:rsidTr="005A7F40">
        <w:tc>
          <w:tcPr>
            <w:tcW w:w="2258" w:type="dxa"/>
            <w:vMerge w:val="restart"/>
            <w:shd w:val="clear" w:color="auto" w:fill="E5DFEC" w:themeFill="accent4" w:themeFillTint="33"/>
            <w:tcMar>
              <w:top w:w="100" w:type="dxa"/>
              <w:left w:w="100" w:type="dxa"/>
              <w:bottom w:w="100" w:type="dxa"/>
              <w:right w:w="100" w:type="dxa"/>
            </w:tcMar>
          </w:tcPr>
          <w:p w14:paraId="211DD5D1" w14:textId="78C9D719" w:rsidR="005A7F40" w:rsidRDefault="005A7F40">
            <w:pPr>
              <w:widowControl w:val="0"/>
              <w:pBdr>
                <w:top w:val="nil"/>
                <w:left w:val="nil"/>
                <w:bottom w:val="nil"/>
                <w:right w:val="nil"/>
                <w:between w:val="nil"/>
              </w:pBdr>
              <w:spacing w:line="240" w:lineRule="auto"/>
            </w:pPr>
            <w:r>
              <w:t>tensor –</w:t>
            </w:r>
          </w:p>
          <w:p w14:paraId="7EFC611D" w14:textId="6A105D89"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32689FA" w14:textId="59DC82EB" w:rsidR="005A7F40" w:rsidRPr="000967FB" w:rsidRDefault="005A7F40">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6887F9C9" w14:textId="6772069C"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386762D" w14:textId="29012E30" w:rsidR="005A7F40" w:rsidRPr="000967FB" w:rsidRDefault="005A7F40">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1870743E" w14:textId="77777777" w:rsidR="005A7F40" w:rsidRPr="000967FB" w:rsidRDefault="005A7F40">
            <w:pPr>
              <w:widowControl w:val="0"/>
              <w:pBdr>
                <w:top w:val="nil"/>
                <w:left w:val="nil"/>
                <w:bottom w:val="nil"/>
                <w:right w:val="nil"/>
                <w:between w:val="nil"/>
              </w:pBdr>
              <w:spacing w:line="240" w:lineRule="auto"/>
            </w:pPr>
          </w:p>
        </w:tc>
      </w:tr>
      <w:tr w:rsidR="005A7F40" w14:paraId="1C5C6EE9" w14:textId="77777777" w:rsidTr="005A7F40">
        <w:tc>
          <w:tcPr>
            <w:tcW w:w="2258" w:type="dxa"/>
            <w:vMerge/>
            <w:shd w:val="clear" w:color="auto" w:fill="E5DFEC" w:themeFill="accent4" w:themeFillTint="33"/>
            <w:tcMar>
              <w:top w:w="100" w:type="dxa"/>
              <w:left w:w="100" w:type="dxa"/>
              <w:bottom w:w="100" w:type="dxa"/>
              <w:right w:w="100" w:type="dxa"/>
            </w:tcMar>
          </w:tcPr>
          <w:p w14:paraId="1A7FA6A1"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E2829FC" w14:textId="403D1022" w:rsidR="005A7F40" w:rsidRPr="000967FB" w:rsidRDefault="005A7F40">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55DF6490" w14:textId="67050B80"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621D51B" w14:textId="25BBCFAB"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0AF96320" w14:textId="77777777" w:rsidR="005A7F40" w:rsidRPr="000967FB" w:rsidRDefault="005A7F40">
            <w:pPr>
              <w:widowControl w:val="0"/>
              <w:pBdr>
                <w:top w:val="nil"/>
                <w:left w:val="nil"/>
                <w:bottom w:val="nil"/>
                <w:right w:val="nil"/>
                <w:between w:val="nil"/>
              </w:pBdr>
              <w:spacing w:line="240" w:lineRule="auto"/>
            </w:pPr>
          </w:p>
        </w:tc>
      </w:tr>
      <w:tr w:rsidR="005A7F40" w14:paraId="0D2613F6" w14:textId="77777777" w:rsidTr="005A7F40">
        <w:tc>
          <w:tcPr>
            <w:tcW w:w="2258" w:type="dxa"/>
            <w:vMerge w:val="restart"/>
            <w:shd w:val="clear" w:color="auto" w:fill="FBD4B4" w:themeFill="accent6" w:themeFillTint="66"/>
            <w:tcMar>
              <w:top w:w="100" w:type="dxa"/>
              <w:left w:w="100" w:type="dxa"/>
              <w:bottom w:w="100" w:type="dxa"/>
              <w:right w:w="100" w:type="dxa"/>
            </w:tcMar>
          </w:tcPr>
          <w:p w14:paraId="452A6A1B" w14:textId="43EBE4CB" w:rsidR="005A7F40" w:rsidRDefault="005A7F4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073559CA" w14:textId="7D13B317" w:rsidR="005A7F40" w:rsidRPr="000967FB" w:rsidRDefault="005A7F4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24C254E7" w14:textId="5191E9C7"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E3FF670" w14:textId="23270DB6"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DDFC56" w14:textId="77777777" w:rsidR="005A7F40" w:rsidRPr="000967FB" w:rsidRDefault="005A7F40">
            <w:pPr>
              <w:widowControl w:val="0"/>
              <w:pBdr>
                <w:top w:val="nil"/>
                <w:left w:val="nil"/>
                <w:bottom w:val="nil"/>
                <w:right w:val="nil"/>
                <w:between w:val="nil"/>
              </w:pBdr>
              <w:spacing w:line="240" w:lineRule="auto"/>
            </w:pPr>
          </w:p>
        </w:tc>
      </w:tr>
      <w:tr w:rsidR="005A7F40" w14:paraId="75D05E42" w14:textId="77777777" w:rsidTr="005A7F40">
        <w:tc>
          <w:tcPr>
            <w:tcW w:w="2258" w:type="dxa"/>
            <w:vMerge/>
            <w:shd w:val="clear" w:color="auto" w:fill="FBD4B4" w:themeFill="accent6" w:themeFillTint="66"/>
            <w:tcMar>
              <w:top w:w="100" w:type="dxa"/>
              <w:left w:w="100" w:type="dxa"/>
              <w:bottom w:w="100" w:type="dxa"/>
              <w:right w:w="100" w:type="dxa"/>
            </w:tcMar>
          </w:tcPr>
          <w:p w14:paraId="778C9D0F"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238EB" w14:textId="2E838AAA" w:rsidR="005A7F40" w:rsidRPr="000967FB" w:rsidRDefault="005A7F4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00FE7281" w14:textId="61A8B4E3"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C7B7E41" w14:textId="4B565D10"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A750B7" w14:textId="77777777" w:rsidR="005A7F40" w:rsidRPr="000967FB" w:rsidRDefault="005A7F40">
            <w:pPr>
              <w:widowControl w:val="0"/>
              <w:pBdr>
                <w:top w:val="nil"/>
                <w:left w:val="nil"/>
                <w:bottom w:val="nil"/>
                <w:right w:val="nil"/>
                <w:between w:val="nil"/>
              </w:pBdr>
              <w:spacing w:line="240" w:lineRule="auto"/>
            </w:pPr>
          </w:p>
        </w:tc>
      </w:tr>
      <w:tr w:rsidR="005A7F40" w14:paraId="588DB280" w14:textId="77777777" w:rsidTr="005A7F40">
        <w:tc>
          <w:tcPr>
            <w:tcW w:w="2258" w:type="dxa"/>
            <w:vMerge/>
            <w:shd w:val="clear" w:color="auto" w:fill="FBD4B4" w:themeFill="accent6" w:themeFillTint="66"/>
            <w:tcMar>
              <w:top w:w="100" w:type="dxa"/>
              <w:left w:w="100" w:type="dxa"/>
              <w:bottom w:w="100" w:type="dxa"/>
              <w:right w:w="100" w:type="dxa"/>
            </w:tcMar>
          </w:tcPr>
          <w:p w14:paraId="312380A0"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0A59E2" w14:textId="3EED52E1" w:rsidR="005A7F40" w:rsidRPr="000967FB" w:rsidRDefault="005A7F4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3A271230" w14:textId="3472DC30"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7F1822C" w14:textId="65D9B771"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1B9771" w14:textId="77777777" w:rsidR="005A7F40" w:rsidRPr="000967FB" w:rsidRDefault="005A7F40">
            <w:pPr>
              <w:widowControl w:val="0"/>
              <w:pBdr>
                <w:top w:val="nil"/>
                <w:left w:val="nil"/>
                <w:bottom w:val="nil"/>
                <w:right w:val="nil"/>
                <w:between w:val="nil"/>
              </w:pBdr>
              <w:spacing w:line="240" w:lineRule="auto"/>
            </w:pPr>
          </w:p>
        </w:tc>
      </w:tr>
      <w:tr w:rsidR="005A7F40" w14:paraId="79797A0A" w14:textId="77777777" w:rsidTr="005A7F40">
        <w:tc>
          <w:tcPr>
            <w:tcW w:w="2258" w:type="dxa"/>
            <w:vMerge/>
            <w:shd w:val="clear" w:color="auto" w:fill="FBD4B4" w:themeFill="accent6" w:themeFillTint="66"/>
            <w:tcMar>
              <w:top w:w="100" w:type="dxa"/>
              <w:left w:w="100" w:type="dxa"/>
              <w:bottom w:w="100" w:type="dxa"/>
              <w:right w:w="100" w:type="dxa"/>
            </w:tcMar>
          </w:tcPr>
          <w:p w14:paraId="3F3C5103"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7FCB19E" w14:textId="2D53F264" w:rsidR="005A7F40" w:rsidRPr="000967FB" w:rsidRDefault="005A7F4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04369F7E" w14:textId="3DFAD51A"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9154E1" w14:textId="674BE46A"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7206BD" w14:textId="77777777" w:rsidR="005A7F40" w:rsidRPr="000967FB" w:rsidRDefault="005A7F40">
            <w:pPr>
              <w:widowControl w:val="0"/>
              <w:pBdr>
                <w:top w:val="nil"/>
                <w:left w:val="nil"/>
                <w:bottom w:val="nil"/>
                <w:right w:val="nil"/>
                <w:between w:val="nil"/>
              </w:pBdr>
              <w:spacing w:line="240" w:lineRule="auto"/>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B0C4A38" w:rsidR="00F65B3A" w:rsidRPr="00F65B3A" w:rsidRDefault="00237960">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29320154" w:rsidR="00F65B3A" w:rsidRDefault="00237960">
            <w:r w:rsidRPr="00237960">
              <w:t>By the completion of the project, the program will receive a minimum of 85% positive feedback from independent testers regarding its ability to incentivize learning within a fun environment</w:t>
            </w:r>
          </w:p>
        </w:tc>
        <w:tc>
          <w:tcPr>
            <w:tcW w:w="2337" w:type="dxa"/>
            <w:shd w:val="clear" w:color="auto" w:fill="00B050"/>
          </w:tcPr>
          <w:p w14:paraId="02432D03" w14:textId="332426EA" w:rsidR="00F65B3A" w:rsidRDefault="00F65B3A">
            <w:r>
              <w:t>High</w:t>
            </w:r>
          </w:p>
        </w:tc>
        <w:tc>
          <w:tcPr>
            <w:tcW w:w="2338" w:type="dxa"/>
          </w:tcPr>
          <w:p w14:paraId="6420B308" w14:textId="0F0E46C5" w:rsidR="00237960" w:rsidRPr="00237960" w:rsidRDefault="00237960" w:rsidP="00237960">
            <w:r w:rsidRPr="00237960">
              <w:rPr>
                <w:b/>
                <w:bCs/>
              </w:rPr>
              <w:t>User Engagemen</w:t>
            </w:r>
            <w:r>
              <w:rPr>
                <w:b/>
                <w:bCs/>
              </w:rPr>
              <w:t>t</w:t>
            </w:r>
            <w:r w:rsidRPr="00237960">
              <w:rPr>
                <w:b/>
                <w:bCs/>
              </w:rPr>
              <w:t xml:space="preserve"> Metrics:</w:t>
            </w:r>
          </w:p>
          <w:p w14:paraId="55811804" w14:textId="77777777" w:rsidR="00237960" w:rsidRPr="00237960" w:rsidRDefault="00237960" w:rsidP="00237960">
            <w:r w:rsidRPr="00237960">
              <w:t>Achieve an average user engagement time of at least 20 minutes per session.</w:t>
            </w:r>
          </w:p>
          <w:p w14:paraId="684C113B" w14:textId="77777777" w:rsidR="00237960" w:rsidRDefault="00237960" w:rsidP="00237960"/>
          <w:p w14:paraId="548330B0" w14:textId="71E48EED" w:rsidR="00237960" w:rsidRDefault="00237960" w:rsidP="00237960">
            <w:r w:rsidRPr="00237960">
              <w:t>Aim for a return frequency of at least three sessions per week.</w:t>
            </w:r>
          </w:p>
          <w:p w14:paraId="23CE91A4" w14:textId="77777777" w:rsidR="00237960" w:rsidRPr="00237960" w:rsidRDefault="00237960" w:rsidP="00237960"/>
          <w:p w14:paraId="47EFA49B" w14:textId="77777777" w:rsidR="00237960" w:rsidRPr="00237960" w:rsidRDefault="00237960" w:rsidP="00237960">
            <w:r w:rsidRPr="00237960">
              <w:rPr>
                <w:b/>
                <w:bCs/>
              </w:rPr>
              <w:t>Interactive Elements:</w:t>
            </w:r>
          </w:p>
          <w:p w14:paraId="4F8AB1E3" w14:textId="493DFD71" w:rsidR="00237960" w:rsidRDefault="00237960" w:rsidP="00237960">
            <w:r w:rsidRPr="00237960">
              <w:t xml:space="preserve">Ensure that gamified features, such as points, contribute </w:t>
            </w:r>
            <w:r w:rsidRPr="00237960">
              <w:lastRenderedPageBreak/>
              <w:t>positively to the overall user experience.</w:t>
            </w:r>
          </w:p>
          <w:p w14:paraId="4F7FD651" w14:textId="77777777" w:rsidR="00237960" w:rsidRPr="00237960" w:rsidRDefault="00237960" w:rsidP="00237960"/>
          <w:p w14:paraId="16D73AAB" w14:textId="77777777" w:rsidR="00237960" w:rsidRPr="00237960" w:rsidRDefault="00237960" w:rsidP="00237960">
            <w:r w:rsidRPr="00237960">
              <w:rPr>
                <w:b/>
                <w:bCs/>
              </w:rPr>
              <w:t>User Surveys and Feedback:</w:t>
            </w:r>
          </w:p>
          <w:p w14:paraId="59F2667F" w14:textId="77777777" w:rsidR="00237960" w:rsidRPr="00237960" w:rsidRDefault="00237960" w:rsidP="00237960">
            <w:r w:rsidRPr="00237960">
              <w:t>Design user surveys with open-ended questions to capture qualitative insights on enjoyable elements within the program.</w:t>
            </w:r>
          </w:p>
          <w:p w14:paraId="6B27D259" w14:textId="77777777" w:rsidR="00237960" w:rsidRDefault="00237960" w:rsidP="00237960"/>
          <w:p w14:paraId="5F9C3DB0" w14:textId="77777777" w:rsidR="00237960" w:rsidRPr="00237960" w:rsidRDefault="00237960" w:rsidP="00237960">
            <w:r w:rsidRPr="00237960">
              <w:rPr>
                <w:b/>
                <w:bCs/>
              </w:rPr>
              <w:t>Learning Progress and Retention:</w:t>
            </w:r>
          </w:p>
          <w:p w14:paraId="07F78206" w14:textId="77777777" w:rsidR="00237960" w:rsidRPr="00237960" w:rsidRDefault="00237960" w:rsidP="00237960">
            <w:r w:rsidRPr="00237960">
              <w:t>Monitor a knowledge retention rate of at least 80% among users.</w:t>
            </w:r>
          </w:p>
          <w:p w14:paraId="6622705A" w14:textId="2E241B0C" w:rsidR="00F65B3A" w:rsidRDefault="00F65B3A" w:rsidP="00237960"/>
        </w:tc>
        <w:tc>
          <w:tcPr>
            <w:tcW w:w="2338" w:type="dxa"/>
          </w:tcPr>
          <w:p w14:paraId="523D299A" w14:textId="180C9F46" w:rsidR="00F65B3A" w:rsidRDefault="00F65B3A">
            <w:r>
              <w:lastRenderedPageBreak/>
              <w:t>Positive feedback from testers</w:t>
            </w:r>
            <w:r w:rsidR="00237960">
              <w:t>. Positive feedback from interviews.</w:t>
            </w:r>
          </w:p>
        </w:tc>
      </w:tr>
      <w:tr w:rsidR="00F65B3A" w14:paraId="4D02E199" w14:textId="77777777" w:rsidTr="00CA6C50">
        <w:tc>
          <w:tcPr>
            <w:tcW w:w="2337" w:type="dxa"/>
          </w:tcPr>
          <w:p w14:paraId="2D81ED4D" w14:textId="0125FA45" w:rsidR="00F65B3A" w:rsidRDefault="00237960">
            <w:r w:rsidRPr="00237960">
              <w:t>By the end of the development phase, the program will receive positive feedback from at least 80% of clients during interviews, indicating that it is both aesthetically pleasing and conducive to extended usag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72AF554D" w:rsidR="00F65B3A" w:rsidRDefault="00E42286">
            <w:r w:rsidRPr="00E42286">
              <w:t>During the developer testing phase, ensure that the program achieves a minimum interactivity level of 95%, as measured by user freedom in navigating and interacting with the features and functionalities.</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7BB08E33" w:rsidR="00F65B3A" w:rsidRDefault="00E42286">
            <w:bookmarkStart w:id="29" w:name="_Hlk157852686"/>
            <w:r>
              <w:t>E</w:t>
            </w:r>
            <w:r w:rsidRPr="00E42286">
              <w:t xml:space="preserve">nsure that the program incorporates modular design principles and follows industry best practices, aiming for a minimal occurrence of outdated </w:t>
            </w:r>
            <w:r w:rsidRPr="00E42286">
              <w:lastRenderedPageBreak/>
              <w:t>components. The goal is to achieve a long lifecycle without significant updates for a minimum of three years post-launch</w:t>
            </w:r>
            <w:bookmarkEnd w:id="29"/>
          </w:p>
        </w:tc>
        <w:tc>
          <w:tcPr>
            <w:tcW w:w="2337" w:type="dxa"/>
            <w:shd w:val="clear" w:color="auto" w:fill="FFC000"/>
          </w:tcPr>
          <w:p w14:paraId="6AA9BD63" w14:textId="2501F4A8" w:rsidR="00F65B3A" w:rsidRDefault="00CA6C50">
            <w:r>
              <w:lastRenderedPageBreak/>
              <w:t>Moderate</w:t>
            </w:r>
          </w:p>
        </w:tc>
        <w:tc>
          <w:tcPr>
            <w:tcW w:w="2338" w:type="dxa"/>
          </w:tcPr>
          <w:p w14:paraId="7F842C5F" w14:textId="77777777" w:rsidR="00F65B3A" w:rsidRDefault="00E42286">
            <w:r w:rsidRPr="00E42286">
              <w:t xml:space="preserve">Implement future-proofing strategies, regular technology audits, and scalable infrastructure design, while collecting feedback on the program's </w:t>
            </w:r>
            <w:r w:rsidRPr="00E42286">
              <w:lastRenderedPageBreak/>
              <w:t>timelessness during testing</w:t>
            </w:r>
            <w:r>
              <w:t>.</w:t>
            </w:r>
          </w:p>
          <w:p w14:paraId="0482A9E4" w14:textId="77777777" w:rsidR="00E42286" w:rsidRDefault="00E42286"/>
          <w:p w14:paraId="0CD363BF" w14:textId="607D9369" w:rsidR="00E42286" w:rsidRDefault="00E42286">
            <w:r w:rsidRPr="00E42286">
              <w:t>Periodically assess and update components to maintain relevance.</w:t>
            </w:r>
          </w:p>
        </w:tc>
        <w:tc>
          <w:tcPr>
            <w:tcW w:w="2338" w:type="dxa"/>
          </w:tcPr>
          <w:p w14:paraId="24A655A1" w14:textId="59E43923" w:rsidR="00F65B3A" w:rsidRDefault="00E42286">
            <w:r>
              <w:lastRenderedPageBreak/>
              <w:t>No modules are deprecated without adequate notice and replacement after 3 years from launch</w:t>
            </w:r>
          </w:p>
        </w:tc>
      </w:tr>
      <w:tr w:rsidR="00CA6C50" w14:paraId="69C7FDD7" w14:textId="77777777" w:rsidTr="00CA6C50">
        <w:tc>
          <w:tcPr>
            <w:tcW w:w="2337" w:type="dxa"/>
          </w:tcPr>
          <w:p w14:paraId="2A3CAC27" w14:textId="2D07484D" w:rsidR="00CA6C50" w:rsidRDefault="00E42286">
            <w:r w:rsidRPr="00E42286">
              <w:t>During the developer testing phase, ensure that the program achieves a feature richness level that aligns with client expectations.</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09A2A47" w14:textId="77777777" w:rsidR="00CA6C50" w:rsidRDefault="00CA6C50">
            <w:r>
              <w:t>Client feedback</w:t>
            </w:r>
          </w:p>
          <w:p w14:paraId="0ADBEE7C" w14:textId="77777777" w:rsidR="00E42286" w:rsidRDefault="00E42286"/>
          <w:p w14:paraId="05069D2A" w14:textId="248BF6CA" w:rsidR="00E42286" w:rsidRDefault="00E42286">
            <w:r>
              <w:t>R</w:t>
            </w:r>
            <w:r w:rsidRPr="00E42286">
              <w:t>eceive positive feedback from at least 90% of clients during feature demonstration sessions.</w:t>
            </w:r>
          </w:p>
        </w:tc>
      </w:tr>
      <w:tr w:rsidR="00CA6C50" w14:paraId="7B487217" w14:textId="77777777" w:rsidTr="00CA6C50">
        <w:tc>
          <w:tcPr>
            <w:tcW w:w="2337" w:type="dxa"/>
          </w:tcPr>
          <w:p w14:paraId="73E0F79E" w14:textId="718BE85A" w:rsidR="00CA6C50" w:rsidRDefault="00E42286">
            <w:r w:rsidRPr="00E42286">
              <w:t xml:space="preserve">During the developer testing phase, ensure that the program accurately reflects the system it is emulating by achieving a minimum accuracy rate of 95% in replicating key system functionalities </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21C5AE87" w14:textId="77777777" w:rsidR="00CA6C50" w:rsidRDefault="00CA6C50">
            <w:r>
              <w:t>Client interviews</w:t>
            </w:r>
          </w:p>
          <w:p w14:paraId="23E85388" w14:textId="77777777" w:rsidR="005652BB" w:rsidRDefault="005652BB"/>
          <w:p w14:paraId="49D13E1B" w14:textId="46F7E39F" w:rsidR="005652BB" w:rsidRDefault="005652BB">
            <w:r>
              <w:t>R</w:t>
            </w:r>
            <w:r w:rsidRPr="005652BB">
              <w:t>eceive positive feedback from at least 90% of clients during the system emulation validation sessions</w:t>
            </w:r>
          </w:p>
        </w:tc>
      </w:tr>
      <w:tr w:rsidR="00CA6C50" w14:paraId="1E860806" w14:textId="77777777" w:rsidTr="00CA6C50">
        <w:tc>
          <w:tcPr>
            <w:tcW w:w="2337" w:type="dxa"/>
          </w:tcPr>
          <w:p w14:paraId="655C7F99" w14:textId="7C070DAE" w:rsidR="00CA6C50" w:rsidRDefault="005652BB">
            <w:r w:rsidRPr="005652BB">
              <w:t>During independent testing, ensure that the program contains relevant examples and links, as measured by achieving a positive feedback rate of at least 70% from tester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54294992" w:rsidR="00CA6C50" w:rsidRDefault="005652BB">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2337" w:type="dxa"/>
            <w:shd w:val="clear" w:color="auto" w:fill="00B050"/>
          </w:tcPr>
          <w:p w14:paraId="3082ECBF" w14:textId="001D0825" w:rsidR="00CA6C50" w:rsidRDefault="00CA6C50">
            <w:r>
              <w:t>High</w:t>
            </w:r>
          </w:p>
        </w:tc>
        <w:tc>
          <w:tcPr>
            <w:tcW w:w="2338" w:type="dxa"/>
          </w:tcPr>
          <w:p w14:paraId="43BE2491" w14:textId="77777777" w:rsidR="00CA6C50" w:rsidRDefault="00CA6C50">
            <w:r>
              <w:t>Developer testing</w:t>
            </w:r>
          </w:p>
          <w:p w14:paraId="04786DC9" w14:textId="77777777" w:rsidR="005652BB" w:rsidRDefault="005652BB"/>
          <w:p w14:paraId="29C1300F" w14:textId="098D8962" w:rsidR="005652BB" w:rsidRDefault="005652BB">
            <w:r w:rsidRPr="005652BB">
              <w:t>Incorporate security testing, edge case testing, performance testing, and continuous monitoring to enhance robustness. Aim to achieve this goal within the defined testing timeline.</w:t>
            </w:r>
          </w:p>
        </w:tc>
        <w:tc>
          <w:tcPr>
            <w:tcW w:w="2338" w:type="dxa"/>
          </w:tcPr>
          <w:p w14:paraId="735D6CAA" w14:textId="3EE9C7FA" w:rsidR="00CA6C50" w:rsidRDefault="00CA6C50">
            <w:r>
              <w:t>Positive feedback during testing period</w:t>
            </w:r>
          </w:p>
        </w:tc>
      </w:tr>
    </w:tbl>
    <w:p w14:paraId="15FD0538" w14:textId="4E0E043B" w:rsidR="00F65B3A" w:rsidRDefault="00F65B3A">
      <w:r>
        <w:lastRenderedPageBreak/>
        <w:t xml:space="preserve"> </w:t>
      </w:r>
    </w:p>
    <w:p w14:paraId="7EA2D482" w14:textId="47BF7E88" w:rsidR="005D6BD8" w:rsidRPr="005D6BD8" w:rsidRDefault="001E7112" w:rsidP="005D6BD8">
      <w:pPr>
        <w:pStyle w:val="Heading2"/>
        <w:rPr>
          <w:b/>
        </w:rPr>
      </w:pPr>
      <w:bookmarkStart w:id="30" w:name="_Toc157694134"/>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lastRenderedPageBreak/>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7694135"/>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7694136"/>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7694137"/>
      <w:r>
        <w:rPr>
          <w:b/>
        </w:rPr>
        <w:t>Database design</w:t>
      </w:r>
      <w:bookmarkEnd w:id="33"/>
    </w:p>
    <w:p w14:paraId="2335B049" w14:textId="77777777" w:rsidR="00C51343" w:rsidRDefault="001E7112">
      <w:pPr>
        <w:pStyle w:val="Heading3"/>
        <w:rPr>
          <w:b/>
          <w:u w:val="single"/>
        </w:rPr>
      </w:pPr>
      <w:bookmarkStart w:id="34" w:name="_Toc157694138"/>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w:t>
      </w:r>
      <w:proofErr w:type="spellStart"/>
      <w:r>
        <w:t>ChallengeID</w:t>
      </w:r>
      <w:proofErr w:type="spellEnd"/>
      <w:r>
        <w:t>”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7694139"/>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769414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7694141"/>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7694142"/>
      <w:r>
        <w:rPr>
          <w:b/>
        </w:rPr>
        <w:t>Validating user input</w:t>
      </w:r>
      <w:bookmarkEnd w:id="42"/>
    </w:p>
    <w:p w14:paraId="0272F5BF" w14:textId="77777777" w:rsidR="00C51343" w:rsidRDefault="001E7112">
      <w:pPr>
        <w:pStyle w:val="Heading3"/>
        <w:rPr>
          <w:b/>
          <w:u w:val="single"/>
        </w:rPr>
      </w:pPr>
      <w:bookmarkStart w:id="43" w:name="_Toc157694143"/>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w:t>
            </w:r>
            <w:proofErr w:type="gramStart"/>
            <w:r w:rsidRPr="00211785">
              <w:t>test</w:t>
            </w:r>
            <w:proofErr w:type="spellEnd"/>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7694144"/>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7694145"/>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7694146"/>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7694147"/>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7694148"/>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063FA6C4">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proofErr w:type="gramStart"/>
      <w:r>
        <w:t>left,data</w:t>
      </w:r>
      <w:proofErr w:type="gramEnd"/>
      <w:r>
        <w:t>,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7694149"/>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50" w:name="_Toc157694150"/>
      <w:r>
        <w:rPr>
          <w:b/>
        </w:rPr>
        <w:lastRenderedPageBreak/>
        <w:t>Class diagram</w:t>
      </w:r>
      <w:bookmarkEnd w:id="50"/>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1" w:name="_Toc157694151"/>
      <w:r>
        <w:rPr>
          <w:b/>
        </w:rPr>
        <w:lastRenderedPageBreak/>
        <w:t>Class definitions</w:t>
      </w:r>
      <w:bookmarkEnd w:id="51"/>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proofErr w:type="gramStart"/>
      <w:r w:rsidRPr="005E04E9">
        <w:t>mulvec</w:t>
      </w:r>
      <w:proofErr w:type="spellEnd"/>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proofErr w:type="gramStart"/>
      <w:r w:rsidR="00F67987">
        <w:t>dirac</w:t>
      </w:r>
      <w:proofErr w:type="spellEnd"/>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gramStart"/>
      <w:r w:rsidR="00F25425" w:rsidRPr="00663C6D">
        <w:rPr>
          <w:b/>
          <w:bCs/>
          <w:color w:val="7030A0"/>
        </w:rPr>
        <w:t>SUPER</w:t>
      </w:r>
      <w:r w:rsidRPr="00A17D9D">
        <w:t>._</w:t>
      </w:r>
      <w:proofErr w:type="gramEnd"/>
      <w:r w:rsidRPr="00A17D9D">
        <w:t>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gramStart"/>
      <w:r w:rsidR="00436BFC" w:rsidRPr="00436BFC">
        <w:rPr>
          <w:b/>
          <w:bCs/>
          <w:color w:val="7030A0"/>
        </w:rPr>
        <w:t>SUPER</w:t>
      </w:r>
      <w:r w:rsidRPr="00A17D9D">
        <w:t>._</w:t>
      </w:r>
      <w:proofErr w:type="gramEnd"/>
      <w:r w:rsidRPr="00A17D9D">
        <w:t>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_</w:t>
      </w:r>
      <w:proofErr w:type="gramStart"/>
      <w:r w:rsidR="00A17D9D" w:rsidRPr="00A17D9D">
        <w:t>_(</w:t>
      </w:r>
      <w:proofErr w:type="gramEnd"/>
      <w:r w:rsidR="00A17D9D" w:rsidRPr="00A17D9D">
        <w:t xml:space="preserve">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_</w:t>
      </w:r>
      <w:proofErr w:type="gramEnd"/>
      <w:r w:rsidRPr="00A17D9D">
        <w:t>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gramStart"/>
      <w:r w:rsidR="00A17D9D" w:rsidRPr="00A17D9D">
        <w:t>UnknownTokenError(</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2" w:name="_Toc157694152"/>
      <w:r>
        <w:rPr>
          <w:b/>
        </w:rPr>
        <w:t xml:space="preserve">Object orientation </w:t>
      </w:r>
      <w:proofErr w:type="gramStart"/>
      <w:r>
        <w:rPr>
          <w:b/>
        </w:rPr>
        <w:t>plan</w:t>
      </w:r>
      <w:bookmarkEnd w:id="52"/>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proofErr w:type="gramStart"/>
            <w:r>
              <w:t>self.children</w:t>
            </w:r>
            <w:proofErr w:type="spellEnd"/>
            <w:proofErr w:type="gram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proofErr w:type="gramStart"/>
            <w:r>
              <w:t>self.left</w:t>
            </w:r>
            <w:proofErr w:type="spellEnd"/>
            <w:proofErr w:type="gram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proofErr w:type="gramStart"/>
            <w:r>
              <w:t>self.right</w:t>
            </w:r>
            <w:proofErr w:type="spellEnd"/>
            <w:proofErr w:type="gram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proofErr w:type="gramStart"/>
            <w:r>
              <w:t>self._</w:t>
            </w:r>
            <w:proofErr w:type="gramEnd"/>
            <w:r>
              <w:t>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proofErr w:type="gramStart"/>
            <w:r>
              <w:lastRenderedPageBreak/>
              <w:t>self._</w:t>
            </w:r>
            <w:proofErr w:type="gramEnd"/>
            <w:r>
              <w:t>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proofErr w:type="gramStart"/>
            <w:r>
              <w:t>self._</w:t>
            </w:r>
            <w:proofErr w:type="gramEnd"/>
            <w:r>
              <w:t>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proofErr w:type="gramStart"/>
            <w:r>
              <w:t>self.Cbit</w:t>
            </w:r>
            <w:proofErr w:type="spellEnd"/>
            <w:proofErr w:type="gram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proofErr w:type="gramStart"/>
            <w:r>
              <w:t>self._</w:t>
            </w:r>
            <w:proofErr w:type="gramEnd"/>
            <w:r>
              <w:t>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 xml:space="preserve">self, </w:t>
            </w:r>
            <w:proofErr w:type="spellStart"/>
            <w:r>
              <w:t>dirac</w:t>
            </w:r>
            <w:proofErr w:type="spellEnd"/>
            <w:r>
              <w:t>,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proofErr w:type="gramStart"/>
            <w:r>
              <w:t>self.Cbit.vector</w:t>
            </w:r>
            <w:proofErr w:type="spellEnd"/>
            <w:proofErr w:type="gram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proofErr w:type="gramStart"/>
            <w:r>
              <w:t>self._</w:t>
            </w:r>
            <w:proofErr w:type="gramEnd"/>
            <w:r>
              <w:t>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proofErr w:type="gramStart"/>
            <w:r>
              <w:t>self._</w:t>
            </w:r>
            <w:proofErr w:type="gramEnd"/>
            <w:r>
              <w:t>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proofErr w:type="gramStart"/>
            <w:r>
              <w:t>self._</w:t>
            </w:r>
            <w:proofErr w:type="gramEnd"/>
            <w:r>
              <w:t>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proofErr w:type="gramStart"/>
            <w:r>
              <w:t>self.point</w:t>
            </w:r>
            <w:proofErr w:type="spellEnd"/>
            <w:proofErr w:type="gram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proofErr w:type="gramStart"/>
            <w:r>
              <w:t>self.press</w:t>
            </w:r>
            <w:proofErr w:type="spellEnd"/>
            <w:proofErr w:type="gram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proofErr w:type="gramStart"/>
            <w:r>
              <w:t>self.background</w:t>
            </w:r>
            <w:proofErr w:type="spellEnd"/>
            <w:proofErr w:type="gram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3"/>
            </w:r>
          </w:p>
        </w:tc>
      </w:tr>
      <w:tr w:rsidR="001975E4" w14:paraId="138737E3" w14:textId="77777777" w:rsidTr="000E72C8">
        <w:tc>
          <w:tcPr>
            <w:tcW w:w="2210" w:type="dxa"/>
          </w:tcPr>
          <w:p w14:paraId="77E7A28B" w14:textId="77777777" w:rsidR="001975E4" w:rsidRDefault="001975E4" w:rsidP="000E72C8">
            <w:proofErr w:type="spellStart"/>
            <w:proofErr w:type="gramStart"/>
            <w:r>
              <w:t>self.update</w:t>
            </w:r>
            <w:proofErr w:type="spellEnd"/>
            <w:proofErr w:type="gram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proofErr w:type="gramStart"/>
            <w:r>
              <w:t>self.object</w:t>
            </w:r>
            <w:proofErr w:type="gramEnd"/>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proofErr w:type="gramStart"/>
            <w:r>
              <w:lastRenderedPageBreak/>
              <w:t>self.cidpress</w:t>
            </w:r>
            <w:proofErr w:type="spellEnd"/>
            <w:proofErr w:type="gram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proofErr w:type="gramStart"/>
            <w:r>
              <w:t>self.cidrelease</w:t>
            </w:r>
            <w:proofErr w:type="spellEnd"/>
            <w:proofErr w:type="gram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proofErr w:type="gramStart"/>
            <w:r>
              <w:t>self.cidmotion</w:t>
            </w:r>
            <w:proofErr w:type="spellEnd"/>
            <w:proofErr w:type="gram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3"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3"/>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4" w:name="_Hlk157939936"/>
            <w:r>
              <w:t>[[0,1],</w:t>
            </w:r>
          </w:p>
          <w:p w14:paraId="62F37322" w14:textId="77777777" w:rsidR="001975E4" w:rsidRPr="00BC5C05" w:rsidRDefault="001975E4" w:rsidP="000E72C8">
            <w:r>
              <w:t xml:space="preserve"> [1,0]]</w:t>
            </w:r>
            <w:bookmarkEnd w:id="54"/>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5" w:name="_Hlk157939941"/>
            <w:r>
              <w:t>[[0, -1j],</w:t>
            </w:r>
          </w:p>
          <w:p w14:paraId="74D6BA8A" w14:textId="77777777" w:rsidR="001975E4" w:rsidRPr="00BC5C05" w:rsidRDefault="001975E4" w:rsidP="000E72C8">
            <w:r>
              <w:t xml:space="preserve"> [1j, 0]]</w:t>
            </w:r>
            <w:bookmarkEnd w:id="55"/>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6" w:name="_Hlk157939961"/>
            <w:r>
              <w:t>[[1, 0],</w:t>
            </w:r>
          </w:p>
          <w:p w14:paraId="12A6021A" w14:textId="77777777" w:rsidR="001975E4" w:rsidRPr="00BC5C05" w:rsidRDefault="001975E4" w:rsidP="000E72C8">
            <w:r>
              <w:t xml:space="preserve"> [0, -1]]</w:t>
            </w:r>
            <w:bookmarkEnd w:id="56"/>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7" w:name="_Hlk157939967"/>
            <w:r>
              <w:t>[[1,0],</w:t>
            </w:r>
          </w:p>
          <w:p w14:paraId="4DF693A5" w14:textId="77777777" w:rsidR="001975E4" w:rsidRPr="00BC5C05" w:rsidRDefault="001975E4" w:rsidP="000E72C8">
            <w:r>
              <w:t xml:space="preserve"> [0,1j]]</w:t>
            </w:r>
            <w:bookmarkEnd w:id="57"/>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8"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8"/>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9"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9"/>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60"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60"/>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61"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61"/>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bookmarkStart w:id="62"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2"/>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proofErr w:type="gramStart"/>
            <w:r>
              <w:t>self.recents</w:t>
            </w:r>
            <w:proofErr w:type="spellEnd"/>
            <w:proofErr w:type="gram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proofErr w:type="gramStart"/>
            <w:r>
              <w:t>self.title</w:t>
            </w:r>
            <w:proofErr w:type="spellEnd"/>
            <w:proofErr w:type="gram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proofErr w:type="gramStart"/>
            <w:r>
              <w:t>self._</w:t>
            </w:r>
            <w:proofErr w:type="gramEnd"/>
            <w:r>
              <w:t>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proofErr w:type="gramStart"/>
            <w:r>
              <w:t>self._</w:t>
            </w:r>
            <w:proofErr w:type="gramEnd"/>
            <w:r>
              <w:t>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proofErr w:type="gramStart"/>
            <w:r>
              <w:t>self._</w:t>
            </w:r>
            <w:proofErr w:type="gramEnd"/>
            <w:r>
              <w:t>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proofErr w:type="gramStart"/>
            <w:r>
              <w:t>self._</w:t>
            </w:r>
            <w:proofErr w:type="gramEnd"/>
            <w:r>
              <w:t>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proofErr w:type="gramStart"/>
            <w:r>
              <w:t>self._</w:t>
            </w:r>
            <w:proofErr w:type="gramEnd"/>
            <w:r>
              <w:t>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proofErr w:type="gramStart"/>
            <w:r>
              <w:t>self._</w:t>
            </w:r>
            <w:proofErr w:type="gramEnd"/>
            <w:r>
              <w:t>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proofErr w:type="gramStart"/>
            <w:r>
              <w:lastRenderedPageBreak/>
              <w:t>self.command</w:t>
            </w:r>
            <w:proofErr w:type="gramEnd"/>
            <w:r>
              <w:t>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proofErr w:type="gramStart"/>
            <w:r>
              <w:t>self._</w:t>
            </w:r>
            <w:proofErr w:type="gramEnd"/>
            <w:r>
              <w:t>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proofErr w:type="gramStart"/>
            <w:r>
              <w:t>self._</w:t>
            </w:r>
            <w:proofErr w:type="gramEnd"/>
            <w:r>
              <w:t>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proofErr w:type="gramStart"/>
            <w:r>
              <w:t>self.graph</w:t>
            </w:r>
            <w:proofErr w:type="gramEnd"/>
            <w:r>
              <w:t>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proofErr w:type="gramStart"/>
            <w:r>
              <w:t>self.token</w:t>
            </w:r>
            <w:proofErr w:type="spellEnd"/>
            <w:proofErr w:type="gram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proofErr w:type="gramStart"/>
            <w:r>
              <w:t>self.lineno</w:t>
            </w:r>
            <w:proofErr w:type="spellEnd"/>
            <w:proofErr w:type="gram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proofErr w:type="gramStart"/>
            <w:r>
              <w:t>self._</w:t>
            </w:r>
            <w:proofErr w:type="gramEnd"/>
            <w:r>
              <w:t>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proofErr w:type="gramStart"/>
            <w:r>
              <w:t>self.lexer</w:t>
            </w:r>
            <w:proofErr w:type="spellEnd"/>
            <w:proofErr w:type="gram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proofErr w:type="gramStart"/>
            <w:r>
              <w:t>self.input</w:t>
            </w:r>
            <w:proofErr w:type="spellEnd"/>
            <w:proofErr w:type="gram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 xml:space="preserve">None | </w:t>
            </w:r>
            <w:proofErr w:type="gramStart"/>
            <w:r>
              <w:t>tuple[</w:t>
            </w:r>
            <w:proofErr w:type="gramEnd"/>
            <w:r>
              <w:t>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proofErr w:type="gramStart"/>
            <w:r>
              <w:t>self._</w:t>
            </w:r>
            <w:proofErr w:type="gramEnd"/>
            <w:r>
              <w:t>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proofErr w:type="gramStart"/>
            <w:r>
              <w:lastRenderedPageBreak/>
              <w:t>self.omit</w:t>
            </w:r>
            <w:proofErr w:type="gramEnd"/>
            <w:r>
              <w: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proofErr w:type="gramStart"/>
            <w:r>
              <w:t>self.case</w:t>
            </w:r>
            <w:proofErr w:type="gramEnd"/>
            <w:r>
              <w:t>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proofErr w:type="gramStart"/>
            <w:r>
              <w:t>self.y</w:t>
            </w:r>
            <w:proofErr w:type="spellEnd"/>
            <w:proofErr w:type="gram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proofErr w:type="gramStart"/>
            <w:r>
              <w:t>self.size</w:t>
            </w:r>
            <w:proofErr w:type="spellEnd"/>
            <w:proofErr w:type="gram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proofErr w:type="gramStart"/>
            <w:r>
              <w:t>self.tens</w:t>
            </w:r>
            <w:proofErr w:type="spellEnd"/>
            <w:proofErr w:type="gram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proofErr w:type="gramStart"/>
            <w:r>
              <w:t>self._</w:t>
            </w:r>
            <w:proofErr w:type="gramEnd"/>
            <w:r>
              <w:t>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proofErr w:type="gramStart"/>
            <w:r>
              <w:t>self._</w:t>
            </w:r>
            <w:proofErr w:type="gramEnd"/>
            <w:r>
              <w:t>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proofErr w:type="gramStart"/>
            <w:r>
              <w:t>self._</w:t>
            </w:r>
            <w:proofErr w:type="gramEnd"/>
            <w:r>
              <w:t>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proofErr w:type="gramStart"/>
            <w:r>
              <w:t>self._</w:t>
            </w:r>
            <w:proofErr w:type="gramEnd"/>
            <w:r>
              <w:t>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proofErr w:type="gramStart"/>
            <w:r>
              <w:t>self._</w:t>
            </w:r>
            <w:proofErr w:type="gramEnd"/>
            <w:r>
              <w:t>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proofErr w:type="gramStart"/>
            <w:r>
              <w:t>self._</w:t>
            </w:r>
            <w:proofErr w:type="gramEnd"/>
            <w:r>
              <w:t>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proofErr w:type="gramStart"/>
            <w:r>
              <w:t>self.Qbit</w:t>
            </w:r>
            <w:proofErr w:type="spellEnd"/>
            <w:proofErr w:type="gram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proofErr w:type="gramStart"/>
            <w:r>
              <w:lastRenderedPageBreak/>
              <w:t>self.probability</w:t>
            </w:r>
            <w:proofErr w:type="spellEnd"/>
            <w:proofErr w:type="gram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proofErr w:type="gramStart"/>
            <w:r>
              <w:t>self._</w:t>
            </w:r>
            <w:proofErr w:type="gramEnd"/>
            <w:r>
              <w:t>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 xml:space="preserve">self, </w:t>
            </w:r>
            <w:proofErr w:type="spellStart"/>
            <w:r>
              <w:t>dirac</w:t>
            </w:r>
            <w:proofErr w:type="spellEnd"/>
            <w:r>
              <w:t>,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proofErr w:type="gramStart"/>
            <w:r>
              <w:t>self.system</w:t>
            </w:r>
            <w:proofErr w:type="spellEnd"/>
            <w:proofErr w:type="gram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proofErr w:type="gramStart"/>
            <w:r>
              <w:t>self.XMAX</w:t>
            </w:r>
            <w:proofErr w:type="spellEnd"/>
            <w:proofErr w:type="gram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proofErr w:type="gramStart"/>
            <w:r>
              <w:t>self.YMAX</w:t>
            </w:r>
            <w:proofErr w:type="spellEnd"/>
            <w:proofErr w:type="gram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proofErr w:type="gramStart"/>
            <w:r>
              <w:t>self.density</w:t>
            </w:r>
            <w:proofErr w:type="spellEnd"/>
            <w:proofErr w:type="gram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proofErr w:type="gramStart"/>
            <w:r>
              <w:t>self.rx</w:t>
            </w:r>
            <w:proofErr w:type="spellEnd"/>
            <w:proofErr w:type="gram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proofErr w:type="gramStart"/>
            <w:r>
              <w:t>self.ry</w:t>
            </w:r>
            <w:proofErr w:type="spellEnd"/>
            <w:proofErr w:type="gram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proofErr w:type="gramStart"/>
            <w:r>
              <w:t>self.points</w:t>
            </w:r>
            <w:proofErr w:type="spellEnd"/>
            <w:proofErr w:type="gram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proofErr w:type="gramStart"/>
            <w:r>
              <w:t>self.walls</w:t>
            </w:r>
            <w:proofErr w:type="spellEnd"/>
            <w:proofErr w:type="gram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proofErr w:type="gramStart"/>
            <w:r>
              <w:t>self.epsilon</w:t>
            </w:r>
            <w:proofErr w:type="spellEnd"/>
            <w:proofErr w:type="gram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proofErr w:type="gramStart"/>
            <w:r>
              <w:t>self.gamma</w:t>
            </w:r>
            <w:proofErr w:type="spellEnd"/>
            <w:proofErr w:type="gram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proofErr w:type="gramStart"/>
            <w:r>
              <w:t>self.vector</w:t>
            </w:r>
            <w:proofErr w:type="spellEnd"/>
            <w:proofErr w:type="gram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proofErr w:type="gramStart"/>
            <w:r>
              <w:t>self.vector</w:t>
            </w:r>
            <w:proofErr w:type="spellEnd"/>
            <w:proofErr w:type="gram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 xml:space="preserve">Returns the size of the vector using standard analytic geometry formula </w:t>
            </w:r>
            <w:proofErr w:type="gramStart"/>
            <w:r w:rsidRPr="00D0158F">
              <w:t>sqrt(</w:t>
            </w:r>
            <w:proofErr w:type="gramEnd"/>
            <w:r w:rsidRPr="00D0158F">
              <w: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proofErr w:type="gramStart"/>
            <w:r>
              <w:t>self.y</w:t>
            </w:r>
            <w:proofErr w:type="gramEnd"/>
            <w:r>
              <w:t>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proofErr w:type="gramStart"/>
            <w:r>
              <w:lastRenderedPageBreak/>
              <w:t>self.y</w:t>
            </w:r>
            <w:proofErr w:type="gramEnd"/>
            <w:r>
              <w:t>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63" w:name="_Toc157694153"/>
      <w:r>
        <w:rPr>
          <w:b/>
        </w:rPr>
        <w:t>Project hierarchy chart</w:t>
      </w:r>
      <w:bookmarkEnd w:id="6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4" w:name="_Toc157694154"/>
      <w:r>
        <w:rPr>
          <w:b/>
        </w:rPr>
        <w:t>UI/UX design</w:t>
      </w:r>
      <w:bookmarkEnd w:id="6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5" w:name="_Toc157694155"/>
      <w:r>
        <w:rPr>
          <w:b/>
        </w:rPr>
        <w:t>Project directory layout</w:t>
      </w:r>
      <w:bookmarkEnd w:id="65"/>
    </w:p>
    <w:p w14:paraId="580ADB19" w14:textId="685A7B7D" w:rsidR="00C51343" w:rsidRDefault="001E7112">
      <w:pPr>
        <w:pStyle w:val="Heading3"/>
        <w:rPr>
          <w:b/>
        </w:rPr>
      </w:pPr>
      <w:bookmarkStart w:id="66" w:name="_Toc157694156"/>
      <w:r>
        <w:rPr>
          <w:b/>
        </w:rPr>
        <w:t>Initial tree</w:t>
      </w:r>
      <w:bookmarkEnd w:id="66"/>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7" w:name="_Toc157694157"/>
      <w:r>
        <w:rPr>
          <w:b/>
        </w:rPr>
        <w:t>Final tree</w:t>
      </w:r>
      <w:bookmarkEnd w:id="67"/>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proofErr w:type="gramStart"/>
      <w:r>
        <w:t>achievements.json</w:t>
      </w:r>
      <w:proofErr w:type="spellEnd"/>
      <w:proofErr w:type="gram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8" w:name="_Toc157694158"/>
      <w:r>
        <w:rPr>
          <w:b/>
          <w:i/>
        </w:rPr>
        <w:t>Technical solution</w:t>
      </w:r>
      <w:bookmarkEnd w:id="68"/>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0C294B1A" w14:textId="77777777" w:rsidR="00016661" w:rsidRDefault="00016661" w:rsidP="009332FA">
      <w:pPr>
        <w:rPr>
          <w:b/>
          <w:bCs/>
        </w:rPr>
      </w:pPr>
    </w:p>
    <w:p w14:paraId="638F960B" w14:textId="2F8B0F47" w:rsidR="00016661" w:rsidRDefault="002A6EC4" w:rsidP="009332FA">
      <w:pPr>
        <w:rPr>
          <w:b/>
          <w:bCs/>
        </w:rPr>
      </w:pPr>
      <w:r>
        <w:rPr>
          <w:b/>
          <w:bCs/>
        </w:rPr>
        <w:t>Lists operations and comprehension</w:t>
      </w:r>
    </w:p>
    <w:p w14:paraId="1D1E984E" w14:textId="77777777" w:rsidR="002A6EC4" w:rsidRDefault="002A6EC4" w:rsidP="009332FA">
      <w:pPr>
        <w:rPr>
          <w:b/>
          <w:bCs/>
        </w:rPr>
      </w:pPr>
    </w:p>
    <w:p w14:paraId="6D814606" w14:textId="0AA33C5B" w:rsidR="002A6EC4" w:rsidRDefault="00680086" w:rsidP="009332FA">
      <w:pPr>
        <w:rPr>
          <w:b/>
          <w:bCs/>
        </w:rPr>
      </w:pPr>
      <w:r>
        <w:rPr>
          <w:b/>
          <w:bCs/>
        </w:rPr>
        <w:t>Tree implementation</w:t>
      </w:r>
    </w:p>
    <w:p w14:paraId="48CA434D" w14:textId="77777777" w:rsidR="00680086" w:rsidRDefault="00680086" w:rsidP="009332FA">
      <w:pPr>
        <w:rPr>
          <w:b/>
          <w:bCs/>
        </w:rPr>
      </w:pPr>
    </w:p>
    <w:p w14:paraId="7FAD1F43" w14:textId="6509AD26" w:rsidR="00680086" w:rsidRDefault="00680086" w:rsidP="009332FA">
      <w:pPr>
        <w:rPr>
          <w:b/>
          <w:bCs/>
        </w:rPr>
      </w:pPr>
      <w:r>
        <w:rPr>
          <w:b/>
          <w:bCs/>
        </w:rPr>
        <w:t xml:space="preserve">Tree traversal </w:t>
      </w:r>
    </w:p>
    <w:p w14:paraId="42146EBA" w14:textId="77777777" w:rsidR="00680086" w:rsidRDefault="00680086" w:rsidP="009332FA">
      <w:pPr>
        <w:rPr>
          <w:b/>
          <w:bCs/>
        </w:rPr>
      </w:pPr>
    </w:p>
    <w:p w14:paraId="0FD18779" w14:textId="2CA7F6C5" w:rsidR="00680086" w:rsidRDefault="00680086" w:rsidP="009332FA">
      <w:pPr>
        <w:rPr>
          <w:b/>
          <w:bCs/>
        </w:rPr>
      </w:pPr>
      <w:r>
        <w:rPr>
          <w:b/>
          <w:bCs/>
        </w:rPr>
        <w:t>Linked</w:t>
      </w:r>
      <w:r w:rsidR="002E7427">
        <w:rPr>
          <w:b/>
          <w:bCs/>
        </w:rPr>
        <w:t xml:space="preserve"> </w:t>
      </w:r>
      <w:proofErr w:type="gramStart"/>
      <w:r w:rsidR="002E7427">
        <w:rPr>
          <w:b/>
          <w:bCs/>
        </w:rPr>
        <w:t>lists</w:t>
      </w:r>
      <w:proofErr w:type="gramEnd"/>
    </w:p>
    <w:p w14:paraId="007DDA6F" w14:textId="77777777" w:rsidR="00680086" w:rsidRDefault="00680086" w:rsidP="009332FA">
      <w:pPr>
        <w:rPr>
          <w:b/>
          <w:bCs/>
        </w:rPr>
      </w:pPr>
    </w:p>
    <w:p w14:paraId="41871CE8" w14:textId="323B1455" w:rsidR="00680086" w:rsidRDefault="00F7228F" w:rsidP="009332FA">
      <w:pPr>
        <w:rPr>
          <w:b/>
          <w:bCs/>
        </w:rPr>
      </w:pPr>
      <w:r>
        <w:rPr>
          <w:b/>
          <w:bCs/>
        </w:rPr>
        <w:t>Hashing</w:t>
      </w:r>
    </w:p>
    <w:p w14:paraId="567480B9" w14:textId="77777777" w:rsidR="00F7228F" w:rsidRDefault="00F7228F" w:rsidP="009332FA">
      <w:pPr>
        <w:rPr>
          <w:b/>
          <w:bCs/>
        </w:rPr>
      </w:pPr>
    </w:p>
    <w:p w14:paraId="65AA2198" w14:textId="720B824E" w:rsidR="00F7228F" w:rsidRDefault="00F7228F" w:rsidP="009332FA">
      <w:pPr>
        <w:rPr>
          <w:b/>
          <w:bCs/>
        </w:rPr>
      </w:pPr>
      <w:r>
        <w:rPr>
          <w:b/>
          <w:bCs/>
        </w:rPr>
        <w:t>Advanced matrix operations</w:t>
      </w:r>
    </w:p>
    <w:p w14:paraId="25DA9AD8" w14:textId="77777777" w:rsidR="00F7228F" w:rsidRDefault="00F7228F" w:rsidP="009332FA">
      <w:pPr>
        <w:rPr>
          <w:b/>
          <w:bCs/>
        </w:rPr>
      </w:pPr>
    </w:p>
    <w:p w14:paraId="2FF7AF3B" w14:textId="2C3D8B46" w:rsidR="00F7228F" w:rsidRDefault="00F7228F" w:rsidP="009332FA">
      <w:pPr>
        <w:rPr>
          <w:b/>
          <w:bCs/>
        </w:rPr>
      </w:pPr>
      <w:r>
        <w:rPr>
          <w:b/>
          <w:bCs/>
        </w:rPr>
        <w:t>Complex scientific model</w:t>
      </w:r>
    </w:p>
    <w:p w14:paraId="49EB8C8F" w14:textId="77777777" w:rsidR="00F7228F" w:rsidRDefault="00F7228F" w:rsidP="009332FA">
      <w:pPr>
        <w:rPr>
          <w:b/>
          <w:bCs/>
        </w:rPr>
      </w:pPr>
    </w:p>
    <w:p w14:paraId="707039D2" w14:textId="53CC9F1E" w:rsidR="00F7228F" w:rsidRDefault="00E9231B" w:rsidP="009332FA">
      <w:pPr>
        <w:rPr>
          <w:b/>
          <w:bCs/>
        </w:rPr>
      </w:pPr>
      <w:r>
        <w:rPr>
          <w:b/>
          <w:bCs/>
        </w:rPr>
        <w:t>Recursive algorithms</w:t>
      </w:r>
    </w:p>
    <w:p w14:paraId="0599E4E8" w14:textId="77777777" w:rsidR="00E9231B" w:rsidRDefault="00E9231B" w:rsidP="009332FA">
      <w:pPr>
        <w:rPr>
          <w:b/>
          <w:bCs/>
        </w:rPr>
      </w:pPr>
    </w:p>
    <w:p w14:paraId="28ACC6F5" w14:textId="3F7A05E8" w:rsidR="00E9231B" w:rsidRDefault="00E9231B" w:rsidP="009332FA">
      <w:pPr>
        <w:rPr>
          <w:b/>
          <w:bCs/>
        </w:rPr>
      </w:pPr>
      <w:r>
        <w:rPr>
          <w:b/>
          <w:bCs/>
        </w:rPr>
        <w:t>Complex user-defined use of OOP</w:t>
      </w:r>
    </w:p>
    <w:p w14:paraId="47FED0D1" w14:textId="77777777" w:rsidR="00D45F6F" w:rsidRDefault="00D45F6F" w:rsidP="009332FA">
      <w:pPr>
        <w:rPr>
          <w:b/>
          <w:bCs/>
        </w:rPr>
      </w:pPr>
    </w:p>
    <w:p w14:paraId="6DB0F4E7" w14:textId="61460A31" w:rsidR="00C77C48" w:rsidRDefault="00C77C48" w:rsidP="009332FA">
      <w:pPr>
        <w:rPr>
          <w:b/>
          <w:bCs/>
        </w:rPr>
      </w:pPr>
      <w:r>
        <w:rPr>
          <w:b/>
          <w:bCs/>
        </w:rPr>
        <w:t>Complex user defined algorithms</w:t>
      </w:r>
    </w:p>
    <w:p w14:paraId="0087D98F" w14:textId="77777777" w:rsidR="00C77C48" w:rsidRDefault="00C77C48" w:rsidP="009332FA">
      <w:pPr>
        <w:rPr>
          <w:b/>
          <w:bCs/>
        </w:rPr>
      </w:pPr>
    </w:p>
    <w:p w14:paraId="17F98374" w14:textId="7B7BCF59" w:rsidR="005B5D6B" w:rsidRDefault="0010656D" w:rsidP="009332FA">
      <w:pPr>
        <w:rPr>
          <w:b/>
          <w:bCs/>
        </w:rPr>
      </w:pPr>
      <w:r>
        <w:rPr>
          <w:b/>
          <w:bCs/>
        </w:rPr>
        <w:t>Use of request and response objects</w:t>
      </w:r>
    </w:p>
    <w:p w14:paraId="26B91E63" w14:textId="77777777" w:rsidR="0010656D" w:rsidRDefault="0010656D"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767CA021" w14:textId="48C8B0CC" w:rsidR="00022EB4" w:rsidRDefault="00022EB4" w:rsidP="009332FA">
      <w:pPr>
        <w:rPr>
          <w:b/>
          <w:bCs/>
        </w:rPr>
      </w:pPr>
      <w:r>
        <w:rPr>
          <w:b/>
          <w:bCs/>
        </w:rPr>
        <w:t>Use of S</w:t>
      </w:r>
      <w:r w:rsidR="00233323">
        <w:rPr>
          <w:b/>
          <w:bCs/>
        </w:rPr>
        <w:t>TRUCT</w:t>
      </w:r>
      <w:r>
        <w:rPr>
          <w:b/>
          <w:bCs/>
        </w:rPr>
        <w:t xml:space="preserve"> </w:t>
      </w:r>
      <w:proofErr w:type="gramStart"/>
      <w:r>
        <w:rPr>
          <w:b/>
          <w:bCs/>
        </w:rPr>
        <w:t>objects</w:t>
      </w:r>
      <w:proofErr w:type="gramEnd"/>
    </w:p>
    <w:p w14:paraId="23954D4A" w14:textId="77777777" w:rsidR="00C77C48" w:rsidRDefault="00C77C48"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77777777" w:rsidR="00AC7559" w:rsidRDefault="00AC7559" w:rsidP="009332FA">
      <w:pPr>
        <w:rPr>
          <w:b/>
          <w:bCs/>
        </w:rPr>
      </w:pPr>
    </w:p>
    <w:p w14:paraId="5C18E8C6" w14:textId="0D8ACCAB" w:rsidR="00AC7559" w:rsidRDefault="00AC7559" w:rsidP="009332FA">
      <w:pPr>
        <w:rPr>
          <w:b/>
          <w:bCs/>
        </w:rPr>
      </w:pPr>
      <w:r>
        <w:rPr>
          <w:b/>
          <w:bCs/>
        </w:rPr>
        <w:t>Detailed typing</w:t>
      </w:r>
    </w:p>
    <w:p w14:paraId="7A5C2B32" w14:textId="77777777" w:rsidR="00AC7559" w:rsidRDefault="00AC7559"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551B582D" w14:textId="77777777" w:rsidR="00D822E3" w:rsidRDefault="00D822E3" w:rsidP="009332FA">
      <w:pPr>
        <w:rPr>
          <w:b/>
          <w:bCs/>
        </w:rPr>
      </w:pPr>
    </w:p>
    <w:p w14:paraId="38D1A8B8" w14:textId="77777777"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69" w:name="_Toc157694162"/>
      <w:r>
        <w:rPr>
          <w:b/>
        </w:rPr>
        <w:t>Runtime screenshots</w:t>
      </w:r>
      <w:bookmarkEnd w:id="69"/>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3D3CA4"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293FFB54" w14:textId="77777777" w:rsidTr="0063049C">
        <w:tc>
          <w:tcPr>
            <w:tcW w:w="5459" w:type="dxa"/>
          </w:tcPr>
          <w:p w14:paraId="06703876" w14:textId="1B0C91C2" w:rsidR="00F627C2" w:rsidRDefault="00F627C2" w:rsidP="006532E1">
            <w:r>
              <w:rPr>
                <w:noProof/>
              </w:rPr>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6067B961">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E341DCA">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0B1DB32A" w14:textId="77777777" w:rsidTr="0063049C">
        <w:tc>
          <w:tcPr>
            <w:tcW w:w="5459" w:type="dxa"/>
          </w:tcPr>
          <w:p w14:paraId="0A143AE3" w14:textId="6FD9F3C5" w:rsidR="00F627C2" w:rsidRDefault="00F627C2" w:rsidP="006532E1">
            <w:r w:rsidRPr="005D06A0">
              <w:rPr>
                <w:noProof/>
              </w:rPr>
              <w:lastRenderedPageBreak/>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8">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3D3CA4" w14:paraId="0C689A3C" w14:textId="77777777" w:rsidTr="0063049C">
        <w:tc>
          <w:tcPr>
            <w:tcW w:w="5459" w:type="dxa"/>
          </w:tcPr>
          <w:p w14:paraId="1D6BC852" w14:textId="21EB2A72" w:rsidR="001557DC" w:rsidRPr="00693DA1" w:rsidRDefault="001557DC" w:rsidP="006532E1">
            <w:pPr>
              <w:rPr>
                <w:noProof/>
              </w:rPr>
            </w:pPr>
            <w:r w:rsidRPr="001557DC">
              <w:rPr>
                <w:noProof/>
              </w:rPr>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9"/>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3D3CA4"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692FEA15">
                  <wp:simplePos x="0" y="0"/>
                  <wp:positionH relativeFrom="column">
                    <wp:posOffset>-65405</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0" w:name="_Toc157694163"/>
      <w:r>
        <w:rPr>
          <w:b/>
          <w:i/>
        </w:rPr>
        <w:lastRenderedPageBreak/>
        <w:t>Testing</w:t>
      </w:r>
      <w:bookmarkEnd w:id="70"/>
    </w:p>
    <w:p w14:paraId="35CBEC6B" w14:textId="063DC6F2" w:rsidR="00C51343" w:rsidRDefault="00C51343"/>
    <w:p w14:paraId="6B398708" w14:textId="5B7DA2A5" w:rsidR="00C51343" w:rsidRDefault="001E7112">
      <w:pPr>
        <w:pStyle w:val="Heading2"/>
        <w:rPr>
          <w:b/>
        </w:rPr>
      </w:pPr>
      <w:bookmarkStart w:id="71" w:name="_Toc157694164"/>
      <w:r>
        <w:rPr>
          <w:b/>
        </w:rPr>
        <w:t xml:space="preserve">Trace </w:t>
      </w:r>
      <w:proofErr w:type="gramStart"/>
      <w:r>
        <w:rPr>
          <w:b/>
        </w:rPr>
        <w:t>tables</w:t>
      </w:r>
      <w:bookmarkEnd w:id="71"/>
      <w:proofErr w:type="gramEnd"/>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2" w:name="_Toc157694165"/>
      <w:r>
        <w:rPr>
          <w:b/>
        </w:rPr>
        <w:t xml:space="preserve">Test </w:t>
      </w:r>
      <w:proofErr w:type="gramStart"/>
      <w:r>
        <w:rPr>
          <w:b/>
        </w:rPr>
        <w:t>tables</w:t>
      </w:r>
      <w:bookmarkEnd w:id="72"/>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w:t>
            </w:r>
            <w:proofErr w:type="spellStart"/>
            <w:r>
              <w:t>init</w:t>
            </w:r>
            <w:proofErr w:type="spellEnd"/>
            <w:r>
              <w: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proofErr w:type="spellStart"/>
            <w:r>
              <w:t>setElement</w:t>
            </w:r>
            <w:proofErr w:type="spellEnd"/>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proofErr w:type="spellStart"/>
            <w:r>
              <w:t>setElement</w:t>
            </w:r>
            <w:proofErr w:type="spellEnd"/>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proofErr w:type="spellStart"/>
            <w:r>
              <w:t>setElement</w:t>
            </w:r>
            <w:proofErr w:type="spellEnd"/>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proofErr w:type="spellStart"/>
            <w:r>
              <w:t>getElement</w:t>
            </w:r>
            <w:proofErr w:type="spellEnd"/>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proofErr w:type="spellStart"/>
            <w:r>
              <w:t>getElement</w:t>
            </w:r>
            <w:proofErr w:type="spellEnd"/>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proofErr w:type="spellStart"/>
            <w:r>
              <w:t>getElement</w:t>
            </w:r>
            <w:proofErr w:type="spellEnd"/>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proofErr w:type="spellStart"/>
            <w:r>
              <w:t>scalarMul</w:t>
            </w:r>
            <w:proofErr w:type="spellEnd"/>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proofErr w:type="spellStart"/>
            <w:r>
              <w:t>scalarMul</w:t>
            </w:r>
            <w:proofErr w:type="spellEnd"/>
          </w:p>
        </w:tc>
        <w:tc>
          <w:tcPr>
            <w:tcW w:w="2164" w:type="dxa"/>
          </w:tcPr>
          <w:p w14:paraId="57B220CE" w14:textId="77777777" w:rsidR="00316BDD" w:rsidRDefault="00316BDD" w:rsidP="00E7176A">
            <w:r>
              <w:t>Bad type for ‘</w:t>
            </w:r>
            <w:proofErr w:type="spellStart"/>
            <w:r>
              <w:t>num</w:t>
            </w:r>
            <w:proofErr w:type="spellEnd"/>
            <w:r>
              <w:t>’</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w:t>
            </w:r>
            <w:proofErr w:type="spellStart"/>
            <w:r>
              <w:t>mul</w:t>
            </w:r>
            <w:proofErr w:type="spellEnd"/>
            <w:r>
              <w:t>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proofErr w:type="spellStart"/>
            <w:r>
              <w:t>setElements</w:t>
            </w:r>
            <w:proofErr w:type="spellEnd"/>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proofErr w:type="spellStart"/>
            <w:r>
              <w:t>setElements</w:t>
            </w:r>
            <w:proofErr w:type="spellEnd"/>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proofErr w:type="spellStart"/>
            <w:r>
              <w:t>setN</w:t>
            </w:r>
            <w:proofErr w:type="spellEnd"/>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proofErr w:type="spellStart"/>
            <w:r>
              <w:t>setN</w:t>
            </w:r>
            <w:proofErr w:type="spellEnd"/>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proofErr w:type="spellStart"/>
            <w:r>
              <w:t>allZeros</w:t>
            </w:r>
            <w:proofErr w:type="spellEnd"/>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proofErr w:type="spellStart"/>
            <w:r>
              <w:t>allZeros</w:t>
            </w:r>
            <w:proofErr w:type="spellEnd"/>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proofErr w:type="spellStart"/>
            <w:r>
              <w:t>isUnit</w:t>
            </w:r>
            <w:proofErr w:type="spellEnd"/>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proofErr w:type="spellStart"/>
            <w:r>
              <w:t>isUnit</w:t>
            </w:r>
            <w:proofErr w:type="spellEnd"/>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w:t>
            </w:r>
            <w:proofErr w:type="spellStart"/>
            <w:r>
              <w:t>repr</w:t>
            </w:r>
            <w:proofErr w:type="spellEnd"/>
            <w:r>
              <w:t>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w:t>
            </w:r>
            <w:proofErr w:type="spellStart"/>
            <w:r>
              <w:t>init</w:t>
            </w:r>
            <w:proofErr w:type="spellEnd"/>
            <w:r>
              <w:t>__</w:t>
            </w:r>
          </w:p>
        </w:tc>
        <w:tc>
          <w:tcPr>
            <w:tcW w:w="2126" w:type="dxa"/>
          </w:tcPr>
          <w:p w14:paraId="0865E821" w14:textId="77777777" w:rsidR="00316BDD" w:rsidRDefault="00316BDD" w:rsidP="00E7176A">
            <w:r>
              <w:t xml:space="preserve">Incorrect </w:t>
            </w:r>
            <w:proofErr w:type="spellStart"/>
            <w:r>
              <w:t>dirac</w:t>
            </w:r>
            <w:proofErr w:type="spellEnd"/>
            <w:r>
              <w:t xml:space="preserve">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w:t>
            </w:r>
            <w:proofErr w:type="spellStart"/>
            <w:r>
              <w:t>init</w:t>
            </w:r>
            <w:proofErr w:type="spellEnd"/>
            <w:r>
              <w: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w:t>
            </w:r>
            <w:proofErr w:type="spellStart"/>
            <w:r>
              <w:t>init</w:t>
            </w:r>
            <w:proofErr w:type="spellEnd"/>
            <w:r>
              <w: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w:t>
            </w:r>
            <w:proofErr w:type="spellStart"/>
            <w:r>
              <w:t>init</w:t>
            </w:r>
            <w:proofErr w:type="spellEnd"/>
            <w:r>
              <w:t>__</w:t>
            </w:r>
          </w:p>
        </w:tc>
        <w:tc>
          <w:tcPr>
            <w:tcW w:w="2126" w:type="dxa"/>
          </w:tcPr>
          <w:p w14:paraId="4598F2A8" w14:textId="77777777" w:rsidR="00316BDD" w:rsidRDefault="00316BDD" w:rsidP="00E7176A">
            <w:r>
              <w:t xml:space="preserve">Large </w:t>
            </w:r>
            <w:proofErr w:type="spellStart"/>
            <w:r>
              <w:t>dirac</w:t>
            </w:r>
            <w:proofErr w:type="spellEnd"/>
            <w:r>
              <w:t xml:space="preserve">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w:t>
            </w:r>
            <w:proofErr w:type="spellStart"/>
            <w:r>
              <w:t>init</w:t>
            </w:r>
            <w:proofErr w:type="spellEnd"/>
            <w:r>
              <w:t>__</w:t>
            </w:r>
          </w:p>
        </w:tc>
        <w:tc>
          <w:tcPr>
            <w:tcW w:w="2126" w:type="dxa"/>
          </w:tcPr>
          <w:p w14:paraId="0963190E" w14:textId="77777777" w:rsidR="00316BDD" w:rsidRDefault="00316BDD" w:rsidP="00E7176A">
            <w:r>
              <w:t xml:space="preserve">Large </w:t>
            </w:r>
            <w:proofErr w:type="spellStart"/>
            <w:r>
              <w:t>dirac</w:t>
            </w:r>
            <w:proofErr w:type="spellEnd"/>
            <w:r>
              <w:t xml:space="preserve">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proofErr w:type="spellStart"/>
            <w:r>
              <w:t>setElement</w:t>
            </w:r>
            <w:proofErr w:type="spellEnd"/>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proofErr w:type="spellStart"/>
            <w:r>
              <w:t>setElement</w:t>
            </w:r>
            <w:proofErr w:type="spellEnd"/>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proofErr w:type="spellStart"/>
            <w:r>
              <w:t>setElement</w:t>
            </w:r>
            <w:proofErr w:type="spellEnd"/>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proofErr w:type="spellStart"/>
            <w:r>
              <w:t>setElement</w:t>
            </w:r>
            <w:proofErr w:type="spellEnd"/>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proofErr w:type="spellStart"/>
            <w:r>
              <w:t>probcollapse</w:t>
            </w:r>
            <w:proofErr w:type="spellEnd"/>
          </w:p>
        </w:tc>
        <w:tc>
          <w:tcPr>
            <w:tcW w:w="2126" w:type="dxa"/>
          </w:tcPr>
          <w:p w14:paraId="7241D148" w14:textId="77777777" w:rsidR="00316BDD" w:rsidRDefault="00316BDD" w:rsidP="00E7176A">
            <w:r>
              <w:t xml:space="preserve">Standard </w:t>
            </w:r>
            <w:proofErr w:type="spellStart"/>
            <w:r>
              <w:t>cbit</w:t>
            </w:r>
            <w:proofErr w:type="spellEnd"/>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proofErr w:type="spellStart"/>
            <w:r>
              <w:t>probcollapse</w:t>
            </w:r>
            <w:proofErr w:type="spellEnd"/>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w:t>
            </w:r>
            <w:proofErr w:type="spellStart"/>
            <w:r>
              <w:t>repr</w:t>
            </w:r>
            <w:proofErr w:type="spellEnd"/>
            <w:r>
              <w:t>__</w:t>
            </w:r>
          </w:p>
        </w:tc>
        <w:tc>
          <w:tcPr>
            <w:tcW w:w="2126" w:type="dxa"/>
          </w:tcPr>
          <w:p w14:paraId="774F7F87" w14:textId="77777777" w:rsidR="00316BDD" w:rsidRDefault="00316BDD" w:rsidP="00E7176A">
            <w:r>
              <w:t xml:space="preserve">Valid </w:t>
            </w:r>
            <w:proofErr w:type="spellStart"/>
            <w:r>
              <w:t>cbit</w:t>
            </w:r>
            <w:proofErr w:type="spellEnd"/>
            <w:r>
              <w:t xml:space="preserve">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w:t>
            </w:r>
            <w:proofErr w:type="spellStart"/>
            <w:r>
              <w:t>init</w:t>
            </w:r>
            <w:proofErr w:type="spellEnd"/>
            <w:r>
              <w:t>__</w:t>
            </w:r>
          </w:p>
        </w:tc>
        <w:tc>
          <w:tcPr>
            <w:tcW w:w="1980" w:type="dxa"/>
          </w:tcPr>
          <w:p w14:paraId="2AE0EB0B" w14:textId="77777777" w:rsidR="00316BDD" w:rsidRPr="006D439C" w:rsidRDefault="00316BDD" w:rsidP="00E7176A">
            <w:r>
              <w:t xml:space="preserve">Incorrect </w:t>
            </w:r>
            <w:proofErr w:type="spellStart"/>
            <w:r>
              <w:t>dirac</w:t>
            </w:r>
            <w:proofErr w:type="spellEnd"/>
            <w:r>
              <w:t xml:space="preserve">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w:t>
            </w:r>
            <w:proofErr w:type="spellStart"/>
            <w:r>
              <w:t>init</w:t>
            </w:r>
            <w:proofErr w:type="spellEnd"/>
            <w:r>
              <w: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w:t>
            </w:r>
            <w:proofErr w:type="spellStart"/>
            <w:r>
              <w:t>init</w:t>
            </w:r>
            <w:proofErr w:type="spellEnd"/>
            <w:r>
              <w: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 xml:space="preserve">Basic </w:t>
            </w:r>
            <w:proofErr w:type="spellStart"/>
            <w:r>
              <w:t>Cbit</w:t>
            </w:r>
            <w:proofErr w:type="spellEnd"/>
            <w:r>
              <w:t xml:space="preserve"> configuration</w:t>
            </w:r>
          </w:p>
        </w:tc>
        <w:tc>
          <w:tcPr>
            <w:tcW w:w="1700" w:type="dxa"/>
          </w:tcPr>
          <w:p w14:paraId="37163719" w14:textId="77777777" w:rsidR="00316BDD" w:rsidRDefault="00316BDD" w:rsidP="00E7176A">
            <w:r>
              <w:t xml:space="preserve">Return </w:t>
            </w:r>
            <w:proofErr w:type="spellStart"/>
            <w:r>
              <w:t>Cbit</w:t>
            </w:r>
            <w:proofErr w:type="spellEnd"/>
            <w:r>
              <w:t xml:space="preserve">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 xml:space="preserve">Modified </w:t>
            </w:r>
            <w:proofErr w:type="spellStart"/>
            <w:r>
              <w:t>Cbit</w:t>
            </w:r>
            <w:proofErr w:type="spellEnd"/>
          </w:p>
        </w:tc>
        <w:tc>
          <w:tcPr>
            <w:tcW w:w="1700" w:type="dxa"/>
          </w:tcPr>
          <w:p w14:paraId="02EF7FB4" w14:textId="77777777" w:rsidR="00316BDD" w:rsidRDefault="00316BDD" w:rsidP="00E7176A">
            <w:r>
              <w:t xml:space="preserve">Return collapsed odds </w:t>
            </w:r>
            <w:proofErr w:type="spellStart"/>
            <w:r>
              <w:t>cbit</w:t>
            </w:r>
            <w:proofErr w:type="spellEnd"/>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w:t>
            </w:r>
            <w:proofErr w:type="spellStart"/>
            <w:r>
              <w:t>softmax</w:t>
            </w:r>
            <w:proofErr w:type="spellEnd"/>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w:t>
            </w:r>
            <w:proofErr w:type="spellStart"/>
            <w:r>
              <w:t>softmax</w:t>
            </w:r>
            <w:proofErr w:type="spellEnd"/>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w:t>
            </w:r>
            <w:proofErr w:type="spellStart"/>
            <w:r>
              <w:t>softmax</w:t>
            </w:r>
            <w:proofErr w:type="spellEnd"/>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 xml:space="preserve">Non-float </w:t>
            </w:r>
            <w:proofErr w:type="spellStart"/>
            <w:r>
              <w:t>maxprime</w:t>
            </w:r>
            <w:proofErr w:type="spellEnd"/>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 xml:space="preserve">Smaller than expected </w:t>
            </w:r>
            <w:proofErr w:type="spellStart"/>
            <w:r>
              <w:t>maxprime</w:t>
            </w:r>
            <w:proofErr w:type="spellEnd"/>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 xml:space="preserve">Negative </w:t>
            </w:r>
            <w:proofErr w:type="spellStart"/>
            <w:r>
              <w:t>maxprime</w:t>
            </w:r>
            <w:proofErr w:type="spellEnd"/>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 xml:space="preserve">0 </w:t>
            </w:r>
            <w:proofErr w:type="spellStart"/>
            <w:r>
              <w:t>maxprime</w:t>
            </w:r>
            <w:proofErr w:type="spellEnd"/>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 xml:space="preserve">Wrong type </w:t>
            </w:r>
            <w:proofErr w:type="spellStart"/>
            <w:r>
              <w:t>iterable</w:t>
            </w:r>
            <w:proofErr w:type="spellEnd"/>
            <w:r>
              <w:t xml:space="preserv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proofErr w:type="spellStart"/>
            <w:r>
              <w:t>probprint</w:t>
            </w:r>
            <w:proofErr w:type="spellEnd"/>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proofErr w:type="spellStart"/>
            <w:r>
              <w:t>setElement</w:t>
            </w:r>
            <w:proofErr w:type="spellEnd"/>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proofErr w:type="spellStart"/>
            <w:r>
              <w:t>setElement</w:t>
            </w:r>
            <w:proofErr w:type="spellEnd"/>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proofErr w:type="spellStart"/>
            <w:r>
              <w:t>setElement</w:t>
            </w:r>
            <w:proofErr w:type="spellEnd"/>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proofErr w:type="spellStart"/>
            <w:r>
              <w:t>setElement</w:t>
            </w:r>
            <w:proofErr w:type="spellEnd"/>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proofErr w:type="spellStart"/>
            <w:r>
              <w:t>setElement</w:t>
            </w:r>
            <w:proofErr w:type="spellEnd"/>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w:t>
            </w:r>
            <w:proofErr w:type="spellStart"/>
            <w:r>
              <w:t>init</w:t>
            </w:r>
            <w:proofErr w:type="spellEnd"/>
            <w:r>
              <w: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proofErr w:type="spellStart"/>
            <w:r>
              <w:t>on_press</w:t>
            </w:r>
            <w:proofErr w:type="spellEnd"/>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proofErr w:type="spellStart"/>
            <w:r>
              <w:t>on_press</w:t>
            </w:r>
            <w:proofErr w:type="spellEnd"/>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proofErr w:type="spellStart"/>
            <w:r>
              <w:t>on_motion</w:t>
            </w:r>
            <w:proofErr w:type="spellEnd"/>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proofErr w:type="spellStart"/>
            <w:r>
              <w:t>on_motion</w:t>
            </w:r>
            <w:proofErr w:type="spellEnd"/>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proofErr w:type="spellStart"/>
            <w:r>
              <w:t>on_motion</w:t>
            </w:r>
            <w:proofErr w:type="spellEnd"/>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proofErr w:type="spellStart"/>
            <w:r>
              <w:t>on_release</w:t>
            </w:r>
            <w:proofErr w:type="spellEnd"/>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proofErr w:type="spellStart"/>
            <w:r>
              <w:t>on_release</w:t>
            </w:r>
            <w:proofErr w:type="spellEnd"/>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proofErr w:type="spellStart"/>
            <w:r>
              <w:t>on_release</w:t>
            </w:r>
            <w:proofErr w:type="spellEnd"/>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w:t>
            </w:r>
            <w:proofErr w:type="spellStart"/>
            <w:r>
              <w:t>init</w:t>
            </w:r>
            <w:proofErr w:type="spellEnd"/>
            <w:r>
              <w: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w:t>
            </w:r>
            <w:proofErr w:type="spellStart"/>
            <w:r>
              <w:t>init</w:t>
            </w:r>
            <w:proofErr w:type="spellEnd"/>
            <w:r>
              <w: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w:t>
            </w:r>
            <w:proofErr w:type="spellStart"/>
            <w:r>
              <w:t>init</w:t>
            </w:r>
            <w:proofErr w:type="spellEnd"/>
            <w:r>
              <w:t>__</w:t>
            </w:r>
          </w:p>
        </w:tc>
        <w:tc>
          <w:tcPr>
            <w:tcW w:w="1980" w:type="dxa"/>
          </w:tcPr>
          <w:p w14:paraId="4CA5E01C" w14:textId="77777777" w:rsidR="00316BDD" w:rsidRPr="00BC3357" w:rsidRDefault="00316BDD" w:rsidP="00E7176A">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w:t>
            </w:r>
            <w:proofErr w:type="spellStart"/>
            <w:r>
              <w:t>init</w:t>
            </w:r>
            <w:proofErr w:type="spellEnd"/>
            <w:r>
              <w:t>__</w:t>
            </w:r>
          </w:p>
        </w:tc>
        <w:tc>
          <w:tcPr>
            <w:tcW w:w="1980" w:type="dxa"/>
          </w:tcPr>
          <w:p w14:paraId="22C8B993" w14:textId="77777777" w:rsidR="00316BDD" w:rsidRPr="00BC3357" w:rsidRDefault="00316BDD" w:rsidP="00E7176A">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proofErr w:type="spellStart"/>
            <w:r>
              <w:t>handle_input</w:t>
            </w:r>
            <w:proofErr w:type="spellEnd"/>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proofErr w:type="spellStart"/>
            <w:r>
              <w:t>handle_input</w:t>
            </w:r>
            <w:proofErr w:type="spellEnd"/>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w:t>
            </w:r>
            <w:proofErr w:type="spellStart"/>
            <w:r>
              <w:t>newfile</w:t>
            </w:r>
            <w:proofErr w:type="spellEnd"/>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proofErr w:type="spellStart"/>
            <w:r>
              <w:t>darkstyle</w:t>
            </w:r>
            <w:proofErr w:type="spellEnd"/>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w:t>
            </w:r>
            <w:proofErr w:type="spellStart"/>
            <w:r>
              <w:t>openfile</w:t>
            </w:r>
            <w:proofErr w:type="spellEnd"/>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w:t>
            </w:r>
            <w:proofErr w:type="spellStart"/>
            <w:r>
              <w:t>openfile</w:t>
            </w:r>
            <w:proofErr w:type="spellEnd"/>
          </w:p>
        </w:tc>
        <w:tc>
          <w:tcPr>
            <w:tcW w:w="1980" w:type="dxa"/>
          </w:tcPr>
          <w:p w14:paraId="3AC6FBED" w14:textId="77777777" w:rsidR="00316BDD" w:rsidRDefault="00316BDD" w:rsidP="00E7176A">
            <w:r>
              <w:t xml:space="preserve">Bad </w:t>
            </w:r>
            <w:proofErr w:type="spellStart"/>
            <w:r>
              <w:t>file_name</w:t>
            </w:r>
            <w:proofErr w:type="spellEnd"/>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w:t>
            </w:r>
            <w:proofErr w:type="spellStart"/>
            <w:r>
              <w:t>openfile</w:t>
            </w:r>
            <w:proofErr w:type="spellEnd"/>
          </w:p>
        </w:tc>
        <w:tc>
          <w:tcPr>
            <w:tcW w:w="1980" w:type="dxa"/>
          </w:tcPr>
          <w:p w14:paraId="5919C417" w14:textId="77777777" w:rsidR="00316BDD" w:rsidRDefault="00316BDD" w:rsidP="00E7176A">
            <w:r>
              <w:t xml:space="preserve">No </w:t>
            </w:r>
            <w:proofErr w:type="spellStart"/>
            <w:r>
              <w:t>file_name</w:t>
            </w:r>
            <w:proofErr w:type="spellEnd"/>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w:t>
            </w:r>
            <w:proofErr w:type="spellStart"/>
            <w:r>
              <w:t>openfile</w:t>
            </w:r>
            <w:proofErr w:type="spellEnd"/>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w:t>
            </w:r>
            <w:proofErr w:type="spellStart"/>
            <w:r>
              <w:t>savefile</w:t>
            </w:r>
            <w:proofErr w:type="spellEnd"/>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w:t>
            </w:r>
            <w:proofErr w:type="spellStart"/>
            <w:r>
              <w:t>savefile</w:t>
            </w:r>
            <w:proofErr w:type="spellEnd"/>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w:t>
            </w:r>
            <w:proofErr w:type="spellStart"/>
            <w:r>
              <w:t>quitApplication</w:t>
            </w:r>
            <w:proofErr w:type="spellEnd"/>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proofErr w:type="spellStart"/>
            <w:r>
              <w:t>filemenu</w:t>
            </w:r>
            <w:proofErr w:type="spellEnd"/>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 xml:space="preserve">return </w:t>
            </w:r>
            <w:proofErr w:type="spellStart"/>
            <w:r>
              <w:t>file_open</w:t>
            </w:r>
            <w:proofErr w:type="spellEnd"/>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proofErr w:type="spellStart"/>
            <w:r>
              <w:t>filemenu</w:t>
            </w:r>
            <w:proofErr w:type="spellEnd"/>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w:t>
            </w:r>
            <w:proofErr w:type="spellStart"/>
            <w:r>
              <w:t>init</w:t>
            </w:r>
            <w:proofErr w:type="spellEnd"/>
            <w:r>
              <w: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w:t>
            </w:r>
            <w:proofErr w:type="spellStart"/>
            <w:r>
              <w:t>giveaward</w:t>
            </w:r>
            <w:proofErr w:type="spellEnd"/>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w:t>
            </w:r>
            <w:proofErr w:type="spellStart"/>
            <w:r>
              <w:t>giveaward</w:t>
            </w:r>
            <w:proofErr w:type="spellEnd"/>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w:t>
            </w:r>
            <w:proofErr w:type="spellStart"/>
            <w:r>
              <w:t>setvars</w:t>
            </w:r>
            <w:proofErr w:type="spellEnd"/>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proofErr w:type="spellStart"/>
            <w:r>
              <w:t>UnkownTokenError</w:t>
            </w:r>
            <w:proofErr w:type="spellEnd"/>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w:t>
            </w:r>
            <w:proofErr w:type="spellStart"/>
            <w:r>
              <w:t>init</w:t>
            </w:r>
            <w:proofErr w:type="spellEnd"/>
            <w:r>
              <w: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w:t>
            </w:r>
            <w:proofErr w:type="spellStart"/>
            <w:r>
              <w:t>init</w:t>
            </w:r>
            <w:proofErr w:type="spellEnd"/>
            <w:r>
              <w: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w:t>
            </w:r>
            <w:proofErr w:type="spellStart"/>
            <w:r>
              <w:t>init</w:t>
            </w:r>
            <w:proofErr w:type="spellEnd"/>
            <w:r>
              <w:t>__</w:t>
            </w:r>
          </w:p>
        </w:tc>
        <w:tc>
          <w:tcPr>
            <w:tcW w:w="1418" w:type="dxa"/>
          </w:tcPr>
          <w:p w14:paraId="7FFBD5E9" w14:textId="77777777" w:rsidR="00316BDD" w:rsidRDefault="00316BDD" w:rsidP="00E7176A">
            <w:r>
              <w:t xml:space="preserve">Bad </w:t>
            </w:r>
            <w:proofErr w:type="spellStart"/>
            <w:r>
              <w:t>lineno</w:t>
            </w:r>
            <w:proofErr w:type="spellEnd"/>
            <w:r>
              <w:t xml:space="preserve">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proofErr w:type="spellStart"/>
            <w:r>
              <w:t>Lineno</w:t>
            </w:r>
            <w:proofErr w:type="spellEnd"/>
            <w:r>
              <w:t xml:space="preserve">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t>111</w:t>
            </w:r>
          </w:p>
        </w:tc>
        <w:tc>
          <w:tcPr>
            <w:tcW w:w="2126" w:type="dxa"/>
          </w:tcPr>
          <w:p w14:paraId="5C7DD747" w14:textId="77777777" w:rsidR="00316BDD" w:rsidRDefault="00316BDD" w:rsidP="00E7176A">
            <w:r>
              <w:t>__</w:t>
            </w:r>
            <w:proofErr w:type="spellStart"/>
            <w:r>
              <w:t>init</w:t>
            </w:r>
            <w:proofErr w:type="spellEnd"/>
            <w:r>
              <w:t>__</w:t>
            </w:r>
          </w:p>
        </w:tc>
        <w:tc>
          <w:tcPr>
            <w:tcW w:w="1418" w:type="dxa"/>
          </w:tcPr>
          <w:p w14:paraId="62B8AC7C" w14:textId="77777777" w:rsidR="00316BDD" w:rsidRDefault="00316BDD" w:rsidP="00E7176A">
            <w:r>
              <w:t xml:space="preserve">Bad </w:t>
            </w:r>
            <w:proofErr w:type="spellStart"/>
            <w:r>
              <w:t>lineno</w:t>
            </w:r>
            <w:proofErr w:type="spellEnd"/>
            <w:r>
              <w:t xml:space="preserve">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w:t>
            </w:r>
            <w:proofErr w:type="spellStart"/>
            <w:r>
              <w:t>init</w:t>
            </w:r>
            <w:proofErr w:type="spellEnd"/>
            <w:r>
              <w: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w:t>
            </w:r>
            <w:proofErr w:type="spellStart"/>
            <w:r>
              <w:t>repr</w:t>
            </w:r>
            <w:proofErr w:type="spellEnd"/>
            <w:r>
              <w:t>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w:t>
            </w:r>
            <w:proofErr w:type="spellStart"/>
            <w:r>
              <w:t>InputScanner</w:t>
            </w:r>
            <w:proofErr w:type="spellEnd"/>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w:t>
            </w:r>
            <w:proofErr w:type="spellStart"/>
            <w:r>
              <w:t>init</w:t>
            </w:r>
            <w:proofErr w:type="spellEnd"/>
            <w:r>
              <w: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w:t>
            </w:r>
            <w:proofErr w:type="spellStart"/>
            <w:r>
              <w:t>init</w:t>
            </w:r>
            <w:proofErr w:type="spellEnd"/>
            <w:r>
              <w: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w:t>
            </w:r>
            <w:proofErr w:type="spellStart"/>
            <w:r>
              <w:t>init</w:t>
            </w:r>
            <w:proofErr w:type="spellEnd"/>
            <w:r>
              <w: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w:t>
            </w:r>
            <w:proofErr w:type="spellStart"/>
            <w:r>
              <w:t>iter</w:t>
            </w:r>
            <w:proofErr w:type="spellEnd"/>
            <w:r>
              <w:t>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 xml:space="preserve">call </w:t>
            </w:r>
            <w:proofErr w:type="spellStart"/>
            <w:r>
              <w:t>scan_next</w:t>
            </w:r>
            <w:proofErr w:type="spellEnd"/>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proofErr w:type="spellStart"/>
            <w:r>
              <w:t>done_scanning</w:t>
            </w:r>
            <w:proofErr w:type="spellEnd"/>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proofErr w:type="spellStart"/>
            <w:r>
              <w:t>done_scanning</w:t>
            </w:r>
            <w:proofErr w:type="spellEnd"/>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proofErr w:type="spellStart"/>
            <w:r>
              <w:t>done_scanning</w:t>
            </w:r>
            <w:proofErr w:type="spellEnd"/>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proofErr w:type="spellStart"/>
            <w:r>
              <w:t>scan_next</w:t>
            </w:r>
            <w:proofErr w:type="spellEnd"/>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proofErr w:type="spellStart"/>
            <w:r>
              <w:t>scan_next</w:t>
            </w:r>
            <w:proofErr w:type="spellEnd"/>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proofErr w:type="spellStart"/>
            <w:r>
              <w:t>scan_next</w:t>
            </w:r>
            <w:proofErr w:type="spellEnd"/>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w:t>
            </w:r>
            <w:proofErr w:type="spellStart"/>
            <w:r>
              <w:t>init</w:t>
            </w:r>
            <w:proofErr w:type="spellEnd"/>
            <w:r>
              <w: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w:t>
            </w:r>
            <w:proofErr w:type="spellStart"/>
            <w:r>
              <w:t>init</w:t>
            </w:r>
            <w:proofErr w:type="spellEnd"/>
            <w:r>
              <w:t>__</w:t>
            </w:r>
          </w:p>
        </w:tc>
        <w:tc>
          <w:tcPr>
            <w:tcW w:w="1418" w:type="dxa"/>
          </w:tcPr>
          <w:p w14:paraId="543A37D3" w14:textId="77777777" w:rsidR="00316BDD" w:rsidRDefault="00316BDD" w:rsidP="00E7176A">
            <w:r>
              <w:t xml:space="preserve">Bad rules type – non </w:t>
            </w:r>
            <w:proofErr w:type="spellStart"/>
            <w:r>
              <w:t>iter</w:t>
            </w:r>
            <w:proofErr w:type="spellEnd"/>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w:t>
            </w:r>
            <w:proofErr w:type="spellStart"/>
            <w:r>
              <w:t>init</w:t>
            </w:r>
            <w:proofErr w:type="spellEnd"/>
            <w:r>
              <w:t>__</w:t>
            </w:r>
          </w:p>
        </w:tc>
        <w:tc>
          <w:tcPr>
            <w:tcW w:w="1418" w:type="dxa"/>
          </w:tcPr>
          <w:p w14:paraId="52A59FE5" w14:textId="77777777" w:rsidR="00316BDD" w:rsidRDefault="00316BDD" w:rsidP="00E7176A">
            <w:r>
              <w:t xml:space="preserve">Bad rules type - </w:t>
            </w:r>
            <w:proofErr w:type="spellStart"/>
            <w:r>
              <w:t>iter</w:t>
            </w:r>
            <w:proofErr w:type="spellEnd"/>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w:t>
            </w:r>
            <w:proofErr w:type="spellStart"/>
            <w:r>
              <w:t>init</w:t>
            </w:r>
            <w:proofErr w:type="spellEnd"/>
            <w:r>
              <w: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w:t>
            </w:r>
            <w:proofErr w:type="spellStart"/>
            <w:r>
              <w:t>init</w:t>
            </w:r>
            <w:proofErr w:type="spellEnd"/>
            <w:r>
              <w:t>__</w:t>
            </w:r>
          </w:p>
        </w:tc>
        <w:tc>
          <w:tcPr>
            <w:tcW w:w="1418" w:type="dxa"/>
          </w:tcPr>
          <w:p w14:paraId="644A1846" w14:textId="77777777" w:rsidR="00316BDD" w:rsidRDefault="00316BDD" w:rsidP="00E7176A">
            <w:r>
              <w:t xml:space="preserve">Bad </w:t>
            </w:r>
            <w:proofErr w:type="spellStart"/>
            <w:r>
              <w:t>case_sensitive</w:t>
            </w:r>
            <w:proofErr w:type="spellEnd"/>
            <w:r>
              <w:t xml:space="preser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w:t>
            </w:r>
            <w:proofErr w:type="spellStart"/>
            <w:r>
              <w:t>init</w:t>
            </w:r>
            <w:proofErr w:type="spellEnd"/>
            <w:r>
              <w:t>__</w:t>
            </w:r>
          </w:p>
        </w:tc>
        <w:tc>
          <w:tcPr>
            <w:tcW w:w="1418" w:type="dxa"/>
          </w:tcPr>
          <w:p w14:paraId="649B3C99" w14:textId="77777777" w:rsidR="00316BDD" w:rsidRDefault="00316BDD" w:rsidP="00E7176A">
            <w:r>
              <w:t xml:space="preserve">No </w:t>
            </w:r>
            <w:proofErr w:type="spellStart"/>
            <w:r>
              <w:t>case_sensitive</w:t>
            </w:r>
            <w:proofErr w:type="spellEnd"/>
            <w:r>
              <w:t xml:space="preser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w:t>
            </w:r>
            <w:proofErr w:type="spellStart"/>
            <w:r>
              <w:t>init</w:t>
            </w:r>
            <w:proofErr w:type="spellEnd"/>
            <w:r>
              <w:t>__</w:t>
            </w:r>
          </w:p>
        </w:tc>
        <w:tc>
          <w:tcPr>
            <w:tcW w:w="1418" w:type="dxa"/>
          </w:tcPr>
          <w:p w14:paraId="157D76E9" w14:textId="77777777" w:rsidR="00316BDD" w:rsidRDefault="00316BDD" w:rsidP="00E7176A">
            <w:r>
              <w:t xml:space="preserve">No </w:t>
            </w:r>
            <w:proofErr w:type="spellStart"/>
            <w:r>
              <w:t>omit_whitespace</w:t>
            </w:r>
            <w:proofErr w:type="spellEnd"/>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proofErr w:type="spellStart"/>
            <w:r>
              <w:t>stmnt_callback</w:t>
            </w:r>
            <w:proofErr w:type="spellEnd"/>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proofErr w:type="spellStart"/>
            <w:r>
              <w:t>stmnt_callback</w:t>
            </w:r>
            <w:proofErr w:type="spellEnd"/>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w:t>
            </w:r>
            <w:proofErr w:type="spellStart"/>
            <w:r>
              <w:t>init</w:t>
            </w:r>
            <w:proofErr w:type="spellEnd"/>
            <w:r>
              <w: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w:t>
            </w:r>
            <w:proofErr w:type="spellStart"/>
            <w:r>
              <w:t>init</w:t>
            </w:r>
            <w:proofErr w:type="spellEnd"/>
            <w:r>
              <w: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w:t>
            </w:r>
            <w:proofErr w:type="spellStart"/>
            <w:r>
              <w:t>init</w:t>
            </w:r>
            <w:proofErr w:type="spellEnd"/>
            <w:r>
              <w: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w:t>
            </w:r>
            <w:proofErr w:type="spellStart"/>
            <w:r>
              <w:t>init</w:t>
            </w:r>
            <w:proofErr w:type="spellEnd"/>
            <w:r>
              <w: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w:t>
            </w:r>
            <w:proofErr w:type="spellStart"/>
            <w:r>
              <w:t>init</w:t>
            </w:r>
            <w:proofErr w:type="spellEnd"/>
            <w:r>
              <w: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w:t>
            </w:r>
            <w:proofErr w:type="spellStart"/>
            <w:r>
              <w:t>init</w:t>
            </w:r>
            <w:proofErr w:type="spellEnd"/>
            <w:r>
              <w: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w:t>
            </w:r>
            <w:proofErr w:type="spellStart"/>
            <w:r>
              <w:t>init</w:t>
            </w:r>
            <w:proofErr w:type="spellEnd"/>
            <w:r>
              <w: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w:t>
            </w:r>
            <w:proofErr w:type="spellStart"/>
            <w:r>
              <w:t>init</w:t>
            </w:r>
            <w:proofErr w:type="spellEnd"/>
            <w:r>
              <w: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w:t>
            </w:r>
            <w:proofErr w:type="spellStart"/>
            <w:r>
              <w:t>firsttime</w:t>
            </w:r>
            <w:proofErr w:type="spellEnd"/>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w:t>
            </w:r>
            <w:proofErr w:type="spellStart"/>
            <w:r>
              <w:t>userlookup</w:t>
            </w:r>
            <w:proofErr w:type="spellEnd"/>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w:t>
            </w:r>
            <w:proofErr w:type="spellStart"/>
            <w:r>
              <w:t>userlookup</w:t>
            </w:r>
            <w:proofErr w:type="spellEnd"/>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 xml:space="preserve">Return </w:t>
            </w:r>
            <w:proofErr w:type="spellStart"/>
            <w:r>
              <w:t>userid</w:t>
            </w:r>
            <w:proofErr w:type="spellEnd"/>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proofErr w:type="spellStart"/>
            <w:r>
              <w:t>loggedin</w:t>
            </w:r>
            <w:proofErr w:type="spellEnd"/>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proofErr w:type="spellStart"/>
            <w:r>
              <w:t>loggedin</w:t>
            </w:r>
            <w:proofErr w:type="spellEnd"/>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w:t>
            </w:r>
            <w:proofErr w:type="spellStart"/>
            <w:r>
              <w:t>validPassword</w:t>
            </w:r>
            <w:proofErr w:type="spellEnd"/>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w:t>
            </w:r>
            <w:proofErr w:type="spellStart"/>
            <w:r>
              <w:t>validPassword</w:t>
            </w:r>
            <w:proofErr w:type="spellEnd"/>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proofErr w:type="spellStart"/>
            <w:r>
              <w:t>getuserid</w:t>
            </w:r>
            <w:proofErr w:type="spellEnd"/>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 xml:space="preserve">Return </w:t>
            </w:r>
            <w:proofErr w:type="spellStart"/>
            <w:r>
              <w:t>userid</w:t>
            </w:r>
            <w:proofErr w:type="spellEnd"/>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w:t>
            </w:r>
            <w:proofErr w:type="spellStart"/>
            <w:r>
              <w:t>resetdatabase</w:t>
            </w:r>
            <w:proofErr w:type="spellEnd"/>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proofErr w:type="spellStart"/>
            <w:r>
              <w:t>delete_user</w:t>
            </w:r>
            <w:proofErr w:type="spellEnd"/>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proofErr w:type="spellStart"/>
            <w:r>
              <w:t>update_password</w:t>
            </w:r>
            <w:proofErr w:type="spellEnd"/>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proofErr w:type="spellStart"/>
            <w:r>
              <w:t>update_password</w:t>
            </w:r>
            <w:proofErr w:type="spellEnd"/>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w:t>
            </w:r>
            <w:proofErr w:type="spellStart"/>
            <w:r>
              <w:t>init</w:t>
            </w:r>
            <w:proofErr w:type="spellEnd"/>
            <w:r>
              <w: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w:t>
            </w:r>
            <w:proofErr w:type="spellStart"/>
            <w:r>
              <w:t>init</w:t>
            </w:r>
            <w:proofErr w:type="spellEnd"/>
            <w:r>
              <w: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w:t>
            </w:r>
            <w:proofErr w:type="spellStart"/>
            <w:r>
              <w:t>repr</w:t>
            </w:r>
            <w:proofErr w:type="spellEnd"/>
            <w:r>
              <w:t>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w:t>
            </w:r>
            <w:proofErr w:type="spellStart"/>
            <w:r>
              <w:t>init</w:t>
            </w:r>
            <w:proofErr w:type="spellEnd"/>
            <w:r>
              <w: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w:t>
            </w:r>
            <w:proofErr w:type="spellStart"/>
            <w:r>
              <w:t>init</w:t>
            </w:r>
            <w:proofErr w:type="spellEnd"/>
            <w:r>
              <w: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t>171</w:t>
            </w:r>
          </w:p>
        </w:tc>
        <w:tc>
          <w:tcPr>
            <w:tcW w:w="1418" w:type="dxa"/>
          </w:tcPr>
          <w:p w14:paraId="63EE580A" w14:textId="77777777" w:rsidR="00316BDD" w:rsidRDefault="00316BDD" w:rsidP="00E7176A">
            <w:proofErr w:type="spellStart"/>
            <w:r>
              <w:t>dfield</w:t>
            </w:r>
            <w:proofErr w:type="spellEnd"/>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proofErr w:type="spellStart"/>
            <w:r>
              <w:t>dpoints</w:t>
            </w:r>
            <w:proofErr w:type="spellEnd"/>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proofErr w:type="spellStart"/>
            <w:r>
              <w:t>dwalls</w:t>
            </w:r>
            <w:proofErr w:type="spellEnd"/>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w:t>
            </w:r>
            <w:proofErr w:type="spellStart"/>
            <w:r>
              <w:t>init</w:t>
            </w:r>
            <w:proofErr w:type="spellEnd"/>
            <w:r>
              <w: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w:t>
            </w:r>
            <w:proofErr w:type="spellStart"/>
            <w:r>
              <w:t>init</w:t>
            </w:r>
            <w:proofErr w:type="spellEnd"/>
            <w:r>
              <w: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proofErr w:type="spellStart"/>
            <w:r>
              <w:t>addPoint</w:t>
            </w:r>
            <w:proofErr w:type="spellEnd"/>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proofErr w:type="spellStart"/>
            <w:r>
              <w:t>addPoint</w:t>
            </w:r>
            <w:proofErr w:type="spellEnd"/>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proofErr w:type="spellStart"/>
            <w:r>
              <w:t>addWall</w:t>
            </w:r>
            <w:proofErr w:type="spellEnd"/>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proofErr w:type="spellStart"/>
            <w:r>
              <w:t>addWall</w:t>
            </w:r>
            <w:proofErr w:type="spellEnd"/>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 xml:space="preserve">Return </w:t>
            </w:r>
            <w:proofErr w:type="spellStart"/>
            <w:r>
              <w:t>iterable</w:t>
            </w:r>
            <w:proofErr w:type="spellEnd"/>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w:t>
            </w:r>
            <w:proofErr w:type="spellStart"/>
            <w:r>
              <w:t>init</w:t>
            </w:r>
            <w:proofErr w:type="spellEnd"/>
            <w:r>
              <w: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w:t>
            </w:r>
            <w:proofErr w:type="spellStart"/>
            <w:r>
              <w:t>init</w:t>
            </w:r>
            <w:proofErr w:type="spellEnd"/>
            <w:r>
              <w: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w:t>
            </w:r>
            <w:proofErr w:type="spellStart"/>
            <w:r>
              <w:t>repr</w:t>
            </w:r>
            <w:proofErr w:type="spellEnd"/>
            <w:r>
              <w:t>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6</w:t>
            </w:r>
          </w:p>
        </w:tc>
        <w:tc>
          <w:tcPr>
            <w:tcW w:w="1418" w:type="dxa"/>
          </w:tcPr>
          <w:p w14:paraId="1EEDC623" w14:textId="77777777" w:rsidR="004B79AA" w:rsidRPr="00BC3357" w:rsidRDefault="004B79AA" w:rsidP="00E7176A">
            <w:r>
              <w:t>__</w:t>
            </w:r>
            <w:proofErr w:type="spellStart"/>
            <w:r>
              <w:t>init</w:t>
            </w:r>
            <w:proofErr w:type="spellEnd"/>
            <w:r>
              <w: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Create 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proofErr w:type="spellStart"/>
            <w:r w:rsidR="009A7DD2">
              <w:t>populate_db</w:t>
            </w:r>
            <w:proofErr w:type="spellEnd"/>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w:t>
            </w:r>
            <w:proofErr w:type="spellStart"/>
            <w:r>
              <w:t>populate_db</w:t>
            </w:r>
            <w:proofErr w:type="spellEnd"/>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3" w:name="_Toc157694166"/>
      <w:r>
        <w:rPr>
          <w:b/>
        </w:rPr>
        <w:t xml:space="preserve">Code </w:t>
      </w:r>
      <w:proofErr w:type="gramStart"/>
      <w:r>
        <w:rPr>
          <w:b/>
        </w:rPr>
        <w:t>iterations</w:t>
      </w:r>
      <w:bookmarkEnd w:id="73"/>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51DB67F4">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51C37139">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7"/>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3473990E">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9"/>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80"/>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4" w:name="_Toc157694167"/>
      <w:r>
        <w:rPr>
          <w:b/>
        </w:rPr>
        <w:t>UX testing</w:t>
      </w:r>
      <w:bookmarkEnd w:id="74"/>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75" w:name="_Toc157694168"/>
      <w:r>
        <w:rPr>
          <w:b/>
          <w:i/>
        </w:rPr>
        <w:t>Evaluation</w:t>
      </w:r>
      <w:bookmarkEnd w:id="75"/>
    </w:p>
    <w:p w14:paraId="306F1E6D" w14:textId="77777777" w:rsidR="00C51343" w:rsidRDefault="00C51343"/>
    <w:p w14:paraId="31EF06FA" w14:textId="77777777" w:rsidR="00C51343" w:rsidRDefault="001E7112">
      <w:pPr>
        <w:pStyle w:val="Heading2"/>
        <w:rPr>
          <w:b/>
        </w:rPr>
      </w:pPr>
      <w:bookmarkStart w:id="76" w:name="_Toc157694169"/>
      <w:r>
        <w:rPr>
          <w:b/>
        </w:rPr>
        <w:t xml:space="preserve">Achieved solution versus project </w:t>
      </w:r>
      <w:proofErr w:type="gramStart"/>
      <w:r>
        <w:rPr>
          <w:b/>
        </w:rPr>
        <w:t>objectives</w:t>
      </w:r>
      <w:bookmarkEnd w:id="76"/>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77" w:name="_Toc157694170"/>
      <w:r>
        <w:rPr>
          <w:b/>
        </w:rPr>
        <w:t>Client feedback</w:t>
      </w:r>
      <w:bookmarkEnd w:id="77"/>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8" w:name="_Toc157694171"/>
      <w:r>
        <w:rPr>
          <w:b/>
        </w:rPr>
        <w:t>Independent feedback</w:t>
      </w:r>
      <w:bookmarkEnd w:id="78"/>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9" w:name="_Toc157694172"/>
      <w:r>
        <w:rPr>
          <w:b/>
        </w:rPr>
        <w:t>Scope for further development</w:t>
      </w:r>
      <w:bookmarkEnd w:id="79"/>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0" w:name="_Toc157694173"/>
      <w:r>
        <w:rPr>
          <w:b/>
          <w:i/>
        </w:rPr>
        <w:lastRenderedPageBreak/>
        <w:t>Appendix</w:t>
      </w:r>
      <w:bookmarkEnd w:id="80"/>
    </w:p>
    <w:p w14:paraId="04450291" w14:textId="45C9EE3B" w:rsidR="00A33B0C" w:rsidRDefault="00A33B0C" w:rsidP="00A33B0C">
      <w:pPr>
        <w:pStyle w:val="Heading2"/>
        <w:rPr>
          <w:b/>
        </w:rPr>
      </w:pPr>
      <w:bookmarkStart w:id="81" w:name="_Toc157694174"/>
      <w:r>
        <w:rPr>
          <w:b/>
        </w:rPr>
        <w:t>Testing screenshots</w:t>
      </w:r>
      <w:bookmarkEnd w:id="81"/>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84">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40F5E589">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86"/>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87"/>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88"/>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bookmarkStart w:id="82" w:name="_Toc157694175"/>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89"/>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90"/>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91"/>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92"/>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93"/>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94"/>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95"/>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r>
        <w:rPr>
          <w:b/>
        </w:rPr>
        <w:t>Full code listing</w:t>
      </w:r>
      <w:bookmarkEnd w:id="82"/>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3D5F6A">
          <w:footerReference w:type="default" r:id="rId96"/>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3D5F6A">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3D5F6A">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dirac</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w:t>
      </w:r>
      <w:proofErr w:type="spellStart"/>
      <w:r w:rsidRPr="00DB0351">
        <w:rPr>
          <w:i/>
          <w:iCs/>
          <w:color w:val="8C8C8C"/>
          <w:sz w:val="16"/>
          <w:szCs w:val="16"/>
        </w:rPr>
        <w:t>dirac</w:t>
      </w:r>
      <w:proofErr w:type="spellEnd"/>
      <w:r w:rsidRPr="00DB0351">
        <w:rPr>
          <w:i/>
          <w:iCs/>
          <w:color w:val="8C8C8C"/>
          <w:sz w:val="16"/>
          <w:szCs w:val="16"/>
        </w:rPr>
        <w:t xml:space="preserve">: Refers to the integer that would be shown in the symbol used in </w:t>
      </w:r>
      <w:proofErr w:type="spellStart"/>
      <w:r w:rsidRPr="00DB0351">
        <w:rPr>
          <w:i/>
          <w:iCs/>
          <w:color w:val="8C8C8C"/>
          <w:sz w:val="16"/>
          <w:szCs w:val="16"/>
        </w:rPr>
        <w:t>dirac</w:t>
      </w:r>
      <w:proofErr w:type="spellEnd"/>
      <w:r w:rsidRPr="00DB0351">
        <w:rPr>
          <w:i/>
          <w:iCs/>
          <w:color w:val="8C8C8C"/>
          <w:sz w:val="16"/>
          <w:szCs w:val="16"/>
        </w:rPr>
        <w:t xml:space="preserve">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w:t>
      </w:r>
      <w:proofErr w:type="spellStart"/>
      <w:r w:rsidRPr="00DB0351">
        <w:rPr>
          <w:i/>
          <w:iCs/>
          <w:color w:val="8C8C8C"/>
          <w:sz w:val="16"/>
          <w:szCs w:val="16"/>
        </w:rPr>
        <w:t>dirac</w:t>
      </w:r>
      <w:proofErr w:type="spellEnd"/>
      <w:r w:rsidRPr="00DB0351">
        <w:rPr>
          <w:i/>
          <w:iCs/>
          <w:color w:val="8C8C8C"/>
          <w:sz w:val="16"/>
          <w:szCs w:val="16"/>
        </w:rPr>
        <w:t xml:space="preserve">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proofErr w:type="spellStart"/>
      <w:r w:rsidRPr="00DB0351">
        <w:rPr>
          <w:color w:val="000000"/>
          <w:sz w:val="16"/>
          <w:szCs w:val="16"/>
        </w:rPr>
        <w:t>dirac</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w:t>
      </w:r>
      <w:proofErr w:type="spellStart"/>
      <w:r w:rsidRPr="00DB0351">
        <w:rPr>
          <w:color w:val="067D17"/>
          <w:sz w:val="16"/>
          <w:szCs w:val="16"/>
        </w:rPr>
        <w:t>dirac</w:t>
      </w:r>
      <w:proofErr w:type="spellEnd"/>
      <w:r w:rsidRPr="00DB0351">
        <w:rPr>
          <w:color w:val="067D17"/>
          <w:sz w:val="16"/>
          <w:szCs w:val="16"/>
        </w:rPr>
        <w:t>'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proofErr w:type="spellStart"/>
      <w:r w:rsidRPr="00DB0351">
        <w:rPr>
          <w:color w:val="000000"/>
          <w:sz w:val="16"/>
          <w:szCs w:val="16"/>
        </w:rPr>
        <w:t>dirac</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proofErr w:type="spellStart"/>
      <w:r w:rsidRPr="00DB0351">
        <w:rPr>
          <w:color w:val="000000"/>
          <w:sz w:val="16"/>
          <w:szCs w:val="16"/>
        </w:rPr>
        <w:t>dirac</w:t>
      </w:r>
      <w:proofErr w:type="spellEnd"/>
      <w:r w:rsidRPr="00DB0351">
        <w:rPr>
          <w:color w:val="000000"/>
          <w:sz w:val="16"/>
          <w:szCs w:val="16"/>
        </w:rPr>
        <w:t xml:space="preserve">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w:t>
      </w:r>
      <w:proofErr w:type="spellStart"/>
      <w:r w:rsidRPr="00DB0351">
        <w:rPr>
          <w:color w:val="067D17"/>
          <w:sz w:val="16"/>
          <w:szCs w:val="16"/>
        </w:rPr>
        <w:t>dirac</w:t>
      </w:r>
      <w:proofErr w:type="spellEnd"/>
      <w:r w:rsidRPr="00DB0351">
        <w:rPr>
          <w:color w:val="067D17"/>
          <w:sz w:val="16"/>
          <w:szCs w:val="16"/>
        </w:rPr>
        <w:t>'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proofErr w:type="spellStart"/>
      <w:r w:rsidRPr="00DB0351">
        <w:rPr>
          <w:color w:val="000000"/>
          <w:sz w:val="16"/>
          <w:szCs w:val="16"/>
        </w:rPr>
        <w:t>dirac</w:t>
      </w:r>
      <w:proofErr w:type="spellEnd"/>
      <w:r w:rsidRPr="00DB0351">
        <w:rPr>
          <w:color w:val="080808"/>
          <w:sz w:val="16"/>
          <w:szCs w:val="16"/>
        </w:rPr>
        <w:t xml:space="preserve">)  </w:t>
      </w:r>
      <w:r w:rsidRPr="00DB0351">
        <w:rPr>
          <w:i/>
          <w:iCs/>
          <w:color w:val="8C8C8C"/>
          <w:sz w:val="16"/>
          <w:szCs w:val="16"/>
        </w:rPr>
        <w:t xml:space="preserve"># Settings binary </w:t>
      </w:r>
      <w:proofErr w:type="spellStart"/>
      <w:r w:rsidRPr="00DB0351">
        <w:rPr>
          <w:i/>
          <w:iCs/>
          <w:color w:val="8C8C8C"/>
          <w:sz w:val="16"/>
          <w:szCs w:val="16"/>
        </w:rPr>
        <w:t>dirac</w:t>
      </w:r>
      <w:proofErr w:type="spellEnd"/>
      <w:r w:rsidRPr="00DB0351">
        <w:rPr>
          <w:i/>
          <w:iCs/>
          <w:color w:val="8C8C8C"/>
          <w:sz w:val="16"/>
          <w:szCs w:val="16"/>
        </w:rPr>
        <w:t xml:space="preserve">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proofErr w:type="spellEnd"/>
      <w:r w:rsidRPr="00DB0351">
        <w:rPr>
          <w:color w:val="000000"/>
          <w:sz w:val="16"/>
          <w:szCs w:val="16"/>
        </w:rPr>
        <w:t xml:space="preserve">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tensor_prod</w:t>
      </w:r>
      <w:proofErr w:type="spellEnd"/>
      <w:r w:rsidRPr="00DB0351">
        <w:rPr>
          <w:color w:val="000000"/>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proofErr w:type="spellStart"/>
      <w:r w:rsidRPr="00DB0351">
        <w:rPr>
          <w:color w:val="000000"/>
          <w:sz w:val="16"/>
          <w:szCs w:val="16"/>
        </w:rPr>
        <w:t>last_element</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proofErr w:type="spellStart"/>
      <w:r w:rsidRPr="00DB0351">
        <w:rPr>
          <w:color w:val="000000"/>
          <w:sz w:val="16"/>
          <w:szCs w:val="16"/>
        </w:rPr>
        <w:t>tensor_prod</w:t>
      </w:r>
      <w:proofErr w:type="spellEnd"/>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3D5F6A">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3D5F6A">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3D5F6A">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3D5F6A">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3D5F6A">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w:t>
      </w:r>
      <w:proofErr w:type="spellStart"/>
      <w:r w:rsidRPr="004D255A">
        <w:rPr>
          <w:i/>
          <w:iCs/>
          <w:color w:val="8C8C8C"/>
          <w:sz w:val="16"/>
          <w:szCs w:val="16"/>
        </w:rPr>
        <w:t>init</w:t>
      </w:r>
      <w:proofErr w:type="spellEnd"/>
      <w:r w:rsidRPr="004D255A">
        <w:rPr>
          <w:i/>
          <w:iCs/>
          <w:color w:val="8C8C8C"/>
          <w:sz w:val="16"/>
          <w:szCs w:val="16"/>
        </w:rPr>
        <w: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proofErr w:type="spellStart"/>
      <w:r w:rsidRPr="004D255A">
        <w:rPr>
          <w:color w:val="000000"/>
          <w:sz w:val="16"/>
          <w:szCs w:val="16"/>
        </w:rPr>
        <w:t>imag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proofErr w:type="spellStart"/>
      <w:r w:rsidRPr="004D255A">
        <w:rPr>
          <w:color w:val="080808"/>
          <w:sz w:val="16"/>
          <w:szCs w:val="16"/>
        </w:rPr>
        <w:t>rules</w:t>
      </w:r>
      <w:proofErr w:type="spellEnd"/>
      <w:r w:rsidRPr="004D255A">
        <w:rPr>
          <w:color w:val="080808"/>
          <w:sz w:val="16"/>
          <w:szCs w:val="16"/>
        </w:rPr>
        <w:t xml:space="preserve">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dirac</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w:t>
      </w:r>
      <w:proofErr w:type="spellStart"/>
      <w:r w:rsidRPr="004D255A">
        <w:rPr>
          <w:i/>
          <w:iCs/>
          <w:color w:val="8C8C8C"/>
          <w:sz w:val="16"/>
          <w:szCs w:val="16"/>
        </w:rPr>
        <w:t>dirac</w:t>
      </w:r>
      <w:proofErr w:type="spellEnd"/>
      <w:r w:rsidRPr="004D255A">
        <w:rPr>
          <w:i/>
          <w:iCs/>
          <w:color w:val="8C8C8C"/>
          <w:sz w:val="16"/>
          <w:szCs w:val="16"/>
        </w:rPr>
        <w:t xml:space="preserve">: Refers to the integer that would be shown in the symbol used in </w:t>
      </w:r>
      <w:proofErr w:type="spellStart"/>
      <w:r w:rsidRPr="004D255A">
        <w:rPr>
          <w:i/>
          <w:iCs/>
          <w:color w:val="8C8C8C"/>
          <w:sz w:val="16"/>
          <w:szCs w:val="16"/>
        </w:rPr>
        <w:t>dirac</w:t>
      </w:r>
      <w:proofErr w:type="spellEnd"/>
      <w:r w:rsidRPr="004D255A">
        <w:rPr>
          <w:i/>
          <w:iCs/>
          <w:color w:val="8C8C8C"/>
          <w:sz w:val="16"/>
          <w:szCs w:val="16"/>
        </w:rPr>
        <w:t xml:space="preserve">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w:t>
      </w:r>
      <w:proofErr w:type="spellStart"/>
      <w:r w:rsidRPr="004D255A">
        <w:rPr>
          <w:i/>
          <w:iCs/>
          <w:color w:val="8C8C8C"/>
          <w:sz w:val="16"/>
          <w:szCs w:val="16"/>
        </w:rPr>
        <w:t>dirac</w:t>
      </w:r>
      <w:proofErr w:type="spellEnd"/>
      <w:r w:rsidRPr="004D255A">
        <w:rPr>
          <w:i/>
          <w:iCs/>
          <w:color w:val="8C8C8C"/>
          <w:sz w:val="16"/>
          <w:szCs w:val="16"/>
        </w:rPr>
        <w:t xml:space="preserve">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proofErr w:type="spellStart"/>
      <w:r w:rsidRPr="004D255A">
        <w:rPr>
          <w:color w:val="000000"/>
          <w:sz w:val="16"/>
          <w:szCs w:val="16"/>
        </w:rPr>
        <w:t>dirac</w:t>
      </w:r>
      <w:proofErr w:type="spellEnd"/>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3D5F6A">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3D5F6A">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3D5F6A">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dira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3D5F6A">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90C8" w14:textId="77777777" w:rsidR="003D5F6A" w:rsidRDefault="003D5F6A">
      <w:pPr>
        <w:spacing w:line="240" w:lineRule="auto"/>
      </w:pPr>
      <w:r>
        <w:separator/>
      </w:r>
    </w:p>
  </w:endnote>
  <w:endnote w:type="continuationSeparator" w:id="0">
    <w:p w14:paraId="4B4913BC" w14:textId="77777777" w:rsidR="003D5F6A" w:rsidRDefault="003D5F6A">
      <w:pPr>
        <w:spacing w:line="240" w:lineRule="auto"/>
      </w:pPr>
      <w:r>
        <w:continuationSeparator/>
      </w:r>
    </w:p>
  </w:endnote>
  <w:endnote w:type="continuationNotice" w:id="1">
    <w:p w14:paraId="4E43D25E" w14:textId="77777777" w:rsidR="003D5F6A" w:rsidRDefault="003D5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EF45" w14:textId="77777777" w:rsidR="003D5F6A" w:rsidRDefault="003D5F6A">
      <w:pPr>
        <w:spacing w:line="240" w:lineRule="auto"/>
      </w:pPr>
      <w:r>
        <w:separator/>
      </w:r>
    </w:p>
  </w:footnote>
  <w:footnote w:type="continuationSeparator" w:id="0">
    <w:p w14:paraId="6A28992E" w14:textId="77777777" w:rsidR="003D5F6A" w:rsidRDefault="003D5F6A">
      <w:pPr>
        <w:spacing w:line="240" w:lineRule="auto"/>
      </w:pPr>
      <w:r>
        <w:continuationSeparator/>
      </w:r>
    </w:p>
  </w:footnote>
  <w:footnote w:type="continuationNotice" w:id="1">
    <w:p w14:paraId="5D8469C9" w14:textId="77777777" w:rsidR="003D5F6A" w:rsidRDefault="003D5F6A">
      <w:pPr>
        <w:spacing w:line="240" w:lineRule="auto"/>
      </w:pPr>
    </w:p>
  </w:footnote>
  <w:footnote w:id="2">
    <w:p w14:paraId="60DB79A3" w14:textId="33446CB9" w:rsidR="00DE105F" w:rsidRDefault="00DE105F">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3">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2"/>
  </w:num>
  <w:num w:numId="8" w16cid:durableId="842403267">
    <w:abstractNumId w:val="5"/>
  </w:num>
  <w:num w:numId="9" w16cid:durableId="1284917818">
    <w:abstractNumId w:val="4"/>
  </w:num>
  <w:num w:numId="10" w16cid:durableId="1013800844">
    <w:abstractNumId w:val="1"/>
  </w:num>
  <w:num w:numId="11" w16cid:durableId="218055666">
    <w:abstractNumId w:val="11"/>
  </w:num>
  <w:num w:numId="12" w16cid:durableId="744109847">
    <w:abstractNumId w:val="3"/>
  </w:num>
  <w:num w:numId="13" w16cid:durableId="298921527">
    <w:abstractNumId w:val="8"/>
  </w:num>
  <w:num w:numId="14" w16cid:durableId="1027020747">
    <w:abstractNumId w:val="13"/>
  </w:num>
  <w:num w:numId="15" w16cid:durableId="315768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B6A"/>
    <w:rsid w:val="00014F65"/>
    <w:rsid w:val="00016661"/>
    <w:rsid w:val="00020653"/>
    <w:rsid w:val="00022EB4"/>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049B"/>
    <w:rsid w:val="00087A18"/>
    <w:rsid w:val="0009045E"/>
    <w:rsid w:val="000917EA"/>
    <w:rsid w:val="00091A38"/>
    <w:rsid w:val="0009448B"/>
    <w:rsid w:val="000967F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0792"/>
    <w:rsid w:val="00105A20"/>
    <w:rsid w:val="0010656D"/>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3737"/>
    <w:rsid w:val="0017447B"/>
    <w:rsid w:val="00181C4D"/>
    <w:rsid w:val="00182AB3"/>
    <w:rsid w:val="00183F35"/>
    <w:rsid w:val="0018717F"/>
    <w:rsid w:val="0019444E"/>
    <w:rsid w:val="001966BD"/>
    <w:rsid w:val="00196AA1"/>
    <w:rsid w:val="00196CBF"/>
    <w:rsid w:val="001975E4"/>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3323"/>
    <w:rsid w:val="002354CF"/>
    <w:rsid w:val="00237306"/>
    <w:rsid w:val="00237960"/>
    <w:rsid w:val="00251EAD"/>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A6EC4"/>
    <w:rsid w:val="002B28EF"/>
    <w:rsid w:val="002B33E3"/>
    <w:rsid w:val="002B3841"/>
    <w:rsid w:val="002B4517"/>
    <w:rsid w:val="002B7B00"/>
    <w:rsid w:val="002C28E2"/>
    <w:rsid w:val="002C2EE4"/>
    <w:rsid w:val="002C3186"/>
    <w:rsid w:val="002C3B43"/>
    <w:rsid w:val="002C66BC"/>
    <w:rsid w:val="002D18CC"/>
    <w:rsid w:val="002D5A3C"/>
    <w:rsid w:val="002E2E65"/>
    <w:rsid w:val="002E5623"/>
    <w:rsid w:val="002E5C40"/>
    <w:rsid w:val="002E7427"/>
    <w:rsid w:val="002E7BCA"/>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258"/>
    <w:rsid w:val="003C1F21"/>
    <w:rsid w:val="003C27EF"/>
    <w:rsid w:val="003C3DB5"/>
    <w:rsid w:val="003C5460"/>
    <w:rsid w:val="003C7BD7"/>
    <w:rsid w:val="003D020C"/>
    <w:rsid w:val="003D2E91"/>
    <w:rsid w:val="003D3539"/>
    <w:rsid w:val="003D3CA4"/>
    <w:rsid w:val="003D5F29"/>
    <w:rsid w:val="003D5F6A"/>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B79AA"/>
    <w:rsid w:val="004C2EF4"/>
    <w:rsid w:val="004C3F90"/>
    <w:rsid w:val="004C5C6D"/>
    <w:rsid w:val="004C7EA1"/>
    <w:rsid w:val="004D1EE2"/>
    <w:rsid w:val="004D255A"/>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D7F"/>
    <w:rsid w:val="0057676A"/>
    <w:rsid w:val="005806F2"/>
    <w:rsid w:val="00580B5D"/>
    <w:rsid w:val="00583879"/>
    <w:rsid w:val="0058388E"/>
    <w:rsid w:val="005943E5"/>
    <w:rsid w:val="00595A3D"/>
    <w:rsid w:val="00596919"/>
    <w:rsid w:val="005976EE"/>
    <w:rsid w:val="005A254C"/>
    <w:rsid w:val="005A5E43"/>
    <w:rsid w:val="005A768F"/>
    <w:rsid w:val="005A7F40"/>
    <w:rsid w:val="005B1281"/>
    <w:rsid w:val="005B1581"/>
    <w:rsid w:val="005B5D6B"/>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5F7AF5"/>
    <w:rsid w:val="006019D3"/>
    <w:rsid w:val="00606661"/>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5491"/>
    <w:rsid w:val="006E54F3"/>
    <w:rsid w:val="006E6767"/>
    <w:rsid w:val="006E7019"/>
    <w:rsid w:val="006F0225"/>
    <w:rsid w:val="006F268A"/>
    <w:rsid w:val="006F2784"/>
    <w:rsid w:val="006F3A16"/>
    <w:rsid w:val="006F3CD5"/>
    <w:rsid w:val="006F3F98"/>
    <w:rsid w:val="006F4567"/>
    <w:rsid w:val="00704131"/>
    <w:rsid w:val="007046FB"/>
    <w:rsid w:val="007071CB"/>
    <w:rsid w:val="00707A86"/>
    <w:rsid w:val="007108F5"/>
    <w:rsid w:val="0071264B"/>
    <w:rsid w:val="00713571"/>
    <w:rsid w:val="00723570"/>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78BB"/>
    <w:rsid w:val="0077031F"/>
    <w:rsid w:val="00771E10"/>
    <w:rsid w:val="00773CBB"/>
    <w:rsid w:val="00774ADD"/>
    <w:rsid w:val="00780E84"/>
    <w:rsid w:val="00782D0F"/>
    <w:rsid w:val="00785FE6"/>
    <w:rsid w:val="007865DA"/>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7F57E9"/>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31C7"/>
    <w:rsid w:val="0092577B"/>
    <w:rsid w:val="0092618A"/>
    <w:rsid w:val="00930069"/>
    <w:rsid w:val="0093020A"/>
    <w:rsid w:val="00930F0D"/>
    <w:rsid w:val="009332FA"/>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A7DD2"/>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514"/>
    <w:rsid w:val="00AC2D4D"/>
    <w:rsid w:val="00AC4D90"/>
    <w:rsid w:val="00AC4F82"/>
    <w:rsid w:val="00AC6CD5"/>
    <w:rsid w:val="00AC7087"/>
    <w:rsid w:val="00AC7559"/>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26C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21C"/>
    <w:rsid w:val="00BE5F88"/>
    <w:rsid w:val="00BE6908"/>
    <w:rsid w:val="00BF16AA"/>
    <w:rsid w:val="00BF47EB"/>
    <w:rsid w:val="00C01A5F"/>
    <w:rsid w:val="00C02499"/>
    <w:rsid w:val="00C06047"/>
    <w:rsid w:val="00C11DB0"/>
    <w:rsid w:val="00C16D41"/>
    <w:rsid w:val="00C173FB"/>
    <w:rsid w:val="00C20FF3"/>
    <w:rsid w:val="00C253D1"/>
    <w:rsid w:val="00C26A2D"/>
    <w:rsid w:val="00C27460"/>
    <w:rsid w:val="00C307CC"/>
    <w:rsid w:val="00C3222E"/>
    <w:rsid w:val="00C328D3"/>
    <w:rsid w:val="00C35807"/>
    <w:rsid w:val="00C408FF"/>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72E2"/>
    <w:rsid w:val="00C77C48"/>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5DB6"/>
    <w:rsid w:val="00CD6C74"/>
    <w:rsid w:val="00CD6DC4"/>
    <w:rsid w:val="00CD6FBD"/>
    <w:rsid w:val="00CE110A"/>
    <w:rsid w:val="00CE1716"/>
    <w:rsid w:val="00CE3DA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22E3"/>
    <w:rsid w:val="00D8362D"/>
    <w:rsid w:val="00D83926"/>
    <w:rsid w:val="00D863E4"/>
    <w:rsid w:val="00D9358E"/>
    <w:rsid w:val="00D94587"/>
    <w:rsid w:val="00D966C3"/>
    <w:rsid w:val="00DA1295"/>
    <w:rsid w:val="00DA2B22"/>
    <w:rsid w:val="00DA3D7A"/>
    <w:rsid w:val="00DA7C8D"/>
    <w:rsid w:val="00DB0351"/>
    <w:rsid w:val="00DB1052"/>
    <w:rsid w:val="00DB3A6C"/>
    <w:rsid w:val="00DB4C19"/>
    <w:rsid w:val="00DC071B"/>
    <w:rsid w:val="00DC32A5"/>
    <w:rsid w:val="00DD0497"/>
    <w:rsid w:val="00DD094E"/>
    <w:rsid w:val="00DD5B78"/>
    <w:rsid w:val="00DD694B"/>
    <w:rsid w:val="00DE0B3A"/>
    <w:rsid w:val="00DE105F"/>
    <w:rsid w:val="00DE1230"/>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231B"/>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1929"/>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56559"/>
    <w:rsid w:val="00F627C2"/>
    <w:rsid w:val="00F65B3A"/>
    <w:rsid w:val="00F67987"/>
    <w:rsid w:val="00F7228F"/>
    <w:rsid w:val="00F7556E"/>
    <w:rsid w:val="00F806AE"/>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chart" Target="charts/chart1.xm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205</Pages>
  <Words>45393</Words>
  <Characters>258741</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cp:lastModifiedBy>
  <cp:revision>840</cp:revision>
  <dcterms:created xsi:type="dcterms:W3CDTF">2023-12-13T10:33:00Z</dcterms:created>
  <dcterms:modified xsi:type="dcterms:W3CDTF">2024-02-05T10:04:00Z</dcterms:modified>
</cp:coreProperties>
</file>